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194BFDA5"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724E09">
        <w:rPr>
          <w:rFonts w:asciiTheme="minorHAnsi" w:hAnsiTheme="minorHAnsi"/>
          <w:bCs/>
          <w:color w:val="361F63"/>
          <w:sz w:val="32"/>
          <w:szCs w:val="32"/>
        </w:rPr>
        <w:t xml:space="preserve"> </w:t>
      </w:r>
      <w:r w:rsidR="000D3895">
        <w:rPr>
          <w:rFonts w:asciiTheme="minorHAnsi" w:hAnsiTheme="minorHAnsi"/>
          <w:bCs/>
          <w:color w:val="361F63"/>
          <w:sz w:val="32"/>
          <w:szCs w:val="32"/>
        </w:rPr>
        <w:t>Bijlage</w:t>
      </w:r>
      <w:r w:rsidR="00724E09">
        <w:rPr>
          <w:rFonts w:asciiTheme="minorHAnsi" w:hAnsiTheme="minorHAnsi"/>
          <w:bCs/>
          <w:color w:val="361F63"/>
          <w:sz w:val="32"/>
          <w:szCs w:val="32"/>
        </w:rPr>
        <w:t xml:space="preserve"> 26</w:t>
      </w:r>
      <w:r w:rsidR="000D3895">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53D64FB0" w:rsidR="002E76F5"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724E09" w:rsidRPr="00724E09">
        <w:rPr>
          <w:rFonts w:asciiTheme="minorHAnsi" w:hAnsiTheme="minorHAnsi"/>
          <w:bCs/>
          <w:color w:val="361F63"/>
          <w:sz w:val="24"/>
        </w:rPr>
        <w:t>EU-groeiverrichtingsnota voor effecten met aandelenkarakter</w:t>
      </w:r>
    </w:p>
    <w:p w14:paraId="5FBC01FB" w14:textId="4AA4DB5E" w:rsidR="00FA7E3E" w:rsidRDefault="00FA7E3E" w:rsidP="00216653">
      <w:pPr>
        <w:autoSpaceDE w:val="0"/>
        <w:autoSpaceDN w:val="0"/>
        <w:adjustRightInd w:val="0"/>
        <w:spacing w:line="276" w:lineRule="auto"/>
        <w:ind w:left="-567" w:right="-517"/>
        <w:outlineLvl w:val="0"/>
        <w:rPr>
          <w:rFonts w:asciiTheme="minorHAnsi" w:hAnsiTheme="minorHAnsi"/>
          <w:bCs/>
          <w:color w:val="361F63"/>
          <w:sz w:val="24"/>
        </w:rPr>
      </w:pPr>
    </w:p>
    <w:p w14:paraId="2735FCDF" w14:textId="77777777" w:rsidR="00FA7E3E" w:rsidRPr="00FA7E3E" w:rsidRDefault="00FA7E3E" w:rsidP="00FA7E3E">
      <w:pPr>
        <w:spacing w:line="276" w:lineRule="auto"/>
        <w:ind w:left="-567"/>
        <w:rPr>
          <w:rFonts w:asciiTheme="minorHAnsi" w:eastAsia="Calibri" w:hAnsiTheme="minorHAnsi" w:cstheme="minorHAnsi"/>
          <w:b/>
          <w:noProof/>
          <w:color w:val="361F63"/>
        </w:rPr>
      </w:pPr>
      <w:r w:rsidRPr="00FA7E3E">
        <w:rPr>
          <w:rFonts w:asciiTheme="minorHAnsi" w:eastAsia="Calibri" w:hAnsiTheme="minorHAnsi" w:cstheme="minorHAnsi"/>
          <w:b/>
          <w:noProof/>
          <w:color w:val="361F63"/>
        </w:rPr>
        <w:t xml:space="preserve">Invulinstructies: </w:t>
      </w:r>
    </w:p>
    <w:p w14:paraId="5D32C396" w14:textId="77777777" w:rsidR="00FA7E3E" w:rsidRPr="00B55EBE" w:rsidRDefault="00FA7E3E" w:rsidP="00010DAA">
      <w:pPr>
        <w:pStyle w:val="ListParagraph"/>
        <w:numPr>
          <w:ilvl w:val="0"/>
          <w:numId w:val="34"/>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7F8643C1" w14:textId="77777777" w:rsidR="00FA7E3E" w:rsidRPr="00B55EBE" w:rsidRDefault="00FA7E3E" w:rsidP="00010DAA">
      <w:pPr>
        <w:pStyle w:val="ListParagraph"/>
        <w:numPr>
          <w:ilvl w:val="0"/>
          <w:numId w:val="34"/>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5CE24364" w14:textId="77777777" w:rsidR="00FA7E3E" w:rsidRPr="00B55EBE" w:rsidRDefault="00FA7E3E" w:rsidP="00010DAA">
      <w:pPr>
        <w:pStyle w:val="ListParagraph"/>
        <w:numPr>
          <w:ilvl w:val="0"/>
          <w:numId w:val="34"/>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6F402BF7" w14:textId="77777777" w:rsidR="00FA7E3E" w:rsidRPr="00B55EBE" w:rsidRDefault="00FA7E3E" w:rsidP="00010DAA">
      <w:pPr>
        <w:pStyle w:val="ListParagraph"/>
        <w:numPr>
          <w:ilvl w:val="0"/>
          <w:numId w:val="34"/>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0BE39E5E" w14:textId="77777777" w:rsidR="00FA7E3E" w:rsidRPr="00B55EBE" w:rsidRDefault="00FA7E3E" w:rsidP="00FA7E3E">
      <w:pPr>
        <w:spacing w:line="276" w:lineRule="auto"/>
        <w:rPr>
          <w:bCs/>
          <w:noProof/>
          <w:color w:val="361F63"/>
        </w:rPr>
      </w:pPr>
    </w:p>
    <w:tbl>
      <w:tblPr>
        <w:tblStyle w:val="TableGrid"/>
        <w:tblW w:w="10485" w:type="dxa"/>
        <w:jc w:val="center"/>
        <w:tblLook w:val="04A0" w:firstRow="1" w:lastRow="0" w:firstColumn="1" w:lastColumn="0" w:noHBand="0" w:noVBand="1"/>
      </w:tblPr>
      <w:tblGrid>
        <w:gridCol w:w="2689"/>
        <w:gridCol w:w="4252"/>
        <w:gridCol w:w="1418"/>
        <w:gridCol w:w="2126"/>
      </w:tblGrid>
      <w:tr w:rsidR="00FA7E3E" w:rsidRPr="00B55EBE" w14:paraId="7B44D9AD" w14:textId="77777777" w:rsidTr="00943690">
        <w:trPr>
          <w:jc w:val="center"/>
        </w:trPr>
        <w:tc>
          <w:tcPr>
            <w:tcW w:w="2689" w:type="dxa"/>
          </w:tcPr>
          <w:p w14:paraId="363F2489"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2F6971F0"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p>
        </w:tc>
      </w:tr>
      <w:tr w:rsidR="00FA7E3E" w:rsidRPr="00B55EBE" w14:paraId="2075DDFB" w14:textId="77777777" w:rsidTr="00943690">
        <w:trPr>
          <w:jc w:val="center"/>
        </w:trPr>
        <w:tc>
          <w:tcPr>
            <w:tcW w:w="2689" w:type="dxa"/>
          </w:tcPr>
          <w:p w14:paraId="1B5FCBB8"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45170DB6"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p>
        </w:tc>
      </w:tr>
      <w:tr w:rsidR="00FA7E3E" w:rsidRPr="00B55EBE" w14:paraId="580D5F70" w14:textId="77777777" w:rsidTr="00943690">
        <w:trPr>
          <w:jc w:val="center"/>
        </w:trPr>
        <w:tc>
          <w:tcPr>
            <w:tcW w:w="2689" w:type="dxa"/>
          </w:tcPr>
          <w:p w14:paraId="64D19802"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57C17CE9"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34E1DDF9"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p>
        </w:tc>
      </w:tr>
      <w:tr w:rsidR="00FA7E3E" w:rsidRPr="00B55EBE" w14:paraId="7A484027" w14:textId="77777777" w:rsidTr="00943690">
        <w:trPr>
          <w:jc w:val="center"/>
        </w:trPr>
        <w:tc>
          <w:tcPr>
            <w:tcW w:w="2689" w:type="dxa"/>
          </w:tcPr>
          <w:p w14:paraId="14133E8E"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41539285"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p>
        </w:tc>
        <w:tc>
          <w:tcPr>
            <w:tcW w:w="1418" w:type="dxa"/>
          </w:tcPr>
          <w:p w14:paraId="3E28D65A"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3FB412F6"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p>
        </w:tc>
      </w:tr>
      <w:tr w:rsidR="00FA7E3E" w:rsidRPr="00B55EBE" w14:paraId="390A86CC" w14:textId="77777777" w:rsidTr="00943690">
        <w:trPr>
          <w:jc w:val="center"/>
        </w:trPr>
        <w:tc>
          <w:tcPr>
            <w:tcW w:w="2689" w:type="dxa"/>
          </w:tcPr>
          <w:p w14:paraId="40D221BD"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58651604" w14:textId="77777777" w:rsidR="00FA7E3E" w:rsidRPr="00B55EBE" w:rsidRDefault="00FA7E3E" w:rsidP="00943690">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FA7E3E" w:rsidRPr="00B55EBE" w14:paraId="0DDBCD76" w14:textId="77777777" w:rsidTr="00943690">
        <w:trPr>
          <w:jc w:val="center"/>
        </w:trPr>
        <w:tc>
          <w:tcPr>
            <w:tcW w:w="2689" w:type="dxa"/>
          </w:tcPr>
          <w:p w14:paraId="63E216CD"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73919661" w14:textId="77777777" w:rsidR="00FA7E3E" w:rsidRPr="00B55EBE" w:rsidRDefault="00FA7E3E" w:rsidP="00943690">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3342F443" w14:textId="3BF8F869" w:rsidR="00FA7E3E" w:rsidRPr="00B55EBE" w:rsidRDefault="005A3F71" w:rsidP="00943690">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FA7E3E" w:rsidRPr="00B55EBE">
              <w:rPr>
                <w:rFonts w:asciiTheme="minorHAnsi" w:hAnsiTheme="minorHAnsi"/>
                <w:bCs/>
                <w:noProof/>
                <w:color w:val="361F63"/>
              </w:rPr>
              <w:t>el. nr.:</w:t>
            </w:r>
          </w:p>
        </w:tc>
        <w:tc>
          <w:tcPr>
            <w:tcW w:w="2126" w:type="dxa"/>
          </w:tcPr>
          <w:p w14:paraId="2AA16CE8" w14:textId="29D51ABB" w:rsidR="00FA7E3E" w:rsidRPr="00B55EBE" w:rsidRDefault="005A3F71" w:rsidP="00943690">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FA7E3E" w:rsidRPr="00B55EBE" w14:paraId="1320CAB2" w14:textId="77777777" w:rsidTr="00943690">
        <w:trPr>
          <w:jc w:val="center"/>
        </w:trPr>
        <w:tc>
          <w:tcPr>
            <w:tcW w:w="10485" w:type="dxa"/>
            <w:gridSpan w:val="4"/>
          </w:tcPr>
          <w:p w14:paraId="4465DECA" w14:textId="77777777" w:rsidR="00FA7E3E" w:rsidRPr="00B55EBE" w:rsidRDefault="00FA7E3E" w:rsidP="00943690">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6C0CC3F0" w14:textId="77777777" w:rsidR="00FA7E3E" w:rsidRPr="00B55EBE" w:rsidRDefault="00FA7E3E" w:rsidP="00FA7E3E">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FA7E3E" w:rsidRPr="00B55EBE" w14:paraId="6CF26AE9" w14:textId="77777777" w:rsidTr="00943690">
        <w:trPr>
          <w:jc w:val="center"/>
        </w:trPr>
        <w:tc>
          <w:tcPr>
            <w:tcW w:w="1413" w:type="dxa"/>
            <w:shd w:val="clear" w:color="auto" w:fill="D9D9D9" w:themeFill="background1" w:themeFillShade="D9"/>
          </w:tcPr>
          <w:p w14:paraId="40C5ADA5"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7AA37CA9"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FA7E3E" w:rsidRPr="00B55EBE" w14:paraId="1746A3DC" w14:textId="77777777" w:rsidTr="00943690">
        <w:trPr>
          <w:jc w:val="center"/>
        </w:trPr>
        <w:tc>
          <w:tcPr>
            <w:tcW w:w="1413" w:type="dxa"/>
          </w:tcPr>
          <w:p w14:paraId="2AFC4EE1" w14:textId="77777777" w:rsidR="00FA7E3E" w:rsidRPr="00B55EBE" w:rsidRDefault="00FA7E3E" w:rsidP="00FA7E3E">
            <w:pPr>
              <w:pStyle w:val="ListParagraph"/>
              <w:numPr>
                <w:ilvl w:val="0"/>
                <w:numId w:val="1"/>
              </w:numPr>
              <w:spacing w:after="0"/>
              <w:ind w:hanging="691"/>
              <w:outlineLvl w:val="0"/>
              <w:rPr>
                <w:rFonts w:asciiTheme="minorHAnsi" w:hAnsiTheme="minorHAnsi"/>
                <w:noProof/>
              </w:rPr>
            </w:pPr>
          </w:p>
        </w:tc>
        <w:tc>
          <w:tcPr>
            <w:tcW w:w="9077" w:type="dxa"/>
          </w:tcPr>
          <w:p w14:paraId="2C6AC650"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FA7E3E" w:rsidRPr="00B55EBE" w14:paraId="045262B2" w14:textId="77777777" w:rsidTr="00943690">
        <w:trPr>
          <w:jc w:val="center"/>
        </w:trPr>
        <w:tc>
          <w:tcPr>
            <w:tcW w:w="1413" w:type="dxa"/>
          </w:tcPr>
          <w:p w14:paraId="0C08FCA0" w14:textId="77777777" w:rsidR="00FA7E3E" w:rsidRPr="00B55EBE" w:rsidRDefault="00FA7E3E" w:rsidP="00FA7E3E">
            <w:pPr>
              <w:pStyle w:val="ListParagraph"/>
              <w:numPr>
                <w:ilvl w:val="0"/>
                <w:numId w:val="1"/>
              </w:numPr>
              <w:spacing w:after="0"/>
              <w:ind w:hanging="691"/>
              <w:outlineLvl w:val="0"/>
              <w:rPr>
                <w:rFonts w:asciiTheme="minorHAnsi" w:hAnsiTheme="minorHAnsi"/>
                <w:noProof/>
              </w:rPr>
            </w:pPr>
          </w:p>
        </w:tc>
        <w:tc>
          <w:tcPr>
            <w:tcW w:w="9077" w:type="dxa"/>
          </w:tcPr>
          <w:p w14:paraId="4FD04776"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p>
        </w:tc>
      </w:tr>
      <w:tr w:rsidR="00FA7E3E" w:rsidRPr="00B55EBE" w14:paraId="4AFBEEB0" w14:textId="77777777" w:rsidTr="00943690">
        <w:trPr>
          <w:jc w:val="center"/>
        </w:trPr>
        <w:tc>
          <w:tcPr>
            <w:tcW w:w="1413" w:type="dxa"/>
          </w:tcPr>
          <w:p w14:paraId="67A0FE8F" w14:textId="77777777" w:rsidR="00FA7E3E" w:rsidRPr="00B55EBE" w:rsidRDefault="00FA7E3E" w:rsidP="00FA7E3E">
            <w:pPr>
              <w:pStyle w:val="ListParagraph"/>
              <w:numPr>
                <w:ilvl w:val="0"/>
                <w:numId w:val="1"/>
              </w:numPr>
              <w:spacing w:after="0"/>
              <w:ind w:hanging="691"/>
              <w:outlineLvl w:val="0"/>
              <w:rPr>
                <w:rFonts w:asciiTheme="minorHAnsi" w:hAnsiTheme="minorHAnsi"/>
                <w:noProof/>
              </w:rPr>
            </w:pPr>
          </w:p>
        </w:tc>
        <w:tc>
          <w:tcPr>
            <w:tcW w:w="9077" w:type="dxa"/>
          </w:tcPr>
          <w:p w14:paraId="2652A11F"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p>
        </w:tc>
      </w:tr>
    </w:tbl>
    <w:p w14:paraId="3E00BA44" w14:textId="77777777" w:rsidR="00FA7E3E" w:rsidRPr="00B55EBE" w:rsidRDefault="00FA7E3E" w:rsidP="00FA7E3E">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FA7E3E" w:rsidRPr="00B55EBE" w14:paraId="29F2A8D3" w14:textId="77777777" w:rsidTr="00943690">
        <w:trPr>
          <w:trHeight w:val="20"/>
          <w:tblHeader/>
          <w:jc w:val="center"/>
        </w:trPr>
        <w:tc>
          <w:tcPr>
            <w:tcW w:w="1413" w:type="dxa"/>
            <w:shd w:val="clear" w:color="auto" w:fill="D9D9D9" w:themeFill="background1" w:themeFillShade="D9"/>
          </w:tcPr>
          <w:p w14:paraId="3CF6A4DC"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5D1F63D0"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26</w:t>
            </w:r>
          </w:p>
        </w:tc>
        <w:tc>
          <w:tcPr>
            <w:tcW w:w="1385" w:type="dxa"/>
            <w:shd w:val="clear" w:color="auto" w:fill="D9D9D9" w:themeFill="background1" w:themeFillShade="D9"/>
          </w:tcPr>
          <w:p w14:paraId="1844FEE0"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FA7E3E" w:rsidRPr="00B55EBE" w14:paraId="0104D531" w14:textId="77777777" w:rsidTr="00943690">
        <w:trPr>
          <w:trHeight w:val="20"/>
          <w:jc w:val="center"/>
        </w:trPr>
        <w:tc>
          <w:tcPr>
            <w:tcW w:w="1413" w:type="dxa"/>
            <w:shd w:val="clear" w:color="auto" w:fill="F2F2F2" w:themeFill="background1" w:themeFillShade="F2"/>
          </w:tcPr>
          <w:p w14:paraId="5D436B23"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7E71F84D"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OELSTELLING, VERANTWOORDELIJKE PERSONEN, INFORMATIE VAN DERDEN, DESKUNDIGENVER­SLAGEN EN GOEDKEURING DOOR DE BEVOEGDE AUTORITEIT</w:t>
            </w:r>
          </w:p>
          <w:p w14:paraId="754F92F6"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noProof/>
                <w:color w:val="361F63"/>
              </w:rPr>
              <w:t xml:space="preserve"> </w:t>
            </w:r>
          </w:p>
          <w:p w14:paraId="08C5E447"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In deze afdeling wordt informatie verstrekt over de personen die verantwoordelijk zijn voor de inhoud van het EU-groeiverrichtingsnota. Deze afdeling heeft tot doet beleggers zekerheid te bieden met betrekking tot de nauwkeurigheid van de in het prospectus meegedeelde informatie. Daarnaast wordt in deze afdeling in­formatie verstrekt over de belangen van personen die bij de aanbieding betrokken zijn, alsmede de redenen voor de aanbieding, de aanwending van de opbrengsten van de aanbieding en de kosten van de aanbieding. Bovendien verschaft deze afdeling informatie</w:t>
            </w:r>
            <w:r w:rsidRPr="00B55EBE">
              <w:rPr>
                <w:rFonts w:asciiTheme="minorHAnsi" w:hAnsiTheme="minorHAnsi"/>
                <w:b/>
                <w:bCs/>
                <w:i/>
                <w:noProof/>
                <w:color w:val="361F63"/>
              </w:rPr>
              <w:t xml:space="preserve"> </w:t>
            </w:r>
            <w:r w:rsidRPr="00B55EBE">
              <w:rPr>
                <w:rFonts w:asciiTheme="minorHAnsi" w:hAnsiTheme="minorHAnsi"/>
                <w:bCs/>
                <w:i/>
                <w:noProof/>
                <w:color w:val="361F63"/>
              </w:rPr>
              <w:t>over de rechtsgrondstag van het EU-groeiverrichtingsnota en de goedkeuring daarvan door de bevoegde autoriteit.</w:t>
            </w:r>
          </w:p>
          <w:p w14:paraId="2AD3237A"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tc>
      </w:tr>
      <w:tr w:rsidR="00FA7E3E" w:rsidRPr="00B55EBE" w14:paraId="1828121D" w14:textId="77777777" w:rsidTr="00943690">
        <w:trPr>
          <w:trHeight w:val="1517"/>
          <w:jc w:val="center"/>
        </w:trPr>
        <w:tc>
          <w:tcPr>
            <w:tcW w:w="1413" w:type="dxa"/>
          </w:tcPr>
          <w:p w14:paraId="3173726C"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lastRenderedPageBreak/>
              <w:t>1.1</w:t>
            </w:r>
          </w:p>
        </w:tc>
        <w:tc>
          <w:tcPr>
            <w:tcW w:w="7692" w:type="dxa"/>
          </w:tcPr>
          <w:p w14:paraId="34F966DD"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dentificeer </w:t>
            </w:r>
            <w:r w:rsidRPr="00B55EBE">
              <w:rPr>
                <w:rFonts w:asciiTheme="minorHAnsi" w:hAnsiTheme="minorHAnsi"/>
                <w:bCs/>
                <w:noProof/>
                <w:u w:val="single"/>
              </w:rPr>
              <w:t>alle</w:t>
            </w:r>
            <w:r w:rsidRPr="00B55EBE">
              <w:rPr>
                <w:rFonts w:asciiTheme="minorHAnsi" w:hAnsiTheme="minorHAnsi"/>
                <w:bCs/>
                <w:noProof/>
              </w:rPr>
              <w:t xml:space="preserve"> personen die verantwoordelijk zijn voor de in de verrichtingsnota verstrekte informatie of bepaalde gedeelten daarvan. In dat geval worden deze gedeelten vermeld. </w:t>
            </w:r>
          </w:p>
          <w:p w14:paraId="5EEBF227"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p>
          <w:p w14:paraId="1CB5BDC4" w14:textId="77777777" w:rsidR="00FA7E3E" w:rsidRPr="00B55EBE" w:rsidRDefault="00FA7E3E" w:rsidP="00010DAA">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natuurlijke personen betreft, </w:t>
            </w:r>
            <w:r w:rsidRPr="00B55EBE">
              <w:rPr>
                <w:rFonts w:asciiTheme="minorHAnsi" w:hAnsiTheme="minorHAnsi"/>
                <w:bCs/>
                <w:noProof/>
                <w:u w:val="single"/>
              </w:rPr>
              <w:t>met inbegrip van</w:t>
            </w:r>
            <w:r w:rsidRPr="00B55EBE">
              <w:rPr>
                <w:rFonts w:asciiTheme="minorHAnsi" w:hAnsiTheme="minorHAnsi"/>
                <w:bCs/>
                <w:noProof/>
              </w:rPr>
              <w:t xml:space="preserve"> leden van de bestuurs-, leidinggevende of toezichthoudende organen van de uitgevende instelling, worden naam en functie van deze personen vermeld.</w:t>
            </w:r>
          </w:p>
          <w:p w14:paraId="033DC01B" w14:textId="77777777" w:rsidR="00FA7E3E" w:rsidRPr="00B55EBE" w:rsidRDefault="00FA7E3E" w:rsidP="00943690">
            <w:pPr>
              <w:pStyle w:val="ListParagraph"/>
              <w:autoSpaceDE w:val="0"/>
              <w:autoSpaceDN w:val="0"/>
              <w:adjustRightInd w:val="0"/>
              <w:spacing w:after="0"/>
              <w:ind w:left="360"/>
              <w:outlineLvl w:val="0"/>
              <w:rPr>
                <w:rFonts w:asciiTheme="minorHAnsi" w:hAnsiTheme="minorHAnsi"/>
                <w:bCs/>
                <w:noProof/>
              </w:rPr>
            </w:pPr>
          </w:p>
          <w:p w14:paraId="72FF6C40" w14:textId="77777777" w:rsidR="00FA7E3E" w:rsidRPr="00B55EBE" w:rsidRDefault="00FA7E3E" w:rsidP="00010DAA">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rechtspersonen betreft, worden naam en statutaire zetel vermeld.</w:t>
            </w:r>
            <w:r w:rsidRPr="00B55EBE">
              <w:rPr>
                <w:rFonts w:asciiTheme="minorHAnsi" w:eastAsia="Arial Unicode MS" w:hAnsiTheme="minorHAnsi"/>
                <w:noProof/>
                <w:color w:val="000000"/>
                <w:spacing w:val="-4"/>
              </w:rPr>
              <w:t xml:space="preserve"> </w:t>
            </w:r>
          </w:p>
        </w:tc>
        <w:tc>
          <w:tcPr>
            <w:tcW w:w="1385" w:type="dxa"/>
          </w:tcPr>
          <w:p w14:paraId="4BE8C60B"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p>
          <w:p w14:paraId="3C02690A"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A6A6A6" w:themeColor="background1" w:themeShade="A6"/>
              </w:rPr>
            </w:pPr>
          </w:p>
          <w:p w14:paraId="438484B1" w14:textId="77777777" w:rsidR="00FA7E3E" w:rsidRPr="00B55EBE" w:rsidRDefault="00FA7E3E" w:rsidP="00943690">
            <w:pPr>
              <w:autoSpaceDE w:val="0"/>
              <w:autoSpaceDN w:val="0"/>
              <w:adjustRightInd w:val="0"/>
              <w:spacing w:line="276" w:lineRule="auto"/>
              <w:outlineLvl w:val="0"/>
              <w:rPr>
                <w:rFonts w:asciiTheme="minorHAnsi" w:hAnsiTheme="minorHAnsi"/>
                <w:bCs/>
                <w:i/>
                <w:noProof/>
              </w:rPr>
            </w:pPr>
          </w:p>
          <w:p w14:paraId="4DE34EE5" w14:textId="77777777" w:rsidR="00FA7E3E" w:rsidRPr="00B55EBE" w:rsidRDefault="00FA7E3E" w:rsidP="00943690">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245683CE" w14:textId="77777777" w:rsidR="00FA7E3E" w:rsidRPr="00B55EBE" w:rsidRDefault="00FA7E3E" w:rsidP="00943690">
            <w:pPr>
              <w:autoSpaceDE w:val="0"/>
              <w:autoSpaceDN w:val="0"/>
              <w:adjustRightInd w:val="0"/>
              <w:spacing w:line="276" w:lineRule="auto"/>
              <w:outlineLvl w:val="0"/>
              <w:rPr>
                <w:rFonts w:asciiTheme="minorHAnsi" w:hAnsiTheme="minorHAnsi"/>
                <w:bCs/>
                <w:i/>
                <w:noProof/>
              </w:rPr>
            </w:pPr>
          </w:p>
          <w:p w14:paraId="260B3CCC"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tc>
      </w:tr>
      <w:tr w:rsidR="00FA7E3E" w:rsidRPr="00B55EBE" w14:paraId="3A6AF4F3" w14:textId="77777777" w:rsidTr="00943690">
        <w:trPr>
          <w:trHeight w:val="20"/>
          <w:jc w:val="center"/>
        </w:trPr>
        <w:tc>
          <w:tcPr>
            <w:tcW w:w="1413" w:type="dxa"/>
          </w:tcPr>
          <w:p w14:paraId="544B9842"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31CFEE1"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6C3D63B7" w14:textId="77777777" w:rsidTr="00943690">
        <w:trPr>
          <w:trHeight w:val="20"/>
          <w:jc w:val="center"/>
        </w:trPr>
        <w:tc>
          <w:tcPr>
            <w:tcW w:w="1413" w:type="dxa"/>
          </w:tcPr>
          <w:p w14:paraId="3443E7D1"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p>
          <w:p w14:paraId="2C211917"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tc>
        <w:tc>
          <w:tcPr>
            <w:tcW w:w="7692" w:type="dxa"/>
          </w:tcPr>
          <w:p w14:paraId="0CCC4ADF"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p>
          <w:p w14:paraId="1460F361" w14:textId="77777777" w:rsidR="00FA7E3E" w:rsidRPr="00B55EBE" w:rsidRDefault="00FA7E3E" w:rsidP="00010DAA">
            <w:pPr>
              <w:pStyle w:val="ListParagraph"/>
              <w:numPr>
                <w:ilvl w:val="0"/>
                <w:numId w:val="10"/>
              </w:numPr>
              <w:tabs>
                <w:tab w:val="left" w:pos="601"/>
              </w:tabs>
              <w:autoSpaceDE w:val="0"/>
              <w:autoSpaceDN w:val="0"/>
              <w:adjustRightInd w:val="0"/>
              <w:spacing w:after="0"/>
              <w:ind w:left="360"/>
              <w:outlineLvl w:val="0"/>
              <w:rPr>
                <w:rFonts w:asciiTheme="minorHAnsi" w:hAnsiTheme="minorHAnsi"/>
                <w:bCs/>
                <w:noProof/>
              </w:rPr>
            </w:pPr>
            <w:r w:rsidRPr="00B55EBE">
              <w:rPr>
                <w:rFonts w:asciiTheme="minorHAnsi" w:hAnsiTheme="minorHAnsi"/>
                <w:b/>
                <w:bCs/>
                <w:noProof/>
              </w:rPr>
              <w:t>Verklaring</w:t>
            </w:r>
            <w:r w:rsidRPr="00B55EBE">
              <w:rPr>
                <w:rFonts w:asciiTheme="minorHAnsi" w:hAnsiTheme="minorHAnsi"/>
                <w:bCs/>
                <w:noProof/>
              </w:rPr>
              <w:t xml:space="preserve"> van de voor de verrichtingsnota verantwoordelijke personen dat, </w:t>
            </w:r>
          </w:p>
          <w:p w14:paraId="666583B6" w14:textId="77777777" w:rsidR="00FA7E3E" w:rsidRPr="00B55EBE" w:rsidRDefault="00FA7E3E" w:rsidP="00010DAA">
            <w:pPr>
              <w:pStyle w:val="ListParagraph"/>
              <w:numPr>
                <w:ilvl w:val="0"/>
                <w:numId w:val="11"/>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verrichtingsnota in overeenstemming is met de werkelijkheid</w:t>
            </w:r>
          </w:p>
          <w:p w14:paraId="5F7AD527" w14:textId="77777777" w:rsidR="00FA7E3E" w:rsidRPr="00B55EBE" w:rsidRDefault="00FA7E3E" w:rsidP="00010DAA">
            <w:pPr>
              <w:pStyle w:val="ListParagraph"/>
              <w:numPr>
                <w:ilvl w:val="0"/>
                <w:numId w:val="11"/>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de verrichtingsnota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e verrichtingsnota zou wijzigen.</w:t>
            </w:r>
          </w:p>
          <w:p w14:paraId="06501290" w14:textId="77777777" w:rsidR="00FA7E3E" w:rsidRPr="00B55EBE" w:rsidRDefault="00FA7E3E" w:rsidP="00943690">
            <w:pPr>
              <w:tabs>
                <w:tab w:val="left" w:pos="601"/>
              </w:tabs>
              <w:autoSpaceDE w:val="0"/>
              <w:autoSpaceDN w:val="0"/>
              <w:adjustRightInd w:val="0"/>
              <w:spacing w:line="276" w:lineRule="auto"/>
              <w:ind w:left="-360"/>
              <w:outlineLvl w:val="0"/>
              <w:rPr>
                <w:rFonts w:asciiTheme="minorHAnsi" w:hAnsiTheme="minorHAnsi"/>
                <w:bCs/>
                <w:noProof/>
              </w:rPr>
            </w:pPr>
          </w:p>
          <w:p w14:paraId="48E4C62D" w14:textId="77777777" w:rsidR="00FA7E3E" w:rsidRPr="00B55EBE" w:rsidRDefault="00FA7E3E" w:rsidP="00010DAA">
            <w:pPr>
              <w:pStyle w:val="ListParagraph"/>
              <w:numPr>
                <w:ilvl w:val="0"/>
                <w:numId w:val="10"/>
              </w:numPr>
              <w:tabs>
                <w:tab w:val="left" w:pos="601"/>
              </w:tabs>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de verrichtingsnota verantwoordelijke personen dat, </w:t>
            </w:r>
            <w:r w:rsidRPr="00B55EBE">
              <w:rPr>
                <w:rFonts w:asciiTheme="minorHAnsi" w:hAnsiTheme="minorHAnsi"/>
                <w:bCs/>
                <w:noProof/>
                <w:u w:val="single"/>
              </w:rPr>
              <w:t>voor zover</w:t>
            </w:r>
            <w:r w:rsidRPr="00B55EBE">
              <w:rPr>
                <w:rFonts w:asciiTheme="minorHAnsi" w:hAnsiTheme="minorHAnsi"/>
                <w:bCs/>
                <w:noProof/>
              </w:rPr>
              <w:t xml:space="preserve"> hun bekend, </w:t>
            </w:r>
          </w:p>
          <w:p w14:paraId="0B93781B" w14:textId="77777777" w:rsidR="00FA7E3E" w:rsidRPr="00B55EBE" w:rsidRDefault="00FA7E3E" w:rsidP="00010DAA">
            <w:pPr>
              <w:pStyle w:val="ListParagraph"/>
              <w:numPr>
                <w:ilvl w:val="0"/>
                <w:numId w:val="1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de informatie in de delen van de verrichtingsnota waarvoor zij verantwoordelijk zijn, in overeenstemming is met de werkelijkheid</w:t>
            </w:r>
          </w:p>
          <w:p w14:paraId="3373496C" w14:textId="77777777" w:rsidR="00FA7E3E" w:rsidRPr="00B55EBE" w:rsidRDefault="00FA7E3E" w:rsidP="00010DAA">
            <w:pPr>
              <w:pStyle w:val="ListParagraph"/>
              <w:numPr>
                <w:ilvl w:val="0"/>
                <w:numId w:val="1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die delen van de verrichtingsnota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ie delen zou wijzigen.</w:t>
            </w:r>
          </w:p>
        </w:tc>
        <w:tc>
          <w:tcPr>
            <w:tcW w:w="1385" w:type="dxa"/>
          </w:tcPr>
          <w:p w14:paraId="68D4951D"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3E69746B"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6EA4028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25014D09" w14:textId="77777777" w:rsidR="00FA7E3E" w:rsidRPr="00B55EBE" w:rsidRDefault="00FA7E3E" w:rsidP="00943690">
            <w:pPr>
              <w:spacing w:line="276" w:lineRule="auto"/>
              <w:outlineLvl w:val="0"/>
              <w:rPr>
                <w:rFonts w:asciiTheme="minorHAnsi" w:hAnsiTheme="minorHAnsi"/>
                <w:i/>
                <w:noProof/>
              </w:rPr>
            </w:pPr>
          </w:p>
          <w:p w14:paraId="3DF5060C" w14:textId="77777777" w:rsidR="00FA7E3E" w:rsidRPr="00B55EBE" w:rsidRDefault="00FA7E3E" w:rsidP="00943690">
            <w:pPr>
              <w:spacing w:line="276" w:lineRule="auto"/>
              <w:outlineLvl w:val="0"/>
              <w:rPr>
                <w:rFonts w:asciiTheme="minorHAnsi" w:hAnsiTheme="minorHAnsi"/>
                <w:i/>
                <w:noProof/>
              </w:rPr>
            </w:pPr>
          </w:p>
          <w:p w14:paraId="7BF5C18A" w14:textId="77777777" w:rsidR="00FA7E3E" w:rsidRPr="00B55EBE" w:rsidRDefault="00FA7E3E" w:rsidP="00943690">
            <w:pPr>
              <w:spacing w:line="276" w:lineRule="auto"/>
              <w:outlineLvl w:val="0"/>
              <w:rPr>
                <w:rFonts w:asciiTheme="minorHAnsi" w:hAnsiTheme="minorHAnsi"/>
                <w:i/>
                <w:noProof/>
              </w:rPr>
            </w:pPr>
          </w:p>
          <w:p w14:paraId="1E0EBA67" w14:textId="77777777" w:rsidR="00FA7E3E" w:rsidRPr="00B55EBE" w:rsidRDefault="00FA7E3E" w:rsidP="00943690">
            <w:pPr>
              <w:spacing w:line="276" w:lineRule="auto"/>
              <w:outlineLvl w:val="0"/>
              <w:rPr>
                <w:rFonts w:asciiTheme="minorHAnsi" w:hAnsiTheme="minorHAnsi"/>
                <w:i/>
                <w:noProof/>
              </w:rPr>
            </w:pPr>
          </w:p>
          <w:p w14:paraId="3611D138" w14:textId="77777777" w:rsidR="00FA7E3E" w:rsidRPr="00B55EBE" w:rsidRDefault="00FA7E3E" w:rsidP="00943690">
            <w:pPr>
              <w:spacing w:line="276" w:lineRule="auto"/>
              <w:outlineLvl w:val="0"/>
              <w:rPr>
                <w:rFonts w:asciiTheme="minorHAnsi" w:hAnsiTheme="minorHAnsi"/>
                <w:i/>
                <w:noProof/>
              </w:rPr>
            </w:pPr>
          </w:p>
          <w:p w14:paraId="649415FA" w14:textId="77777777" w:rsidR="00FA7E3E" w:rsidRPr="00B55EBE" w:rsidRDefault="00FA7E3E" w:rsidP="00943690">
            <w:pPr>
              <w:spacing w:line="276" w:lineRule="auto"/>
              <w:outlineLvl w:val="0"/>
              <w:rPr>
                <w:rFonts w:asciiTheme="minorHAnsi" w:hAnsiTheme="minorHAnsi"/>
                <w:i/>
                <w:noProof/>
              </w:rPr>
            </w:pPr>
          </w:p>
          <w:p w14:paraId="201C0059" w14:textId="77777777" w:rsidR="00FA7E3E" w:rsidRPr="00B55EBE" w:rsidRDefault="00FA7E3E" w:rsidP="00943690">
            <w:pPr>
              <w:spacing w:line="276" w:lineRule="auto"/>
              <w:outlineLvl w:val="0"/>
              <w:rPr>
                <w:rFonts w:asciiTheme="minorHAnsi" w:hAnsiTheme="minorHAnsi"/>
                <w:i/>
                <w:noProof/>
              </w:rPr>
            </w:pPr>
          </w:p>
          <w:p w14:paraId="6D4618B7" w14:textId="77777777" w:rsidR="00FA7E3E" w:rsidRPr="00B55EBE" w:rsidRDefault="00FA7E3E" w:rsidP="00943690">
            <w:pPr>
              <w:spacing w:line="276" w:lineRule="auto"/>
              <w:outlineLvl w:val="0"/>
              <w:rPr>
                <w:rFonts w:asciiTheme="minorHAnsi" w:hAnsiTheme="minorHAnsi"/>
                <w:i/>
                <w:noProof/>
              </w:rPr>
            </w:pPr>
          </w:p>
          <w:p w14:paraId="352F2223"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b ───────</w:t>
            </w:r>
          </w:p>
        </w:tc>
      </w:tr>
      <w:tr w:rsidR="00FA7E3E" w:rsidRPr="00B55EBE" w14:paraId="7AE36039" w14:textId="77777777" w:rsidTr="00943690">
        <w:trPr>
          <w:trHeight w:val="20"/>
          <w:jc w:val="center"/>
        </w:trPr>
        <w:tc>
          <w:tcPr>
            <w:tcW w:w="1413" w:type="dxa"/>
          </w:tcPr>
          <w:p w14:paraId="0A275CDE"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3226E04"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14296DF5" w14:textId="77777777" w:rsidTr="00943690">
        <w:trPr>
          <w:trHeight w:val="20"/>
          <w:jc w:val="center"/>
        </w:trPr>
        <w:tc>
          <w:tcPr>
            <w:tcW w:w="1413" w:type="dxa"/>
          </w:tcPr>
          <w:p w14:paraId="7FEF6390" w14:textId="77777777" w:rsidR="00FA7E3E" w:rsidRPr="00B55EBE" w:rsidRDefault="00FA7E3E" w:rsidP="00943690">
            <w:pPr>
              <w:spacing w:line="276" w:lineRule="auto"/>
              <w:rPr>
                <w:rFonts w:asciiTheme="minorHAnsi" w:hAnsiTheme="minorHAnsi"/>
                <w:noProof/>
                <w:color w:val="361F63"/>
              </w:rPr>
            </w:pPr>
            <w:r w:rsidRPr="00B55EBE">
              <w:rPr>
                <w:rFonts w:asciiTheme="minorHAnsi" w:hAnsiTheme="minorHAnsi"/>
                <w:noProof/>
                <w:color w:val="361F63"/>
              </w:rPr>
              <w:t>1.3</w:t>
            </w:r>
          </w:p>
        </w:tc>
        <w:tc>
          <w:tcPr>
            <w:tcW w:w="7692" w:type="dxa"/>
          </w:tcPr>
          <w:p w14:paraId="1DCB8B11" w14:textId="77777777" w:rsidR="00FA7E3E" w:rsidRPr="00B55EBE" w:rsidRDefault="00FA7E3E" w:rsidP="00943690">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in de verrichtingsnota een </w:t>
            </w:r>
            <w:r w:rsidRPr="00B55EBE">
              <w:rPr>
                <w:rFonts w:asciiTheme="minorHAnsi" w:hAnsiTheme="minorHAnsi"/>
                <w:b/>
                <w:bCs/>
                <w:noProof/>
              </w:rPr>
              <w:t>verklaring</w:t>
            </w:r>
            <w:r w:rsidRPr="00B55EBE">
              <w:rPr>
                <w:rFonts w:asciiTheme="minorHAnsi" w:hAnsiTheme="minorHAnsi"/>
                <w:bCs/>
                <w:noProof/>
              </w:rPr>
              <w:t xml:space="preserve"> of verslag is opgenomen afkomstig van een persoon handelend in de hoedanigheid van een deskundige, worden voor die persoon de volgende gegevens verstrekt:</w:t>
            </w:r>
          </w:p>
          <w:p w14:paraId="24A2D97A" w14:textId="77777777" w:rsidR="00FA7E3E" w:rsidRPr="00B55EBE" w:rsidRDefault="00FA7E3E" w:rsidP="00FA7E3E">
            <w:pPr>
              <w:pStyle w:val="ListParagraph"/>
              <w:numPr>
                <w:ilvl w:val="0"/>
                <w:numId w:val="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naam;</w:t>
            </w:r>
          </w:p>
          <w:p w14:paraId="167DF00B" w14:textId="77777777" w:rsidR="00FA7E3E" w:rsidRPr="00B55EBE" w:rsidRDefault="00FA7E3E" w:rsidP="00FA7E3E">
            <w:pPr>
              <w:pStyle w:val="ListParagraph"/>
              <w:numPr>
                <w:ilvl w:val="0"/>
                <w:numId w:val="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kantooradres;</w:t>
            </w:r>
          </w:p>
          <w:p w14:paraId="786E9DD9" w14:textId="77777777" w:rsidR="00FA7E3E" w:rsidRPr="00B55EBE" w:rsidRDefault="00FA7E3E" w:rsidP="00FA7E3E">
            <w:pPr>
              <w:pStyle w:val="ListParagraph"/>
              <w:numPr>
                <w:ilvl w:val="0"/>
                <w:numId w:val="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kwalificaties;</w:t>
            </w:r>
          </w:p>
          <w:p w14:paraId="46AA9574" w14:textId="77777777" w:rsidR="00FA7E3E" w:rsidRPr="00B55EBE" w:rsidRDefault="00FA7E3E" w:rsidP="00FA7E3E">
            <w:pPr>
              <w:pStyle w:val="ListParagraph"/>
              <w:numPr>
                <w:ilvl w:val="0"/>
                <w:numId w:val="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zijn </w:t>
            </w:r>
            <w:r w:rsidRPr="00B55EBE">
              <w:rPr>
                <w:rFonts w:asciiTheme="minorHAnsi" w:hAnsiTheme="minorHAnsi"/>
                <w:bCs/>
                <w:noProof/>
                <w:u w:val="single"/>
              </w:rPr>
              <w:t>eventuele</w:t>
            </w:r>
            <w:r w:rsidRPr="00B55EBE">
              <w:rPr>
                <w:rFonts w:asciiTheme="minorHAnsi" w:hAnsiTheme="minorHAnsi"/>
                <w:bCs/>
                <w:noProof/>
              </w:rPr>
              <w:t xml:space="preserve"> wezenlijke belangen in de uitgevende instelling.</w:t>
            </w:r>
          </w:p>
          <w:p w14:paraId="1934544A" w14:textId="77777777" w:rsidR="00FA7E3E" w:rsidRPr="00B55EBE" w:rsidRDefault="00FA7E3E" w:rsidP="00943690">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w:t>
            </w:r>
            <w:r w:rsidRPr="00B55EBE">
              <w:rPr>
                <w:rFonts w:asciiTheme="minorHAnsi" w:hAnsiTheme="minorHAnsi"/>
                <w:b/>
                <w:bCs/>
                <w:noProof/>
              </w:rPr>
              <w:t>verklaring</w:t>
            </w:r>
            <w:r w:rsidRPr="00B55EBE">
              <w:rPr>
                <w:rFonts w:asciiTheme="minorHAnsi" w:hAnsiTheme="minorHAnsi"/>
                <w:bCs/>
                <w:noProof/>
              </w:rPr>
              <w:t xml:space="preserve"> of het verslag op verzoek van de uitgevende instelling is opgesteld, moet worden</w:t>
            </w:r>
            <w:r w:rsidRPr="00B55EBE">
              <w:rPr>
                <w:rFonts w:asciiTheme="minorHAnsi" w:hAnsiTheme="minorHAnsi"/>
                <w:b/>
                <w:bCs/>
                <w:noProof/>
              </w:rPr>
              <w:t xml:space="preserve"> vermeld</w:t>
            </w:r>
            <w:r w:rsidRPr="00B55EBE">
              <w:rPr>
                <w:rFonts w:asciiTheme="minorHAnsi" w:hAnsiTheme="minorHAnsi"/>
                <w:bCs/>
                <w:noProof/>
              </w:rPr>
              <w:t xml:space="preserve"> dat die </w:t>
            </w:r>
            <w:r w:rsidRPr="00B55EBE">
              <w:rPr>
                <w:rFonts w:asciiTheme="minorHAnsi" w:hAnsiTheme="minorHAnsi"/>
                <w:b/>
                <w:bCs/>
                <w:noProof/>
              </w:rPr>
              <w:t>verklaring</w:t>
            </w:r>
            <w:r w:rsidRPr="00B55EBE">
              <w:rPr>
                <w:rFonts w:asciiTheme="minorHAnsi" w:hAnsiTheme="minorHAnsi"/>
                <w:bCs/>
                <w:noProof/>
              </w:rPr>
              <w:t xml:space="preserve"> of dat verslag in de verrichtingsnota is opgenomen met de toestemming van de persoon die de inhoud van het desbetreffende gedeelte van de verrichtings­nota voor de opneming in het prospectus heeft goedgekeurd.</w:t>
            </w:r>
          </w:p>
        </w:tc>
        <w:tc>
          <w:tcPr>
            <w:tcW w:w="1385" w:type="dxa"/>
          </w:tcPr>
          <w:p w14:paraId="079269DC"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16F3E1A2"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2523CCFC" w14:textId="77777777" w:rsidR="00FA7E3E" w:rsidRPr="00B55EBE" w:rsidRDefault="00FA7E3E" w:rsidP="00943690">
            <w:pPr>
              <w:spacing w:line="276" w:lineRule="auto"/>
              <w:outlineLvl w:val="0"/>
              <w:rPr>
                <w:rFonts w:asciiTheme="minorHAnsi" w:hAnsiTheme="minorHAnsi"/>
                <w:i/>
                <w:noProof/>
              </w:rPr>
            </w:pPr>
          </w:p>
          <w:p w14:paraId="697B9DCF"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46620C3B" w14:textId="77777777" w:rsidR="00FA7E3E" w:rsidRPr="00B55EBE" w:rsidRDefault="00FA7E3E" w:rsidP="00943690">
            <w:pPr>
              <w:spacing w:line="276" w:lineRule="auto"/>
              <w:outlineLvl w:val="0"/>
              <w:rPr>
                <w:rFonts w:asciiTheme="minorHAnsi" w:hAnsiTheme="minorHAnsi"/>
                <w:i/>
                <w:noProof/>
              </w:rPr>
            </w:pPr>
          </w:p>
          <w:p w14:paraId="3A7BFAD7"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p w14:paraId="4152E7EA" w14:textId="77777777" w:rsidR="00FA7E3E" w:rsidRPr="00B55EBE" w:rsidRDefault="00FA7E3E" w:rsidP="00943690">
            <w:pPr>
              <w:spacing w:line="276" w:lineRule="auto"/>
              <w:outlineLvl w:val="0"/>
              <w:rPr>
                <w:rFonts w:asciiTheme="minorHAnsi" w:hAnsiTheme="minorHAnsi"/>
                <w:i/>
                <w:noProof/>
              </w:rPr>
            </w:pPr>
          </w:p>
          <w:p w14:paraId="2497E5BC"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d ───────</w:t>
            </w:r>
          </w:p>
          <w:p w14:paraId="72551C16" w14:textId="77777777" w:rsidR="00FA7E3E" w:rsidRPr="00B55EBE" w:rsidRDefault="00FA7E3E" w:rsidP="00943690">
            <w:pPr>
              <w:spacing w:line="276" w:lineRule="auto"/>
              <w:outlineLvl w:val="0"/>
              <w:rPr>
                <w:rFonts w:asciiTheme="minorHAnsi" w:hAnsiTheme="minorHAnsi"/>
                <w:i/>
                <w:noProof/>
              </w:rPr>
            </w:pPr>
          </w:p>
          <w:p w14:paraId="46235A1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noProof/>
              </w:rPr>
              <w:t>───────</w:t>
            </w:r>
          </w:p>
          <w:p w14:paraId="55435BE6" w14:textId="77777777" w:rsidR="00FA7E3E" w:rsidRPr="00B55EBE" w:rsidRDefault="00FA7E3E" w:rsidP="00943690">
            <w:pPr>
              <w:spacing w:line="276" w:lineRule="auto"/>
              <w:outlineLvl w:val="0"/>
              <w:rPr>
                <w:rFonts w:asciiTheme="minorHAnsi" w:hAnsiTheme="minorHAnsi"/>
                <w:i/>
                <w:noProof/>
              </w:rPr>
            </w:pPr>
          </w:p>
        </w:tc>
      </w:tr>
      <w:tr w:rsidR="00FA7E3E" w:rsidRPr="00B55EBE" w14:paraId="127EBA47" w14:textId="77777777" w:rsidTr="00943690">
        <w:trPr>
          <w:trHeight w:val="20"/>
          <w:jc w:val="center"/>
        </w:trPr>
        <w:tc>
          <w:tcPr>
            <w:tcW w:w="1413" w:type="dxa"/>
          </w:tcPr>
          <w:p w14:paraId="146C1CF5"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129FAB63" w14:textId="77777777" w:rsidR="00FA7E3E" w:rsidRPr="00B55EBE" w:rsidRDefault="00FA7E3E" w:rsidP="00943690">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77AEB828" w14:textId="77777777" w:rsidTr="00943690">
        <w:trPr>
          <w:trHeight w:val="20"/>
          <w:jc w:val="center"/>
        </w:trPr>
        <w:tc>
          <w:tcPr>
            <w:tcW w:w="1413" w:type="dxa"/>
          </w:tcPr>
          <w:p w14:paraId="22BCE9F2"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1.4</w:t>
            </w:r>
          </w:p>
        </w:tc>
        <w:tc>
          <w:tcPr>
            <w:tcW w:w="7692" w:type="dxa"/>
          </w:tcPr>
          <w:p w14:paraId="4467AC93" w14:textId="77777777" w:rsidR="00FA7E3E" w:rsidRPr="00B55EBE" w:rsidRDefault="00FA7E3E" w:rsidP="00943690">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Wanneer van een derde afkomstige informatie is opgenomen, wordt </w:t>
            </w:r>
            <w:r w:rsidRPr="00B55EBE">
              <w:rPr>
                <w:rFonts w:asciiTheme="minorHAnsi" w:hAnsiTheme="minorHAnsi"/>
                <w:b/>
                <w:bCs/>
                <w:noProof/>
              </w:rPr>
              <w:t>bevestigd</w:t>
            </w:r>
            <w:r w:rsidRPr="00B55EBE">
              <w:rPr>
                <w:rFonts w:asciiTheme="minorHAnsi" w:hAnsiTheme="minorHAnsi"/>
                <w:bCs/>
                <w:noProof/>
              </w:rPr>
              <w:t xml:space="preserve"> dat deze informatie correct is weergegeven en dat, </w:t>
            </w:r>
            <w:r w:rsidRPr="00B55EBE">
              <w:rPr>
                <w:rFonts w:asciiTheme="minorHAnsi" w:hAnsiTheme="minorHAnsi"/>
                <w:bCs/>
                <w:noProof/>
                <w:u w:val="single"/>
              </w:rPr>
              <w:t>voor zover</w:t>
            </w:r>
            <w:r w:rsidRPr="00B55EBE">
              <w:rPr>
                <w:rFonts w:asciiTheme="minorHAnsi" w:hAnsiTheme="minorHAnsi"/>
                <w:bCs/>
                <w:noProof/>
              </w:rPr>
              <w:t xml:space="preserve"> de uitgevende instelling </w:t>
            </w:r>
            <w:r w:rsidRPr="00B55EBE">
              <w:rPr>
                <w:rFonts w:asciiTheme="minorHAnsi" w:hAnsiTheme="minorHAnsi"/>
                <w:bCs/>
                <w:noProof/>
              </w:rPr>
              <w:lastRenderedPageBreak/>
              <w:t xml:space="preserve">weet en heeft kunnen opmaken uit door de betrokken derde gepubliceerde informatie, geen feiten zijn weggelaten waardoor de weergegeven informatie onjuist of misleidend zou worden. </w:t>
            </w:r>
          </w:p>
          <w:p w14:paraId="58545E10" w14:textId="77777777" w:rsidR="00FA7E3E" w:rsidRPr="00B55EBE" w:rsidRDefault="00FA7E3E" w:rsidP="00943690">
            <w:pPr>
              <w:tabs>
                <w:tab w:val="left" w:pos="601"/>
              </w:tabs>
              <w:autoSpaceDE w:val="0"/>
              <w:autoSpaceDN w:val="0"/>
              <w:adjustRightInd w:val="0"/>
              <w:spacing w:line="276" w:lineRule="auto"/>
              <w:outlineLvl w:val="0"/>
              <w:rPr>
                <w:rFonts w:asciiTheme="minorHAnsi" w:hAnsiTheme="minorHAnsi"/>
                <w:bCs/>
                <w:noProof/>
              </w:rPr>
            </w:pPr>
          </w:p>
          <w:p w14:paraId="37A983C6" w14:textId="77777777" w:rsidR="00FA7E3E" w:rsidRPr="00B55EBE" w:rsidRDefault="00FA7E3E" w:rsidP="00943690">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Tevens</w:t>
            </w:r>
            <w:r w:rsidRPr="00B55EBE">
              <w:rPr>
                <w:rFonts w:asciiTheme="minorHAnsi" w:hAnsiTheme="minorHAnsi"/>
                <w:bCs/>
                <w:noProof/>
              </w:rPr>
              <w:t xml:space="preserve"> moet(en) de informatiebron(nen) worden</w:t>
            </w:r>
            <w:r w:rsidRPr="00B55EBE">
              <w:rPr>
                <w:rFonts w:asciiTheme="minorHAnsi" w:hAnsiTheme="minorHAnsi"/>
                <w:b/>
                <w:bCs/>
                <w:noProof/>
              </w:rPr>
              <w:t xml:space="preserve"> vermeld</w:t>
            </w:r>
            <w:r w:rsidRPr="00B55EBE">
              <w:rPr>
                <w:rFonts w:asciiTheme="minorHAnsi" w:hAnsiTheme="minorHAnsi"/>
                <w:bCs/>
                <w:noProof/>
              </w:rPr>
              <w:t>.</w:t>
            </w:r>
          </w:p>
          <w:p w14:paraId="7D311559" w14:textId="77777777" w:rsidR="00FA7E3E" w:rsidRPr="00B55EBE" w:rsidRDefault="00FA7E3E" w:rsidP="00943690">
            <w:pPr>
              <w:tabs>
                <w:tab w:val="left" w:pos="601"/>
              </w:tabs>
              <w:autoSpaceDE w:val="0"/>
              <w:autoSpaceDN w:val="0"/>
              <w:adjustRightInd w:val="0"/>
              <w:spacing w:line="276" w:lineRule="auto"/>
              <w:outlineLvl w:val="0"/>
              <w:rPr>
                <w:rFonts w:asciiTheme="minorHAnsi" w:hAnsiTheme="minorHAnsi"/>
                <w:bCs/>
                <w:noProof/>
              </w:rPr>
            </w:pPr>
          </w:p>
        </w:tc>
        <w:tc>
          <w:tcPr>
            <w:tcW w:w="1385" w:type="dxa"/>
          </w:tcPr>
          <w:p w14:paraId="5F0CF00A" w14:textId="77777777" w:rsidR="00FA7E3E" w:rsidRPr="00B55EBE" w:rsidRDefault="00FA7E3E" w:rsidP="00943690">
            <w:pPr>
              <w:spacing w:line="276" w:lineRule="auto"/>
              <w:ind w:left="34"/>
              <w:outlineLvl w:val="0"/>
              <w:rPr>
                <w:rFonts w:asciiTheme="minorHAnsi" w:hAnsiTheme="minorHAnsi"/>
                <w:i/>
                <w:noProof/>
              </w:rPr>
            </w:pPr>
          </w:p>
          <w:p w14:paraId="0E61A174" w14:textId="77777777" w:rsidR="00FA7E3E" w:rsidRPr="00B55EBE" w:rsidRDefault="00FA7E3E" w:rsidP="00943690">
            <w:pPr>
              <w:spacing w:line="276" w:lineRule="auto"/>
              <w:ind w:left="34"/>
              <w:outlineLvl w:val="0"/>
              <w:rPr>
                <w:rFonts w:asciiTheme="minorHAnsi" w:hAnsiTheme="minorHAnsi"/>
                <w:i/>
                <w:noProof/>
              </w:rPr>
            </w:pPr>
            <w:r w:rsidRPr="00B55EBE">
              <w:rPr>
                <w:rFonts w:asciiTheme="minorHAnsi" w:hAnsiTheme="minorHAnsi"/>
                <w:i/>
                <w:noProof/>
              </w:rPr>
              <w:t>───────</w:t>
            </w:r>
          </w:p>
          <w:p w14:paraId="527B8F3E" w14:textId="77777777" w:rsidR="00FA7E3E" w:rsidRPr="00B55EBE" w:rsidRDefault="00FA7E3E" w:rsidP="00943690">
            <w:pPr>
              <w:spacing w:line="276" w:lineRule="auto"/>
              <w:ind w:left="34"/>
              <w:outlineLvl w:val="0"/>
              <w:rPr>
                <w:rFonts w:asciiTheme="minorHAnsi" w:hAnsiTheme="minorHAnsi"/>
                <w:i/>
                <w:noProof/>
              </w:rPr>
            </w:pPr>
          </w:p>
          <w:p w14:paraId="69332EE3" w14:textId="77777777" w:rsidR="00FA7E3E" w:rsidRPr="00B55EBE" w:rsidRDefault="00FA7E3E" w:rsidP="00943690">
            <w:pPr>
              <w:spacing w:line="276" w:lineRule="auto"/>
              <w:ind w:left="34"/>
              <w:outlineLvl w:val="0"/>
              <w:rPr>
                <w:rFonts w:asciiTheme="minorHAnsi" w:hAnsiTheme="minorHAnsi"/>
                <w:i/>
                <w:noProof/>
              </w:rPr>
            </w:pPr>
          </w:p>
          <w:p w14:paraId="6B9AB3D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w:t>
            </w:r>
          </w:p>
          <w:p w14:paraId="28F26F90" w14:textId="77777777" w:rsidR="00FA7E3E" w:rsidRPr="00B55EBE" w:rsidRDefault="00FA7E3E" w:rsidP="00943690">
            <w:pPr>
              <w:tabs>
                <w:tab w:val="left" w:pos="853"/>
              </w:tabs>
              <w:spacing w:line="276" w:lineRule="auto"/>
              <w:rPr>
                <w:rFonts w:asciiTheme="minorHAnsi" w:hAnsiTheme="minorHAnsi"/>
                <w:noProof/>
              </w:rPr>
            </w:pPr>
          </w:p>
        </w:tc>
      </w:tr>
      <w:tr w:rsidR="00FA7E3E" w:rsidRPr="00B55EBE" w14:paraId="2EE2A0C6" w14:textId="77777777" w:rsidTr="00943690">
        <w:trPr>
          <w:trHeight w:val="20"/>
          <w:jc w:val="center"/>
        </w:trPr>
        <w:tc>
          <w:tcPr>
            <w:tcW w:w="1413" w:type="dxa"/>
          </w:tcPr>
          <w:p w14:paraId="04DBD65D"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0BB5CC5"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7BACCC4" w14:textId="77777777" w:rsidTr="00943690">
        <w:trPr>
          <w:trHeight w:val="20"/>
          <w:jc w:val="center"/>
        </w:trPr>
        <w:tc>
          <w:tcPr>
            <w:tcW w:w="1413" w:type="dxa"/>
          </w:tcPr>
          <w:p w14:paraId="473E900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1.5</w:t>
            </w:r>
          </w:p>
        </w:tc>
        <w:tc>
          <w:tcPr>
            <w:tcW w:w="7692" w:type="dxa"/>
          </w:tcPr>
          <w:p w14:paraId="4628B93F"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23576D5F" w14:textId="77777777" w:rsidR="00FA7E3E" w:rsidRPr="00B55EBE" w:rsidRDefault="00FA7E3E" w:rsidP="00943690">
            <w:pPr>
              <w:pStyle w:val="NoSpacing"/>
              <w:spacing w:line="276" w:lineRule="auto"/>
              <w:rPr>
                <w:rFonts w:asciiTheme="minorHAnsi" w:hAnsiTheme="minorHAnsi"/>
                <w:noProof/>
                <w:sz w:val="22"/>
                <w:szCs w:val="22"/>
              </w:rPr>
            </w:pPr>
          </w:p>
          <w:p w14:paraId="6C0B93ED" w14:textId="77777777" w:rsidR="00FA7E3E" w:rsidRPr="00B55EBE" w:rsidRDefault="00FA7E3E" w:rsidP="00010DAA">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deze verrichtingsnota/dit prospectus] is goedgekeurd door [naam van de bevoegde autoriteit], als bevoegde autoriteit overeenkomstig Verordening (EU) 2017/1129;</w:t>
            </w:r>
          </w:p>
          <w:p w14:paraId="1336D0B4" w14:textId="77777777" w:rsidR="00FA7E3E" w:rsidRPr="00B55EBE" w:rsidRDefault="00FA7E3E" w:rsidP="00943690">
            <w:pPr>
              <w:pStyle w:val="NoSpacing"/>
              <w:spacing w:line="276" w:lineRule="auto"/>
              <w:ind w:left="360"/>
              <w:rPr>
                <w:rFonts w:asciiTheme="minorHAnsi" w:hAnsiTheme="minorHAnsi"/>
                <w:noProof/>
                <w:sz w:val="22"/>
                <w:szCs w:val="22"/>
              </w:rPr>
            </w:pPr>
          </w:p>
          <w:p w14:paraId="38F1488E" w14:textId="77777777" w:rsidR="00FA7E3E" w:rsidRPr="00B55EBE" w:rsidRDefault="00FA7E3E" w:rsidP="00010DAA">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naam van de bevoegde autoriteit] [deze verrichtingsnota/dit prospectus] enkel goedkeurt wanneer is voldaan aan de in Verordening 2017/EU/1129 neergelegde normen inzake volledigheid, begrijpelijkheid en consistentie;</w:t>
            </w:r>
          </w:p>
          <w:p w14:paraId="1B794E26" w14:textId="77777777" w:rsidR="00FA7E3E" w:rsidRPr="00B55EBE" w:rsidRDefault="00FA7E3E" w:rsidP="00943690">
            <w:pPr>
              <w:pStyle w:val="NoSpacing"/>
              <w:spacing w:line="276" w:lineRule="auto"/>
              <w:ind w:left="360"/>
              <w:rPr>
                <w:rFonts w:asciiTheme="minorHAnsi" w:hAnsiTheme="minorHAnsi"/>
                <w:noProof/>
                <w:sz w:val="22"/>
                <w:szCs w:val="22"/>
              </w:rPr>
            </w:pPr>
          </w:p>
          <w:p w14:paraId="17B7C420" w14:textId="77777777" w:rsidR="00FA7E3E" w:rsidRPr="00B55EBE" w:rsidRDefault="00FA7E3E" w:rsidP="00010DAA">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deze goedkeuring niet mag worden beschouwd als een goedkeuring van de kwaliteit van de effecten waarop [deze verrichtingsnota/dit prospectus] betrekking heeft;`</w:t>
            </w:r>
          </w:p>
          <w:p w14:paraId="7FEBBB90" w14:textId="77777777" w:rsidR="00FA7E3E" w:rsidRPr="00B55EBE" w:rsidRDefault="00FA7E3E" w:rsidP="00943690">
            <w:pPr>
              <w:pStyle w:val="NoSpacing"/>
              <w:spacing w:line="276" w:lineRule="auto"/>
              <w:ind w:left="360"/>
              <w:rPr>
                <w:rFonts w:asciiTheme="minorHAnsi" w:hAnsiTheme="minorHAnsi"/>
                <w:noProof/>
                <w:sz w:val="22"/>
                <w:szCs w:val="22"/>
              </w:rPr>
            </w:pPr>
          </w:p>
          <w:p w14:paraId="11878F82" w14:textId="77777777" w:rsidR="00FA7E3E" w:rsidRPr="00B55EBE" w:rsidRDefault="00FA7E3E" w:rsidP="00010DAA">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beleggers zelf moeten beoordelen of het aangewezen is in de effecten te beleggen; en</w:t>
            </w:r>
          </w:p>
          <w:p w14:paraId="18991C03" w14:textId="77777777" w:rsidR="00FA7E3E" w:rsidRPr="00B55EBE" w:rsidRDefault="00FA7E3E" w:rsidP="00943690">
            <w:pPr>
              <w:pStyle w:val="NoSpacing"/>
              <w:spacing w:line="276" w:lineRule="auto"/>
              <w:ind w:left="360"/>
              <w:rPr>
                <w:rFonts w:asciiTheme="minorHAnsi" w:hAnsiTheme="minorHAnsi"/>
                <w:bCs/>
                <w:noProof/>
                <w:sz w:val="22"/>
                <w:szCs w:val="22"/>
              </w:rPr>
            </w:pPr>
          </w:p>
          <w:p w14:paraId="44D451E4" w14:textId="77777777" w:rsidR="00FA7E3E" w:rsidRPr="00B55EBE" w:rsidRDefault="00FA7E3E" w:rsidP="00010DAA">
            <w:pPr>
              <w:pStyle w:val="NoSpacing"/>
              <w:numPr>
                <w:ilvl w:val="0"/>
                <w:numId w:val="13"/>
              </w:numPr>
              <w:spacing w:line="276" w:lineRule="auto"/>
              <w:rPr>
                <w:rFonts w:asciiTheme="minorHAnsi" w:hAnsiTheme="minorHAnsi"/>
                <w:bCs/>
                <w:noProof/>
                <w:sz w:val="22"/>
                <w:szCs w:val="22"/>
              </w:rPr>
            </w:pPr>
            <w:r w:rsidRPr="00B55EBE">
              <w:rPr>
                <w:rFonts w:asciiTheme="minorHAnsi" w:hAnsiTheme="minorHAnsi"/>
                <w:noProof/>
                <w:sz w:val="22"/>
                <w:szCs w:val="22"/>
              </w:rPr>
              <w:t>dat [deze verrichtingsnota/dit prospectus] is opgesteld als deel van een EU-groeiprospectus overeenkomstig artikel 15 van Verordening (EU) 2017/1129.</w:t>
            </w:r>
          </w:p>
        </w:tc>
        <w:tc>
          <w:tcPr>
            <w:tcW w:w="1385" w:type="dxa"/>
          </w:tcPr>
          <w:p w14:paraId="20567784" w14:textId="77777777" w:rsidR="00FA7E3E" w:rsidRPr="00B55EBE" w:rsidRDefault="00FA7E3E" w:rsidP="00943690">
            <w:pPr>
              <w:spacing w:line="276" w:lineRule="auto"/>
              <w:outlineLvl w:val="0"/>
              <w:rPr>
                <w:rFonts w:asciiTheme="minorHAnsi" w:hAnsiTheme="minorHAnsi"/>
                <w:noProof/>
              </w:rPr>
            </w:pPr>
          </w:p>
          <w:p w14:paraId="3033B4B5" w14:textId="77777777" w:rsidR="00FA7E3E" w:rsidRPr="00B55EBE" w:rsidRDefault="00FA7E3E" w:rsidP="00943690">
            <w:pPr>
              <w:spacing w:line="276" w:lineRule="auto"/>
              <w:outlineLvl w:val="0"/>
              <w:rPr>
                <w:rFonts w:asciiTheme="minorHAnsi" w:hAnsiTheme="minorHAnsi"/>
                <w:i/>
                <w:noProof/>
              </w:rPr>
            </w:pPr>
          </w:p>
          <w:p w14:paraId="4AA84E9B"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35DC7BC2" w14:textId="77777777" w:rsidR="00FA7E3E" w:rsidRPr="00B55EBE" w:rsidRDefault="00FA7E3E" w:rsidP="00943690">
            <w:pPr>
              <w:spacing w:line="276" w:lineRule="auto"/>
              <w:outlineLvl w:val="0"/>
              <w:rPr>
                <w:rFonts w:asciiTheme="minorHAnsi" w:hAnsiTheme="minorHAnsi"/>
                <w:i/>
                <w:noProof/>
              </w:rPr>
            </w:pPr>
          </w:p>
          <w:p w14:paraId="66848715" w14:textId="77777777" w:rsidR="00FA7E3E" w:rsidRPr="00B55EBE" w:rsidRDefault="00FA7E3E" w:rsidP="00943690">
            <w:pPr>
              <w:spacing w:line="276" w:lineRule="auto"/>
              <w:outlineLvl w:val="0"/>
              <w:rPr>
                <w:rFonts w:asciiTheme="minorHAnsi" w:hAnsiTheme="minorHAnsi"/>
                <w:i/>
                <w:noProof/>
              </w:rPr>
            </w:pPr>
          </w:p>
          <w:p w14:paraId="053F2705"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62C89DFE" w14:textId="77777777" w:rsidR="00FA7E3E" w:rsidRPr="00B55EBE" w:rsidRDefault="00FA7E3E" w:rsidP="00943690">
            <w:pPr>
              <w:spacing w:line="276" w:lineRule="auto"/>
              <w:outlineLvl w:val="0"/>
              <w:rPr>
                <w:rFonts w:asciiTheme="minorHAnsi" w:hAnsiTheme="minorHAnsi"/>
                <w:i/>
                <w:noProof/>
              </w:rPr>
            </w:pPr>
          </w:p>
          <w:p w14:paraId="4561F56F" w14:textId="77777777" w:rsidR="00FA7E3E" w:rsidRPr="00B55EBE" w:rsidRDefault="00FA7E3E" w:rsidP="00943690">
            <w:pPr>
              <w:spacing w:line="276" w:lineRule="auto"/>
              <w:outlineLvl w:val="0"/>
              <w:rPr>
                <w:rFonts w:asciiTheme="minorHAnsi" w:hAnsiTheme="minorHAnsi"/>
                <w:i/>
                <w:noProof/>
              </w:rPr>
            </w:pPr>
          </w:p>
          <w:p w14:paraId="5A118D32" w14:textId="77777777" w:rsidR="00FA7E3E" w:rsidRPr="00B55EBE" w:rsidRDefault="00FA7E3E" w:rsidP="00943690">
            <w:pPr>
              <w:spacing w:line="276" w:lineRule="auto"/>
              <w:outlineLvl w:val="0"/>
              <w:rPr>
                <w:rFonts w:asciiTheme="minorHAnsi" w:hAnsiTheme="minorHAnsi"/>
                <w:i/>
                <w:noProof/>
              </w:rPr>
            </w:pPr>
          </w:p>
          <w:p w14:paraId="6E62AA40"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p w14:paraId="5A2A5973" w14:textId="77777777" w:rsidR="00FA7E3E" w:rsidRPr="00B55EBE" w:rsidRDefault="00FA7E3E" w:rsidP="00943690">
            <w:pPr>
              <w:spacing w:line="276" w:lineRule="auto"/>
              <w:outlineLvl w:val="0"/>
              <w:rPr>
                <w:rFonts w:asciiTheme="minorHAnsi" w:hAnsiTheme="minorHAnsi"/>
                <w:i/>
                <w:noProof/>
              </w:rPr>
            </w:pPr>
          </w:p>
          <w:p w14:paraId="25B688E4" w14:textId="77777777" w:rsidR="00FA7E3E" w:rsidRPr="00B55EBE" w:rsidRDefault="00FA7E3E" w:rsidP="00943690">
            <w:pPr>
              <w:spacing w:line="276" w:lineRule="auto"/>
              <w:outlineLvl w:val="0"/>
              <w:rPr>
                <w:rFonts w:asciiTheme="minorHAnsi" w:hAnsiTheme="minorHAnsi"/>
                <w:i/>
                <w:noProof/>
              </w:rPr>
            </w:pPr>
          </w:p>
          <w:p w14:paraId="66AE4CD2"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d ───────</w:t>
            </w:r>
          </w:p>
          <w:p w14:paraId="47C604C2" w14:textId="77777777" w:rsidR="00FA7E3E" w:rsidRPr="00B55EBE" w:rsidRDefault="00FA7E3E" w:rsidP="00943690">
            <w:pPr>
              <w:spacing w:line="276" w:lineRule="auto"/>
              <w:outlineLvl w:val="0"/>
              <w:rPr>
                <w:rFonts w:asciiTheme="minorHAnsi" w:hAnsiTheme="minorHAnsi"/>
                <w:i/>
                <w:noProof/>
              </w:rPr>
            </w:pPr>
          </w:p>
          <w:p w14:paraId="12B1529B"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e ───────</w:t>
            </w:r>
          </w:p>
        </w:tc>
      </w:tr>
      <w:tr w:rsidR="00FA7E3E" w:rsidRPr="00B55EBE" w14:paraId="4E8A934D" w14:textId="77777777" w:rsidTr="00943690">
        <w:trPr>
          <w:trHeight w:val="20"/>
          <w:jc w:val="center"/>
        </w:trPr>
        <w:tc>
          <w:tcPr>
            <w:tcW w:w="1413" w:type="dxa"/>
          </w:tcPr>
          <w:p w14:paraId="144E477C"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A191014"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09372BE" w14:textId="77777777" w:rsidTr="00943690">
        <w:trPr>
          <w:trHeight w:val="20"/>
          <w:jc w:val="center"/>
        </w:trPr>
        <w:tc>
          <w:tcPr>
            <w:tcW w:w="1413" w:type="dxa"/>
          </w:tcPr>
          <w:p w14:paraId="3541C81E"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1.6</w:t>
            </w:r>
          </w:p>
        </w:tc>
        <w:tc>
          <w:tcPr>
            <w:tcW w:w="7692" w:type="dxa"/>
          </w:tcPr>
          <w:p w14:paraId="37A6E3E4"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Belangen van bij de uitgifte/aanbieding betrokken natuurlijke en rechtspersonen</w:t>
            </w:r>
          </w:p>
          <w:p w14:paraId="18817620" w14:textId="77777777" w:rsidR="00FA7E3E" w:rsidRPr="00B55EBE" w:rsidRDefault="00FA7E3E" w:rsidP="00943690">
            <w:pPr>
              <w:spacing w:line="276" w:lineRule="auto"/>
              <w:rPr>
                <w:rFonts w:asciiTheme="minorHAnsi" w:hAnsiTheme="minorHAnsi"/>
                <w:noProof/>
              </w:rPr>
            </w:pPr>
          </w:p>
          <w:p w14:paraId="399D6A5D" w14:textId="77777777" w:rsidR="00FA7E3E" w:rsidRPr="00B55EBE" w:rsidRDefault="00FA7E3E" w:rsidP="00943690">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alle</w:t>
            </w:r>
            <w:r w:rsidRPr="00B55EBE">
              <w:rPr>
                <w:rFonts w:asciiTheme="minorHAnsi" w:hAnsiTheme="minorHAnsi"/>
                <w:noProof/>
              </w:rPr>
              <w:t xml:space="preserve"> belangen, </w:t>
            </w:r>
            <w:r w:rsidRPr="00B55EBE">
              <w:rPr>
                <w:rFonts w:asciiTheme="minorHAnsi" w:hAnsiTheme="minorHAnsi"/>
                <w:noProof/>
                <w:u w:val="single"/>
              </w:rPr>
              <w:t>met inbegrip van</w:t>
            </w:r>
            <w:r w:rsidRPr="00B55EBE">
              <w:rPr>
                <w:rFonts w:asciiTheme="minorHAnsi" w:hAnsiTheme="minorHAnsi"/>
                <w:noProof/>
              </w:rPr>
              <w:t xml:space="preserve"> een belangenconflict dat </w:t>
            </w:r>
          </w:p>
          <w:p w14:paraId="67064939"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van betekenis is voor de uitgifte/aanbieding, met specificatie van</w:t>
            </w:r>
          </w:p>
          <w:p w14:paraId="77340EEF" w14:textId="77777777" w:rsidR="00FA7E3E" w:rsidRPr="00B55EBE" w:rsidRDefault="00FA7E3E" w:rsidP="00FA7E3E">
            <w:pPr>
              <w:pStyle w:val="ListParagraph"/>
              <w:numPr>
                <w:ilvl w:val="0"/>
                <w:numId w:val="3"/>
              </w:numPr>
              <w:spacing w:after="0"/>
              <w:rPr>
                <w:rFonts w:asciiTheme="minorHAnsi" w:hAnsiTheme="minorHAnsi"/>
                <w:bCs/>
                <w:noProof/>
              </w:rPr>
            </w:pPr>
            <w:r w:rsidRPr="00B55EBE">
              <w:rPr>
                <w:rFonts w:asciiTheme="minorHAnsi" w:hAnsiTheme="minorHAnsi"/>
                <w:noProof/>
              </w:rPr>
              <w:t>de betrokken personen en van</w:t>
            </w:r>
          </w:p>
          <w:p w14:paraId="232DD100" w14:textId="77777777" w:rsidR="00FA7E3E" w:rsidRPr="00B55EBE" w:rsidRDefault="00FA7E3E" w:rsidP="00FA7E3E">
            <w:pPr>
              <w:pStyle w:val="ListParagraph"/>
              <w:numPr>
                <w:ilvl w:val="0"/>
                <w:numId w:val="3"/>
              </w:numPr>
              <w:spacing w:after="0"/>
              <w:rPr>
                <w:rFonts w:asciiTheme="minorHAnsi" w:hAnsiTheme="minorHAnsi"/>
                <w:bCs/>
                <w:noProof/>
              </w:rPr>
            </w:pPr>
            <w:r w:rsidRPr="00B55EBE">
              <w:rPr>
                <w:rFonts w:asciiTheme="minorHAnsi" w:hAnsiTheme="minorHAnsi"/>
                <w:noProof/>
              </w:rPr>
              <w:t>de aard van het belang.</w:t>
            </w:r>
          </w:p>
        </w:tc>
        <w:tc>
          <w:tcPr>
            <w:tcW w:w="1385" w:type="dxa"/>
          </w:tcPr>
          <w:p w14:paraId="2FB7AF50" w14:textId="77777777" w:rsidR="00FA7E3E" w:rsidRPr="00B55EBE" w:rsidRDefault="00FA7E3E" w:rsidP="00943690">
            <w:pPr>
              <w:spacing w:line="276" w:lineRule="auto"/>
              <w:outlineLvl w:val="0"/>
              <w:rPr>
                <w:rFonts w:asciiTheme="minorHAnsi" w:hAnsiTheme="minorHAnsi"/>
                <w:i/>
                <w:noProof/>
              </w:rPr>
            </w:pPr>
          </w:p>
          <w:p w14:paraId="34CD6063" w14:textId="77777777" w:rsidR="00FA7E3E" w:rsidRPr="00B55EBE" w:rsidRDefault="00FA7E3E" w:rsidP="00943690">
            <w:pPr>
              <w:spacing w:line="276" w:lineRule="auto"/>
              <w:outlineLvl w:val="0"/>
              <w:rPr>
                <w:rFonts w:asciiTheme="minorHAnsi" w:hAnsiTheme="minorHAnsi"/>
                <w:i/>
                <w:noProof/>
              </w:rPr>
            </w:pPr>
          </w:p>
          <w:p w14:paraId="45F78504"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43B6B621" w14:textId="77777777" w:rsidR="00FA7E3E" w:rsidRPr="00B55EBE" w:rsidRDefault="00FA7E3E" w:rsidP="00943690">
            <w:pPr>
              <w:spacing w:line="276" w:lineRule="auto"/>
              <w:outlineLvl w:val="0"/>
              <w:rPr>
                <w:rFonts w:asciiTheme="minorHAnsi" w:hAnsiTheme="minorHAnsi"/>
                <w:i/>
                <w:noProof/>
              </w:rPr>
            </w:pPr>
          </w:p>
          <w:p w14:paraId="5375FB5C"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7038DD6C" w14:textId="77777777" w:rsidR="00FA7E3E" w:rsidRPr="00B55EBE" w:rsidRDefault="00FA7E3E" w:rsidP="00943690">
            <w:pPr>
              <w:spacing w:line="276" w:lineRule="auto"/>
              <w:outlineLvl w:val="0"/>
              <w:rPr>
                <w:rFonts w:asciiTheme="minorHAnsi" w:hAnsiTheme="minorHAnsi"/>
                <w:noProof/>
              </w:rPr>
            </w:pPr>
          </w:p>
        </w:tc>
      </w:tr>
      <w:tr w:rsidR="00FA7E3E" w:rsidRPr="00B55EBE" w14:paraId="1714B045" w14:textId="77777777" w:rsidTr="00943690">
        <w:trPr>
          <w:trHeight w:val="20"/>
          <w:jc w:val="center"/>
        </w:trPr>
        <w:tc>
          <w:tcPr>
            <w:tcW w:w="1413" w:type="dxa"/>
          </w:tcPr>
          <w:p w14:paraId="43A5BC4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8343CF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2A10897" w14:textId="77777777" w:rsidTr="00943690">
        <w:trPr>
          <w:trHeight w:val="20"/>
          <w:jc w:val="center"/>
        </w:trPr>
        <w:tc>
          <w:tcPr>
            <w:tcW w:w="1413" w:type="dxa"/>
            <w:shd w:val="clear" w:color="auto" w:fill="F2F2F2" w:themeFill="background1" w:themeFillShade="F2"/>
          </w:tcPr>
          <w:p w14:paraId="0FBB124C"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7</w:t>
            </w:r>
          </w:p>
        </w:tc>
        <w:tc>
          <w:tcPr>
            <w:tcW w:w="9077" w:type="dxa"/>
            <w:gridSpan w:val="2"/>
            <w:shd w:val="clear" w:color="auto" w:fill="F2F2F2" w:themeFill="background1" w:themeFillShade="F2"/>
          </w:tcPr>
          <w:p w14:paraId="16B9AF2D"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denen voor de aanbieding, bestemming van de opbrengsten en kosten van de uitgifte/aanbieding</w:t>
            </w:r>
          </w:p>
          <w:p w14:paraId="6C820259"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tc>
      </w:tr>
      <w:tr w:rsidR="00FA7E3E" w:rsidRPr="00B55EBE" w14:paraId="2ECA825E" w14:textId="77777777" w:rsidTr="00943690">
        <w:trPr>
          <w:trHeight w:val="20"/>
          <w:jc w:val="center"/>
        </w:trPr>
        <w:tc>
          <w:tcPr>
            <w:tcW w:w="1413" w:type="dxa"/>
          </w:tcPr>
          <w:p w14:paraId="06D3773B"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1.7.1</w:t>
            </w:r>
          </w:p>
        </w:tc>
        <w:tc>
          <w:tcPr>
            <w:tcW w:w="7692" w:type="dxa"/>
          </w:tcPr>
          <w:p w14:paraId="7991B4E6" w14:textId="77777777" w:rsidR="00FA7E3E" w:rsidRPr="00B55EBE" w:rsidRDefault="00FA7E3E" w:rsidP="00010DAA">
            <w:pPr>
              <w:pStyle w:val="ListParagraph"/>
              <w:numPr>
                <w:ilvl w:val="0"/>
                <w:numId w:val="14"/>
              </w:numPr>
              <w:tabs>
                <w:tab w:val="left" w:pos="528"/>
                <w:tab w:val="left" w:pos="708"/>
              </w:tabs>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Redenen voor de aanbieding en, </w:t>
            </w:r>
          </w:p>
          <w:p w14:paraId="65D5CAAC" w14:textId="77777777" w:rsidR="00FA7E3E" w:rsidRPr="00B55EBE" w:rsidRDefault="00FA7E3E" w:rsidP="00010DAA">
            <w:pPr>
              <w:pStyle w:val="ListParagraph"/>
              <w:numPr>
                <w:ilvl w:val="0"/>
                <w:numId w:val="14"/>
              </w:numPr>
              <w:tabs>
                <w:tab w:val="left" w:pos="528"/>
                <w:tab w:val="left" w:pos="708"/>
              </w:tabs>
              <w:autoSpaceDE w:val="0"/>
              <w:autoSpaceDN w:val="0"/>
              <w:adjustRightInd w:val="0"/>
              <w:spacing w:after="0"/>
              <w:outlineLvl w:val="0"/>
              <w:rPr>
                <w:rFonts w:asciiTheme="minorHAnsi" w:hAnsiTheme="minorHAnsi"/>
                <w:noProof/>
              </w:rPr>
            </w:pPr>
            <w:r w:rsidRPr="00B55EBE">
              <w:rPr>
                <w:rFonts w:asciiTheme="minorHAnsi" w:hAnsiTheme="minorHAnsi"/>
                <w:noProof/>
                <w:u w:val="single"/>
              </w:rPr>
              <w:lastRenderedPageBreak/>
              <w:t>indien</w:t>
            </w:r>
            <w:r w:rsidRPr="00B55EBE">
              <w:rPr>
                <w:rFonts w:asciiTheme="minorHAnsi" w:hAnsiTheme="minorHAnsi"/>
                <w:noProof/>
              </w:rPr>
              <w:t xml:space="preserve"> toepasselijk, geraamde netto-opbrengsten uitgesplitst naar voornaamste bestemmingen en gepresenteerd in orde van belangrijkheid van deze bestemmingen. </w:t>
            </w:r>
          </w:p>
          <w:p w14:paraId="55CD10B5" w14:textId="77777777" w:rsidR="00FA7E3E" w:rsidRPr="00B55EBE" w:rsidRDefault="00FA7E3E" w:rsidP="00010DAA">
            <w:pPr>
              <w:pStyle w:val="ListParagraph"/>
              <w:numPr>
                <w:ilvl w:val="0"/>
                <w:numId w:val="14"/>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u w:val="single"/>
              </w:rPr>
              <w:t>Indien</w:t>
            </w:r>
            <w:r w:rsidRPr="00B55EBE">
              <w:rPr>
                <w:rFonts w:asciiTheme="minorHAnsi" w:hAnsiTheme="minorHAnsi"/>
                <w:noProof/>
              </w:rPr>
              <w:t xml:space="preserve"> de uitgevende instelling weet dat de verwachte opbrengsten ontoereikend zullen zijn om </w:t>
            </w:r>
            <w:r w:rsidRPr="00B55EBE">
              <w:rPr>
                <w:rFonts w:asciiTheme="minorHAnsi" w:hAnsiTheme="minorHAnsi"/>
                <w:noProof/>
                <w:u w:val="single"/>
              </w:rPr>
              <w:t>alle</w:t>
            </w:r>
            <w:r w:rsidRPr="00B55EBE">
              <w:rPr>
                <w:rFonts w:asciiTheme="minorHAnsi" w:hAnsiTheme="minorHAnsi"/>
                <w:noProof/>
              </w:rPr>
              <w:t xml:space="preserve"> beoogde bestemmingen te financieren, worden het bedrag en de bronnen van de andere benodigde financieringsmiddelen vermeld. </w:t>
            </w:r>
            <w:r w:rsidRPr="00B55EBE">
              <w:rPr>
                <w:rFonts w:asciiTheme="minorHAnsi" w:hAnsiTheme="minorHAnsi"/>
                <w:noProof/>
                <w:u w:val="single"/>
              </w:rPr>
              <w:t>Tevens</w:t>
            </w:r>
            <w:r w:rsidRPr="00B55EBE">
              <w:rPr>
                <w:rFonts w:asciiTheme="minorHAnsi" w:hAnsiTheme="minorHAnsi"/>
                <w:noProof/>
              </w:rPr>
              <w:t xml:space="preserve"> moeten </w:t>
            </w:r>
            <w:r w:rsidRPr="00B55EBE">
              <w:rPr>
                <w:rFonts w:asciiTheme="minorHAnsi" w:hAnsiTheme="minorHAnsi"/>
                <w:b/>
                <w:noProof/>
              </w:rPr>
              <w:t>nadere bijzonderheden</w:t>
            </w:r>
            <w:r w:rsidRPr="00B55EBE">
              <w:rPr>
                <w:rFonts w:asciiTheme="minorHAnsi" w:hAnsiTheme="minorHAnsi"/>
                <w:noProof/>
              </w:rPr>
              <w:t xml:space="preserve"> worden verstrekt over de bestemming van de opbrengsten, in het bijzonder wanneer deze worden aangewend om </w:t>
            </w:r>
          </w:p>
          <w:p w14:paraId="3706E2FF" w14:textId="77777777" w:rsidR="00FA7E3E" w:rsidRPr="00B55EBE" w:rsidRDefault="00FA7E3E" w:rsidP="00010DAA">
            <w:pPr>
              <w:pStyle w:val="ListParagraph"/>
              <w:numPr>
                <w:ilvl w:val="0"/>
                <w:numId w:val="15"/>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buiten het kader van de normale bedrijfsuitoefening activa te verwerven,</w:t>
            </w:r>
          </w:p>
          <w:p w14:paraId="1E3F120D" w14:textId="77777777" w:rsidR="00FA7E3E" w:rsidRPr="00B55EBE" w:rsidRDefault="00FA7E3E" w:rsidP="00010DAA">
            <w:pPr>
              <w:pStyle w:val="ListParagraph"/>
              <w:numPr>
                <w:ilvl w:val="0"/>
                <w:numId w:val="15"/>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aangekondigde overnames van andere bedrijven te financieren of </w:t>
            </w:r>
          </w:p>
          <w:p w14:paraId="74A44626" w14:textId="77777777" w:rsidR="00FA7E3E" w:rsidRPr="00B55EBE" w:rsidRDefault="00FA7E3E" w:rsidP="00010DAA">
            <w:pPr>
              <w:pStyle w:val="ListParagraph"/>
              <w:numPr>
                <w:ilvl w:val="0"/>
                <w:numId w:val="15"/>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schulden volledig terug te betalen, te verminderen of vroegtijdig af te lossen. </w:t>
            </w:r>
          </w:p>
          <w:p w14:paraId="5D24204E" w14:textId="77777777" w:rsidR="00FA7E3E" w:rsidRPr="00B55EBE" w:rsidRDefault="00FA7E3E" w:rsidP="00010DAA">
            <w:pPr>
              <w:pStyle w:val="ListParagraph"/>
              <w:numPr>
                <w:ilvl w:val="0"/>
                <w:numId w:val="15"/>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Totale netto-opbrengsten en geraamde totale kosten van de uitgifte/aanbieding.</w:t>
            </w:r>
          </w:p>
        </w:tc>
        <w:tc>
          <w:tcPr>
            <w:tcW w:w="1385" w:type="dxa"/>
          </w:tcPr>
          <w:p w14:paraId="4DF83DF5" w14:textId="77777777" w:rsidR="00FA7E3E" w:rsidRPr="00B55EBE" w:rsidRDefault="00FA7E3E" w:rsidP="00943690">
            <w:pPr>
              <w:spacing w:line="276" w:lineRule="auto"/>
              <w:outlineLvl w:val="0"/>
              <w:rPr>
                <w:rFonts w:asciiTheme="minorHAnsi" w:hAnsiTheme="minorHAnsi"/>
                <w:i/>
                <w:noProof/>
              </w:rPr>
            </w:pPr>
          </w:p>
          <w:p w14:paraId="476DAFE1"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56011657" w14:textId="77777777" w:rsidR="00FA7E3E" w:rsidRPr="00B55EBE" w:rsidRDefault="00FA7E3E" w:rsidP="00943690">
            <w:pPr>
              <w:spacing w:line="276" w:lineRule="auto"/>
              <w:outlineLvl w:val="0"/>
              <w:rPr>
                <w:rFonts w:asciiTheme="minorHAnsi" w:hAnsiTheme="minorHAnsi"/>
                <w:i/>
                <w:noProof/>
              </w:rPr>
            </w:pPr>
          </w:p>
          <w:p w14:paraId="02C2EC0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0AE4F1DB" w14:textId="77777777" w:rsidR="00FA7E3E" w:rsidRPr="00B55EBE" w:rsidRDefault="00FA7E3E" w:rsidP="00943690">
            <w:pPr>
              <w:spacing w:line="276" w:lineRule="auto"/>
              <w:outlineLvl w:val="0"/>
              <w:rPr>
                <w:rFonts w:asciiTheme="minorHAnsi" w:hAnsiTheme="minorHAnsi"/>
                <w:i/>
                <w:noProof/>
              </w:rPr>
            </w:pPr>
          </w:p>
          <w:p w14:paraId="0C1F0BF9"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c ───────</w:t>
            </w:r>
          </w:p>
          <w:p w14:paraId="1E1AF66A" w14:textId="77777777" w:rsidR="00FA7E3E" w:rsidRPr="00B55EBE" w:rsidRDefault="00FA7E3E" w:rsidP="00943690">
            <w:pPr>
              <w:spacing w:line="276" w:lineRule="auto"/>
              <w:rPr>
                <w:rFonts w:asciiTheme="minorHAnsi" w:hAnsiTheme="minorHAnsi"/>
                <w:noProof/>
              </w:rPr>
            </w:pPr>
          </w:p>
          <w:p w14:paraId="0B6BF61D" w14:textId="77777777" w:rsidR="00FA7E3E" w:rsidRPr="00B55EBE" w:rsidRDefault="00FA7E3E" w:rsidP="00943690">
            <w:pPr>
              <w:spacing w:line="276" w:lineRule="auto"/>
              <w:rPr>
                <w:rFonts w:asciiTheme="minorHAnsi" w:hAnsiTheme="minorHAnsi"/>
                <w:noProof/>
              </w:rPr>
            </w:pPr>
          </w:p>
          <w:p w14:paraId="47CD6C8F" w14:textId="77777777" w:rsidR="00FA7E3E" w:rsidRPr="00B55EBE" w:rsidRDefault="00FA7E3E" w:rsidP="00943690">
            <w:pPr>
              <w:spacing w:line="276" w:lineRule="auto"/>
              <w:rPr>
                <w:rFonts w:asciiTheme="minorHAnsi" w:hAnsiTheme="minorHAnsi"/>
                <w:noProof/>
              </w:rPr>
            </w:pPr>
          </w:p>
        </w:tc>
      </w:tr>
      <w:tr w:rsidR="00FA7E3E" w:rsidRPr="00B55EBE" w14:paraId="4FEBAAB1" w14:textId="77777777" w:rsidTr="00943690">
        <w:trPr>
          <w:trHeight w:val="20"/>
          <w:jc w:val="center"/>
        </w:trPr>
        <w:tc>
          <w:tcPr>
            <w:tcW w:w="1413" w:type="dxa"/>
          </w:tcPr>
          <w:p w14:paraId="29F8108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C9E4C8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5EC7B93" w14:textId="77777777" w:rsidTr="00943690">
        <w:trPr>
          <w:trHeight w:val="20"/>
          <w:jc w:val="center"/>
        </w:trPr>
        <w:tc>
          <w:tcPr>
            <w:tcW w:w="1413" w:type="dxa"/>
          </w:tcPr>
          <w:p w14:paraId="1F00309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1.7.2</w:t>
            </w:r>
          </w:p>
        </w:tc>
        <w:tc>
          <w:tcPr>
            <w:tcW w:w="7692" w:type="dxa"/>
          </w:tcPr>
          <w:p w14:paraId="655557C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toelichting</w:t>
            </w:r>
            <w:r w:rsidRPr="00B55EBE">
              <w:rPr>
                <w:rFonts w:asciiTheme="minorHAnsi" w:hAnsiTheme="minorHAnsi"/>
                <w:noProof/>
              </w:rPr>
              <w:t xml:space="preserve"> van de wijze waarop de opbrengsten van deze aanbieding aansluiten bij de in het registratiedocument beschreven bedrijfsstrategie en de strategische doelstellingen.</w:t>
            </w:r>
          </w:p>
          <w:p w14:paraId="1615C40A" w14:textId="77777777" w:rsidR="00FA7E3E" w:rsidRPr="00B55EBE" w:rsidRDefault="00FA7E3E" w:rsidP="00943690">
            <w:pPr>
              <w:spacing w:line="276" w:lineRule="auto"/>
              <w:rPr>
                <w:rFonts w:asciiTheme="minorHAnsi" w:hAnsiTheme="minorHAnsi"/>
                <w:noProof/>
              </w:rPr>
            </w:pPr>
          </w:p>
        </w:tc>
        <w:tc>
          <w:tcPr>
            <w:tcW w:w="1385" w:type="dxa"/>
          </w:tcPr>
          <w:p w14:paraId="5C0E7D70" w14:textId="77777777" w:rsidR="00FA7E3E" w:rsidRPr="00B55EBE" w:rsidRDefault="00FA7E3E" w:rsidP="00943690">
            <w:pPr>
              <w:spacing w:line="276" w:lineRule="auto"/>
              <w:outlineLvl w:val="0"/>
              <w:rPr>
                <w:rFonts w:asciiTheme="minorHAnsi" w:hAnsiTheme="minorHAnsi"/>
                <w:i/>
                <w:noProof/>
              </w:rPr>
            </w:pPr>
          </w:p>
          <w:p w14:paraId="32EF084E"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p w14:paraId="171E7147" w14:textId="77777777" w:rsidR="00FA7E3E" w:rsidRPr="00B55EBE" w:rsidRDefault="00FA7E3E" w:rsidP="00943690">
            <w:pPr>
              <w:spacing w:line="276" w:lineRule="auto"/>
              <w:rPr>
                <w:rFonts w:asciiTheme="minorHAnsi" w:hAnsiTheme="minorHAnsi"/>
                <w:noProof/>
              </w:rPr>
            </w:pPr>
          </w:p>
        </w:tc>
      </w:tr>
      <w:tr w:rsidR="00FA7E3E" w:rsidRPr="00B55EBE" w14:paraId="04B58803" w14:textId="77777777" w:rsidTr="00943690">
        <w:trPr>
          <w:trHeight w:val="20"/>
          <w:jc w:val="center"/>
        </w:trPr>
        <w:tc>
          <w:tcPr>
            <w:tcW w:w="1413" w:type="dxa"/>
          </w:tcPr>
          <w:p w14:paraId="5C4D7484"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27BDC0C"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28D0C527" w14:textId="77777777" w:rsidTr="00943690">
        <w:trPr>
          <w:trHeight w:val="20"/>
          <w:jc w:val="center"/>
        </w:trPr>
        <w:tc>
          <w:tcPr>
            <w:tcW w:w="1413" w:type="dxa"/>
            <w:shd w:val="clear" w:color="auto" w:fill="F2F2F2" w:themeFill="background1" w:themeFillShade="F2"/>
          </w:tcPr>
          <w:p w14:paraId="432F91CA"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8</w:t>
            </w:r>
          </w:p>
        </w:tc>
        <w:tc>
          <w:tcPr>
            <w:tcW w:w="9077" w:type="dxa"/>
            <w:gridSpan w:val="2"/>
            <w:shd w:val="clear" w:color="auto" w:fill="F2F2F2" w:themeFill="background1" w:themeFillShade="F2"/>
          </w:tcPr>
          <w:p w14:paraId="12F8BCCA"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vullende informatie</w:t>
            </w:r>
          </w:p>
          <w:p w14:paraId="6B6F5305"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tc>
      </w:tr>
      <w:tr w:rsidR="00FA7E3E" w:rsidRPr="00B55EBE" w14:paraId="63E2453B" w14:textId="77777777" w:rsidTr="00943690">
        <w:trPr>
          <w:trHeight w:val="20"/>
          <w:jc w:val="center"/>
        </w:trPr>
        <w:tc>
          <w:tcPr>
            <w:tcW w:w="1413" w:type="dxa"/>
          </w:tcPr>
          <w:p w14:paraId="6C283704"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1.8.1</w:t>
            </w:r>
          </w:p>
        </w:tc>
        <w:tc>
          <w:tcPr>
            <w:tcW w:w="7692" w:type="dxa"/>
          </w:tcPr>
          <w:p w14:paraId="5DD38A17"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in de verrichtingsnota wordt verwezen naar de bij de uitgifte betrokken adviseurs, wordt meegedeeld in welke hoedanigheid deze adviseurs zijn opgetreden.</w:t>
            </w:r>
          </w:p>
          <w:p w14:paraId="17657517" w14:textId="77777777" w:rsidR="00FA7E3E" w:rsidRPr="00B55EBE" w:rsidRDefault="00FA7E3E" w:rsidP="00943690">
            <w:pPr>
              <w:spacing w:line="276" w:lineRule="auto"/>
              <w:rPr>
                <w:rFonts w:asciiTheme="minorHAnsi" w:hAnsiTheme="minorHAnsi"/>
                <w:noProof/>
              </w:rPr>
            </w:pPr>
          </w:p>
        </w:tc>
        <w:tc>
          <w:tcPr>
            <w:tcW w:w="1385" w:type="dxa"/>
          </w:tcPr>
          <w:p w14:paraId="2A49B9F1" w14:textId="77777777" w:rsidR="00FA7E3E" w:rsidRPr="00B55EBE" w:rsidRDefault="00FA7E3E" w:rsidP="00943690">
            <w:pPr>
              <w:spacing w:line="276" w:lineRule="auto"/>
              <w:outlineLvl w:val="0"/>
              <w:rPr>
                <w:rFonts w:asciiTheme="minorHAnsi" w:hAnsiTheme="minorHAnsi"/>
                <w:i/>
                <w:noProof/>
              </w:rPr>
            </w:pPr>
          </w:p>
          <w:p w14:paraId="696F0A12"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31B2797D" w14:textId="77777777" w:rsidTr="00943690">
        <w:trPr>
          <w:trHeight w:val="20"/>
          <w:jc w:val="center"/>
        </w:trPr>
        <w:tc>
          <w:tcPr>
            <w:tcW w:w="1413" w:type="dxa"/>
          </w:tcPr>
          <w:p w14:paraId="7A86C976"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FEBBCB0"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FDC97BB" w14:textId="77777777" w:rsidTr="00943690">
        <w:trPr>
          <w:trHeight w:val="710"/>
          <w:jc w:val="center"/>
        </w:trPr>
        <w:tc>
          <w:tcPr>
            <w:tcW w:w="1413" w:type="dxa"/>
          </w:tcPr>
          <w:p w14:paraId="26EB8A2D"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1.8.2</w:t>
            </w:r>
          </w:p>
        </w:tc>
        <w:tc>
          <w:tcPr>
            <w:tcW w:w="7692" w:type="dxa"/>
          </w:tcPr>
          <w:p w14:paraId="3520AB0D" w14:textId="77777777" w:rsidR="00FA7E3E" w:rsidRPr="00B55EBE" w:rsidRDefault="00FA7E3E" w:rsidP="00010DAA">
            <w:pPr>
              <w:pStyle w:val="ListParagraph"/>
              <w:numPr>
                <w:ilvl w:val="0"/>
                <w:numId w:val="21"/>
              </w:numPr>
              <w:spacing w:after="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in de verrichtingsnota van andere informatie die door met de wettelijke controle belaste accountants onderworpen is aan een volledige of beperkte accountantscontrole waarover een verslag is opgesteld.</w:t>
            </w:r>
          </w:p>
          <w:p w14:paraId="414EEF3C" w14:textId="77777777" w:rsidR="00FA7E3E" w:rsidRPr="00B55EBE" w:rsidRDefault="00FA7E3E" w:rsidP="00010DAA">
            <w:pPr>
              <w:pStyle w:val="ListParagraph"/>
              <w:numPr>
                <w:ilvl w:val="0"/>
                <w:numId w:val="21"/>
              </w:numPr>
              <w:spacing w:after="0"/>
              <w:rPr>
                <w:rFonts w:asciiTheme="minorHAnsi" w:hAnsiTheme="minorHAnsi"/>
                <w:noProof/>
              </w:rPr>
            </w:pPr>
            <w:r w:rsidRPr="00B55EBE">
              <w:rPr>
                <w:rFonts w:asciiTheme="minorHAnsi" w:hAnsiTheme="minorHAnsi"/>
                <w:noProof/>
              </w:rPr>
              <w:t xml:space="preserve">Opneming van het verslag of, mits de bevoegde autoriteit daarmee instemt, van een </w:t>
            </w:r>
            <w:r w:rsidRPr="00B55EBE">
              <w:rPr>
                <w:rFonts w:asciiTheme="minorHAnsi" w:hAnsiTheme="minorHAnsi"/>
                <w:b/>
                <w:noProof/>
              </w:rPr>
              <w:t xml:space="preserve">samenvatting </w:t>
            </w:r>
            <w:r w:rsidRPr="00B55EBE">
              <w:rPr>
                <w:rFonts w:asciiTheme="minorHAnsi" w:hAnsiTheme="minorHAnsi"/>
                <w:noProof/>
              </w:rPr>
              <w:t>van het verslag.</w:t>
            </w:r>
          </w:p>
        </w:tc>
        <w:tc>
          <w:tcPr>
            <w:tcW w:w="1385" w:type="dxa"/>
          </w:tcPr>
          <w:p w14:paraId="0C3C9EA7"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0C9F1595" w14:textId="77777777" w:rsidR="00FA7E3E" w:rsidRPr="00B55EBE" w:rsidRDefault="00FA7E3E" w:rsidP="00943690">
            <w:pPr>
              <w:spacing w:line="276" w:lineRule="auto"/>
              <w:ind w:left="34"/>
              <w:outlineLvl w:val="0"/>
              <w:rPr>
                <w:rFonts w:asciiTheme="minorHAnsi" w:hAnsiTheme="minorHAnsi"/>
                <w:i/>
                <w:noProof/>
              </w:rPr>
            </w:pPr>
          </w:p>
          <w:p w14:paraId="4E0BAF59"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3152C858" w14:textId="77777777" w:rsidR="00FA7E3E" w:rsidRPr="00B55EBE" w:rsidRDefault="00FA7E3E" w:rsidP="00943690">
            <w:pPr>
              <w:spacing w:line="276" w:lineRule="auto"/>
              <w:rPr>
                <w:rFonts w:asciiTheme="minorHAnsi" w:hAnsiTheme="minorHAnsi"/>
                <w:noProof/>
              </w:rPr>
            </w:pPr>
          </w:p>
        </w:tc>
      </w:tr>
      <w:tr w:rsidR="00FA7E3E" w:rsidRPr="00B55EBE" w14:paraId="16466615" w14:textId="77777777" w:rsidTr="00943690">
        <w:trPr>
          <w:trHeight w:val="20"/>
          <w:jc w:val="center"/>
        </w:trPr>
        <w:tc>
          <w:tcPr>
            <w:tcW w:w="1413" w:type="dxa"/>
          </w:tcPr>
          <w:p w14:paraId="5CB5D0E0"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61B0973"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DCF1950" w14:textId="77777777" w:rsidTr="00943690">
        <w:trPr>
          <w:trHeight w:val="20"/>
          <w:jc w:val="center"/>
        </w:trPr>
        <w:tc>
          <w:tcPr>
            <w:tcW w:w="1413" w:type="dxa"/>
            <w:shd w:val="clear" w:color="auto" w:fill="F2F2F2" w:themeFill="background1" w:themeFillShade="F2"/>
          </w:tcPr>
          <w:p w14:paraId="25C6FD49"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2463C949" w14:textId="722CE444" w:rsidR="00761E79" w:rsidRPr="00B55EBE" w:rsidRDefault="00761E79" w:rsidP="00943690">
            <w:pPr>
              <w:autoSpaceDE w:val="0"/>
              <w:autoSpaceDN w:val="0"/>
              <w:adjustRightInd w:val="0"/>
              <w:spacing w:line="276" w:lineRule="auto"/>
              <w:outlineLvl w:val="0"/>
              <w:rPr>
                <w:rFonts w:asciiTheme="minorHAnsi" w:hAnsiTheme="minorHAnsi"/>
                <w:bCs/>
                <w:i/>
                <w:noProof/>
                <w:color w:val="361F63"/>
              </w:rPr>
            </w:pPr>
            <w:r w:rsidRPr="00761E79">
              <w:rPr>
                <w:rFonts w:asciiTheme="minorHAnsi" w:hAnsiTheme="minorHAnsi"/>
                <w:bCs/>
                <w:noProof/>
                <w:color w:val="361F63"/>
              </w:rPr>
              <w:t>VERKLARING INZAKE HET WERKKAPITAAL EN OVERZICHT VAN DE KAPITALISATIE EN DE SCHULDENLAST</w:t>
            </w:r>
            <w:r>
              <w:t xml:space="preserve"> </w:t>
            </w:r>
            <w:r>
              <w:br/>
            </w:r>
            <w:r>
              <w:br/>
            </w:r>
            <w:r w:rsidRPr="00761E79">
              <w:rPr>
                <w:rFonts w:asciiTheme="minorHAnsi" w:hAnsiTheme="minorHAnsi"/>
                <w:bCs/>
                <w:i/>
                <w:noProof/>
                <w:color w:val="361F63"/>
              </w:rPr>
              <w:t>Bij de openbaarmaking in deze afdeling wordt informatie verstrekt over de werkkapitaalbehoeften, de kapitalisatie en schuldenlast van de uitgevende instelling.</w:t>
            </w:r>
          </w:p>
          <w:p w14:paraId="218BDDF7"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p>
        </w:tc>
      </w:tr>
      <w:tr w:rsidR="00FA7E3E" w:rsidRPr="00B55EBE" w14:paraId="26B1C75B" w14:textId="77777777" w:rsidTr="00943690">
        <w:trPr>
          <w:trHeight w:val="20"/>
          <w:jc w:val="center"/>
        </w:trPr>
        <w:tc>
          <w:tcPr>
            <w:tcW w:w="1413" w:type="dxa"/>
          </w:tcPr>
          <w:p w14:paraId="5D0AB79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2.1</w:t>
            </w:r>
          </w:p>
        </w:tc>
        <w:tc>
          <w:tcPr>
            <w:tcW w:w="7692" w:type="dxa"/>
          </w:tcPr>
          <w:p w14:paraId="7502A1A7" w14:textId="77777777" w:rsidR="00FA7E3E" w:rsidRPr="00B55EBE" w:rsidRDefault="00FA7E3E" w:rsidP="00943690">
            <w:pPr>
              <w:spacing w:line="276" w:lineRule="auto"/>
              <w:rPr>
                <w:rFonts w:asciiTheme="minorHAnsi" w:hAnsiTheme="minorHAnsi"/>
                <w:noProof/>
              </w:rPr>
            </w:pPr>
          </w:p>
          <w:p w14:paraId="01007F9B" w14:textId="77777777" w:rsidR="00FA7E3E" w:rsidRPr="00B55EBE" w:rsidRDefault="00FA7E3E" w:rsidP="00943690">
            <w:pPr>
              <w:spacing w:line="276" w:lineRule="auto"/>
              <w:rPr>
                <w:rFonts w:asciiTheme="minorHAnsi" w:hAnsiTheme="minorHAnsi"/>
                <w:noProof/>
              </w:rPr>
            </w:pPr>
            <w:r w:rsidRPr="00B55EBE">
              <w:rPr>
                <w:rFonts w:asciiTheme="minorHAnsi" w:hAnsiTheme="minorHAnsi"/>
                <w:b/>
                <w:noProof/>
              </w:rPr>
              <w:lastRenderedPageBreak/>
              <w:t>Verklaring</w:t>
            </w:r>
            <w:r w:rsidRPr="00B55EBE">
              <w:rPr>
                <w:rFonts w:asciiTheme="minorHAnsi" w:hAnsiTheme="minorHAnsi"/>
                <w:noProof/>
              </w:rPr>
              <w:t xml:space="preserve"> inzake het werkkapitaal</w:t>
            </w:r>
          </w:p>
          <w:p w14:paraId="0B2BFB35" w14:textId="77777777" w:rsidR="00FA7E3E" w:rsidRPr="00B55EBE" w:rsidRDefault="00FA7E3E" w:rsidP="00943690">
            <w:pPr>
              <w:spacing w:line="276" w:lineRule="auto"/>
              <w:rPr>
                <w:rFonts w:asciiTheme="minorHAnsi" w:hAnsiTheme="minorHAnsi"/>
                <w:noProof/>
              </w:rPr>
            </w:pPr>
          </w:p>
          <w:p w14:paraId="3150E5F1" w14:textId="015FE82B" w:rsidR="00FA7E3E" w:rsidRPr="00B55EBE" w:rsidRDefault="00FA7E3E" w:rsidP="00010DAA">
            <w:pPr>
              <w:pStyle w:val="ListParagraph"/>
              <w:numPr>
                <w:ilvl w:val="0"/>
                <w:numId w:val="22"/>
              </w:numPr>
              <w:spacing w:after="0"/>
              <w:rPr>
                <w:rFonts w:asciiTheme="minorHAnsi" w:hAnsiTheme="minorHAnsi"/>
                <w:noProof/>
              </w:rPr>
            </w:pPr>
            <w:r w:rsidRPr="00B55EBE">
              <w:rPr>
                <w:rFonts w:asciiTheme="minorHAnsi" w:hAnsiTheme="minorHAnsi"/>
                <w:b/>
                <w:noProof/>
              </w:rPr>
              <w:t>Verklaring</w:t>
            </w:r>
            <w:r w:rsidRPr="00B55EBE">
              <w:rPr>
                <w:rFonts w:asciiTheme="minorHAnsi" w:hAnsiTheme="minorHAnsi"/>
                <w:noProof/>
              </w:rPr>
              <w:t xml:space="preserve"> door de uitgevende instelling dat het werkkapitaal</w:t>
            </w:r>
            <w:r w:rsidR="00761E79">
              <w:rPr>
                <w:rFonts w:asciiTheme="minorHAnsi" w:hAnsiTheme="minorHAnsi"/>
                <w:noProof/>
              </w:rPr>
              <w:t>,</w:t>
            </w:r>
            <w:r w:rsidRPr="00B55EBE">
              <w:rPr>
                <w:rFonts w:asciiTheme="minorHAnsi" w:hAnsiTheme="minorHAnsi"/>
                <w:noProof/>
              </w:rPr>
              <w:t xml:space="preserve"> naar haar oordeel toereikend is om aan haar </w:t>
            </w:r>
            <w:r w:rsidR="00761E79">
              <w:rPr>
                <w:rFonts w:asciiTheme="minorHAnsi" w:hAnsiTheme="minorHAnsi"/>
                <w:noProof/>
              </w:rPr>
              <w:t>actuele</w:t>
            </w:r>
            <w:r w:rsidRPr="00B55EBE">
              <w:rPr>
                <w:rFonts w:asciiTheme="minorHAnsi" w:hAnsiTheme="minorHAnsi"/>
                <w:noProof/>
              </w:rPr>
              <w:t xml:space="preserve"> behoeften te voldoen of, </w:t>
            </w:r>
            <w:r w:rsidRPr="00B55EBE">
              <w:rPr>
                <w:rFonts w:asciiTheme="minorHAnsi" w:hAnsiTheme="minorHAnsi"/>
                <w:noProof/>
                <w:u w:val="single"/>
              </w:rPr>
              <w:t>indien d</w:t>
            </w:r>
            <w:r w:rsidR="00761E79">
              <w:rPr>
                <w:rFonts w:asciiTheme="minorHAnsi" w:hAnsiTheme="minorHAnsi"/>
                <w:noProof/>
                <w:u w:val="single"/>
              </w:rPr>
              <w:t>a</w:t>
            </w:r>
            <w:r w:rsidRPr="00B55EBE">
              <w:rPr>
                <w:rFonts w:asciiTheme="minorHAnsi" w:hAnsiTheme="minorHAnsi"/>
                <w:noProof/>
                <w:u w:val="single"/>
              </w:rPr>
              <w:t>t niet het geval is</w:t>
            </w:r>
            <w:r w:rsidRPr="00B55EBE">
              <w:rPr>
                <w:rFonts w:asciiTheme="minorHAnsi" w:hAnsiTheme="minorHAnsi"/>
                <w:noProof/>
              </w:rPr>
              <w:t>,</w:t>
            </w:r>
          </w:p>
          <w:p w14:paraId="07920AAF" w14:textId="77777777" w:rsidR="00FA7E3E" w:rsidRPr="00B55EBE" w:rsidRDefault="00FA7E3E" w:rsidP="00010DAA">
            <w:pPr>
              <w:pStyle w:val="ListParagraph"/>
              <w:numPr>
                <w:ilvl w:val="0"/>
                <w:numId w:val="22"/>
              </w:numPr>
              <w:spacing w:after="0"/>
              <w:rPr>
                <w:rFonts w:asciiTheme="minorHAnsi" w:hAnsiTheme="minorHAnsi"/>
                <w:noProof/>
              </w:rPr>
            </w:pPr>
            <w:r w:rsidRPr="00B55EBE">
              <w:rPr>
                <w:rFonts w:asciiTheme="minorHAnsi" w:hAnsiTheme="minorHAnsi"/>
                <w:noProof/>
              </w:rPr>
              <w:t>hoe zij in het benodigde extra werkkapitaal denkt te voorzien.</w:t>
            </w:r>
          </w:p>
          <w:p w14:paraId="08B09948" w14:textId="77777777" w:rsidR="00FA7E3E" w:rsidRPr="00B55EBE" w:rsidRDefault="00FA7E3E" w:rsidP="00943690">
            <w:pPr>
              <w:spacing w:line="276" w:lineRule="auto"/>
              <w:rPr>
                <w:rFonts w:asciiTheme="minorHAnsi" w:hAnsiTheme="minorHAnsi"/>
                <w:noProof/>
              </w:rPr>
            </w:pPr>
          </w:p>
        </w:tc>
        <w:tc>
          <w:tcPr>
            <w:tcW w:w="1385" w:type="dxa"/>
          </w:tcPr>
          <w:p w14:paraId="79F515BD" w14:textId="77777777" w:rsidR="00FA7E3E" w:rsidRPr="00B55EBE" w:rsidRDefault="00FA7E3E" w:rsidP="00943690">
            <w:pPr>
              <w:spacing w:line="276" w:lineRule="auto"/>
              <w:ind w:left="34"/>
              <w:outlineLvl w:val="0"/>
              <w:rPr>
                <w:rFonts w:asciiTheme="minorHAnsi" w:hAnsiTheme="minorHAnsi"/>
                <w:i/>
                <w:noProof/>
              </w:rPr>
            </w:pPr>
          </w:p>
          <w:p w14:paraId="6AEB991D" w14:textId="77777777" w:rsidR="00FA7E3E" w:rsidRPr="00B55EBE" w:rsidRDefault="00FA7E3E" w:rsidP="00761E79">
            <w:pPr>
              <w:spacing w:line="276" w:lineRule="auto"/>
              <w:outlineLvl w:val="0"/>
              <w:rPr>
                <w:rFonts w:asciiTheme="minorHAnsi" w:hAnsiTheme="minorHAnsi"/>
                <w:i/>
                <w:noProof/>
              </w:rPr>
            </w:pPr>
          </w:p>
          <w:p w14:paraId="6B5DD1DD" w14:textId="77777777" w:rsidR="00FA7E3E" w:rsidRPr="00B55EBE" w:rsidRDefault="00FA7E3E" w:rsidP="00943690">
            <w:pPr>
              <w:spacing w:line="276" w:lineRule="auto"/>
              <w:ind w:left="34"/>
              <w:outlineLvl w:val="0"/>
              <w:rPr>
                <w:rFonts w:asciiTheme="minorHAnsi" w:hAnsiTheme="minorHAnsi"/>
                <w:i/>
                <w:noProof/>
              </w:rPr>
            </w:pPr>
          </w:p>
          <w:p w14:paraId="0948ED85"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4DCCBFE3" w14:textId="77777777" w:rsidR="00FA7E3E" w:rsidRPr="00B55EBE" w:rsidRDefault="00FA7E3E" w:rsidP="00943690">
            <w:pPr>
              <w:spacing w:line="276" w:lineRule="auto"/>
              <w:ind w:left="34"/>
              <w:outlineLvl w:val="0"/>
              <w:rPr>
                <w:rFonts w:asciiTheme="minorHAnsi" w:hAnsiTheme="minorHAnsi"/>
                <w:i/>
                <w:noProof/>
              </w:rPr>
            </w:pPr>
          </w:p>
          <w:p w14:paraId="42EA46A0"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30A435D4" w14:textId="77777777" w:rsidR="00FA7E3E" w:rsidRPr="00B55EBE" w:rsidRDefault="00FA7E3E" w:rsidP="00943690">
            <w:pPr>
              <w:spacing w:line="276" w:lineRule="auto"/>
              <w:rPr>
                <w:rFonts w:asciiTheme="minorHAnsi" w:hAnsiTheme="minorHAnsi"/>
                <w:noProof/>
              </w:rPr>
            </w:pPr>
          </w:p>
        </w:tc>
      </w:tr>
      <w:tr w:rsidR="00FA7E3E" w:rsidRPr="00B55EBE" w14:paraId="1D904093" w14:textId="77777777" w:rsidTr="00943690">
        <w:trPr>
          <w:trHeight w:val="20"/>
          <w:jc w:val="center"/>
        </w:trPr>
        <w:tc>
          <w:tcPr>
            <w:tcW w:w="1413" w:type="dxa"/>
          </w:tcPr>
          <w:p w14:paraId="0D39B086"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935BC93"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67042867" w14:textId="77777777" w:rsidTr="00943690">
        <w:trPr>
          <w:trHeight w:val="553"/>
          <w:jc w:val="center"/>
        </w:trPr>
        <w:tc>
          <w:tcPr>
            <w:tcW w:w="1413" w:type="dxa"/>
          </w:tcPr>
          <w:p w14:paraId="420A13E8"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2.2</w:t>
            </w:r>
          </w:p>
        </w:tc>
        <w:tc>
          <w:tcPr>
            <w:tcW w:w="7692" w:type="dxa"/>
          </w:tcPr>
          <w:p w14:paraId="7F67CF6A" w14:textId="05DA6A80" w:rsidR="00446711" w:rsidRPr="00446711" w:rsidRDefault="00FA7E3E" w:rsidP="00446711">
            <w:pPr>
              <w:spacing w:line="276" w:lineRule="auto"/>
              <w:rPr>
                <w:rFonts w:asciiTheme="minorHAnsi" w:hAnsiTheme="minorHAnsi"/>
                <w:noProof/>
              </w:rPr>
            </w:pPr>
            <w:r w:rsidRPr="00B55EBE">
              <w:rPr>
                <w:rFonts w:asciiTheme="minorHAnsi" w:hAnsiTheme="minorHAnsi"/>
                <w:noProof/>
              </w:rPr>
              <w:t>(</w:t>
            </w:r>
            <w:r w:rsidR="00446711" w:rsidRPr="00446711">
              <w:rPr>
                <w:rFonts w:asciiTheme="minorHAnsi" w:hAnsiTheme="minorHAnsi"/>
                <w:noProof/>
              </w:rPr>
              <w:t xml:space="preserve">Alleen voor uitgevende instellingen met een marktkapitalisatie van meer dan </w:t>
            </w:r>
          </w:p>
          <w:p w14:paraId="009FCC05" w14:textId="4C8D08D2" w:rsidR="00FA7E3E" w:rsidRPr="00B55EBE" w:rsidRDefault="00446711" w:rsidP="00446711">
            <w:pPr>
              <w:spacing w:line="276" w:lineRule="auto"/>
              <w:rPr>
                <w:rFonts w:asciiTheme="minorHAnsi" w:hAnsiTheme="minorHAnsi"/>
                <w:noProof/>
              </w:rPr>
            </w:pPr>
            <w:r w:rsidRPr="00446711">
              <w:rPr>
                <w:rFonts w:asciiTheme="minorHAnsi" w:hAnsiTheme="minorHAnsi"/>
                <w:noProof/>
              </w:rPr>
              <w:t>200 000 000 EUR</w:t>
            </w:r>
            <w:r w:rsidR="00FA7E3E" w:rsidRPr="00B55EBE">
              <w:rPr>
                <w:rFonts w:asciiTheme="minorHAnsi" w:hAnsiTheme="minorHAnsi"/>
                <w:noProof/>
              </w:rPr>
              <w:t>)</w:t>
            </w:r>
          </w:p>
          <w:p w14:paraId="0D628DB9" w14:textId="77777777" w:rsidR="00FA7E3E" w:rsidRPr="00B55EBE" w:rsidRDefault="00FA7E3E" w:rsidP="00943690">
            <w:pPr>
              <w:spacing w:line="276" w:lineRule="auto"/>
              <w:rPr>
                <w:rFonts w:asciiTheme="minorHAnsi" w:hAnsiTheme="minorHAnsi"/>
                <w:noProof/>
              </w:rPr>
            </w:pPr>
          </w:p>
          <w:p w14:paraId="70596053" w14:textId="77777777" w:rsidR="00210B8F" w:rsidRPr="00210B8F" w:rsidRDefault="00210B8F" w:rsidP="00210B8F">
            <w:pPr>
              <w:spacing w:line="276" w:lineRule="auto"/>
              <w:rPr>
                <w:rFonts w:asciiTheme="minorHAnsi" w:hAnsiTheme="minorHAnsi"/>
                <w:noProof/>
              </w:rPr>
            </w:pPr>
            <w:r w:rsidRPr="00210B8F">
              <w:rPr>
                <w:rFonts w:asciiTheme="minorHAnsi" w:hAnsiTheme="minorHAnsi"/>
                <w:noProof/>
              </w:rPr>
              <w:t xml:space="preserve">Een </w:t>
            </w:r>
            <w:r w:rsidRPr="00EA124C">
              <w:rPr>
                <w:rFonts w:asciiTheme="minorHAnsi" w:hAnsiTheme="minorHAnsi"/>
                <w:b/>
                <w:bCs/>
                <w:noProof/>
              </w:rPr>
              <w:t>overzicht</w:t>
            </w:r>
            <w:r w:rsidRPr="00210B8F">
              <w:rPr>
                <w:rFonts w:asciiTheme="minorHAnsi" w:hAnsiTheme="minorHAnsi"/>
                <w:noProof/>
              </w:rPr>
              <w:t xml:space="preserve"> van de kapitalisatie en de schuldenlast (met een uitsplitsing in schulden </w:t>
            </w:r>
          </w:p>
          <w:p w14:paraId="2FD13E99" w14:textId="77777777" w:rsidR="00210B8F" w:rsidRPr="00210B8F" w:rsidRDefault="00210B8F" w:rsidP="00210B8F">
            <w:pPr>
              <w:spacing w:line="276" w:lineRule="auto"/>
              <w:rPr>
                <w:rFonts w:asciiTheme="minorHAnsi" w:hAnsiTheme="minorHAnsi"/>
                <w:noProof/>
              </w:rPr>
            </w:pPr>
            <w:r w:rsidRPr="00210B8F">
              <w:rPr>
                <w:rFonts w:asciiTheme="minorHAnsi" w:hAnsiTheme="minorHAnsi"/>
                <w:noProof/>
              </w:rPr>
              <w:t xml:space="preserve">met en zonder garantie en schulden wel en niet door zekerheden gedekt) van uiterlijk </w:t>
            </w:r>
          </w:p>
          <w:p w14:paraId="095B4389" w14:textId="77777777" w:rsidR="00210B8F" w:rsidRPr="00210B8F" w:rsidRDefault="00210B8F" w:rsidP="00210B8F">
            <w:pPr>
              <w:spacing w:line="276" w:lineRule="auto"/>
              <w:rPr>
                <w:rFonts w:asciiTheme="minorHAnsi" w:hAnsiTheme="minorHAnsi"/>
                <w:noProof/>
              </w:rPr>
            </w:pPr>
            <w:r w:rsidRPr="00210B8F">
              <w:rPr>
                <w:rFonts w:asciiTheme="minorHAnsi" w:hAnsiTheme="minorHAnsi"/>
                <w:noProof/>
              </w:rPr>
              <w:t xml:space="preserve">90 dagen vóór de datum van het document. De term “schuldenlast” omvat ook </w:t>
            </w:r>
          </w:p>
          <w:p w14:paraId="0D3A8AFB" w14:textId="170E4368" w:rsidR="00210B8F" w:rsidRPr="00210B8F" w:rsidRDefault="00210B8F" w:rsidP="00210B8F">
            <w:pPr>
              <w:spacing w:line="276" w:lineRule="auto"/>
              <w:rPr>
                <w:rFonts w:asciiTheme="minorHAnsi" w:hAnsiTheme="minorHAnsi"/>
                <w:noProof/>
              </w:rPr>
            </w:pPr>
            <w:r w:rsidRPr="00210B8F">
              <w:rPr>
                <w:rFonts w:asciiTheme="minorHAnsi" w:hAnsiTheme="minorHAnsi"/>
                <w:noProof/>
              </w:rPr>
              <w:t xml:space="preserve">indirecte en voorwaardelijke schulden. </w:t>
            </w:r>
            <w:r>
              <w:rPr>
                <w:rFonts w:asciiTheme="minorHAnsi" w:hAnsiTheme="minorHAnsi"/>
                <w:noProof/>
              </w:rPr>
              <w:br/>
            </w:r>
          </w:p>
          <w:p w14:paraId="19F2791B" w14:textId="77777777" w:rsidR="00210B8F" w:rsidRPr="00210B8F" w:rsidRDefault="00210B8F" w:rsidP="00210B8F">
            <w:pPr>
              <w:spacing w:line="276" w:lineRule="auto"/>
              <w:rPr>
                <w:rFonts w:asciiTheme="minorHAnsi" w:hAnsiTheme="minorHAnsi"/>
                <w:noProof/>
              </w:rPr>
            </w:pPr>
            <w:r w:rsidRPr="00EA124C">
              <w:rPr>
                <w:rFonts w:asciiTheme="minorHAnsi" w:hAnsiTheme="minorHAnsi"/>
                <w:noProof/>
                <w:u w:val="single"/>
              </w:rPr>
              <w:t>In het geval van</w:t>
            </w:r>
            <w:r w:rsidRPr="00210B8F">
              <w:rPr>
                <w:rFonts w:asciiTheme="minorHAnsi" w:hAnsiTheme="minorHAnsi"/>
                <w:noProof/>
              </w:rPr>
              <w:t xml:space="preserve"> belangrijke wijzigingen van de kapitalisatie en de schuldenlast van de </w:t>
            </w:r>
          </w:p>
          <w:p w14:paraId="061CC3F3" w14:textId="77777777" w:rsidR="00210B8F" w:rsidRPr="00210B8F" w:rsidRDefault="00210B8F" w:rsidP="00210B8F">
            <w:pPr>
              <w:spacing w:line="276" w:lineRule="auto"/>
              <w:rPr>
                <w:rFonts w:asciiTheme="minorHAnsi" w:hAnsiTheme="minorHAnsi"/>
                <w:noProof/>
              </w:rPr>
            </w:pPr>
            <w:r w:rsidRPr="00210B8F">
              <w:rPr>
                <w:rFonts w:asciiTheme="minorHAnsi" w:hAnsiTheme="minorHAnsi"/>
                <w:noProof/>
              </w:rPr>
              <w:t xml:space="preserve">uitgevende instelling binnen de periode van 90 dagen moet aanvullende informatie </w:t>
            </w:r>
          </w:p>
          <w:p w14:paraId="1895EB2A" w14:textId="77777777" w:rsidR="00210B8F" w:rsidRPr="00210B8F" w:rsidRDefault="00210B8F" w:rsidP="00210B8F">
            <w:pPr>
              <w:spacing w:line="276" w:lineRule="auto"/>
              <w:rPr>
                <w:rFonts w:asciiTheme="minorHAnsi" w:hAnsiTheme="minorHAnsi"/>
                <w:noProof/>
              </w:rPr>
            </w:pPr>
            <w:r w:rsidRPr="00210B8F">
              <w:rPr>
                <w:rFonts w:asciiTheme="minorHAnsi" w:hAnsiTheme="minorHAnsi"/>
                <w:noProof/>
              </w:rPr>
              <w:t xml:space="preserve">worden verstrekt door een beschrijving van die wijzigingen te geven of door deze </w:t>
            </w:r>
          </w:p>
          <w:p w14:paraId="486F1808" w14:textId="77777777" w:rsidR="00FA7E3E" w:rsidRDefault="00210B8F" w:rsidP="00210B8F">
            <w:pPr>
              <w:spacing w:line="276" w:lineRule="auto"/>
              <w:rPr>
                <w:rFonts w:asciiTheme="minorHAnsi" w:hAnsiTheme="minorHAnsi"/>
                <w:noProof/>
              </w:rPr>
            </w:pPr>
            <w:r w:rsidRPr="00210B8F">
              <w:rPr>
                <w:rFonts w:asciiTheme="minorHAnsi" w:hAnsiTheme="minorHAnsi"/>
                <w:noProof/>
              </w:rPr>
              <w:t>cijfers bij te werken</w:t>
            </w:r>
          </w:p>
          <w:p w14:paraId="60594B82" w14:textId="193CB16B" w:rsidR="00210B8F" w:rsidRPr="00B55EBE" w:rsidRDefault="00210B8F" w:rsidP="00210B8F">
            <w:pPr>
              <w:spacing w:line="276" w:lineRule="auto"/>
              <w:rPr>
                <w:rFonts w:asciiTheme="minorHAnsi" w:hAnsiTheme="minorHAnsi"/>
                <w:noProof/>
              </w:rPr>
            </w:pPr>
          </w:p>
        </w:tc>
        <w:tc>
          <w:tcPr>
            <w:tcW w:w="1385" w:type="dxa"/>
          </w:tcPr>
          <w:p w14:paraId="5CB29B68" w14:textId="77777777" w:rsidR="00FA7E3E" w:rsidRPr="00B55EBE" w:rsidRDefault="00FA7E3E" w:rsidP="00943690">
            <w:pPr>
              <w:spacing w:line="276" w:lineRule="auto"/>
              <w:outlineLvl w:val="0"/>
              <w:rPr>
                <w:rFonts w:asciiTheme="minorHAnsi" w:hAnsiTheme="minorHAnsi"/>
                <w:noProof/>
              </w:rPr>
            </w:pPr>
          </w:p>
          <w:p w14:paraId="4B00D52C" w14:textId="77777777" w:rsidR="00FA7E3E" w:rsidRPr="00B55EBE" w:rsidRDefault="00FA7E3E" w:rsidP="00943690">
            <w:pPr>
              <w:spacing w:line="276" w:lineRule="auto"/>
              <w:outlineLvl w:val="0"/>
              <w:rPr>
                <w:rFonts w:asciiTheme="minorHAnsi" w:hAnsiTheme="minorHAnsi"/>
                <w:i/>
                <w:noProof/>
              </w:rPr>
            </w:pPr>
          </w:p>
          <w:p w14:paraId="79FEE481" w14:textId="77777777" w:rsidR="00FA7E3E" w:rsidRPr="00B55EBE" w:rsidRDefault="00FA7E3E" w:rsidP="00943690">
            <w:pPr>
              <w:spacing w:line="276" w:lineRule="auto"/>
              <w:outlineLvl w:val="0"/>
              <w:rPr>
                <w:rFonts w:asciiTheme="minorHAnsi" w:hAnsiTheme="minorHAnsi"/>
                <w:i/>
                <w:noProof/>
              </w:rPr>
            </w:pPr>
          </w:p>
          <w:p w14:paraId="42911BCE" w14:textId="77777777" w:rsidR="00FA7E3E" w:rsidRPr="00B55EBE" w:rsidRDefault="00FA7E3E" w:rsidP="00943690">
            <w:pPr>
              <w:spacing w:line="276" w:lineRule="auto"/>
              <w:outlineLvl w:val="0"/>
              <w:rPr>
                <w:rFonts w:asciiTheme="minorHAnsi" w:hAnsiTheme="minorHAnsi"/>
                <w:i/>
                <w:noProof/>
              </w:rPr>
            </w:pPr>
          </w:p>
          <w:p w14:paraId="53E479E3" w14:textId="77777777" w:rsidR="00FA7E3E" w:rsidRPr="00B55EBE" w:rsidRDefault="00FA7E3E" w:rsidP="00943690">
            <w:pPr>
              <w:spacing w:line="276" w:lineRule="auto"/>
              <w:outlineLvl w:val="0"/>
              <w:rPr>
                <w:rFonts w:asciiTheme="minorHAnsi" w:hAnsiTheme="minorHAnsi"/>
                <w:i/>
                <w:noProof/>
              </w:rPr>
            </w:pPr>
          </w:p>
          <w:p w14:paraId="7F24E150" w14:textId="77777777" w:rsidR="00FA7E3E" w:rsidRPr="00B55EBE" w:rsidRDefault="00FA7E3E" w:rsidP="00943690">
            <w:pPr>
              <w:spacing w:line="276" w:lineRule="auto"/>
              <w:outlineLvl w:val="0"/>
              <w:rPr>
                <w:rFonts w:asciiTheme="minorHAnsi" w:hAnsiTheme="minorHAnsi"/>
                <w:i/>
                <w:noProof/>
              </w:rPr>
            </w:pPr>
          </w:p>
          <w:p w14:paraId="44E4B0D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w:t>
            </w:r>
          </w:p>
          <w:p w14:paraId="146064BF" w14:textId="77777777" w:rsidR="00FA7E3E" w:rsidRPr="00B55EBE" w:rsidRDefault="00FA7E3E" w:rsidP="00943690">
            <w:pPr>
              <w:spacing w:line="276" w:lineRule="auto"/>
              <w:outlineLvl w:val="0"/>
              <w:rPr>
                <w:rFonts w:asciiTheme="minorHAnsi" w:hAnsiTheme="minorHAnsi"/>
                <w:i/>
                <w:noProof/>
              </w:rPr>
            </w:pPr>
          </w:p>
          <w:p w14:paraId="5105C1E9" w14:textId="77777777" w:rsidR="00FA7E3E" w:rsidRPr="00B55EBE" w:rsidRDefault="00FA7E3E" w:rsidP="00943690">
            <w:pPr>
              <w:spacing w:line="276" w:lineRule="auto"/>
              <w:outlineLvl w:val="0"/>
              <w:rPr>
                <w:rFonts w:asciiTheme="minorHAnsi" w:hAnsiTheme="minorHAnsi"/>
                <w:i/>
                <w:noProof/>
              </w:rPr>
            </w:pPr>
          </w:p>
          <w:p w14:paraId="64ECEF45" w14:textId="77777777" w:rsidR="00FA7E3E" w:rsidRPr="00B55EBE" w:rsidRDefault="00FA7E3E" w:rsidP="00943690">
            <w:pPr>
              <w:spacing w:line="276" w:lineRule="auto"/>
              <w:outlineLvl w:val="0"/>
              <w:rPr>
                <w:rFonts w:asciiTheme="minorHAnsi" w:hAnsiTheme="minorHAnsi"/>
                <w:i/>
                <w:noProof/>
              </w:rPr>
            </w:pPr>
          </w:p>
          <w:p w14:paraId="70A40BEC" w14:textId="77777777" w:rsidR="00FA7E3E" w:rsidRPr="00B55EBE" w:rsidRDefault="00FA7E3E" w:rsidP="00943690">
            <w:pPr>
              <w:spacing w:line="276" w:lineRule="auto"/>
              <w:outlineLvl w:val="0"/>
              <w:rPr>
                <w:rFonts w:asciiTheme="minorHAnsi" w:hAnsiTheme="minorHAnsi"/>
                <w:i/>
                <w:noProof/>
              </w:rPr>
            </w:pPr>
          </w:p>
          <w:p w14:paraId="606A3F1D"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6DCC39FA" w14:textId="77777777" w:rsidTr="00943690">
        <w:trPr>
          <w:trHeight w:val="127"/>
          <w:jc w:val="center"/>
        </w:trPr>
        <w:tc>
          <w:tcPr>
            <w:tcW w:w="1413" w:type="dxa"/>
          </w:tcPr>
          <w:p w14:paraId="258EF4B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84E4579"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2FCD645" w14:textId="77777777" w:rsidTr="00943690">
        <w:trPr>
          <w:trHeight w:val="20"/>
          <w:jc w:val="center"/>
        </w:trPr>
        <w:tc>
          <w:tcPr>
            <w:tcW w:w="1413" w:type="dxa"/>
            <w:shd w:val="clear" w:color="auto" w:fill="F2F2F2" w:themeFill="background1" w:themeFillShade="F2"/>
          </w:tcPr>
          <w:p w14:paraId="4ED911F2"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789260EE"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p w14:paraId="229D7982"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p w14:paraId="0E4B2B3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heeft tot doel een omschrijving te verstrekken van de voornaamste risico’s die specifiek zijn voor de effecten van de uitgevende instelling.</w:t>
            </w:r>
          </w:p>
          <w:p w14:paraId="74C4F521"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p>
        </w:tc>
      </w:tr>
      <w:tr w:rsidR="00FA7E3E" w:rsidRPr="00B55EBE" w14:paraId="011A9D2E" w14:textId="77777777" w:rsidTr="00943690">
        <w:trPr>
          <w:trHeight w:val="553"/>
          <w:jc w:val="center"/>
        </w:trPr>
        <w:tc>
          <w:tcPr>
            <w:tcW w:w="1413" w:type="dxa"/>
          </w:tcPr>
          <w:p w14:paraId="78B4E277"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3.1</w:t>
            </w:r>
          </w:p>
        </w:tc>
        <w:tc>
          <w:tcPr>
            <w:tcW w:w="7692" w:type="dxa"/>
          </w:tcPr>
          <w:p w14:paraId="4E60E16C"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 de belangrijke risico’s die specifiek zijn voor de aangeboden effecten, in een beperkt aantal categorieën, in een afzonderlijke rubriek met als titel „Risicofactoren”.</w:t>
            </w:r>
          </w:p>
          <w:p w14:paraId="75B4BF2D" w14:textId="77777777" w:rsidR="00FA7E3E" w:rsidRPr="00B55EBE" w:rsidRDefault="00FA7E3E" w:rsidP="00943690">
            <w:pPr>
              <w:spacing w:line="276" w:lineRule="auto"/>
              <w:rPr>
                <w:rFonts w:asciiTheme="minorHAnsi" w:hAnsiTheme="minorHAnsi"/>
                <w:noProof/>
              </w:rPr>
            </w:pPr>
          </w:p>
          <w:p w14:paraId="32172479"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 xml:space="preserve">In </w:t>
            </w:r>
            <w:r w:rsidRPr="00B55EBE">
              <w:rPr>
                <w:rFonts w:asciiTheme="minorHAnsi" w:hAnsiTheme="minorHAnsi"/>
                <w:noProof/>
                <w:u w:val="single"/>
              </w:rPr>
              <w:t>elke</w:t>
            </w:r>
            <w:r w:rsidRPr="00B55EBE">
              <w:rPr>
                <w:rFonts w:asciiTheme="minorHAnsi" w:hAnsiTheme="minorHAnsi"/>
                <w:noProof/>
              </w:rPr>
              <w:t xml:space="preserve"> categorie worden eerst de belangrijkste risico’s uiteengezet volgens de beoordeling van de uitgevende instelling of de aanbieder, waarbij rekening wordt gehouden met de gevolgen voor de uitgevende instelling en de effecten, en de waarschijnlijkheid dat ze zich zullen voordoen. De risico’s worden </w:t>
            </w:r>
            <w:r w:rsidRPr="00B55EBE">
              <w:rPr>
                <w:rFonts w:asciiTheme="minorHAnsi" w:hAnsiTheme="minorHAnsi"/>
                <w:b/>
                <w:noProof/>
              </w:rPr>
              <w:t>bevestigd</w:t>
            </w:r>
            <w:r w:rsidRPr="00B55EBE">
              <w:rPr>
                <w:rFonts w:asciiTheme="minorHAnsi" w:hAnsiTheme="minorHAnsi"/>
                <w:noProof/>
              </w:rPr>
              <w:t xml:space="preserve"> door de inhoud van de verrichtingsnota.</w:t>
            </w:r>
          </w:p>
          <w:p w14:paraId="3CDF0B00" w14:textId="77777777" w:rsidR="00FA7E3E" w:rsidRPr="00B55EBE" w:rsidRDefault="00FA7E3E" w:rsidP="00943690">
            <w:pPr>
              <w:spacing w:line="276" w:lineRule="auto"/>
              <w:rPr>
                <w:rFonts w:asciiTheme="minorHAnsi" w:hAnsiTheme="minorHAnsi"/>
                <w:noProof/>
              </w:rPr>
            </w:pPr>
          </w:p>
        </w:tc>
        <w:tc>
          <w:tcPr>
            <w:tcW w:w="1385" w:type="dxa"/>
          </w:tcPr>
          <w:p w14:paraId="53B5DF0F"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033B170C"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0CEFDD9C"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691570A1"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768EC1D8"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5DAF6591" w14:textId="77777777" w:rsidR="00FA7E3E" w:rsidRPr="00B55EBE" w:rsidRDefault="00FA7E3E" w:rsidP="00943690">
            <w:pPr>
              <w:spacing w:line="276" w:lineRule="auto"/>
              <w:ind w:left="34"/>
              <w:outlineLvl w:val="0"/>
              <w:rPr>
                <w:rFonts w:asciiTheme="minorHAnsi" w:hAnsiTheme="minorHAnsi"/>
                <w:i/>
                <w:noProof/>
              </w:rPr>
            </w:pPr>
          </w:p>
          <w:p w14:paraId="2CD84D4F" w14:textId="77777777" w:rsidR="00FA7E3E" w:rsidRPr="00B55EBE" w:rsidRDefault="00FA7E3E" w:rsidP="00943690">
            <w:pPr>
              <w:spacing w:line="276" w:lineRule="auto"/>
              <w:ind w:left="34"/>
              <w:outlineLvl w:val="0"/>
              <w:rPr>
                <w:rFonts w:asciiTheme="minorHAnsi" w:hAnsiTheme="minorHAnsi"/>
                <w:i/>
                <w:noProof/>
              </w:rPr>
            </w:pPr>
            <w:r w:rsidRPr="00B55EBE">
              <w:rPr>
                <w:rFonts w:asciiTheme="minorHAnsi" w:hAnsiTheme="minorHAnsi"/>
                <w:i/>
                <w:noProof/>
              </w:rPr>
              <w:t>───────</w:t>
            </w:r>
          </w:p>
        </w:tc>
      </w:tr>
      <w:tr w:rsidR="00FA7E3E" w:rsidRPr="00B55EBE" w14:paraId="44B4B561" w14:textId="77777777" w:rsidTr="00943690">
        <w:trPr>
          <w:trHeight w:val="127"/>
          <w:jc w:val="center"/>
        </w:trPr>
        <w:tc>
          <w:tcPr>
            <w:tcW w:w="1413" w:type="dxa"/>
          </w:tcPr>
          <w:p w14:paraId="750C9A24"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F824C43"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6D721D4E" w14:textId="77777777" w:rsidTr="00943690">
        <w:trPr>
          <w:trHeight w:val="20"/>
          <w:jc w:val="center"/>
        </w:trPr>
        <w:tc>
          <w:tcPr>
            <w:tcW w:w="1413" w:type="dxa"/>
            <w:shd w:val="clear" w:color="auto" w:fill="F2F2F2" w:themeFill="background1" w:themeFillShade="F2"/>
          </w:tcPr>
          <w:p w14:paraId="639F1AA2"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69CDB53B"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OORWAARDEN VAN DE EFFECTEN</w:t>
            </w:r>
          </w:p>
          <w:p w14:paraId="13AE865B"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p w14:paraId="29651672"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lastRenderedPageBreak/>
              <w:t xml:space="preserve">Deze afdeling heeft tot doel de voorwaarden van de effecten uiteen te zetten en een gedetailleerde </w:t>
            </w:r>
            <w:r w:rsidRPr="00B55EBE">
              <w:rPr>
                <w:rFonts w:asciiTheme="minorHAnsi" w:hAnsiTheme="minorHAnsi"/>
                <w:b/>
                <w:bCs/>
                <w:i/>
                <w:noProof/>
                <w:color w:val="361F63"/>
              </w:rPr>
              <w:t>beschrijving</w:t>
            </w:r>
            <w:r w:rsidRPr="00B55EBE">
              <w:rPr>
                <w:rFonts w:asciiTheme="minorHAnsi" w:hAnsiTheme="minorHAnsi"/>
                <w:bCs/>
                <w:i/>
                <w:noProof/>
                <w:color w:val="361F63"/>
              </w:rPr>
              <w:t xml:space="preserve"> van hun kenmerken te geven.</w:t>
            </w:r>
          </w:p>
          <w:p w14:paraId="261ACE89"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p>
        </w:tc>
      </w:tr>
      <w:tr w:rsidR="00FA7E3E" w:rsidRPr="00B55EBE" w14:paraId="28329895" w14:textId="77777777" w:rsidTr="00943690">
        <w:trPr>
          <w:trHeight w:val="20"/>
          <w:jc w:val="center"/>
        </w:trPr>
        <w:tc>
          <w:tcPr>
            <w:tcW w:w="1413" w:type="dxa"/>
            <w:shd w:val="clear" w:color="auto" w:fill="F2F2F2" w:themeFill="background1" w:themeFillShade="F2"/>
          </w:tcPr>
          <w:p w14:paraId="4DDB3ABD"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4.1</w:t>
            </w:r>
          </w:p>
        </w:tc>
        <w:tc>
          <w:tcPr>
            <w:tcW w:w="9077" w:type="dxa"/>
            <w:gridSpan w:val="2"/>
            <w:shd w:val="clear" w:color="auto" w:fill="F2F2F2" w:themeFill="background1" w:themeFillShade="F2"/>
          </w:tcPr>
          <w:p w14:paraId="6E6932CF"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
                <w:bCs/>
                <w:noProof/>
                <w:color w:val="361F63"/>
              </w:rPr>
              <w:t xml:space="preserve">Informatie </w:t>
            </w:r>
            <w:r w:rsidRPr="00B55EBE">
              <w:rPr>
                <w:rFonts w:asciiTheme="minorHAnsi" w:hAnsiTheme="minorHAnsi"/>
                <w:bCs/>
                <w:noProof/>
                <w:color w:val="361F63"/>
              </w:rPr>
              <w:t>over de effecten die tot de handel zullen worden toegelaten.</w:t>
            </w:r>
          </w:p>
          <w:p w14:paraId="54CF1A59"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tc>
      </w:tr>
      <w:tr w:rsidR="00FA7E3E" w:rsidRPr="00B55EBE" w14:paraId="4AFE889B" w14:textId="77777777" w:rsidTr="00943690">
        <w:trPr>
          <w:trHeight w:val="553"/>
          <w:jc w:val="center"/>
        </w:trPr>
        <w:tc>
          <w:tcPr>
            <w:tcW w:w="1413" w:type="dxa"/>
          </w:tcPr>
          <w:p w14:paraId="38145436"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1</w:t>
            </w:r>
          </w:p>
        </w:tc>
        <w:tc>
          <w:tcPr>
            <w:tcW w:w="7692" w:type="dxa"/>
          </w:tcPr>
          <w:p w14:paraId="7EEF6B6A" w14:textId="77777777" w:rsidR="00FA7E3E" w:rsidRPr="00B55EBE" w:rsidRDefault="00FA7E3E" w:rsidP="00010DAA">
            <w:pPr>
              <w:pStyle w:val="ListParagraph"/>
              <w:numPr>
                <w:ilvl w:val="0"/>
                <w:numId w:val="4"/>
              </w:numPr>
              <w:spacing w:after="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het type en de categorie effecten die worden aangeboden,</w:t>
            </w:r>
          </w:p>
          <w:p w14:paraId="41F8AC81" w14:textId="77777777" w:rsidR="00FA7E3E" w:rsidRPr="00B55EBE" w:rsidRDefault="00FA7E3E" w:rsidP="00010DAA">
            <w:pPr>
              <w:pStyle w:val="ListParagraph"/>
              <w:numPr>
                <w:ilvl w:val="0"/>
                <w:numId w:val="4"/>
              </w:numPr>
              <w:spacing w:after="0"/>
              <w:rPr>
                <w:rFonts w:asciiTheme="minorHAnsi" w:hAnsiTheme="minorHAnsi"/>
                <w:noProof/>
                <w:lang w:val="en-GB"/>
              </w:rPr>
            </w:pPr>
            <w:r w:rsidRPr="00B55EBE">
              <w:rPr>
                <w:rFonts w:asciiTheme="minorHAnsi" w:hAnsiTheme="minorHAnsi"/>
                <w:noProof/>
                <w:lang w:val="en-GB"/>
              </w:rPr>
              <w:t>inclusief de internationale effectenidentificatiecode (international securities identification number — ISIN).</w:t>
            </w:r>
          </w:p>
          <w:p w14:paraId="7BFEB963" w14:textId="77777777" w:rsidR="00FA7E3E" w:rsidRPr="00B55EBE" w:rsidRDefault="00FA7E3E" w:rsidP="00943690">
            <w:pPr>
              <w:spacing w:line="276" w:lineRule="auto"/>
              <w:rPr>
                <w:rFonts w:asciiTheme="minorHAnsi" w:hAnsiTheme="minorHAnsi"/>
                <w:noProof/>
                <w:lang w:val="en-GB"/>
              </w:rPr>
            </w:pPr>
          </w:p>
        </w:tc>
        <w:tc>
          <w:tcPr>
            <w:tcW w:w="1385" w:type="dxa"/>
          </w:tcPr>
          <w:p w14:paraId="761AF3B6" w14:textId="77777777" w:rsidR="00FA7E3E" w:rsidRPr="00B55EBE" w:rsidRDefault="00FA7E3E" w:rsidP="00943690">
            <w:pPr>
              <w:spacing w:line="276" w:lineRule="auto"/>
              <w:outlineLvl w:val="0"/>
              <w:rPr>
                <w:rFonts w:asciiTheme="minorHAnsi" w:hAnsiTheme="minorHAnsi"/>
                <w:i/>
                <w:noProof/>
                <w:lang w:val="en-GB"/>
              </w:rPr>
            </w:pPr>
          </w:p>
          <w:p w14:paraId="03048AED"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605258AC" w14:textId="77777777" w:rsidR="00FA7E3E" w:rsidRPr="00B55EBE" w:rsidRDefault="00FA7E3E" w:rsidP="00943690">
            <w:pPr>
              <w:spacing w:line="276" w:lineRule="auto"/>
              <w:outlineLvl w:val="0"/>
              <w:rPr>
                <w:rFonts w:asciiTheme="minorHAnsi" w:hAnsiTheme="minorHAnsi"/>
                <w:i/>
                <w:noProof/>
              </w:rPr>
            </w:pPr>
          </w:p>
          <w:p w14:paraId="5220AFA1"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b ───────</w:t>
            </w:r>
          </w:p>
        </w:tc>
      </w:tr>
      <w:tr w:rsidR="00FA7E3E" w:rsidRPr="00B55EBE" w14:paraId="4803E177" w14:textId="77777777" w:rsidTr="00943690">
        <w:trPr>
          <w:trHeight w:val="127"/>
          <w:jc w:val="center"/>
        </w:trPr>
        <w:tc>
          <w:tcPr>
            <w:tcW w:w="1413" w:type="dxa"/>
          </w:tcPr>
          <w:p w14:paraId="21CB8956"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86078B8"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2EB7F8FE" w14:textId="77777777" w:rsidTr="00943690">
        <w:trPr>
          <w:trHeight w:val="553"/>
          <w:jc w:val="center"/>
        </w:trPr>
        <w:tc>
          <w:tcPr>
            <w:tcW w:w="1413" w:type="dxa"/>
          </w:tcPr>
          <w:p w14:paraId="57ED7C07"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2</w:t>
            </w:r>
          </w:p>
        </w:tc>
        <w:tc>
          <w:tcPr>
            <w:tcW w:w="7692" w:type="dxa"/>
          </w:tcPr>
          <w:p w14:paraId="4CBC04A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Wetgeving waaronder de effecten gecreëerd zijn.</w:t>
            </w:r>
          </w:p>
        </w:tc>
        <w:tc>
          <w:tcPr>
            <w:tcW w:w="1385" w:type="dxa"/>
          </w:tcPr>
          <w:p w14:paraId="640BCBB7" w14:textId="77777777" w:rsidR="00FA7E3E" w:rsidRPr="00B55EBE" w:rsidRDefault="00FA7E3E" w:rsidP="00943690">
            <w:pPr>
              <w:spacing w:line="276" w:lineRule="auto"/>
              <w:outlineLvl w:val="0"/>
              <w:rPr>
                <w:rFonts w:asciiTheme="minorHAnsi" w:hAnsiTheme="minorHAnsi"/>
                <w:i/>
                <w:noProof/>
              </w:rPr>
            </w:pPr>
          </w:p>
          <w:p w14:paraId="33932324"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33CE7981" w14:textId="77777777" w:rsidTr="00943690">
        <w:trPr>
          <w:trHeight w:val="127"/>
          <w:jc w:val="center"/>
        </w:trPr>
        <w:tc>
          <w:tcPr>
            <w:tcW w:w="1413" w:type="dxa"/>
          </w:tcPr>
          <w:p w14:paraId="62D7E4BD"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F6F16E8"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12903F8F" w14:textId="77777777" w:rsidTr="00943690">
        <w:trPr>
          <w:trHeight w:val="553"/>
          <w:jc w:val="center"/>
        </w:trPr>
        <w:tc>
          <w:tcPr>
            <w:tcW w:w="1413" w:type="dxa"/>
          </w:tcPr>
          <w:p w14:paraId="13181EAF"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3</w:t>
            </w:r>
          </w:p>
        </w:tc>
        <w:tc>
          <w:tcPr>
            <w:tcW w:w="7692" w:type="dxa"/>
          </w:tcPr>
          <w:p w14:paraId="1F5DEABB" w14:textId="77777777" w:rsidR="00FA7E3E" w:rsidRPr="00B55EBE" w:rsidRDefault="00FA7E3E" w:rsidP="00943690">
            <w:pPr>
              <w:spacing w:line="276" w:lineRule="auto"/>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of</w:t>
            </w:r>
          </w:p>
          <w:p w14:paraId="7102C286" w14:textId="77777777" w:rsidR="00FA7E3E" w:rsidRPr="00B55EBE" w:rsidRDefault="00FA7E3E" w:rsidP="00943690">
            <w:pPr>
              <w:spacing w:line="276" w:lineRule="auto"/>
              <w:rPr>
                <w:rFonts w:asciiTheme="minorHAnsi" w:hAnsiTheme="minorHAnsi"/>
                <w:noProof/>
              </w:rPr>
            </w:pPr>
          </w:p>
          <w:p w14:paraId="11ED9089" w14:textId="77777777" w:rsidR="00FA7E3E" w:rsidRPr="00B55EBE" w:rsidRDefault="00FA7E3E" w:rsidP="00010DAA">
            <w:pPr>
              <w:pStyle w:val="ListParagraph"/>
              <w:numPr>
                <w:ilvl w:val="0"/>
                <w:numId w:val="16"/>
              </w:numPr>
              <w:spacing w:after="0"/>
              <w:rPr>
                <w:rFonts w:asciiTheme="minorHAnsi" w:hAnsiTheme="minorHAnsi"/>
                <w:noProof/>
              </w:rPr>
            </w:pPr>
            <w:r w:rsidRPr="00B55EBE">
              <w:rPr>
                <w:rFonts w:asciiTheme="minorHAnsi" w:hAnsiTheme="minorHAnsi"/>
                <w:noProof/>
              </w:rPr>
              <w:t>de effecten op naam of aan toonder zijn en</w:t>
            </w:r>
          </w:p>
          <w:p w14:paraId="61CE8300" w14:textId="77777777" w:rsidR="00FA7E3E" w:rsidRPr="00B55EBE" w:rsidRDefault="00FA7E3E" w:rsidP="00010DAA">
            <w:pPr>
              <w:pStyle w:val="ListParagraph"/>
              <w:numPr>
                <w:ilvl w:val="0"/>
                <w:numId w:val="16"/>
              </w:numPr>
              <w:spacing w:after="0"/>
              <w:rPr>
                <w:rFonts w:asciiTheme="minorHAnsi" w:hAnsiTheme="minorHAnsi"/>
                <w:noProof/>
              </w:rPr>
            </w:pPr>
            <w:r w:rsidRPr="00B55EBE">
              <w:rPr>
                <w:rFonts w:asciiTheme="minorHAnsi" w:hAnsiTheme="minorHAnsi"/>
                <w:noProof/>
              </w:rPr>
              <w:t>of zij in de vorm van bewijzen of in girale vorm worden uitgegeven.</w:t>
            </w:r>
          </w:p>
          <w:p w14:paraId="4A848FC9"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Bij girale uitgifte worden naam en adres vermeld van de entiteit die de rekeningen bijhoudt.</w:t>
            </w:r>
          </w:p>
          <w:p w14:paraId="5A8CE45D" w14:textId="77777777" w:rsidR="00FA7E3E" w:rsidRPr="00B55EBE" w:rsidRDefault="00FA7E3E" w:rsidP="00943690">
            <w:pPr>
              <w:spacing w:line="276" w:lineRule="auto"/>
              <w:rPr>
                <w:rFonts w:asciiTheme="minorHAnsi" w:hAnsiTheme="minorHAnsi"/>
                <w:noProof/>
              </w:rPr>
            </w:pPr>
          </w:p>
          <w:p w14:paraId="6A21B586" w14:textId="77777777" w:rsidR="00FA7E3E" w:rsidRPr="00B55EBE" w:rsidRDefault="00FA7E3E" w:rsidP="00943690">
            <w:pPr>
              <w:spacing w:line="276" w:lineRule="auto"/>
              <w:rPr>
                <w:rFonts w:asciiTheme="minorHAnsi" w:hAnsiTheme="minorHAnsi"/>
                <w:noProof/>
              </w:rPr>
            </w:pPr>
          </w:p>
          <w:p w14:paraId="2A3DCB8B" w14:textId="77777777" w:rsidR="00FA7E3E" w:rsidRPr="00B55EBE" w:rsidRDefault="00FA7E3E" w:rsidP="00943690">
            <w:pPr>
              <w:spacing w:line="276" w:lineRule="auto"/>
              <w:rPr>
                <w:rFonts w:asciiTheme="minorHAnsi" w:hAnsiTheme="minorHAnsi"/>
                <w:noProof/>
              </w:rPr>
            </w:pPr>
          </w:p>
        </w:tc>
        <w:tc>
          <w:tcPr>
            <w:tcW w:w="1385" w:type="dxa"/>
          </w:tcPr>
          <w:p w14:paraId="1FB6629F"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32F2406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129DBD09" w14:textId="77777777" w:rsidR="00FA7E3E" w:rsidRPr="00B55EBE" w:rsidRDefault="00FA7E3E" w:rsidP="00943690">
            <w:pPr>
              <w:spacing w:line="276" w:lineRule="auto"/>
              <w:outlineLvl w:val="0"/>
              <w:rPr>
                <w:rFonts w:asciiTheme="minorHAnsi" w:hAnsiTheme="minorHAnsi"/>
                <w:i/>
                <w:noProof/>
              </w:rPr>
            </w:pPr>
          </w:p>
          <w:p w14:paraId="4869C14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1C28DE25" w14:textId="77777777" w:rsidR="00FA7E3E" w:rsidRPr="00B55EBE" w:rsidRDefault="00FA7E3E" w:rsidP="00943690">
            <w:pPr>
              <w:spacing w:line="276" w:lineRule="auto"/>
              <w:outlineLvl w:val="0"/>
              <w:rPr>
                <w:rFonts w:asciiTheme="minorHAnsi" w:hAnsiTheme="minorHAnsi"/>
                <w:i/>
                <w:noProof/>
              </w:rPr>
            </w:pPr>
          </w:p>
          <w:p w14:paraId="66DEF600"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c ───────</w:t>
            </w:r>
          </w:p>
        </w:tc>
      </w:tr>
      <w:tr w:rsidR="00FA7E3E" w:rsidRPr="00B55EBE" w14:paraId="4C878FAF" w14:textId="77777777" w:rsidTr="00943690">
        <w:trPr>
          <w:trHeight w:val="127"/>
          <w:jc w:val="center"/>
        </w:trPr>
        <w:tc>
          <w:tcPr>
            <w:tcW w:w="1413" w:type="dxa"/>
          </w:tcPr>
          <w:p w14:paraId="42E31775"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D07BA6C"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9FABFD2" w14:textId="77777777" w:rsidTr="00943690">
        <w:trPr>
          <w:trHeight w:val="553"/>
          <w:jc w:val="center"/>
        </w:trPr>
        <w:tc>
          <w:tcPr>
            <w:tcW w:w="1413" w:type="dxa"/>
          </w:tcPr>
          <w:p w14:paraId="07A00D3C"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4</w:t>
            </w:r>
          </w:p>
        </w:tc>
        <w:tc>
          <w:tcPr>
            <w:tcW w:w="7692" w:type="dxa"/>
          </w:tcPr>
          <w:p w14:paraId="2228766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Munteenheid waarin de effecten worden uitgegeven.</w:t>
            </w:r>
          </w:p>
        </w:tc>
        <w:tc>
          <w:tcPr>
            <w:tcW w:w="1385" w:type="dxa"/>
          </w:tcPr>
          <w:p w14:paraId="05537C28" w14:textId="77777777" w:rsidR="00FA7E3E" w:rsidRPr="00B55EBE" w:rsidRDefault="00FA7E3E" w:rsidP="00943690">
            <w:pPr>
              <w:spacing w:line="276" w:lineRule="auto"/>
              <w:outlineLvl w:val="0"/>
              <w:rPr>
                <w:rFonts w:asciiTheme="minorHAnsi" w:hAnsiTheme="minorHAnsi"/>
                <w:i/>
                <w:noProof/>
              </w:rPr>
            </w:pPr>
          </w:p>
          <w:p w14:paraId="6ECEAE1F"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162AB60A" w14:textId="77777777" w:rsidTr="00943690">
        <w:trPr>
          <w:trHeight w:val="127"/>
          <w:jc w:val="center"/>
        </w:trPr>
        <w:tc>
          <w:tcPr>
            <w:tcW w:w="1413" w:type="dxa"/>
          </w:tcPr>
          <w:p w14:paraId="739D85C5"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D21D664"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ADDE896" w14:textId="77777777" w:rsidTr="00943690">
        <w:trPr>
          <w:trHeight w:val="5162"/>
          <w:jc w:val="center"/>
        </w:trPr>
        <w:tc>
          <w:tcPr>
            <w:tcW w:w="1413" w:type="dxa"/>
          </w:tcPr>
          <w:p w14:paraId="7F964CE9"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lastRenderedPageBreak/>
              <w:t>4.1.5</w:t>
            </w:r>
          </w:p>
        </w:tc>
        <w:tc>
          <w:tcPr>
            <w:tcW w:w="7692" w:type="dxa"/>
          </w:tcPr>
          <w:p w14:paraId="44117816" w14:textId="77777777" w:rsidR="00FA7E3E" w:rsidRPr="00B55EBE" w:rsidRDefault="00FA7E3E" w:rsidP="00943690">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aan de effecten verbonden rechten, met</w:t>
            </w:r>
            <w:r w:rsidRPr="00B55EBE">
              <w:rPr>
                <w:rFonts w:asciiTheme="minorHAnsi" w:hAnsiTheme="minorHAnsi"/>
                <w:b/>
                <w:noProof/>
              </w:rPr>
              <w:t xml:space="preserve"> vermelding </w:t>
            </w:r>
            <w:r w:rsidRPr="00B55EBE">
              <w:rPr>
                <w:rFonts w:asciiTheme="minorHAnsi" w:hAnsiTheme="minorHAnsi"/>
                <w:noProof/>
              </w:rPr>
              <w:t xml:space="preserve">van </w:t>
            </w:r>
            <w:r w:rsidRPr="00B55EBE">
              <w:rPr>
                <w:rFonts w:asciiTheme="minorHAnsi" w:hAnsiTheme="minorHAnsi"/>
                <w:noProof/>
                <w:u w:val="single"/>
              </w:rPr>
              <w:t>eventuele</w:t>
            </w:r>
            <w:r w:rsidRPr="00B55EBE">
              <w:rPr>
                <w:rFonts w:asciiTheme="minorHAnsi" w:hAnsiTheme="minorHAnsi"/>
                <w:noProof/>
              </w:rPr>
              <w:t xml:space="preserve"> op deze rechten geldende beperkingen, en van de regels voor de uitoefening van deze rechten:</w:t>
            </w:r>
          </w:p>
          <w:p w14:paraId="6D38BE21" w14:textId="77777777" w:rsidR="00FA7E3E" w:rsidRPr="00B55EBE" w:rsidRDefault="00FA7E3E" w:rsidP="00943690">
            <w:pPr>
              <w:spacing w:line="276" w:lineRule="auto"/>
              <w:rPr>
                <w:rFonts w:asciiTheme="minorHAnsi" w:hAnsiTheme="minorHAnsi"/>
                <w:noProof/>
              </w:rPr>
            </w:pPr>
          </w:p>
          <w:p w14:paraId="34E2E589" w14:textId="77777777" w:rsidR="00FA7E3E" w:rsidRPr="00B55EBE" w:rsidRDefault="00FA7E3E" w:rsidP="00010DAA">
            <w:pPr>
              <w:pStyle w:val="NoSpacing"/>
              <w:numPr>
                <w:ilvl w:val="0"/>
                <w:numId w:val="24"/>
              </w:numPr>
              <w:spacing w:line="276" w:lineRule="auto"/>
              <w:rPr>
                <w:rFonts w:asciiTheme="minorHAnsi" w:hAnsiTheme="minorHAnsi"/>
                <w:bCs/>
                <w:noProof/>
                <w:sz w:val="22"/>
                <w:szCs w:val="22"/>
              </w:rPr>
            </w:pPr>
            <w:r w:rsidRPr="00B55EBE">
              <w:rPr>
                <w:rFonts w:asciiTheme="minorHAnsi" w:hAnsiTheme="minorHAnsi"/>
                <w:bCs/>
                <w:noProof/>
                <w:sz w:val="22"/>
                <w:szCs w:val="22"/>
              </w:rPr>
              <w:t>Dividendrechten:</w:t>
            </w:r>
          </w:p>
          <w:p w14:paraId="7F8C81D2" w14:textId="77777777" w:rsidR="00FA7E3E" w:rsidRPr="00B55EBE" w:rsidRDefault="00FA7E3E" w:rsidP="00010DAA">
            <w:pPr>
              <w:pStyle w:val="ListParagraph"/>
              <w:numPr>
                <w:ilvl w:val="0"/>
                <w:numId w:val="23"/>
              </w:numPr>
              <w:spacing w:after="0"/>
              <w:outlineLvl w:val="0"/>
              <w:rPr>
                <w:rFonts w:asciiTheme="minorHAnsi" w:hAnsiTheme="minorHAnsi"/>
                <w:noProof/>
              </w:rPr>
            </w:pPr>
            <w:r w:rsidRPr="00B55EBE">
              <w:rPr>
                <w:rFonts w:asciiTheme="minorHAnsi" w:hAnsiTheme="minorHAnsi"/>
                <w:noProof/>
              </w:rPr>
              <w:t>vaste datum (data) waarop het recht een aanvang neemt;</w:t>
            </w:r>
          </w:p>
          <w:p w14:paraId="4C5D5950" w14:textId="77777777" w:rsidR="00FA7E3E" w:rsidRPr="00B55EBE" w:rsidRDefault="00FA7E3E" w:rsidP="00010DAA">
            <w:pPr>
              <w:pStyle w:val="ListParagraph"/>
              <w:numPr>
                <w:ilvl w:val="0"/>
                <w:numId w:val="23"/>
              </w:numPr>
              <w:spacing w:after="0"/>
              <w:outlineLvl w:val="0"/>
              <w:rPr>
                <w:rFonts w:asciiTheme="minorHAnsi" w:hAnsiTheme="minorHAnsi"/>
                <w:noProof/>
              </w:rPr>
            </w:pPr>
            <w:r w:rsidRPr="00B55EBE">
              <w:rPr>
                <w:rFonts w:asciiTheme="minorHAnsi" w:hAnsiTheme="minorHAnsi"/>
                <w:noProof/>
              </w:rPr>
              <w:t xml:space="preserve">verjaringstermijn van het dividend en </w:t>
            </w:r>
            <w:r w:rsidRPr="00B55EBE">
              <w:rPr>
                <w:rFonts w:asciiTheme="minorHAnsi" w:hAnsiTheme="minorHAnsi"/>
                <w:b/>
                <w:noProof/>
              </w:rPr>
              <w:t>vermelding</w:t>
            </w:r>
            <w:r w:rsidRPr="00B55EBE">
              <w:rPr>
                <w:rFonts w:asciiTheme="minorHAnsi" w:hAnsiTheme="minorHAnsi"/>
                <w:noProof/>
              </w:rPr>
              <w:t xml:space="preserve"> van de begunstigde van de verjaring;</w:t>
            </w:r>
          </w:p>
          <w:p w14:paraId="34382E00" w14:textId="77777777" w:rsidR="00FA7E3E" w:rsidRPr="00B55EBE" w:rsidRDefault="00FA7E3E" w:rsidP="00010DAA">
            <w:pPr>
              <w:pStyle w:val="ListParagraph"/>
              <w:numPr>
                <w:ilvl w:val="0"/>
                <w:numId w:val="23"/>
              </w:numPr>
              <w:spacing w:after="0"/>
              <w:outlineLvl w:val="0"/>
              <w:rPr>
                <w:rFonts w:asciiTheme="minorHAnsi" w:hAnsiTheme="minorHAnsi"/>
                <w:noProof/>
              </w:rPr>
            </w:pPr>
            <w:r w:rsidRPr="00B55EBE">
              <w:rPr>
                <w:rFonts w:asciiTheme="minorHAnsi" w:hAnsiTheme="minorHAnsi"/>
                <w:noProof/>
              </w:rPr>
              <w:t xml:space="preserve">dividendbeperkingen en -procedures die gelden voor niet-ingezeten houders van de certificaten van aandelen; </w:t>
            </w:r>
          </w:p>
          <w:p w14:paraId="6A498AF7" w14:textId="77777777" w:rsidR="00FA7E3E" w:rsidRPr="00B55EBE" w:rsidRDefault="00FA7E3E" w:rsidP="00010DAA">
            <w:pPr>
              <w:pStyle w:val="ListParagraph"/>
              <w:numPr>
                <w:ilvl w:val="0"/>
                <w:numId w:val="23"/>
              </w:numPr>
              <w:spacing w:after="0"/>
              <w:outlineLvl w:val="0"/>
              <w:rPr>
                <w:rFonts w:asciiTheme="minorHAnsi" w:hAnsiTheme="minorHAnsi"/>
                <w:noProof/>
              </w:rPr>
            </w:pPr>
            <w:r w:rsidRPr="00B55EBE">
              <w:rPr>
                <w:rFonts w:asciiTheme="minorHAnsi" w:hAnsiTheme="minorHAnsi"/>
                <w:noProof/>
              </w:rPr>
              <w:t>percentage van het dividend of methode voor de berekening ervan, periodiciteit en cumulatief of niet-cumulatief karakter van de betalingen;</w:t>
            </w:r>
          </w:p>
          <w:p w14:paraId="22652530" w14:textId="77777777" w:rsidR="00FA7E3E" w:rsidRPr="00B55EBE" w:rsidRDefault="00FA7E3E" w:rsidP="00010DAA">
            <w:pPr>
              <w:pStyle w:val="ListParagraph"/>
              <w:numPr>
                <w:ilvl w:val="0"/>
                <w:numId w:val="24"/>
              </w:numPr>
              <w:spacing w:after="0"/>
              <w:rPr>
                <w:rFonts w:asciiTheme="minorHAnsi" w:hAnsiTheme="minorHAnsi"/>
                <w:noProof/>
              </w:rPr>
            </w:pPr>
            <w:r w:rsidRPr="00B55EBE">
              <w:rPr>
                <w:rFonts w:asciiTheme="minorHAnsi" w:hAnsiTheme="minorHAnsi"/>
                <w:noProof/>
              </w:rPr>
              <w:t>stemrechten;</w:t>
            </w:r>
          </w:p>
          <w:p w14:paraId="1D5054CB" w14:textId="77777777" w:rsidR="00FA7E3E" w:rsidRPr="00B55EBE" w:rsidRDefault="00FA7E3E" w:rsidP="00010DAA">
            <w:pPr>
              <w:pStyle w:val="ListParagraph"/>
              <w:numPr>
                <w:ilvl w:val="0"/>
                <w:numId w:val="24"/>
              </w:numPr>
              <w:spacing w:after="0"/>
              <w:rPr>
                <w:rFonts w:asciiTheme="minorHAnsi" w:hAnsiTheme="minorHAnsi"/>
                <w:noProof/>
              </w:rPr>
            </w:pPr>
            <w:r w:rsidRPr="00B55EBE">
              <w:rPr>
                <w:rFonts w:asciiTheme="minorHAnsi" w:hAnsiTheme="minorHAnsi"/>
                <w:noProof/>
              </w:rPr>
              <w:t>voorkeurrechten bij aanbiedingen van effecten van dezelfde categorie;</w:t>
            </w:r>
          </w:p>
          <w:p w14:paraId="2DD1A59F" w14:textId="77777777" w:rsidR="00FA7E3E" w:rsidRPr="00B55EBE" w:rsidRDefault="00FA7E3E" w:rsidP="00010DAA">
            <w:pPr>
              <w:pStyle w:val="ListParagraph"/>
              <w:numPr>
                <w:ilvl w:val="0"/>
                <w:numId w:val="24"/>
              </w:numPr>
              <w:spacing w:after="0"/>
              <w:rPr>
                <w:rFonts w:asciiTheme="minorHAnsi" w:hAnsiTheme="minorHAnsi"/>
                <w:noProof/>
              </w:rPr>
            </w:pPr>
            <w:r w:rsidRPr="00B55EBE">
              <w:rPr>
                <w:rFonts w:asciiTheme="minorHAnsi" w:hAnsiTheme="minorHAnsi"/>
                <w:noProof/>
              </w:rPr>
              <w:t>recht op uitkering van winst van de uitgevende instelling;</w:t>
            </w:r>
          </w:p>
          <w:p w14:paraId="5ECB8F3D" w14:textId="77777777" w:rsidR="00FA7E3E" w:rsidRPr="00B55EBE" w:rsidRDefault="00FA7E3E" w:rsidP="00010DAA">
            <w:pPr>
              <w:pStyle w:val="ListParagraph"/>
              <w:numPr>
                <w:ilvl w:val="0"/>
                <w:numId w:val="24"/>
              </w:numPr>
              <w:spacing w:after="0"/>
              <w:rPr>
                <w:rFonts w:asciiTheme="minorHAnsi" w:hAnsiTheme="minorHAnsi"/>
                <w:noProof/>
              </w:rPr>
            </w:pPr>
            <w:r w:rsidRPr="00B55EBE">
              <w:rPr>
                <w:rFonts w:asciiTheme="minorHAnsi" w:hAnsiTheme="minorHAnsi"/>
                <w:noProof/>
              </w:rPr>
              <w:t xml:space="preserve">recht op een gedeelte van het </w:t>
            </w:r>
            <w:r w:rsidRPr="00B55EBE">
              <w:rPr>
                <w:rFonts w:asciiTheme="minorHAnsi" w:hAnsiTheme="minorHAnsi"/>
                <w:noProof/>
                <w:u w:val="single"/>
              </w:rPr>
              <w:t>eventuele</w:t>
            </w:r>
            <w:r w:rsidRPr="00B55EBE">
              <w:rPr>
                <w:rFonts w:asciiTheme="minorHAnsi" w:hAnsiTheme="minorHAnsi"/>
                <w:noProof/>
              </w:rPr>
              <w:t xml:space="preserve"> saldo bij liquidatie;</w:t>
            </w:r>
          </w:p>
          <w:p w14:paraId="42430621" w14:textId="77777777" w:rsidR="00FA7E3E" w:rsidRPr="00B55EBE" w:rsidRDefault="00FA7E3E" w:rsidP="00010DAA">
            <w:pPr>
              <w:pStyle w:val="ListParagraph"/>
              <w:numPr>
                <w:ilvl w:val="0"/>
                <w:numId w:val="24"/>
              </w:numPr>
              <w:spacing w:after="0"/>
              <w:rPr>
                <w:rFonts w:asciiTheme="minorHAnsi" w:hAnsiTheme="minorHAnsi"/>
                <w:noProof/>
              </w:rPr>
            </w:pPr>
            <w:r w:rsidRPr="00B55EBE">
              <w:rPr>
                <w:rFonts w:asciiTheme="minorHAnsi" w:hAnsiTheme="minorHAnsi"/>
                <w:noProof/>
              </w:rPr>
              <w:t>aflossingsvoorwaarden;</w:t>
            </w:r>
          </w:p>
          <w:p w14:paraId="204EFA34" w14:textId="77777777" w:rsidR="00FA7E3E" w:rsidRPr="00B55EBE" w:rsidRDefault="00FA7E3E" w:rsidP="00010DAA">
            <w:pPr>
              <w:pStyle w:val="ListParagraph"/>
              <w:numPr>
                <w:ilvl w:val="0"/>
                <w:numId w:val="24"/>
              </w:numPr>
              <w:spacing w:after="0"/>
              <w:rPr>
                <w:rFonts w:asciiTheme="minorHAnsi" w:hAnsiTheme="minorHAnsi"/>
                <w:noProof/>
              </w:rPr>
            </w:pPr>
            <w:r w:rsidRPr="00B55EBE">
              <w:rPr>
                <w:rFonts w:asciiTheme="minorHAnsi" w:hAnsiTheme="minorHAnsi"/>
                <w:noProof/>
              </w:rPr>
              <w:t>conversievoorwaarden.</w:t>
            </w:r>
          </w:p>
          <w:p w14:paraId="10E16B0B" w14:textId="77777777" w:rsidR="00FA7E3E" w:rsidRPr="00B55EBE" w:rsidRDefault="00FA7E3E" w:rsidP="00943690">
            <w:pPr>
              <w:spacing w:line="276" w:lineRule="auto"/>
              <w:rPr>
                <w:rFonts w:asciiTheme="minorHAnsi" w:hAnsiTheme="minorHAnsi"/>
                <w:noProof/>
              </w:rPr>
            </w:pPr>
          </w:p>
        </w:tc>
        <w:tc>
          <w:tcPr>
            <w:tcW w:w="1385" w:type="dxa"/>
          </w:tcPr>
          <w:p w14:paraId="32D449C8"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151F4DC2" w14:textId="77777777" w:rsidR="00FA7E3E" w:rsidRPr="00B55EBE" w:rsidRDefault="00FA7E3E" w:rsidP="00943690">
            <w:pPr>
              <w:spacing w:line="276" w:lineRule="auto"/>
              <w:outlineLvl w:val="0"/>
              <w:rPr>
                <w:rFonts w:asciiTheme="minorHAnsi" w:hAnsiTheme="minorHAnsi"/>
                <w:i/>
                <w:noProof/>
              </w:rPr>
            </w:pPr>
          </w:p>
          <w:p w14:paraId="6CF6C59E" w14:textId="77777777" w:rsidR="00FA7E3E" w:rsidRPr="00B55EBE" w:rsidRDefault="00FA7E3E" w:rsidP="00943690">
            <w:pPr>
              <w:spacing w:line="276" w:lineRule="auto"/>
              <w:outlineLvl w:val="0"/>
              <w:rPr>
                <w:rFonts w:asciiTheme="minorHAnsi" w:hAnsiTheme="minorHAnsi"/>
                <w:i/>
                <w:noProof/>
              </w:rPr>
            </w:pPr>
          </w:p>
          <w:p w14:paraId="52083CCD"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21116ECC" w14:textId="77777777" w:rsidR="00FA7E3E" w:rsidRPr="00B55EBE" w:rsidRDefault="00FA7E3E" w:rsidP="00943690">
            <w:pPr>
              <w:spacing w:line="276" w:lineRule="auto"/>
              <w:outlineLvl w:val="0"/>
              <w:rPr>
                <w:rFonts w:asciiTheme="minorHAnsi" w:hAnsiTheme="minorHAnsi"/>
                <w:i/>
                <w:noProof/>
              </w:rPr>
            </w:pPr>
          </w:p>
          <w:p w14:paraId="34D45849" w14:textId="77777777" w:rsidR="00FA7E3E" w:rsidRPr="00B55EBE" w:rsidRDefault="00FA7E3E" w:rsidP="00010DAA">
            <w:pPr>
              <w:pStyle w:val="ListParagraph"/>
              <w:numPr>
                <w:ilvl w:val="0"/>
                <w:numId w:val="25"/>
              </w:numPr>
              <w:spacing w:after="0"/>
              <w:ind w:left="317" w:hanging="142"/>
              <w:outlineLvl w:val="0"/>
              <w:rPr>
                <w:rFonts w:asciiTheme="minorHAnsi" w:hAnsiTheme="minorHAnsi"/>
                <w:i/>
                <w:noProof/>
              </w:rPr>
            </w:pPr>
            <w:r w:rsidRPr="00B55EBE">
              <w:rPr>
                <w:rFonts w:asciiTheme="minorHAnsi" w:hAnsiTheme="minorHAnsi"/>
                <w:noProof/>
              </w:rPr>
              <w:t>───────</w:t>
            </w:r>
          </w:p>
          <w:p w14:paraId="514BA9A2" w14:textId="77777777" w:rsidR="00FA7E3E" w:rsidRPr="00B55EBE" w:rsidRDefault="00FA7E3E" w:rsidP="00010DAA">
            <w:pPr>
              <w:pStyle w:val="ListParagraph"/>
              <w:numPr>
                <w:ilvl w:val="0"/>
                <w:numId w:val="25"/>
              </w:numPr>
              <w:spacing w:after="0"/>
              <w:ind w:left="317" w:hanging="142"/>
              <w:outlineLvl w:val="0"/>
              <w:rPr>
                <w:rFonts w:asciiTheme="minorHAnsi" w:hAnsiTheme="minorHAnsi"/>
                <w:i/>
                <w:noProof/>
              </w:rPr>
            </w:pPr>
            <w:r w:rsidRPr="00B55EBE">
              <w:rPr>
                <w:rFonts w:asciiTheme="minorHAnsi" w:hAnsiTheme="minorHAnsi"/>
                <w:noProof/>
              </w:rPr>
              <w:t>───────</w:t>
            </w:r>
          </w:p>
          <w:p w14:paraId="5EB77FC5" w14:textId="77777777" w:rsidR="00FA7E3E" w:rsidRPr="00B55EBE" w:rsidRDefault="00FA7E3E" w:rsidP="00010DAA">
            <w:pPr>
              <w:pStyle w:val="ListParagraph"/>
              <w:numPr>
                <w:ilvl w:val="0"/>
                <w:numId w:val="25"/>
              </w:numPr>
              <w:spacing w:after="0"/>
              <w:ind w:left="317" w:hanging="142"/>
              <w:outlineLvl w:val="0"/>
              <w:rPr>
                <w:rFonts w:asciiTheme="minorHAnsi" w:hAnsiTheme="minorHAnsi"/>
                <w:noProof/>
              </w:rPr>
            </w:pPr>
            <w:r w:rsidRPr="00B55EBE">
              <w:rPr>
                <w:rFonts w:asciiTheme="minorHAnsi" w:hAnsiTheme="minorHAnsi"/>
                <w:noProof/>
              </w:rPr>
              <w:t>───────</w:t>
            </w:r>
          </w:p>
          <w:p w14:paraId="40AD9331" w14:textId="77777777" w:rsidR="00FA7E3E" w:rsidRPr="00B55EBE" w:rsidRDefault="00FA7E3E" w:rsidP="00010DAA">
            <w:pPr>
              <w:pStyle w:val="ListParagraph"/>
              <w:numPr>
                <w:ilvl w:val="0"/>
                <w:numId w:val="25"/>
              </w:numPr>
              <w:spacing w:after="0"/>
              <w:ind w:left="317" w:hanging="142"/>
              <w:outlineLvl w:val="0"/>
              <w:rPr>
                <w:rFonts w:asciiTheme="minorHAnsi" w:hAnsiTheme="minorHAnsi"/>
                <w:noProof/>
              </w:rPr>
            </w:pPr>
            <w:r w:rsidRPr="00B55EBE">
              <w:rPr>
                <w:rFonts w:asciiTheme="minorHAnsi" w:hAnsiTheme="minorHAnsi"/>
                <w:noProof/>
              </w:rPr>
              <w:t>───────</w:t>
            </w:r>
          </w:p>
          <w:p w14:paraId="5DF4847C" w14:textId="77777777" w:rsidR="00FA7E3E" w:rsidRPr="00B55EBE" w:rsidRDefault="00FA7E3E" w:rsidP="00943690">
            <w:pPr>
              <w:spacing w:line="276" w:lineRule="auto"/>
              <w:ind w:left="175"/>
              <w:outlineLvl w:val="0"/>
              <w:rPr>
                <w:rFonts w:asciiTheme="minorHAnsi" w:hAnsiTheme="minorHAnsi"/>
                <w:noProof/>
              </w:rPr>
            </w:pPr>
          </w:p>
          <w:p w14:paraId="088B600B" w14:textId="77777777" w:rsidR="00FA7E3E" w:rsidRPr="00B55EBE" w:rsidRDefault="00FA7E3E" w:rsidP="00943690">
            <w:pPr>
              <w:spacing w:line="276" w:lineRule="auto"/>
              <w:ind w:left="175"/>
              <w:outlineLvl w:val="0"/>
              <w:rPr>
                <w:rFonts w:asciiTheme="minorHAnsi" w:hAnsiTheme="minorHAnsi"/>
                <w:noProof/>
              </w:rPr>
            </w:pPr>
          </w:p>
          <w:p w14:paraId="65F0350D"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4B301042" w14:textId="77777777" w:rsidR="00FA7E3E" w:rsidRPr="00B55EBE" w:rsidRDefault="00FA7E3E" w:rsidP="00943690">
            <w:pPr>
              <w:spacing w:line="276" w:lineRule="auto"/>
              <w:outlineLvl w:val="0"/>
              <w:rPr>
                <w:rFonts w:asciiTheme="minorHAnsi" w:hAnsiTheme="minorHAnsi"/>
                <w:i/>
                <w:noProof/>
              </w:rPr>
            </w:pPr>
          </w:p>
          <w:p w14:paraId="0DEC9A55"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p w14:paraId="48E96700" w14:textId="77777777" w:rsidR="00FA7E3E" w:rsidRPr="00B55EBE" w:rsidRDefault="00FA7E3E" w:rsidP="00943690">
            <w:pPr>
              <w:spacing w:line="276" w:lineRule="auto"/>
              <w:outlineLvl w:val="0"/>
              <w:rPr>
                <w:rFonts w:asciiTheme="minorHAnsi" w:hAnsiTheme="minorHAnsi"/>
                <w:i/>
                <w:noProof/>
              </w:rPr>
            </w:pPr>
          </w:p>
          <w:p w14:paraId="3D2146B6"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d ───────</w:t>
            </w:r>
          </w:p>
          <w:p w14:paraId="40A29A8B" w14:textId="77777777" w:rsidR="00FA7E3E" w:rsidRPr="00B55EBE" w:rsidRDefault="00FA7E3E" w:rsidP="00943690">
            <w:pPr>
              <w:spacing w:line="276" w:lineRule="auto"/>
              <w:outlineLvl w:val="0"/>
              <w:rPr>
                <w:rFonts w:asciiTheme="minorHAnsi" w:hAnsiTheme="minorHAnsi"/>
                <w:i/>
                <w:noProof/>
              </w:rPr>
            </w:pPr>
          </w:p>
          <w:p w14:paraId="390FABF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e ───────</w:t>
            </w:r>
          </w:p>
          <w:p w14:paraId="294460DF" w14:textId="77777777" w:rsidR="00FA7E3E" w:rsidRPr="00B55EBE" w:rsidRDefault="00FA7E3E" w:rsidP="00943690">
            <w:pPr>
              <w:spacing w:line="276" w:lineRule="auto"/>
              <w:outlineLvl w:val="0"/>
              <w:rPr>
                <w:rFonts w:asciiTheme="minorHAnsi" w:hAnsiTheme="minorHAnsi"/>
                <w:i/>
                <w:noProof/>
              </w:rPr>
            </w:pPr>
          </w:p>
          <w:p w14:paraId="3F450B7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f ───────</w:t>
            </w:r>
          </w:p>
          <w:p w14:paraId="56D51CB5" w14:textId="77777777" w:rsidR="00FA7E3E" w:rsidRPr="00B55EBE" w:rsidRDefault="00FA7E3E" w:rsidP="00943690">
            <w:pPr>
              <w:spacing w:line="276" w:lineRule="auto"/>
              <w:outlineLvl w:val="0"/>
              <w:rPr>
                <w:rFonts w:asciiTheme="minorHAnsi" w:hAnsiTheme="minorHAnsi"/>
                <w:i/>
                <w:noProof/>
              </w:rPr>
            </w:pPr>
          </w:p>
          <w:p w14:paraId="48BB351A"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g ───────</w:t>
            </w:r>
          </w:p>
          <w:p w14:paraId="50F10F1F" w14:textId="77777777" w:rsidR="00FA7E3E" w:rsidRPr="00B55EBE" w:rsidRDefault="00FA7E3E" w:rsidP="00943690">
            <w:pPr>
              <w:spacing w:line="276" w:lineRule="auto"/>
              <w:outlineLvl w:val="0"/>
              <w:rPr>
                <w:rFonts w:asciiTheme="minorHAnsi" w:hAnsiTheme="minorHAnsi"/>
                <w:noProof/>
              </w:rPr>
            </w:pPr>
          </w:p>
        </w:tc>
      </w:tr>
      <w:tr w:rsidR="00FA7E3E" w:rsidRPr="00B55EBE" w14:paraId="52397C5B" w14:textId="77777777" w:rsidTr="00943690">
        <w:trPr>
          <w:trHeight w:val="127"/>
          <w:jc w:val="center"/>
        </w:trPr>
        <w:tc>
          <w:tcPr>
            <w:tcW w:w="1413" w:type="dxa"/>
          </w:tcPr>
          <w:p w14:paraId="3E30918B"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84C4D2C"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15F82BD8" w14:textId="77777777" w:rsidTr="00943690">
        <w:trPr>
          <w:trHeight w:val="553"/>
          <w:jc w:val="center"/>
        </w:trPr>
        <w:tc>
          <w:tcPr>
            <w:tcW w:w="1413" w:type="dxa"/>
          </w:tcPr>
          <w:p w14:paraId="02649411"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6</w:t>
            </w:r>
          </w:p>
        </w:tc>
        <w:tc>
          <w:tcPr>
            <w:tcW w:w="7692" w:type="dxa"/>
          </w:tcPr>
          <w:p w14:paraId="6790FDF4"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u w:val="single"/>
              </w:rPr>
              <w:t>In geval</w:t>
            </w:r>
            <w:r w:rsidRPr="00B55EBE">
              <w:rPr>
                <w:rFonts w:asciiTheme="minorHAnsi" w:hAnsiTheme="minorHAnsi"/>
                <w:noProof/>
              </w:rPr>
              <w:t xml:space="preserve"> van nieuwe uitgiften wordt melding gemaakt van de besluiten, machtigingen en goedkeuringen op grond waarvan de effecten zijn of zullen worden gecreëerd en/of uitgegeven.</w:t>
            </w:r>
          </w:p>
          <w:p w14:paraId="406B792C" w14:textId="77777777" w:rsidR="00FA7E3E" w:rsidRPr="00B55EBE" w:rsidRDefault="00FA7E3E" w:rsidP="00943690">
            <w:pPr>
              <w:spacing w:line="276" w:lineRule="auto"/>
              <w:rPr>
                <w:rFonts w:asciiTheme="minorHAnsi" w:hAnsiTheme="minorHAnsi"/>
                <w:noProof/>
              </w:rPr>
            </w:pPr>
          </w:p>
        </w:tc>
        <w:tc>
          <w:tcPr>
            <w:tcW w:w="1385" w:type="dxa"/>
          </w:tcPr>
          <w:p w14:paraId="76145D4E"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064C6EC1"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w:t>
            </w:r>
          </w:p>
          <w:p w14:paraId="3D418781" w14:textId="77777777" w:rsidR="00FA7E3E" w:rsidRPr="00B55EBE" w:rsidRDefault="00FA7E3E" w:rsidP="00943690">
            <w:pPr>
              <w:tabs>
                <w:tab w:val="left" w:pos="920"/>
              </w:tabs>
              <w:spacing w:line="276" w:lineRule="auto"/>
              <w:rPr>
                <w:rFonts w:asciiTheme="minorHAnsi" w:hAnsiTheme="minorHAnsi"/>
                <w:noProof/>
              </w:rPr>
            </w:pPr>
          </w:p>
        </w:tc>
      </w:tr>
      <w:tr w:rsidR="00FA7E3E" w:rsidRPr="00B55EBE" w14:paraId="4E51069A" w14:textId="77777777" w:rsidTr="00943690">
        <w:trPr>
          <w:trHeight w:val="127"/>
          <w:jc w:val="center"/>
        </w:trPr>
        <w:tc>
          <w:tcPr>
            <w:tcW w:w="1413" w:type="dxa"/>
          </w:tcPr>
          <w:p w14:paraId="6CB6B7FC"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8BD396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67D7D7D" w14:textId="77777777" w:rsidTr="00943690">
        <w:trPr>
          <w:trHeight w:val="553"/>
          <w:jc w:val="center"/>
        </w:trPr>
        <w:tc>
          <w:tcPr>
            <w:tcW w:w="1413" w:type="dxa"/>
          </w:tcPr>
          <w:p w14:paraId="15773364"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7</w:t>
            </w:r>
          </w:p>
        </w:tc>
        <w:tc>
          <w:tcPr>
            <w:tcW w:w="7692" w:type="dxa"/>
          </w:tcPr>
          <w:p w14:paraId="18FB36F5"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De datum van uitgifte (voor effecten zonder aandelenkarakter) of bij nieuwe uitgiften de verwachte datum van uitgifte van de effecten.</w:t>
            </w:r>
          </w:p>
          <w:p w14:paraId="78780E3F" w14:textId="77777777" w:rsidR="00FA7E3E" w:rsidRPr="00B55EBE" w:rsidRDefault="00FA7E3E" w:rsidP="00943690">
            <w:pPr>
              <w:spacing w:line="276" w:lineRule="auto"/>
              <w:rPr>
                <w:rFonts w:asciiTheme="minorHAnsi" w:hAnsiTheme="minorHAnsi"/>
                <w:noProof/>
              </w:rPr>
            </w:pPr>
          </w:p>
        </w:tc>
        <w:tc>
          <w:tcPr>
            <w:tcW w:w="1385" w:type="dxa"/>
          </w:tcPr>
          <w:p w14:paraId="30C77E66"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7048DE1A"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4AC2434D" w14:textId="77777777" w:rsidTr="00943690">
        <w:trPr>
          <w:trHeight w:val="127"/>
          <w:jc w:val="center"/>
        </w:trPr>
        <w:tc>
          <w:tcPr>
            <w:tcW w:w="1413" w:type="dxa"/>
          </w:tcPr>
          <w:p w14:paraId="0743E99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64529D"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611359E1" w14:textId="77777777" w:rsidTr="00943690">
        <w:trPr>
          <w:trHeight w:val="553"/>
          <w:jc w:val="center"/>
        </w:trPr>
        <w:tc>
          <w:tcPr>
            <w:tcW w:w="1413" w:type="dxa"/>
          </w:tcPr>
          <w:p w14:paraId="199CBAE4"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8</w:t>
            </w:r>
          </w:p>
        </w:tc>
        <w:tc>
          <w:tcPr>
            <w:tcW w:w="7692" w:type="dxa"/>
          </w:tcPr>
          <w:p w14:paraId="2CBA6F1B" w14:textId="77777777" w:rsidR="00FA7E3E" w:rsidRPr="00B55EBE" w:rsidRDefault="00FA7E3E" w:rsidP="00943690">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eventuele</w:t>
            </w:r>
            <w:r w:rsidRPr="00B55EBE">
              <w:rPr>
                <w:rFonts w:asciiTheme="minorHAnsi" w:hAnsiTheme="minorHAnsi"/>
                <w:noProof/>
              </w:rPr>
              <w:t xml:space="preserve"> beperkingen op de overdraagbaarheid van de effecten.</w:t>
            </w:r>
          </w:p>
        </w:tc>
        <w:tc>
          <w:tcPr>
            <w:tcW w:w="1385" w:type="dxa"/>
          </w:tcPr>
          <w:p w14:paraId="07453415" w14:textId="77777777" w:rsidR="00FA7E3E" w:rsidRPr="00B55EBE" w:rsidRDefault="00FA7E3E" w:rsidP="00943690">
            <w:pPr>
              <w:spacing w:line="276" w:lineRule="auto"/>
              <w:outlineLvl w:val="0"/>
              <w:rPr>
                <w:rFonts w:asciiTheme="minorHAnsi" w:hAnsiTheme="minorHAnsi"/>
                <w:i/>
                <w:noProof/>
              </w:rPr>
            </w:pPr>
          </w:p>
          <w:p w14:paraId="04EBB1DF" w14:textId="77777777" w:rsidR="00FA7E3E" w:rsidRPr="00B55EBE" w:rsidRDefault="00FA7E3E" w:rsidP="00943690">
            <w:pPr>
              <w:spacing w:line="276" w:lineRule="auto"/>
              <w:outlineLvl w:val="0"/>
              <w:rPr>
                <w:rFonts w:asciiTheme="minorHAnsi" w:hAnsiTheme="minorHAnsi"/>
                <w:i/>
                <w:noProof/>
                <w:color w:val="A6A6A6" w:themeColor="background1" w:themeShade="A6"/>
              </w:rPr>
            </w:pPr>
            <w:r w:rsidRPr="00B55EBE">
              <w:rPr>
                <w:rFonts w:asciiTheme="minorHAnsi" w:hAnsiTheme="minorHAnsi"/>
                <w:i/>
                <w:noProof/>
              </w:rPr>
              <w:t>───────</w:t>
            </w:r>
          </w:p>
        </w:tc>
      </w:tr>
      <w:tr w:rsidR="00FA7E3E" w:rsidRPr="00B55EBE" w14:paraId="54815D64" w14:textId="77777777" w:rsidTr="00943690">
        <w:trPr>
          <w:trHeight w:val="127"/>
          <w:jc w:val="center"/>
        </w:trPr>
        <w:tc>
          <w:tcPr>
            <w:tcW w:w="1413" w:type="dxa"/>
          </w:tcPr>
          <w:p w14:paraId="3E6BEA79"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D0F06B6"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29B8EC9" w14:textId="77777777" w:rsidTr="00943690">
        <w:trPr>
          <w:trHeight w:val="553"/>
          <w:jc w:val="center"/>
        </w:trPr>
        <w:tc>
          <w:tcPr>
            <w:tcW w:w="1413" w:type="dxa"/>
          </w:tcPr>
          <w:p w14:paraId="01E8A70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9</w:t>
            </w:r>
          </w:p>
        </w:tc>
        <w:tc>
          <w:tcPr>
            <w:tcW w:w="7692" w:type="dxa"/>
          </w:tcPr>
          <w:p w14:paraId="555CD8B6" w14:textId="77777777" w:rsidR="00FA7E3E" w:rsidRPr="00B55EBE" w:rsidRDefault="00FA7E3E" w:rsidP="00010DAA">
            <w:pPr>
              <w:pStyle w:val="ListParagraph"/>
              <w:numPr>
                <w:ilvl w:val="0"/>
                <w:numId w:val="26"/>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waarschuwing</w:t>
            </w:r>
            <w:r w:rsidRPr="00B55EBE">
              <w:rPr>
                <w:rFonts w:asciiTheme="minorHAnsi" w:hAnsiTheme="minorHAnsi"/>
                <w:noProof/>
              </w:rPr>
              <w:t xml:space="preserve"> dat de belastingwetgeving van de lidstaat van de belegger en van het land van oprichting van de uitgevende instelling een weerslag kan hebben op de inkomsten uit de effecten.</w:t>
            </w:r>
          </w:p>
          <w:p w14:paraId="65F2B328" w14:textId="77777777" w:rsidR="00FA7E3E" w:rsidRPr="00B55EBE" w:rsidRDefault="00FA7E3E" w:rsidP="00010DAA">
            <w:pPr>
              <w:pStyle w:val="ListParagraph"/>
              <w:numPr>
                <w:ilvl w:val="0"/>
                <w:numId w:val="26"/>
              </w:numPr>
              <w:spacing w:after="0"/>
              <w:rPr>
                <w:rFonts w:asciiTheme="minorHAnsi" w:hAnsiTheme="minorHAnsi"/>
                <w:noProof/>
              </w:rPr>
            </w:pPr>
            <w:r w:rsidRPr="00B55EBE">
              <w:rPr>
                <w:rFonts w:asciiTheme="minorHAnsi" w:hAnsiTheme="minorHAnsi"/>
                <w:b/>
                <w:noProof/>
              </w:rPr>
              <w:lastRenderedPageBreak/>
              <w:t xml:space="preserve">Informatie </w:t>
            </w:r>
            <w:r w:rsidRPr="00B55EBE">
              <w:rPr>
                <w:rFonts w:asciiTheme="minorHAnsi" w:hAnsiTheme="minorHAnsi"/>
                <w:noProof/>
              </w:rPr>
              <w:t>over belastingheffing over de effecten wanneer de voorgestelde belegging voor dat type belegging een specifieke fiscale regeling meebrengt.</w:t>
            </w:r>
          </w:p>
        </w:tc>
        <w:tc>
          <w:tcPr>
            <w:tcW w:w="1385" w:type="dxa"/>
          </w:tcPr>
          <w:p w14:paraId="2ACFEBBC" w14:textId="77777777" w:rsidR="00FA7E3E" w:rsidRPr="00B55EBE" w:rsidRDefault="00FA7E3E" w:rsidP="00943690">
            <w:pPr>
              <w:spacing w:line="276" w:lineRule="auto"/>
              <w:outlineLvl w:val="0"/>
              <w:rPr>
                <w:rFonts w:asciiTheme="minorHAnsi" w:hAnsiTheme="minorHAnsi"/>
                <w:i/>
                <w:noProof/>
              </w:rPr>
            </w:pPr>
          </w:p>
          <w:p w14:paraId="05935BD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0137516D" w14:textId="77777777" w:rsidR="00FA7E3E" w:rsidRPr="00B55EBE" w:rsidRDefault="00FA7E3E" w:rsidP="00943690">
            <w:pPr>
              <w:spacing w:line="276" w:lineRule="auto"/>
              <w:outlineLvl w:val="0"/>
              <w:rPr>
                <w:rFonts w:asciiTheme="minorHAnsi" w:hAnsiTheme="minorHAnsi"/>
                <w:i/>
                <w:noProof/>
              </w:rPr>
            </w:pPr>
          </w:p>
          <w:p w14:paraId="423B81EA" w14:textId="77777777" w:rsidR="00FA7E3E" w:rsidRPr="00B55EBE" w:rsidRDefault="00FA7E3E" w:rsidP="00943690">
            <w:pPr>
              <w:spacing w:line="276" w:lineRule="auto"/>
              <w:outlineLvl w:val="0"/>
              <w:rPr>
                <w:rFonts w:asciiTheme="minorHAnsi" w:hAnsiTheme="minorHAnsi"/>
                <w:i/>
                <w:noProof/>
              </w:rPr>
            </w:pPr>
          </w:p>
          <w:p w14:paraId="7FF3B42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4352AEFB" w14:textId="77777777" w:rsidR="00FA7E3E" w:rsidRPr="00B55EBE" w:rsidRDefault="00FA7E3E" w:rsidP="00943690">
            <w:pPr>
              <w:spacing w:line="276" w:lineRule="auto"/>
              <w:outlineLvl w:val="0"/>
              <w:rPr>
                <w:rFonts w:asciiTheme="minorHAnsi" w:hAnsiTheme="minorHAnsi"/>
                <w:i/>
                <w:noProof/>
              </w:rPr>
            </w:pPr>
          </w:p>
          <w:p w14:paraId="560FAE38" w14:textId="77777777" w:rsidR="00FA7E3E" w:rsidRPr="00B55EBE" w:rsidRDefault="00FA7E3E" w:rsidP="00943690">
            <w:pPr>
              <w:spacing w:line="276" w:lineRule="auto"/>
              <w:outlineLvl w:val="0"/>
              <w:rPr>
                <w:rFonts w:asciiTheme="minorHAnsi" w:hAnsiTheme="minorHAnsi"/>
                <w:noProof/>
              </w:rPr>
            </w:pPr>
          </w:p>
        </w:tc>
      </w:tr>
      <w:tr w:rsidR="00FA7E3E" w:rsidRPr="00B55EBE" w14:paraId="4F8B7080" w14:textId="77777777" w:rsidTr="00943690">
        <w:trPr>
          <w:trHeight w:val="127"/>
          <w:jc w:val="center"/>
        </w:trPr>
        <w:tc>
          <w:tcPr>
            <w:tcW w:w="1413" w:type="dxa"/>
          </w:tcPr>
          <w:p w14:paraId="14C172D7"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C5F4FF6"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3138466" w14:textId="77777777" w:rsidTr="00943690">
        <w:trPr>
          <w:trHeight w:val="553"/>
          <w:jc w:val="center"/>
        </w:trPr>
        <w:tc>
          <w:tcPr>
            <w:tcW w:w="1413" w:type="dxa"/>
          </w:tcPr>
          <w:p w14:paraId="3367BA10"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10</w:t>
            </w:r>
          </w:p>
        </w:tc>
        <w:tc>
          <w:tcPr>
            <w:tcW w:w="7692" w:type="dxa"/>
          </w:tcPr>
          <w:p w14:paraId="2D59D04E"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verschillend van de uitgevende instelling, de identiteit en de contactgegevens van de aanbieder van de effecten en/of van de aanvrager van de toelating tot de handel, </w:t>
            </w:r>
            <w:r w:rsidRPr="00B55EBE">
              <w:rPr>
                <w:rFonts w:asciiTheme="minorHAnsi" w:hAnsiTheme="minorHAnsi"/>
                <w:noProof/>
                <w:u w:val="single"/>
              </w:rPr>
              <w:t>met inbegrip van</w:t>
            </w:r>
            <w:r w:rsidRPr="00B55EBE">
              <w:rPr>
                <w:rFonts w:asciiTheme="minorHAnsi" w:hAnsiTheme="minorHAnsi"/>
                <w:noProof/>
              </w:rPr>
              <w:t xml:space="preserve"> zijn identificatiecode voor juridische entiteiten (legal entity identifier — LEI) </w:t>
            </w:r>
            <w:r w:rsidRPr="00B55EBE">
              <w:rPr>
                <w:rFonts w:asciiTheme="minorHAnsi" w:hAnsiTheme="minorHAnsi"/>
                <w:noProof/>
                <w:u w:val="single"/>
              </w:rPr>
              <w:t>indien</w:t>
            </w:r>
            <w:r w:rsidRPr="00B55EBE">
              <w:rPr>
                <w:rFonts w:asciiTheme="minorHAnsi" w:hAnsiTheme="minorHAnsi"/>
                <w:noProof/>
              </w:rPr>
              <w:t xml:space="preserve"> de aanbieder rechtspersoonlijkheid bezit.</w:t>
            </w:r>
          </w:p>
          <w:p w14:paraId="699907AA" w14:textId="77777777" w:rsidR="00FA7E3E" w:rsidRPr="00B55EBE" w:rsidRDefault="00FA7E3E" w:rsidP="00943690">
            <w:pPr>
              <w:spacing w:line="276" w:lineRule="auto"/>
              <w:rPr>
                <w:rFonts w:asciiTheme="minorHAnsi" w:hAnsiTheme="minorHAnsi"/>
                <w:noProof/>
              </w:rPr>
            </w:pPr>
          </w:p>
        </w:tc>
        <w:tc>
          <w:tcPr>
            <w:tcW w:w="1385" w:type="dxa"/>
          </w:tcPr>
          <w:p w14:paraId="2EC801F7"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4A002836"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1566D77F" w14:textId="77777777" w:rsidTr="00943690">
        <w:trPr>
          <w:trHeight w:val="127"/>
          <w:jc w:val="center"/>
        </w:trPr>
        <w:tc>
          <w:tcPr>
            <w:tcW w:w="1413" w:type="dxa"/>
          </w:tcPr>
          <w:p w14:paraId="1ECAFC4C"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C3DAEC6"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B3CF66C" w14:textId="77777777" w:rsidTr="00943690">
        <w:trPr>
          <w:trHeight w:val="553"/>
          <w:jc w:val="center"/>
        </w:trPr>
        <w:tc>
          <w:tcPr>
            <w:tcW w:w="1413" w:type="dxa"/>
          </w:tcPr>
          <w:p w14:paraId="2565D677"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4.1.11</w:t>
            </w:r>
          </w:p>
        </w:tc>
        <w:tc>
          <w:tcPr>
            <w:tcW w:w="7692" w:type="dxa"/>
          </w:tcPr>
          <w:p w14:paraId="4EE156F7" w14:textId="77777777" w:rsidR="00FA7E3E" w:rsidRPr="00B55EBE" w:rsidRDefault="00FA7E3E" w:rsidP="00010DAA">
            <w:pPr>
              <w:pStyle w:val="ListParagraph"/>
              <w:numPr>
                <w:ilvl w:val="0"/>
                <w:numId w:val="5"/>
              </w:numPr>
              <w:spacing w:after="0"/>
              <w:rPr>
                <w:rFonts w:asciiTheme="minorHAnsi" w:hAnsiTheme="minorHAnsi"/>
                <w:noProof/>
              </w:rPr>
            </w:pPr>
            <w:r w:rsidRPr="00B55EBE">
              <w:rPr>
                <w:rFonts w:asciiTheme="minorHAnsi" w:hAnsiTheme="minorHAnsi"/>
                <w:b/>
                <w:noProof/>
              </w:rPr>
              <w:t>Verklaring</w:t>
            </w:r>
            <w:r w:rsidRPr="00B55EBE">
              <w:rPr>
                <w:rFonts w:asciiTheme="minorHAnsi" w:hAnsiTheme="minorHAnsi"/>
                <w:noProof/>
              </w:rPr>
              <w:t xml:space="preserve"> over het bestaan van op de uitgevende instelling toepasselijke nationale wet- of regelgeving inzake overnames en </w:t>
            </w:r>
            <w:r w:rsidRPr="00B55EBE">
              <w:rPr>
                <w:rFonts w:asciiTheme="minorHAnsi" w:hAnsiTheme="minorHAnsi"/>
                <w:noProof/>
                <w:u w:val="single"/>
              </w:rPr>
              <w:t>in voorkomend geval</w:t>
            </w:r>
            <w:r w:rsidRPr="00B55EBE">
              <w:rPr>
                <w:rFonts w:asciiTheme="minorHAnsi" w:hAnsiTheme="minorHAnsi"/>
                <w:noProof/>
              </w:rPr>
              <w:t xml:space="preserve"> de mogelijkheid van maatregelen die dergelijke overnames kunnen bemoeilijken;</w:t>
            </w:r>
          </w:p>
          <w:p w14:paraId="35D2235D" w14:textId="77777777" w:rsidR="00FA7E3E" w:rsidRPr="00B55EBE" w:rsidRDefault="00FA7E3E" w:rsidP="00010DAA">
            <w:pPr>
              <w:pStyle w:val="ListParagraph"/>
              <w:numPr>
                <w:ilvl w:val="0"/>
                <w:numId w:val="5"/>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knopte beschrijving</w:t>
            </w:r>
            <w:r w:rsidRPr="00B55EBE">
              <w:rPr>
                <w:rFonts w:asciiTheme="minorHAnsi" w:hAnsiTheme="minorHAnsi"/>
                <w:noProof/>
              </w:rPr>
              <w:t xml:space="preserve"> van de rechten en plichten van de aandeelhouders </w:t>
            </w:r>
            <w:r w:rsidRPr="00B55EBE">
              <w:rPr>
                <w:rFonts w:asciiTheme="minorHAnsi" w:hAnsiTheme="minorHAnsi"/>
                <w:noProof/>
                <w:u w:val="single"/>
              </w:rPr>
              <w:t>in geval</w:t>
            </w:r>
            <w:r w:rsidRPr="00B55EBE">
              <w:rPr>
                <w:rFonts w:asciiTheme="minorHAnsi" w:hAnsiTheme="minorHAnsi"/>
                <w:noProof/>
              </w:rPr>
              <w:t xml:space="preserve"> van een biedplicht en/of uitstotings- of uitkoopregels met betrekking tot de effecten;</w:t>
            </w:r>
          </w:p>
          <w:p w14:paraId="59A37443" w14:textId="77777777" w:rsidR="00FA7E3E" w:rsidRPr="00B55EBE" w:rsidRDefault="00FA7E3E" w:rsidP="00010DAA">
            <w:pPr>
              <w:pStyle w:val="ListParagraph"/>
              <w:numPr>
                <w:ilvl w:val="0"/>
                <w:numId w:val="5"/>
              </w:numPr>
              <w:spacing w:after="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elk in de loop van het laatste en het lopende boekjaar door derden uitgebracht openbaar overnamebod met betrekking tot het aandelenkapitaal van de uitgevende instelling. </w:t>
            </w:r>
            <w:r w:rsidRPr="00B55EBE">
              <w:rPr>
                <w:rFonts w:asciiTheme="minorHAnsi" w:hAnsiTheme="minorHAnsi"/>
                <w:noProof/>
                <w:u w:val="single"/>
              </w:rPr>
              <w:t>Tevens</w:t>
            </w:r>
            <w:r w:rsidRPr="00B55EBE">
              <w:rPr>
                <w:rFonts w:asciiTheme="minorHAnsi" w:hAnsiTheme="minorHAnsi"/>
                <w:noProof/>
              </w:rPr>
              <w:t xml:space="preserve"> de </w:t>
            </w:r>
            <w:r w:rsidRPr="00B55EBE">
              <w:rPr>
                <w:rFonts w:asciiTheme="minorHAnsi" w:hAnsiTheme="minorHAnsi"/>
                <w:b/>
                <w:noProof/>
              </w:rPr>
              <w:t>vermelding</w:t>
            </w:r>
            <w:r w:rsidRPr="00B55EBE">
              <w:rPr>
                <w:rFonts w:asciiTheme="minorHAnsi" w:hAnsiTheme="minorHAnsi"/>
                <w:noProof/>
              </w:rPr>
              <w:t xml:space="preserve"> voor elk bod van de prijs of de ruilvoorwaarden en van het resultaat.</w:t>
            </w:r>
          </w:p>
        </w:tc>
        <w:tc>
          <w:tcPr>
            <w:tcW w:w="1385" w:type="dxa"/>
          </w:tcPr>
          <w:p w14:paraId="6EB00122"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71286A8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368C0D45" w14:textId="77777777" w:rsidR="00FA7E3E" w:rsidRPr="00B55EBE" w:rsidRDefault="00FA7E3E" w:rsidP="00943690">
            <w:pPr>
              <w:spacing w:line="276" w:lineRule="auto"/>
              <w:outlineLvl w:val="0"/>
              <w:rPr>
                <w:rFonts w:asciiTheme="minorHAnsi" w:hAnsiTheme="minorHAnsi"/>
                <w:i/>
                <w:noProof/>
              </w:rPr>
            </w:pPr>
          </w:p>
          <w:p w14:paraId="35E5E184"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4F094970" w14:textId="77777777" w:rsidR="00FA7E3E" w:rsidRPr="00B55EBE" w:rsidRDefault="00FA7E3E" w:rsidP="00943690">
            <w:pPr>
              <w:spacing w:line="276" w:lineRule="auto"/>
              <w:outlineLvl w:val="0"/>
              <w:rPr>
                <w:rFonts w:asciiTheme="minorHAnsi" w:hAnsiTheme="minorHAnsi"/>
                <w:i/>
                <w:noProof/>
              </w:rPr>
            </w:pPr>
          </w:p>
          <w:p w14:paraId="32532847"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c ───────</w:t>
            </w:r>
          </w:p>
        </w:tc>
      </w:tr>
      <w:tr w:rsidR="00FA7E3E" w:rsidRPr="00B55EBE" w14:paraId="49C74E9A" w14:textId="77777777" w:rsidTr="00943690">
        <w:trPr>
          <w:trHeight w:val="127"/>
          <w:jc w:val="center"/>
        </w:trPr>
        <w:tc>
          <w:tcPr>
            <w:tcW w:w="1413" w:type="dxa"/>
          </w:tcPr>
          <w:p w14:paraId="2CC663C7" w14:textId="21428031" w:rsidR="00FA7E3E" w:rsidRPr="00B55EBE" w:rsidRDefault="001655A9"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1EE9B44"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C1A3063" w14:textId="77777777" w:rsidTr="00943690">
        <w:trPr>
          <w:trHeight w:val="828"/>
          <w:jc w:val="center"/>
        </w:trPr>
        <w:tc>
          <w:tcPr>
            <w:tcW w:w="1413" w:type="dxa"/>
          </w:tcPr>
          <w:p w14:paraId="7E1F4E0C"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1.12</w:t>
            </w:r>
          </w:p>
        </w:tc>
        <w:tc>
          <w:tcPr>
            <w:tcW w:w="7692" w:type="dxa"/>
          </w:tcPr>
          <w:p w14:paraId="120215FA"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u w:val="single"/>
              </w:rPr>
              <w:t>In voorkomend geval</w:t>
            </w:r>
            <w:r w:rsidRPr="00B55EBE">
              <w:rPr>
                <w:rFonts w:asciiTheme="minorHAnsi" w:hAnsiTheme="minorHAnsi"/>
                <w:noProof/>
              </w:rPr>
              <w:t xml:space="preserve">, de potentiële gevolgen voor de belegging </w:t>
            </w:r>
            <w:r w:rsidRPr="00B55EBE">
              <w:rPr>
                <w:rFonts w:asciiTheme="minorHAnsi" w:hAnsiTheme="minorHAnsi"/>
                <w:noProof/>
                <w:u w:val="single"/>
              </w:rPr>
              <w:t>in geval</w:t>
            </w:r>
            <w:r w:rsidRPr="00B55EBE">
              <w:rPr>
                <w:rFonts w:asciiTheme="minorHAnsi" w:hAnsiTheme="minorHAnsi"/>
                <w:noProof/>
              </w:rPr>
              <w:t xml:space="preserve"> van afwikkeling uit hoofde van Richtlijn 2014/59/EU.</w:t>
            </w:r>
          </w:p>
        </w:tc>
        <w:tc>
          <w:tcPr>
            <w:tcW w:w="1385" w:type="dxa"/>
          </w:tcPr>
          <w:p w14:paraId="7511D5C8"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4843622D"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1655A9" w:rsidRPr="00B55EBE" w14:paraId="24250AAB" w14:textId="77777777" w:rsidTr="00943690">
        <w:trPr>
          <w:trHeight w:val="828"/>
          <w:jc w:val="center"/>
        </w:trPr>
        <w:tc>
          <w:tcPr>
            <w:tcW w:w="1413" w:type="dxa"/>
          </w:tcPr>
          <w:p w14:paraId="3CF8B355" w14:textId="7BBFDE17" w:rsidR="001655A9" w:rsidRPr="00B55EBE" w:rsidRDefault="001655A9"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46AADE75" w14:textId="16ED32F3" w:rsidR="001655A9" w:rsidRPr="00B55EBE" w:rsidRDefault="001655A9" w:rsidP="00943690">
            <w:pPr>
              <w:spacing w:line="276" w:lineRule="auto"/>
              <w:ind w:left="34"/>
              <w:outlineLvl w:val="0"/>
              <w:rPr>
                <w:rFonts w:asciiTheme="minorHAnsi" w:hAnsiTheme="minorHAnsi"/>
                <w:i/>
                <w:noProof/>
                <w:color w:val="A6A6A6" w:themeColor="background1" w:themeShade="A6"/>
              </w:rPr>
            </w:pPr>
            <w:r w:rsidRPr="00B55EBE">
              <w:rPr>
                <w:rFonts w:asciiTheme="minorHAnsi" w:hAnsiTheme="minorHAnsi"/>
                <w:b/>
                <w:bCs/>
                <w:noProof/>
              </w:rPr>
              <w:t>AFM 1:</w:t>
            </w:r>
          </w:p>
        </w:tc>
      </w:tr>
      <w:tr w:rsidR="001655A9" w:rsidRPr="00B55EBE" w14:paraId="1972F53E" w14:textId="77777777" w:rsidTr="00943690">
        <w:trPr>
          <w:trHeight w:val="828"/>
          <w:jc w:val="center"/>
        </w:trPr>
        <w:tc>
          <w:tcPr>
            <w:tcW w:w="1413" w:type="dxa"/>
          </w:tcPr>
          <w:p w14:paraId="4D659AFB" w14:textId="10E0878C" w:rsidR="001655A9" w:rsidRPr="00B55EBE" w:rsidRDefault="001655A9" w:rsidP="00943690">
            <w:pPr>
              <w:autoSpaceDE w:val="0"/>
              <w:autoSpaceDN w:val="0"/>
              <w:adjustRightInd w:val="0"/>
              <w:spacing w:line="276" w:lineRule="auto"/>
              <w:outlineLvl w:val="0"/>
              <w:rPr>
                <w:rFonts w:asciiTheme="minorHAnsi" w:hAnsiTheme="minorHAnsi"/>
                <w:noProof/>
              </w:rPr>
            </w:pPr>
            <w:r>
              <w:rPr>
                <w:rFonts w:asciiTheme="minorHAnsi" w:hAnsiTheme="minorHAnsi"/>
                <w:noProof/>
              </w:rPr>
              <w:t>4.2</w:t>
            </w:r>
          </w:p>
        </w:tc>
        <w:tc>
          <w:tcPr>
            <w:tcW w:w="7692" w:type="dxa"/>
          </w:tcPr>
          <w:p w14:paraId="4DF76893" w14:textId="4FA3FE5E" w:rsidR="001655A9" w:rsidRPr="00B55EBE" w:rsidRDefault="001655A9" w:rsidP="00943690">
            <w:pPr>
              <w:spacing w:line="276" w:lineRule="auto"/>
              <w:rPr>
                <w:rFonts w:asciiTheme="minorHAnsi" w:hAnsiTheme="minorHAnsi"/>
                <w:noProof/>
                <w:u w:val="single"/>
              </w:rPr>
            </w:pPr>
            <w:r w:rsidRPr="00EA124C">
              <w:rPr>
                <w:rFonts w:asciiTheme="minorHAnsi" w:hAnsiTheme="minorHAnsi"/>
                <w:noProof/>
                <w:u w:val="single"/>
              </w:rPr>
              <w:t>In het geval van</w:t>
            </w:r>
            <w:r w:rsidRPr="001655A9">
              <w:rPr>
                <w:rFonts w:asciiTheme="minorHAnsi" w:hAnsiTheme="minorHAnsi"/>
                <w:noProof/>
              </w:rPr>
              <w:t xml:space="preserve"> de uitgifte van aandelen met warrants, de in artikel 20, lid 2, bedoelde informatie.</w:t>
            </w:r>
          </w:p>
        </w:tc>
        <w:tc>
          <w:tcPr>
            <w:tcW w:w="1385" w:type="dxa"/>
          </w:tcPr>
          <w:p w14:paraId="2EB145DA" w14:textId="77777777" w:rsidR="009E4B1C" w:rsidRDefault="009E4B1C" w:rsidP="00943690">
            <w:pPr>
              <w:spacing w:line="276" w:lineRule="auto"/>
              <w:ind w:left="34"/>
              <w:outlineLvl w:val="0"/>
              <w:rPr>
                <w:rFonts w:asciiTheme="minorHAnsi" w:hAnsiTheme="minorHAnsi"/>
                <w:i/>
                <w:noProof/>
              </w:rPr>
            </w:pPr>
          </w:p>
          <w:p w14:paraId="27739DA1" w14:textId="0652B9DF" w:rsidR="001655A9" w:rsidRPr="00B55EBE" w:rsidRDefault="009E4B1C" w:rsidP="00943690">
            <w:pPr>
              <w:spacing w:line="276" w:lineRule="auto"/>
              <w:ind w:left="34"/>
              <w:outlineLvl w:val="0"/>
              <w:rPr>
                <w:rFonts w:asciiTheme="minorHAnsi" w:hAnsiTheme="minorHAnsi"/>
                <w:i/>
                <w:noProof/>
                <w:color w:val="A6A6A6" w:themeColor="background1" w:themeShade="A6"/>
              </w:rPr>
            </w:pPr>
            <w:r w:rsidRPr="00B55EBE">
              <w:rPr>
                <w:rFonts w:asciiTheme="minorHAnsi" w:hAnsiTheme="minorHAnsi"/>
                <w:i/>
                <w:noProof/>
              </w:rPr>
              <w:t>───────</w:t>
            </w:r>
          </w:p>
        </w:tc>
      </w:tr>
      <w:tr w:rsidR="001655A9" w:rsidRPr="00B55EBE" w14:paraId="43F2A8E8" w14:textId="77777777" w:rsidTr="00943690">
        <w:trPr>
          <w:trHeight w:val="828"/>
          <w:jc w:val="center"/>
        </w:trPr>
        <w:tc>
          <w:tcPr>
            <w:tcW w:w="1413" w:type="dxa"/>
          </w:tcPr>
          <w:p w14:paraId="6A371780" w14:textId="34FCF3EC" w:rsidR="001655A9" w:rsidRPr="00B55EBE" w:rsidRDefault="001655A9"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7237061E" w14:textId="3C3CDF69" w:rsidR="001655A9" w:rsidRPr="00B55EBE" w:rsidRDefault="001655A9" w:rsidP="00943690">
            <w:pPr>
              <w:spacing w:line="276" w:lineRule="auto"/>
              <w:ind w:left="34"/>
              <w:outlineLvl w:val="0"/>
              <w:rPr>
                <w:rFonts w:asciiTheme="minorHAnsi" w:hAnsiTheme="minorHAnsi"/>
                <w:i/>
                <w:noProof/>
                <w:color w:val="A6A6A6" w:themeColor="background1" w:themeShade="A6"/>
              </w:rPr>
            </w:pPr>
            <w:r w:rsidRPr="00B55EBE">
              <w:rPr>
                <w:rFonts w:asciiTheme="minorHAnsi" w:hAnsiTheme="minorHAnsi"/>
                <w:b/>
                <w:bCs/>
                <w:noProof/>
              </w:rPr>
              <w:t>AFM 1:</w:t>
            </w:r>
          </w:p>
        </w:tc>
      </w:tr>
      <w:tr w:rsidR="00FA7E3E" w:rsidRPr="00B55EBE" w14:paraId="4F3EEADB" w14:textId="77777777" w:rsidTr="00943690">
        <w:trPr>
          <w:trHeight w:val="642"/>
          <w:jc w:val="center"/>
        </w:trPr>
        <w:tc>
          <w:tcPr>
            <w:tcW w:w="1413" w:type="dxa"/>
            <w:shd w:val="clear" w:color="auto" w:fill="F2F2F2" w:themeFill="background1" w:themeFillShade="F2"/>
          </w:tcPr>
          <w:p w14:paraId="1AD746E7"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4FC7CF94"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ADERE BIJZONDERHEDEN OVER DE AANBIEDING/TOELATING TOT DE HANDEL</w:t>
            </w:r>
          </w:p>
          <w:p w14:paraId="3F733B6E"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p w14:paraId="42BBBC8F" w14:textId="77777777" w:rsidR="00FA7E3E" w:rsidRPr="00B55EBE" w:rsidRDefault="00FA7E3E" w:rsidP="00943690">
            <w:pPr>
              <w:spacing w:line="276" w:lineRule="auto"/>
              <w:rPr>
                <w:rFonts w:asciiTheme="minorHAnsi" w:hAnsiTheme="minorHAnsi"/>
                <w:bCs/>
                <w:i/>
                <w:noProof/>
                <w:color w:val="361F63"/>
              </w:rPr>
            </w:pPr>
            <w:r w:rsidRPr="00B55EBE">
              <w:rPr>
                <w:rFonts w:asciiTheme="minorHAnsi" w:hAnsiTheme="minorHAnsi"/>
                <w:bCs/>
                <w:i/>
                <w:noProof/>
                <w:color w:val="361F63"/>
              </w:rPr>
              <w:t xml:space="preserve">Deze afdeling heeft tot doel de specifieke informatie uiteen te zetten over de aanbieding van de effecten, het plan voor het op de markt brengen en toewijzen van de effecten en een indicatie te geven van de prijsstelling. Voorts wordt hierin informatie verstrekt over de plaatsing van de effecten, overeenkomsten tot overneming en regelingen met betrekking tot de toelating tot de handel. Tevens </w:t>
            </w:r>
            <w:r w:rsidRPr="00B55EBE">
              <w:rPr>
                <w:rFonts w:asciiTheme="minorHAnsi" w:hAnsiTheme="minorHAnsi"/>
                <w:bCs/>
                <w:i/>
                <w:noProof/>
                <w:color w:val="361F63"/>
              </w:rPr>
              <w:lastRenderedPageBreak/>
              <w:t xml:space="preserve">wordt aan bestaande aandeelhouders informatie verstrekt over de personen die de effecten verkopen en verwatering. </w:t>
            </w:r>
          </w:p>
          <w:p w14:paraId="373D8C5F" w14:textId="77777777" w:rsidR="00FA7E3E" w:rsidRPr="00B55EBE" w:rsidRDefault="00FA7E3E" w:rsidP="00943690">
            <w:pPr>
              <w:spacing w:line="276" w:lineRule="auto"/>
              <w:rPr>
                <w:rFonts w:asciiTheme="minorHAnsi" w:hAnsiTheme="minorHAnsi"/>
                <w:bCs/>
                <w:i/>
                <w:noProof/>
                <w:color w:val="361F63"/>
              </w:rPr>
            </w:pPr>
          </w:p>
        </w:tc>
      </w:tr>
      <w:tr w:rsidR="00FA7E3E" w:rsidRPr="00B55EBE" w14:paraId="3FD647AE" w14:textId="77777777" w:rsidTr="00943690">
        <w:trPr>
          <w:trHeight w:val="20"/>
          <w:jc w:val="center"/>
        </w:trPr>
        <w:tc>
          <w:tcPr>
            <w:tcW w:w="1413" w:type="dxa"/>
            <w:shd w:val="clear" w:color="auto" w:fill="F2F2F2" w:themeFill="background1" w:themeFillShade="F2"/>
          </w:tcPr>
          <w:p w14:paraId="3BC4C54D"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5.1</w:t>
            </w:r>
          </w:p>
        </w:tc>
        <w:tc>
          <w:tcPr>
            <w:tcW w:w="9077" w:type="dxa"/>
            <w:gridSpan w:val="2"/>
            <w:shd w:val="clear" w:color="auto" w:fill="F2F2F2" w:themeFill="background1" w:themeFillShade="F2"/>
          </w:tcPr>
          <w:p w14:paraId="06D1EA7A"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oorwaarden van de aanbieding van effecten aan het publiek</w:t>
            </w:r>
          </w:p>
          <w:p w14:paraId="3E1CF315"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p>
          <w:p w14:paraId="77A63F46"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lichtingen over de aanbieding, verwacht tijdschema en te ondernemen actie om op de aanbieding in te gaan.</w:t>
            </w:r>
          </w:p>
        </w:tc>
      </w:tr>
      <w:tr w:rsidR="00FA7E3E" w:rsidRPr="00B55EBE" w14:paraId="162309E1" w14:textId="77777777" w:rsidTr="00943690">
        <w:trPr>
          <w:trHeight w:val="568"/>
          <w:jc w:val="center"/>
        </w:trPr>
        <w:tc>
          <w:tcPr>
            <w:tcW w:w="1413" w:type="dxa"/>
          </w:tcPr>
          <w:p w14:paraId="1A88C3BE"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1</w:t>
            </w:r>
          </w:p>
        </w:tc>
        <w:tc>
          <w:tcPr>
            <w:tcW w:w="7692" w:type="dxa"/>
          </w:tcPr>
          <w:p w14:paraId="0BCA0839"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Voorwaarden waaraan de aanbieding onderworpen is.</w:t>
            </w:r>
          </w:p>
        </w:tc>
        <w:tc>
          <w:tcPr>
            <w:tcW w:w="1385" w:type="dxa"/>
          </w:tcPr>
          <w:p w14:paraId="60AA2F06"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7BDADB7B"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7F47135D" w14:textId="77777777" w:rsidTr="00943690">
        <w:trPr>
          <w:trHeight w:val="53"/>
          <w:jc w:val="center"/>
        </w:trPr>
        <w:tc>
          <w:tcPr>
            <w:tcW w:w="1413" w:type="dxa"/>
          </w:tcPr>
          <w:p w14:paraId="593EAA85"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20897B"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A0C602D" w14:textId="77777777" w:rsidTr="00943690">
        <w:trPr>
          <w:trHeight w:val="828"/>
          <w:jc w:val="center"/>
        </w:trPr>
        <w:tc>
          <w:tcPr>
            <w:tcW w:w="1413" w:type="dxa"/>
          </w:tcPr>
          <w:p w14:paraId="64BED543"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2</w:t>
            </w:r>
          </w:p>
        </w:tc>
        <w:tc>
          <w:tcPr>
            <w:tcW w:w="7692" w:type="dxa"/>
          </w:tcPr>
          <w:p w14:paraId="08085C8F" w14:textId="77777777" w:rsidR="00FA7E3E" w:rsidRPr="00B55EBE" w:rsidRDefault="00FA7E3E" w:rsidP="00010DAA">
            <w:pPr>
              <w:pStyle w:val="NoSpacing"/>
              <w:numPr>
                <w:ilvl w:val="0"/>
                <w:numId w:val="33"/>
              </w:numPr>
              <w:spacing w:line="276" w:lineRule="auto"/>
              <w:rPr>
                <w:rFonts w:asciiTheme="minorHAnsi" w:hAnsiTheme="minorHAnsi"/>
                <w:noProof/>
                <w:sz w:val="22"/>
                <w:szCs w:val="22"/>
              </w:rPr>
            </w:pPr>
            <w:r w:rsidRPr="00B55EBE">
              <w:rPr>
                <w:rFonts w:asciiTheme="minorHAnsi" w:hAnsiTheme="minorHAnsi"/>
                <w:noProof/>
                <w:sz w:val="22"/>
                <w:szCs w:val="22"/>
              </w:rPr>
              <w:t xml:space="preserve">Totale omvang van de uitgifte/aanbieding, waarbij onderscheid wordt gemaakt tussen te koop en ter inschrijving aangeboden effecten; </w:t>
            </w:r>
          </w:p>
          <w:p w14:paraId="43D39F08" w14:textId="77777777" w:rsidR="00FA7E3E" w:rsidRPr="00B55EBE" w:rsidRDefault="00FA7E3E" w:rsidP="00010DAA">
            <w:pPr>
              <w:pStyle w:val="NoSpacing"/>
              <w:numPr>
                <w:ilvl w:val="0"/>
                <w:numId w:val="33"/>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omvang niet vooraf is bepaald, wordt melding gemaakt van </w:t>
            </w:r>
          </w:p>
          <w:p w14:paraId="2888E1E1" w14:textId="77777777" w:rsidR="00FA7E3E" w:rsidRPr="00B55EBE" w:rsidRDefault="00FA7E3E" w:rsidP="00010DAA">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het maximale aantal aangeboden effec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beschikbaar) en </w:t>
            </w:r>
          </w:p>
          <w:p w14:paraId="264E44C3" w14:textId="77777777" w:rsidR="00FA7E3E" w:rsidRPr="00B55EBE" w:rsidRDefault="00FA7E3E" w:rsidP="00010DAA">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 xml:space="preserve">van de getroffen regelingen voor de aankondiging van de definitieve omvang van de aanbieding aan het publiek en </w:t>
            </w:r>
          </w:p>
          <w:p w14:paraId="23B0C662" w14:textId="77777777" w:rsidR="00FA7E3E" w:rsidRPr="00B55EBE" w:rsidRDefault="00FA7E3E" w:rsidP="00010DAA">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van de termijn waarop deze aankondiging zal plaatsvinden.</w:t>
            </w:r>
          </w:p>
          <w:p w14:paraId="4FB75366" w14:textId="77777777" w:rsidR="00FA7E3E" w:rsidRPr="00B55EBE" w:rsidRDefault="00FA7E3E" w:rsidP="00010DAA">
            <w:pPr>
              <w:pStyle w:val="NoSpacing"/>
              <w:numPr>
                <w:ilvl w:val="0"/>
                <w:numId w:val="33"/>
              </w:numPr>
              <w:spacing w:line="276" w:lineRule="auto"/>
              <w:rPr>
                <w:rFonts w:asciiTheme="minorHAnsi" w:hAnsiTheme="minorHAnsi"/>
                <w:noProof/>
                <w:sz w:val="22"/>
                <w:szCs w:val="22"/>
              </w:rPr>
            </w:pPr>
            <w:r w:rsidRPr="00B55EBE">
              <w:rPr>
                <w:rFonts w:asciiTheme="minorHAnsi" w:hAnsiTheme="minorHAnsi"/>
                <w:noProof/>
                <w:sz w:val="22"/>
                <w:szCs w:val="22"/>
              </w:rPr>
              <w:t>Wanneer het maximale aantal effecten niet in het prospectus kan worden</w:t>
            </w:r>
            <w:r w:rsidRPr="00B55EBE">
              <w:rPr>
                <w:rFonts w:asciiTheme="minorHAnsi" w:hAnsiTheme="minorHAnsi"/>
                <w:b/>
                <w:noProof/>
                <w:sz w:val="22"/>
                <w:szCs w:val="22"/>
              </w:rPr>
              <w:t xml:space="preserve"> aangegeven</w:t>
            </w:r>
            <w:r w:rsidRPr="00B55EBE">
              <w:rPr>
                <w:rFonts w:asciiTheme="minorHAnsi" w:hAnsiTheme="minorHAnsi"/>
                <w:noProof/>
                <w:sz w:val="22"/>
                <w:szCs w:val="22"/>
              </w:rPr>
              <w:t xml:space="preserve">, wordt in het prospectus vermeld dat de aanvaarding van de aankoop van of de inschrijving op effecten gedurende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twee werkdagen na het deponeren van het aantal effecten dat aan het publiek zal worden aangeboden, kan worden ingetrokken.</w:t>
            </w:r>
          </w:p>
          <w:p w14:paraId="470759EE" w14:textId="77777777" w:rsidR="00FA7E3E" w:rsidRPr="00B55EBE" w:rsidRDefault="00FA7E3E" w:rsidP="00943690">
            <w:pPr>
              <w:pStyle w:val="NoSpacing"/>
              <w:spacing w:line="276" w:lineRule="auto"/>
              <w:rPr>
                <w:rFonts w:asciiTheme="minorHAnsi" w:hAnsiTheme="minorHAnsi"/>
                <w:noProof/>
                <w:sz w:val="22"/>
                <w:szCs w:val="22"/>
              </w:rPr>
            </w:pPr>
          </w:p>
          <w:p w14:paraId="0011CC31" w14:textId="77777777" w:rsidR="00FA7E3E" w:rsidRPr="00B55EBE" w:rsidRDefault="00FA7E3E" w:rsidP="00943690">
            <w:pPr>
              <w:pStyle w:val="NoSpacing"/>
              <w:spacing w:line="276" w:lineRule="auto"/>
              <w:rPr>
                <w:rFonts w:asciiTheme="minorHAnsi" w:hAnsiTheme="minorHAnsi"/>
                <w:noProof/>
                <w:sz w:val="22"/>
                <w:szCs w:val="22"/>
              </w:rPr>
            </w:pPr>
          </w:p>
          <w:p w14:paraId="45D32747" w14:textId="77777777" w:rsidR="00FA7E3E" w:rsidRPr="00B55EBE" w:rsidRDefault="00FA7E3E" w:rsidP="00943690">
            <w:pPr>
              <w:pStyle w:val="NoSpacing"/>
              <w:spacing w:line="276" w:lineRule="auto"/>
              <w:rPr>
                <w:rFonts w:asciiTheme="minorHAnsi" w:hAnsiTheme="minorHAnsi"/>
                <w:noProof/>
                <w:sz w:val="22"/>
                <w:szCs w:val="22"/>
              </w:rPr>
            </w:pPr>
          </w:p>
          <w:p w14:paraId="5096A077"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3D96DC42"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5F8CA07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30F438C4" w14:textId="77777777" w:rsidR="00FA7E3E" w:rsidRPr="00B55EBE" w:rsidRDefault="00FA7E3E" w:rsidP="00943690">
            <w:pPr>
              <w:spacing w:line="276" w:lineRule="auto"/>
              <w:outlineLvl w:val="0"/>
              <w:rPr>
                <w:rFonts w:asciiTheme="minorHAnsi" w:hAnsiTheme="minorHAnsi"/>
                <w:i/>
                <w:noProof/>
              </w:rPr>
            </w:pPr>
          </w:p>
          <w:p w14:paraId="24327AA4" w14:textId="77777777" w:rsidR="00FA7E3E" w:rsidRPr="00B55EBE" w:rsidRDefault="00FA7E3E" w:rsidP="00943690">
            <w:pPr>
              <w:spacing w:line="276" w:lineRule="auto"/>
              <w:outlineLvl w:val="0"/>
              <w:rPr>
                <w:rFonts w:asciiTheme="minorHAnsi" w:hAnsiTheme="minorHAnsi"/>
                <w:i/>
                <w:noProof/>
              </w:rPr>
            </w:pPr>
          </w:p>
          <w:p w14:paraId="3F97AB56"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3894E034" w14:textId="77777777" w:rsidR="00FA7E3E" w:rsidRPr="00B55EBE" w:rsidRDefault="00FA7E3E" w:rsidP="00943690">
            <w:pPr>
              <w:spacing w:line="276" w:lineRule="auto"/>
              <w:ind w:left="34"/>
              <w:outlineLvl w:val="0"/>
              <w:rPr>
                <w:rFonts w:asciiTheme="minorHAnsi" w:hAnsiTheme="minorHAnsi"/>
                <w:noProof/>
              </w:rPr>
            </w:pPr>
          </w:p>
          <w:p w14:paraId="4269FC30" w14:textId="77777777" w:rsidR="00FA7E3E" w:rsidRPr="00B55EBE" w:rsidRDefault="00FA7E3E" w:rsidP="00943690">
            <w:pPr>
              <w:spacing w:line="276" w:lineRule="auto"/>
              <w:ind w:left="34"/>
              <w:outlineLvl w:val="0"/>
              <w:rPr>
                <w:rFonts w:asciiTheme="minorHAnsi" w:hAnsiTheme="minorHAnsi"/>
                <w:noProof/>
              </w:rPr>
            </w:pPr>
          </w:p>
          <w:p w14:paraId="76FC9A58" w14:textId="77777777" w:rsidR="00FA7E3E" w:rsidRPr="00B55EBE" w:rsidRDefault="00FA7E3E" w:rsidP="00943690">
            <w:pPr>
              <w:spacing w:line="276" w:lineRule="auto"/>
              <w:ind w:left="34"/>
              <w:outlineLvl w:val="0"/>
              <w:rPr>
                <w:rFonts w:asciiTheme="minorHAnsi" w:hAnsiTheme="minorHAnsi"/>
                <w:noProof/>
              </w:rPr>
            </w:pPr>
          </w:p>
          <w:p w14:paraId="53BA2B2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p w14:paraId="2816B437" w14:textId="77777777" w:rsidR="00FA7E3E" w:rsidRPr="00B55EBE" w:rsidRDefault="00FA7E3E" w:rsidP="00943690">
            <w:pPr>
              <w:spacing w:line="276" w:lineRule="auto"/>
              <w:ind w:left="34"/>
              <w:outlineLvl w:val="0"/>
              <w:rPr>
                <w:rFonts w:asciiTheme="minorHAnsi" w:hAnsiTheme="minorHAnsi"/>
                <w:noProof/>
              </w:rPr>
            </w:pPr>
          </w:p>
        </w:tc>
      </w:tr>
      <w:tr w:rsidR="00FA7E3E" w:rsidRPr="00B55EBE" w14:paraId="6E3E1BE1" w14:textId="77777777" w:rsidTr="00943690">
        <w:trPr>
          <w:trHeight w:val="53"/>
          <w:jc w:val="center"/>
        </w:trPr>
        <w:tc>
          <w:tcPr>
            <w:tcW w:w="1413" w:type="dxa"/>
          </w:tcPr>
          <w:p w14:paraId="17D248AF"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93B2D19"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2BC4E8A3" w14:textId="77777777" w:rsidTr="00943690">
        <w:trPr>
          <w:trHeight w:val="610"/>
          <w:jc w:val="center"/>
        </w:trPr>
        <w:tc>
          <w:tcPr>
            <w:tcW w:w="1413" w:type="dxa"/>
          </w:tcPr>
          <w:p w14:paraId="5FC0740F"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3</w:t>
            </w:r>
          </w:p>
        </w:tc>
        <w:tc>
          <w:tcPr>
            <w:tcW w:w="7692" w:type="dxa"/>
          </w:tcPr>
          <w:p w14:paraId="75313DE2" w14:textId="77777777" w:rsidR="00FA7E3E" w:rsidRPr="00B55EBE" w:rsidRDefault="00FA7E3E" w:rsidP="00010DAA">
            <w:pPr>
              <w:pStyle w:val="NoSpacing"/>
              <w:numPr>
                <w:ilvl w:val="0"/>
                <w:numId w:val="27"/>
              </w:numPr>
              <w:spacing w:line="276" w:lineRule="auto"/>
              <w:rPr>
                <w:rFonts w:asciiTheme="minorHAnsi" w:hAnsiTheme="minorHAnsi"/>
                <w:noProof/>
                <w:sz w:val="22"/>
                <w:szCs w:val="22"/>
              </w:rPr>
            </w:pPr>
            <w:r w:rsidRPr="00B55EBE">
              <w:rPr>
                <w:rFonts w:asciiTheme="minorHAnsi" w:hAnsiTheme="minorHAnsi"/>
                <w:noProof/>
                <w:sz w:val="22"/>
                <w:szCs w:val="22"/>
              </w:rPr>
              <w:t>Periode waarin de aanbieding openstaat</w:t>
            </w:r>
          </w:p>
          <w:p w14:paraId="7D201084" w14:textId="77777777" w:rsidR="00FA7E3E" w:rsidRPr="00B55EBE" w:rsidRDefault="00FA7E3E" w:rsidP="00943690">
            <w:pPr>
              <w:pStyle w:val="NoSpacing"/>
              <w:spacing w:line="276" w:lineRule="auto"/>
              <w:ind w:left="360"/>
              <w:rPr>
                <w:rFonts w:asciiTheme="minorHAnsi" w:hAnsiTheme="minorHAnsi"/>
                <w:noProof/>
                <w:sz w:val="22"/>
                <w:szCs w:val="22"/>
              </w:rPr>
            </w:pPr>
          </w:p>
          <w:p w14:paraId="52269D40" w14:textId="77777777" w:rsidR="00FA7E3E" w:rsidRPr="00B55EBE" w:rsidRDefault="00FA7E3E" w:rsidP="00010DAA">
            <w:pPr>
              <w:pStyle w:val="NoSpacing"/>
              <w:numPr>
                <w:ilvl w:val="0"/>
                <w:numId w:val="27"/>
              </w:numPr>
              <w:spacing w:line="276" w:lineRule="auto"/>
              <w:rPr>
                <w:rFonts w:asciiTheme="minorHAnsi" w:hAnsiTheme="minorHAnsi"/>
                <w:noProof/>
                <w:sz w:val="22"/>
                <w:szCs w:val="22"/>
              </w:rPr>
            </w:pPr>
            <w:r w:rsidRPr="00B55EBE">
              <w:rPr>
                <w:rFonts w:asciiTheme="minorHAnsi" w:hAnsiTheme="minorHAnsi"/>
                <w:noProof/>
                <w:sz w:val="22"/>
                <w:szCs w:val="22"/>
              </w:rPr>
              <w:t>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van mogelijke wijzigingen,</w:t>
            </w:r>
          </w:p>
          <w:p w14:paraId="2E6B7F7C" w14:textId="77777777" w:rsidR="00FA7E3E" w:rsidRPr="00B55EBE" w:rsidRDefault="00FA7E3E" w:rsidP="00943690">
            <w:pPr>
              <w:spacing w:line="276" w:lineRule="auto"/>
              <w:rPr>
                <w:rFonts w:asciiTheme="minorHAnsi" w:hAnsiTheme="minorHAnsi"/>
                <w:noProof/>
              </w:rPr>
            </w:pPr>
          </w:p>
          <w:p w14:paraId="6D068CB7" w14:textId="77777777" w:rsidR="00FA7E3E" w:rsidRPr="00B55EBE" w:rsidRDefault="00FA7E3E" w:rsidP="00010DAA">
            <w:pPr>
              <w:pStyle w:val="NoSpacing"/>
              <w:numPr>
                <w:ilvl w:val="0"/>
                <w:numId w:val="27"/>
              </w:numPr>
              <w:spacing w:line="276" w:lineRule="auto"/>
              <w:rPr>
                <w:rFonts w:asciiTheme="minorHAnsi" w:hAnsiTheme="minorHAnsi"/>
                <w:noProof/>
                <w:sz w:val="22"/>
                <w:szCs w:val="22"/>
              </w:rPr>
            </w:pPr>
            <w:r w:rsidRPr="00B55EBE">
              <w:rPr>
                <w:rFonts w:asciiTheme="minorHAnsi" w:hAnsiTheme="minorHAnsi"/>
                <w:noProof/>
                <w:sz w:val="22"/>
                <w:szCs w:val="22"/>
              </w:rPr>
              <w:t>en te volgen procedure om op de aanbieding in te gaan.</w:t>
            </w:r>
          </w:p>
          <w:p w14:paraId="2F512C10"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581424B9"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17D1AEEB"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62301B73" w14:textId="77777777" w:rsidR="00FA7E3E" w:rsidRPr="00B55EBE" w:rsidRDefault="00FA7E3E" w:rsidP="00943690">
            <w:pPr>
              <w:spacing w:line="276" w:lineRule="auto"/>
              <w:outlineLvl w:val="0"/>
              <w:rPr>
                <w:rFonts w:asciiTheme="minorHAnsi" w:hAnsiTheme="minorHAnsi"/>
                <w:noProof/>
              </w:rPr>
            </w:pPr>
          </w:p>
          <w:p w14:paraId="6A99FFD0"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30F7C420" w14:textId="77777777" w:rsidR="00FA7E3E" w:rsidRPr="00B55EBE" w:rsidRDefault="00FA7E3E" w:rsidP="00943690">
            <w:pPr>
              <w:spacing w:line="276" w:lineRule="auto"/>
              <w:ind w:left="34"/>
              <w:outlineLvl w:val="0"/>
              <w:rPr>
                <w:rFonts w:asciiTheme="minorHAnsi" w:hAnsiTheme="minorHAnsi"/>
                <w:noProof/>
              </w:rPr>
            </w:pPr>
          </w:p>
          <w:p w14:paraId="2C2BD93E"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c ───────</w:t>
            </w:r>
          </w:p>
          <w:p w14:paraId="2939DC4B" w14:textId="77777777" w:rsidR="00FA7E3E" w:rsidRPr="00B55EBE" w:rsidRDefault="00FA7E3E" w:rsidP="00943690">
            <w:pPr>
              <w:spacing w:line="276" w:lineRule="auto"/>
              <w:ind w:left="34"/>
              <w:outlineLvl w:val="0"/>
              <w:rPr>
                <w:rFonts w:asciiTheme="minorHAnsi" w:hAnsiTheme="minorHAnsi"/>
                <w:noProof/>
              </w:rPr>
            </w:pPr>
          </w:p>
        </w:tc>
      </w:tr>
      <w:tr w:rsidR="00FA7E3E" w:rsidRPr="00B55EBE" w14:paraId="2256E375" w14:textId="77777777" w:rsidTr="00943690">
        <w:trPr>
          <w:trHeight w:val="53"/>
          <w:jc w:val="center"/>
        </w:trPr>
        <w:tc>
          <w:tcPr>
            <w:tcW w:w="1413" w:type="dxa"/>
          </w:tcPr>
          <w:p w14:paraId="3C1D8251"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1D33B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262B077" w14:textId="77777777" w:rsidTr="00943690">
        <w:trPr>
          <w:trHeight w:val="682"/>
          <w:jc w:val="center"/>
        </w:trPr>
        <w:tc>
          <w:tcPr>
            <w:tcW w:w="1413" w:type="dxa"/>
          </w:tcPr>
          <w:p w14:paraId="7A60B466"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4</w:t>
            </w:r>
          </w:p>
        </w:tc>
        <w:tc>
          <w:tcPr>
            <w:tcW w:w="7692" w:type="dxa"/>
          </w:tcPr>
          <w:p w14:paraId="6AF5B665"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wanneer en onder welke omstandigheden de aanbieding kan worden ingetrokken of opgeschort, en of intrekking kan plaatsvinden na aanvang van de handel.</w:t>
            </w:r>
          </w:p>
        </w:tc>
        <w:tc>
          <w:tcPr>
            <w:tcW w:w="1385" w:type="dxa"/>
          </w:tcPr>
          <w:p w14:paraId="6F633EF1"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4D72A64D"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50179103" w14:textId="77777777" w:rsidTr="00943690">
        <w:trPr>
          <w:trHeight w:val="53"/>
          <w:jc w:val="center"/>
        </w:trPr>
        <w:tc>
          <w:tcPr>
            <w:tcW w:w="1413" w:type="dxa"/>
          </w:tcPr>
          <w:p w14:paraId="5F188C90"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BD54727"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EEBEFE0" w14:textId="77777777" w:rsidTr="00943690">
        <w:trPr>
          <w:trHeight w:val="828"/>
          <w:jc w:val="center"/>
        </w:trPr>
        <w:tc>
          <w:tcPr>
            <w:tcW w:w="1413" w:type="dxa"/>
          </w:tcPr>
          <w:p w14:paraId="332304DF"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5.1.5</w:t>
            </w:r>
          </w:p>
        </w:tc>
        <w:tc>
          <w:tcPr>
            <w:tcW w:w="7692" w:type="dxa"/>
          </w:tcPr>
          <w:p w14:paraId="617E9E40"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mogelijkheid om inschrijvingen te verminderen en van de wijze waarop door inschrijvers te veel betaalde bedragen worden terugbetaald.</w:t>
            </w:r>
          </w:p>
        </w:tc>
        <w:tc>
          <w:tcPr>
            <w:tcW w:w="1385" w:type="dxa"/>
          </w:tcPr>
          <w:p w14:paraId="5189E2C7" w14:textId="77777777" w:rsidR="00FA7E3E" w:rsidRPr="00B55EBE" w:rsidRDefault="00FA7E3E" w:rsidP="00943690">
            <w:pPr>
              <w:spacing w:line="276" w:lineRule="auto"/>
              <w:ind w:left="34"/>
              <w:outlineLvl w:val="0"/>
              <w:rPr>
                <w:rFonts w:asciiTheme="minorHAnsi" w:hAnsiTheme="minorHAnsi"/>
                <w:i/>
                <w:noProof/>
              </w:rPr>
            </w:pPr>
          </w:p>
          <w:p w14:paraId="31CDCADB"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3ADFBEC7" w14:textId="77777777" w:rsidTr="00943690">
        <w:trPr>
          <w:trHeight w:val="53"/>
          <w:jc w:val="center"/>
        </w:trPr>
        <w:tc>
          <w:tcPr>
            <w:tcW w:w="1413" w:type="dxa"/>
          </w:tcPr>
          <w:p w14:paraId="7C5E46AD"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7CA670A"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77AFD835" w14:textId="77777777" w:rsidTr="00943690">
        <w:trPr>
          <w:trHeight w:val="660"/>
          <w:jc w:val="center"/>
        </w:trPr>
        <w:tc>
          <w:tcPr>
            <w:tcW w:w="1413" w:type="dxa"/>
          </w:tcPr>
          <w:p w14:paraId="34A6B175"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6</w:t>
            </w:r>
          </w:p>
        </w:tc>
        <w:tc>
          <w:tcPr>
            <w:tcW w:w="7692" w:type="dxa"/>
          </w:tcPr>
          <w:p w14:paraId="79F2B52F"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minimum- en/of maximumomvang van de inschrijving (hetzij in aantal effecten, hetzij in het in totaal te beleggen bedrag).</w:t>
            </w:r>
          </w:p>
        </w:tc>
        <w:tc>
          <w:tcPr>
            <w:tcW w:w="1385" w:type="dxa"/>
          </w:tcPr>
          <w:p w14:paraId="6F1DCA8D"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64F07470" w14:textId="77777777" w:rsidR="00FA7E3E" w:rsidRPr="00B55EBE" w:rsidRDefault="00FA7E3E" w:rsidP="00943690">
            <w:pPr>
              <w:spacing w:line="276" w:lineRule="auto"/>
              <w:ind w:left="34"/>
              <w:outlineLvl w:val="0"/>
              <w:rPr>
                <w:rFonts w:asciiTheme="minorHAnsi" w:hAnsiTheme="minorHAnsi"/>
                <w:i/>
                <w:noProof/>
              </w:rPr>
            </w:pPr>
            <w:r w:rsidRPr="00B55EBE">
              <w:rPr>
                <w:rFonts w:asciiTheme="minorHAnsi" w:hAnsiTheme="minorHAnsi"/>
                <w:i/>
                <w:noProof/>
              </w:rPr>
              <w:t>───────</w:t>
            </w:r>
          </w:p>
        </w:tc>
      </w:tr>
      <w:tr w:rsidR="00FA7E3E" w:rsidRPr="00B55EBE" w14:paraId="7F5A43D4" w14:textId="77777777" w:rsidTr="00943690">
        <w:trPr>
          <w:trHeight w:val="53"/>
          <w:jc w:val="center"/>
        </w:trPr>
        <w:tc>
          <w:tcPr>
            <w:tcW w:w="1413" w:type="dxa"/>
          </w:tcPr>
          <w:p w14:paraId="30065C32"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F0BB636"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D62DEDD" w14:textId="77777777" w:rsidTr="00943690">
        <w:trPr>
          <w:trHeight w:val="625"/>
          <w:jc w:val="center"/>
        </w:trPr>
        <w:tc>
          <w:tcPr>
            <w:tcW w:w="1413" w:type="dxa"/>
          </w:tcPr>
          <w:p w14:paraId="44E912ED"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7</w:t>
            </w:r>
          </w:p>
        </w:tc>
        <w:tc>
          <w:tcPr>
            <w:tcW w:w="7692" w:type="dxa"/>
          </w:tcPr>
          <w:p w14:paraId="3C87F221"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termijn waarbinnen een inschrijving kan worden ingetrokk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beleggers wordt toegestaan hun inschrijving in te trekken.</w:t>
            </w:r>
          </w:p>
        </w:tc>
        <w:tc>
          <w:tcPr>
            <w:tcW w:w="1385" w:type="dxa"/>
          </w:tcPr>
          <w:p w14:paraId="4660A245"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043E1972"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2441C3B1" w14:textId="77777777" w:rsidTr="00943690">
        <w:trPr>
          <w:trHeight w:val="53"/>
          <w:jc w:val="center"/>
        </w:trPr>
        <w:tc>
          <w:tcPr>
            <w:tcW w:w="1413" w:type="dxa"/>
          </w:tcPr>
          <w:p w14:paraId="350CA3D2"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0F57978"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116C5C31" w14:textId="77777777" w:rsidTr="00943690">
        <w:trPr>
          <w:trHeight w:val="603"/>
          <w:jc w:val="center"/>
        </w:trPr>
        <w:tc>
          <w:tcPr>
            <w:tcW w:w="1413" w:type="dxa"/>
          </w:tcPr>
          <w:p w14:paraId="09FD21A4"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8</w:t>
            </w:r>
          </w:p>
        </w:tc>
        <w:tc>
          <w:tcPr>
            <w:tcW w:w="7692" w:type="dxa"/>
          </w:tcPr>
          <w:p w14:paraId="4F0036DE"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e van en termijnen voor betaling en levering van de effecten.</w:t>
            </w:r>
          </w:p>
        </w:tc>
        <w:tc>
          <w:tcPr>
            <w:tcW w:w="1385" w:type="dxa"/>
          </w:tcPr>
          <w:p w14:paraId="5645B585"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4B51851C"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7F26F26D" w14:textId="77777777" w:rsidTr="00943690">
        <w:trPr>
          <w:trHeight w:val="53"/>
          <w:jc w:val="center"/>
        </w:trPr>
        <w:tc>
          <w:tcPr>
            <w:tcW w:w="1413" w:type="dxa"/>
          </w:tcPr>
          <w:p w14:paraId="05196F30"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BCB3E6F"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5BD91D8" w14:textId="77777777" w:rsidTr="00943690">
        <w:trPr>
          <w:trHeight w:val="533"/>
          <w:jc w:val="center"/>
        </w:trPr>
        <w:tc>
          <w:tcPr>
            <w:tcW w:w="1413" w:type="dxa"/>
          </w:tcPr>
          <w:p w14:paraId="142F3217"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9</w:t>
            </w:r>
          </w:p>
        </w:tc>
        <w:tc>
          <w:tcPr>
            <w:tcW w:w="7692" w:type="dxa"/>
          </w:tcPr>
          <w:p w14:paraId="71A164CF"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olledige beschrijving</w:t>
            </w:r>
            <w:r w:rsidRPr="00B55EBE">
              <w:rPr>
                <w:rFonts w:asciiTheme="minorHAnsi" w:hAnsiTheme="minorHAnsi"/>
                <w:noProof/>
                <w:sz w:val="22"/>
                <w:szCs w:val="22"/>
              </w:rPr>
              <w:t xml:space="preserve"> van de wijze en de datum waarop de resultaten van de aanbieding bekend zullen worden gemaakt.</w:t>
            </w:r>
          </w:p>
          <w:p w14:paraId="57A54BD7"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7B5B4DA5"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78BEAB46"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1A1F2776" w14:textId="77777777" w:rsidTr="00943690">
        <w:trPr>
          <w:trHeight w:val="53"/>
          <w:jc w:val="center"/>
        </w:trPr>
        <w:tc>
          <w:tcPr>
            <w:tcW w:w="1413" w:type="dxa"/>
          </w:tcPr>
          <w:p w14:paraId="1490D739"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39D71B0"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3E3E11F" w14:textId="77777777" w:rsidTr="00943690">
        <w:trPr>
          <w:trHeight w:val="1511"/>
          <w:jc w:val="center"/>
        </w:trPr>
        <w:tc>
          <w:tcPr>
            <w:tcW w:w="1413" w:type="dxa"/>
          </w:tcPr>
          <w:p w14:paraId="38398806"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10</w:t>
            </w:r>
          </w:p>
        </w:tc>
        <w:tc>
          <w:tcPr>
            <w:tcW w:w="7692" w:type="dxa"/>
          </w:tcPr>
          <w:p w14:paraId="122423D3"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e van uitoefening van voorkeurrechten, verhandelbaarheid van claimrechten en bestemming van niet-uitgeoefende claimrechten.</w:t>
            </w:r>
          </w:p>
        </w:tc>
        <w:tc>
          <w:tcPr>
            <w:tcW w:w="1385" w:type="dxa"/>
          </w:tcPr>
          <w:p w14:paraId="0F7F20BC"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1B177FED"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 xml:space="preserve"> </w:t>
            </w:r>
          </w:p>
          <w:p w14:paraId="6F936057"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51999703" w14:textId="77777777" w:rsidTr="00943690">
        <w:trPr>
          <w:trHeight w:val="53"/>
          <w:jc w:val="center"/>
        </w:trPr>
        <w:tc>
          <w:tcPr>
            <w:tcW w:w="1413" w:type="dxa"/>
          </w:tcPr>
          <w:p w14:paraId="58400AF2"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BF0D7F5"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743A177" w14:textId="77777777" w:rsidTr="00943690">
        <w:trPr>
          <w:trHeight w:val="20"/>
          <w:jc w:val="center"/>
        </w:trPr>
        <w:tc>
          <w:tcPr>
            <w:tcW w:w="1413" w:type="dxa"/>
            <w:shd w:val="clear" w:color="auto" w:fill="F2F2F2" w:themeFill="background1" w:themeFillShade="F2"/>
          </w:tcPr>
          <w:p w14:paraId="0C433319" w14:textId="77777777" w:rsidR="00FA7E3E" w:rsidRPr="00B55EBE" w:rsidRDefault="00FA7E3E" w:rsidP="00943690">
            <w:pPr>
              <w:autoSpaceDE w:val="0"/>
              <w:autoSpaceDN w:val="0"/>
              <w:adjustRightInd w:val="0"/>
              <w:spacing w:line="276" w:lineRule="auto"/>
              <w:outlineLvl w:val="0"/>
              <w:rPr>
                <w:rFonts w:asciiTheme="minorHAnsi" w:hAnsiTheme="minorHAnsi"/>
                <w:noProof/>
                <w:color w:val="361F63"/>
              </w:rPr>
            </w:pPr>
            <w:r w:rsidRPr="00B55EBE">
              <w:rPr>
                <w:rFonts w:asciiTheme="minorHAnsi" w:hAnsiTheme="minorHAnsi"/>
                <w:bCs/>
                <w:noProof/>
                <w:color w:val="361F63"/>
              </w:rPr>
              <w:t>5.2</w:t>
            </w:r>
          </w:p>
        </w:tc>
        <w:tc>
          <w:tcPr>
            <w:tcW w:w="9077" w:type="dxa"/>
            <w:gridSpan w:val="2"/>
            <w:shd w:val="clear" w:color="auto" w:fill="F2F2F2" w:themeFill="background1" w:themeFillShade="F2"/>
          </w:tcPr>
          <w:p w14:paraId="090BF3DE"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lan voor het op de markt brengen en de toewijzing van de effecten</w:t>
            </w:r>
          </w:p>
          <w:p w14:paraId="2A973E74" w14:textId="77777777" w:rsidR="00FA7E3E" w:rsidRPr="00B55EBE" w:rsidRDefault="00FA7E3E" w:rsidP="00943690">
            <w:pPr>
              <w:spacing w:line="276" w:lineRule="auto"/>
              <w:rPr>
                <w:rFonts w:asciiTheme="minorHAnsi" w:hAnsiTheme="minorHAnsi"/>
                <w:noProof/>
                <w:color w:val="361F63"/>
              </w:rPr>
            </w:pPr>
          </w:p>
        </w:tc>
      </w:tr>
      <w:tr w:rsidR="00FA7E3E" w:rsidRPr="00B55EBE" w14:paraId="15F07A08" w14:textId="77777777" w:rsidTr="00943690">
        <w:trPr>
          <w:trHeight w:val="828"/>
          <w:jc w:val="center"/>
        </w:trPr>
        <w:tc>
          <w:tcPr>
            <w:tcW w:w="1413" w:type="dxa"/>
          </w:tcPr>
          <w:p w14:paraId="489603FC"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2.1</w:t>
            </w:r>
          </w:p>
        </w:tc>
        <w:tc>
          <w:tcPr>
            <w:tcW w:w="7692" w:type="dxa"/>
          </w:tcPr>
          <w:p w14:paraId="3E23A567" w14:textId="77777777" w:rsidR="00FA7E3E" w:rsidRPr="00B55EBE" w:rsidRDefault="00FA7E3E" w:rsidP="00010DAA">
            <w:pPr>
              <w:pStyle w:val="ListParagraph"/>
              <w:numPr>
                <w:ilvl w:val="0"/>
                <w:numId w:val="28"/>
              </w:numPr>
              <w:spacing w:after="0"/>
              <w:rPr>
                <w:rFonts w:asciiTheme="minorHAnsi" w:hAnsiTheme="minorHAnsi"/>
                <w:noProof/>
              </w:rPr>
            </w:pPr>
            <w:r w:rsidRPr="00B55EBE">
              <w:rPr>
                <w:rFonts w:asciiTheme="minorHAnsi" w:hAnsiTheme="minorHAnsi"/>
                <w:noProof/>
              </w:rPr>
              <w:t>Diverse categorieën potentiële beleggers aan wie de effecten worden aangeboden.</w:t>
            </w:r>
          </w:p>
          <w:p w14:paraId="788D2580" w14:textId="77777777" w:rsidR="00FA7E3E" w:rsidRPr="00B55EBE" w:rsidRDefault="00FA7E3E" w:rsidP="00010DAA">
            <w:pPr>
              <w:pStyle w:val="ListParagraph"/>
              <w:numPr>
                <w:ilvl w:val="0"/>
                <w:numId w:val="28"/>
              </w:numPr>
              <w:spacing w:after="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aanbieding gelijktijdig op markten van verscheidene staten plaatsvindt en een tranche ervan voor bepaalde van deze markten wordt of is voorbehouden, wordt deze tranche vermeld.</w:t>
            </w:r>
          </w:p>
          <w:p w14:paraId="59E48B78"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2FC7710F"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11490699"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398ECD43" w14:textId="77777777" w:rsidR="00FA7E3E" w:rsidRPr="00B55EBE" w:rsidRDefault="00FA7E3E" w:rsidP="00943690">
            <w:pPr>
              <w:spacing w:line="276" w:lineRule="auto"/>
              <w:outlineLvl w:val="0"/>
              <w:rPr>
                <w:rFonts w:asciiTheme="minorHAnsi" w:hAnsiTheme="minorHAnsi"/>
                <w:noProof/>
              </w:rPr>
            </w:pPr>
          </w:p>
          <w:p w14:paraId="3665473A"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666A4546" w14:textId="77777777" w:rsidR="00FA7E3E" w:rsidRPr="00B55EBE" w:rsidRDefault="00FA7E3E" w:rsidP="00943690">
            <w:pPr>
              <w:spacing w:line="276" w:lineRule="auto"/>
              <w:ind w:left="34"/>
              <w:outlineLvl w:val="0"/>
              <w:rPr>
                <w:rFonts w:asciiTheme="minorHAnsi" w:hAnsiTheme="minorHAnsi"/>
                <w:noProof/>
              </w:rPr>
            </w:pPr>
          </w:p>
        </w:tc>
      </w:tr>
      <w:tr w:rsidR="00FA7E3E" w:rsidRPr="00B55EBE" w14:paraId="4FDA6D01" w14:textId="77777777" w:rsidTr="00943690">
        <w:trPr>
          <w:trHeight w:val="53"/>
          <w:jc w:val="center"/>
        </w:trPr>
        <w:tc>
          <w:tcPr>
            <w:tcW w:w="1413" w:type="dxa"/>
          </w:tcPr>
          <w:p w14:paraId="45863217"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83C6423"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3C8B11D" w14:textId="77777777" w:rsidTr="00943690">
        <w:trPr>
          <w:trHeight w:val="828"/>
          <w:jc w:val="center"/>
        </w:trPr>
        <w:tc>
          <w:tcPr>
            <w:tcW w:w="1413" w:type="dxa"/>
          </w:tcPr>
          <w:p w14:paraId="0994947C"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2.2</w:t>
            </w:r>
          </w:p>
        </w:tc>
        <w:tc>
          <w:tcPr>
            <w:tcW w:w="7692" w:type="dxa"/>
          </w:tcPr>
          <w:p w14:paraId="241119B6" w14:textId="77777777" w:rsidR="00FA7E3E" w:rsidRPr="00B55EBE" w:rsidRDefault="00FA7E3E" w:rsidP="00010DAA">
            <w:pPr>
              <w:pStyle w:val="NoSpacing"/>
              <w:numPr>
                <w:ilvl w:val="0"/>
                <w:numId w:val="29"/>
              </w:numPr>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 uitgevende instelling daarvan op de hoogte is, wordt vermeld of belangrijke aandeelhouders of leden van de bestuurs-, leidinggevende of toezichthoudende organen voornemens zijn op de aanbieding in te schrijven, </w:t>
            </w:r>
          </w:p>
          <w:p w14:paraId="3F142B97" w14:textId="77777777" w:rsidR="00FA7E3E" w:rsidRPr="00B55EBE" w:rsidRDefault="00FA7E3E" w:rsidP="00010DAA">
            <w:pPr>
              <w:pStyle w:val="NoSpacing"/>
              <w:numPr>
                <w:ilvl w:val="0"/>
                <w:numId w:val="29"/>
              </w:numPr>
              <w:spacing w:line="276" w:lineRule="auto"/>
              <w:rPr>
                <w:rFonts w:asciiTheme="minorHAnsi" w:hAnsiTheme="minorHAnsi"/>
                <w:noProof/>
                <w:sz w:val="22"/>
                <w:szCs w:val="22"/>
              </w:rPr>
            </w:pPr>
            <w:r w:rsidRPr="00B55EBE">
              <w:rPr>
                <w:rFonts w:asciiTheme="minorHAnsi" w:hAnsiTheme="minorHAnsi"/>
                <w:noProof/>
                <w:sz w:val="22"/>
                <w:szCs w:val="22"/>
              </w:rPr>
              <w:lastRenderedPageBreak/>
              <w:t>dan wel of iemand voornemens is voor meer dan 5 % van de aanbieding in te schrijven.</w:t>
            </w:r>
          </w:p>
          <w:p w14:paraId="03D91CD8"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3B344DE8"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609D830A"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15B8F499" w14:textId="77777777" w:rsidR="00FA7E3E" w:rsidRPr="00B55EBE" w:rsidRDefault="00FA7E3E" w:rsidP="00943690">
            <w:pPr>
              <w:spacing w:line="276" w:lineRule="auto"/>
              <w:outlineLvl w:val="0"/>
              <w:rPr>
                <w:rFonts w:asciiTheme="minorHAnsi" w:hAnsiTheme="minorHAnsi"/>
                <w:noProof/>
              </w:rPr>
            </w:pPr>
          </w:p>
          <w:p w14:paraId="738C3C83"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65FA70DD" w14:textId="77777777" w:rsidR="00FA7E3E" w:rsidRPr="00B55EBE" w:rsidRDefault="00FA7E3E" w:rsidP="00943690">
            <w:pPr>
              <w:spacing w:line="276" w:lineRule="auto"/>
              <w:ind w:left="34"/>
              <w:outlineLvl w:val="0"/>
              <w:rPr>
                <w:rFonts w:asciiTheme="minorHAnsi" w:hAnsiTheme="minorHAnsi"/>
                <w:noProof/>
              </w:rPr>
            </w:pPr>
          </w:p>
        </w:tc>
      </w:tr>
      <w:tr w:rsidR="00FA7E3E" w:rsidRPr="00B55EBE" w14:paraId="5A971C8E" w14:textId="77777777" w:rsidTr="00943690">
        <w:trPr>
          <w:trHeight w:val="53"/>
          <w:jc w:val="center"/>
        </w:trPr>
        <w:tc>
          <w:tcPr>
            <w:tcW w:w="1413" w:type="dxa"/>
          </w:tcPr>
          <w:p w14:paraId="553F95C7"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361D0E2"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C4A188C" w14:textId="77777777" w:rsidTr="00943690">
        <w:trPr>
          <w:trHeight w:val="828"/>
          <w:jc w:val="center"/>
        </w:trPr>
        <w:tc>
          <w:tcPr>
            <w:tcW w:w="1413" w:type="dxa"/>
          </w:tcPr>
          <w:p w14:paraId="722F6519"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2.3</w:t>
            </w:r>
          </w:p>
        </w:tc>
        <w:tc>
          <w:tcPr>
            <w:tcW w:w="7692" w:type="dxa"/>
          </w:tcPr>
          <w:p w14:paraId="1F467768"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Openbaarmaking van enigerlei toewijzing vooraf:</w:t>
            </w:r>
          </w:p>
          <w:p w14:paraId="6D5F860E"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verdeling van de aanbieding in tranches,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de tranches die bestemd zijn voor institutionele beleggers, kleine beleggers en de werknemers van de uitgevende instelling,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enigerlei andere tranches;</w:t>
            </w:r>
          </w:p>
          <w:p w14:paraId="04A6A68C"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voorwaarden waaronder de „claw-back”-clausule kan worden toegepast, de maximumomvang van een dergelijke „claw-back” e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voor specifieke tranches geldende minimumpercentages;</w:t>
            </w:r>
          </w:p>
          <w:p w14:paraId="08500C39"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wijze waarop de tranche voor kleine beleggers en die voor de werknemers van de uitgevende instelling worden toegewezen </w:t>
            </w:r>
            <w:r w:rsidRPr="00B55EBE">
              <w:rPr>
                <w:rFonts w:asciiTheme="minorHAnsi" w:hAnsiTheme="minorHAnsi"/>
                <w:noProof/>
                <w:sz w:val="22"/>
                <w:szCs w:val="22"/>
                <w:u w:val="single"/>
              </w:rPr>
              <w:t>in geval</w:t>
            </w:r>
            <w:r w:rsidRPr="00B55EBE">
              <w:rPr>
                <w:rFonts w:asciiTheme="minorHAnsi" w:hAnsiTheme="minorHAnsi"/>
                <w:noProof/>
                <w:sz w:val="22"/>
                <w:szCs w:val="22"/>
              </w:rPr>
              <w:t xml:space="preserve"> van een overinschrijving op deze tranches;</w:t>
            </w:r>
          </w:p>
          <w:p w14:paraId="01F1A580"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enigerlei vooraf besliste voorkeursbehandeling van bepaalde categorieën beleggers of bepaalde groep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programma’s voor vrienden en familieleden) bij de toewijzing, percentage van de aanbieding dat voor deze voorkeursbehandeling is voorbehouden en criteria waaraan moet worden voldaan om in dergelijke categorieën of groepen te worden opgenomen;</w:t>
            </w:r>
          </w:p>
          <w:p w14:paraId="2E66DB38"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of de behandeling van inschrijvingen of voorstellen tot inschrijving in het kader van de toewijzing eventueel afhankelijk is van de onderneming waardoor of via welke zij worden verricht;</w:t>
            </w:r>
          </w:p>
          <w:p w14:paraId="3AF4C445"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u w:val="single"/>
              </w:rPr>
              <w:t>in voorkomend geval</w:t>
            </w:r>
            <w:r w:rsidRPr="00B55EBE">
              <w:rPr>
                <w:rFonts w:asciiTheme="minorHAnsi" w:hAnsiTheme="minorHAnsi"/>
                <w:noProof/>
                <w:sz w:val="22"/>
                <w:szCs w:val="22"/>
              </w:rPr>
              <w:t>, een streefcijfer voor de minimale toewijzing per tegenpartij in het kader van de tranche voor kleine beleggers;</w:t>
            </w:r>
          </w:p>
          <w:p w14:paraId="5B1A5C23"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voorwaarden voor de sluiting van de aanbieding, alsook de datum waarop de aanbieding ten vroegste mag worden gesloten;</w:t>
            </w:r>
          </w:p>
          <w:p w14:paraId="1D4D9916" w14:textId="77777777" w:rsidR="00FA7E3E" w:rsidRPr="00B55EBE" w:rsidRDefault="00FA7E3E" w:rsidP="00010DAA">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of meerdere inschrijvingen al dan niet zijn toegestaan, en zo niet, hoe meerdere inschrijvingen zullen worden behandeld.</w:t>
            </w:r>
          </w:p>
          <w:p w14:paraId="44F6A9D3" w14:textId="77777777" w:rsidR="00FA7E3E" w:rsidRPr="00B55EBE" w:rsidRDefault="00FA7E3E" w:rsidP="00943690">
            <w:pPr>
              <w:pStyle w:val="NoSpacing"/>
              <w:spacing w:line="276" w:lineRule="auto"/>
              <w:rPr>
                <w:rFonts w:asciiTheme="minorHAnsi" w:hAnsiTheme="minorHAnsi"/>
                <w:noProof/>
                <w:sz w:val="22"/>
                <w:szCs w:val="22"/>
              </w:rPr>
            </w:pPr>
          </w:p>
          <w:p w14:paraId="45DDCC68" w14:textId="77777777" w:rsidR="00FA7E3E" w:rsidRPr="00B55EBE" w:rsidRDefault="00FA7E3E" w:rsidP="00943690">
            <w:pPr>
              <w:pStyle w:val="NoSpacing"/>
              <w:spacing w:line="276" w:lineRule="auto"/>
              <w:rPr>
                <w:rFonts w:asciiTheme="minorHAnsi" w:hAnsiTheme="minorHAnsi"/>
                <w:noProof/>
                <w:sz w:val="22"/>
                <w:szCs w:val="22"/>
              </w:rPr>
            </w:pPr>
          </w:p>
          <w:p w14:paraId="68F799EE"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7DD92BBB"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0F6F90D5"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4614046F" w14:textId="77777777" w:rsidR="00FA7E3E" w:rsidRPr="00B55EBE" w:rsidRDefault="00FA7E3E" w:rsidP="00943690">
            <w:pPr>
              <w:spacing w:line="276" w:lineRule="auto"/>
              <w:outlineLvl w:val="0"/>
              <w:rPr>
                <w:rFonts w:asciiTheme="minorHAnsi" w:hAnsiTheme="minorHAnsi"/>
                <w:i/>
                <w:noProof/>
              </w:rPr>
            </w:pPr>
          </w:p>
          <w:p w14:paraId="08FAF3FD" w14:textId="77777777" w:rsidR="00FA7E3E" w:rsidRPr="00B55EBE" w:rsidRDefault="00FA7E3E" w:rsidP="00943690">
            <w:pPr>
              <w:spacing w:line="276" w:lineRule="auto"/>
              <w:outlineLvl w:val="0"/>
              <w:rPr>
                <w:rFonts w:asciiTheme="minorHAnsi" w:hAnsiTheme="minorHAnsi"/>
                <w:i/>
                <w:noProof/>
              </w:rPr>
            </w:pPr>
          </w:p>
          <w:p w14:paraId="1E6EE656"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1F873847"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br/>
            </w:r>
          </w:p>
          <w:p w14:paraId="2186B6C4"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p w14:paraId="481E2ECE" w14:textId="77777777" w:rsidR="00FA7E3E" w:rsidRPr="00B55EBE" w:rsidRDefault="00FA7E3E" w:rsidP="00943690">
            <w:pPr>
              <w:spacing w:line="276" w:lineRule="auto"/>
              <w:ind w:left="34"/>
              <w:outlineLvl w:val="0"/>
              <w:rPr>
                <w:rFonts w:asciiTheme="minorHAnsi" w:hAnsiTheme="minorHAnsi"/>
                <w:i/>
                <w:noProof/>
              </w:rPr>
            </w:pPr>
          </w:p>
          <w:p w14:paraId="48F6781E" w14:textId="77777777" w:rsidR="00FA7E3E" w:rsidRPr="00B55EBE" w:rsidRDefault="00FA7E3E" w:rsidP="00943690">
            <w:pPr>
              <w:spacing w:line="276" w:lineRule="auto"/>
              <w:ind w:left="34"/>
              <w:outlineLvl w:val="0"/>
              <w:rPr>
                <w:rFonts w:asciiTheme="minorHAnsi" w:hAnsiTheme="minorHAnsi"/>
                <w:i/>
                <w:noProof/>
              </w:rPr>
            </w:pPr>
          </w:p>
          <w:p w14:paraId="326AE43A" w14:textId="77777777" w:rsidR="00FA7E3E" w:rsidRPr="00B55EBE" w:rsidRDefault="00FA7E3E" w:rsidP="00943690">
            <w:pPr>
              <w:spacing w:line="276" w:lineRule="auto"/>
              <w:ind w:left="34"/>
              <w:outlineLvl w:val="0"/>
              <w:rPr>
                <w:rFonts w:asciiTheme="minorHAnsi" w:hAnsiTheme="minorHAnsi"/>
                <w:i/>
                <w:noProof/>
              </w:rPr>
            </w:pPr>
          </w:p>
          <w:p w14:paraId="49C249EE"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d ───────</w:t>
            </w:r>
          </w:p>
          <w:p w14:paraId="3D9B0687" w14:textId="77777777" w:rsidR="00FA7E3E" w:rsidRPr="00B55EBE" w:rsidRDefault="00FA7E3E" w:rsidP="00943690">
            <w:pPr>
              <w:spacing w:line="276" w:lineRule="auto"/>
              <w:outlineLvl w:val="0"/>
              <w:rPr>
                <w:rFonts w:asciiTheme="minorHAnsi" w:hAnsiTheme="minorHAnsi"/>
                <w:i/>
                <w:noProof/>
              </w:rPr>
            </w:pPr>
          </w:p>
          <w:p w14:paraId="7F56456D" w14:textId="77777777" w:rsidR="00FA7E3E" w:rsidRPr="00B55EBE" w:rsidRDefault="00FA7E3E" w:rsidP="00943690">
            <w:pPr>
              <w:spacing w:line="276" w:lineRule="auto"/>
              <w:outlineLvl w:val="0"/>
              <w:rPr>
                <w:rFonts w:asciiTheme="minorHAnsi" w:hAnsiTheme="minorHAnsi"/>
                <w:i/>
                <w:noProof/>
              </w:rPr>
            </w:pPr>
          </w:p>
          <w:p w14:paraId="2BB26561" w14:textId="77777777" w:rsidR="00FA7E3E" w:rsidRPr="00B55EBE" w:rsidRDefault="00FA7E3E" w:rsidP="00943690">
            <w:pPr>
              <w:spacing w:line="276" w:lineRule="auto"/>
              <w:outlineLvl w:val="0"/>
              <w:rPr>
                <w:rFonts w:asciiTheme="minorHAnsi" w:hAnsiTheme="minorHAnsi"/>
                <w:i/>
                <w:noProof/>
              </w:rPr>
            </w:pPr>
          </w:p>
          <w:p w14:paraId="75E7FA9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e ───────</w:t>
            </w:r>
          </w:p>
          <w:p w14:paraId="5F85C0E8" w14:textId="77777777" w:rsidR="00FA7E3E" w:rsidRPr="00B55EBE" w:rsidRDefault="00FA7E3E" w:rsidP="00943690">
            <w:pPr>
              <w:spacing w:line="276" w:lineRule="auto"/>
              <w:outlineLvl w:val="0"/>
              <w:rPr>
                <w:rFonts w:asciiTheme="minorHAnsi" w:hAnsiTheme="minorHAnsi"/>
                <w:i/>
                <w:noProof/>
              </w:rPr>
            </w:pPr>
          </w:p>
          <w:p w14:paraId="294671E7" w14:textId="77777777" w:rsidR="00FA7E3E" w:rsidRPr="00B55EBE" w:rsidRDefault="00FA7E3E" w:rsidP="00943690">
            <w:pPr>
              <w:spacing w:line="276" w:lineRule="auto"/>
              <w:outlineLvl w:val="0"/>
              <w:rPr>
                <w:rFonts w:asciiTheme="minorHAnsi" w:hAnsiTheme="minorHAnsi"/>
                <w:i/>
                <w:noProof/>
              </w:rPr>
            </w:pPr>
          </w:p>
          <w:p w14:paraId="0E8C7ACB" w14:textId="77777777" w:rsidR="00FA7E3E" w:rsidRPr="00B55EBE" w:rsidRDefault="00FA7E3E" w:rsidP="00943690">
            <w:pPr>
              <w:spacing w:line="276" w:lineRule="auto"/>
              <w:outlineLvl w:val="0"/>
              <w:rPr>
                <w:rFonts w:asciiTheme="minorHAnsi" w:hAnsiTheme="minorHAnsi"/>
                <w:i/>
                <w:noProof/>
              </w:rPr>
            </w:pPr>
          </w:p>
          <w:p w14:paraId="3E4F895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f ───────</w:t>
            </w:r>
          </w:p>
          <w:p w14:paraId="0C54FFBD" w14:textId="77777777" w:rsidR="00FA7E3E" w:rsidRPr="00B55EBE" w:rsidRDefault="00FA7E3E" w:rsidP="00943690">
            <w:pPr>
              <w:spacing w:line="276" w:lineRule="auto"/>
              <w:outlineLvl w:val="0"/>
              <w:rPr>
                <w:rFonts w:asciiTheme="minorHAnsi" w:hAnsiTheme="minorHAnsi"/>
                <w:i/>
                <w:noProof/>
              </w:rPr>
            </w:pPr>
          </w:p>
          <w:p w14:paraId="33E3B86C"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g ───────</w:t>
            </w:r>
          </w:p>
          <w:p w14:paraId="4226DB01" w14:textId="77777777" w:rsidR="00FA7E3E" w:rsidRPr="00B55EBE" w:rsidRDefault="00FA7E3E" w:rsidP="00943690">
            <w:pPr>
              <w:spacing w:line="276" w:lineRule="auto"/>
              <w:outlineLvl w:val="0"/>
              <w:rPr>
                <w:rFonts w:asciiTheme="minorHAnsi" w:hAnsiTheme="minorHAnsi"/>
                <w:i/>
                <w:noProof/>
              </w:rPr>
            </w:pPr>
          </w:p>
          <w:p w14:paraId="67AC920C"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h ───────</w:t>
            </w:r>
          </w:p>
          <w:p w14:paraId="626BCAA5"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tc>
      </w:tr>
      <w:tr w:rsidR="00FA7E3E" w:rsidRPr="00B55EBE" w14:paraId="59CCA697" w14:textId="77777777" w:rsidTr="00943690">
        <w:trPr>
          <w:trHeight w:val="53"/>
          <w:jc w:val="center"/>
        </w:trPr>
        <w:tc>
          <w:tcPr>
            <w:tcW w:w="1413" w:type="dxa"/>
          </w:tcPr>
          <w:p w14:paraId="219C8F5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331C2D"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9822054" w14:textId="77777777" w:rsidTr="00943690">
        <w:trPr>
          <w:trHeight w:val="828"/>
          <w:jc w:val="center"/>
        </w:trPr>
        <w:tc>
          <w:tcPr>
            <w:tcW w:w="1413" w:type="dxa"/>
          </w:tcPr>
          <w:p w14:paraId="1B1FCA32"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w:t>
            </w:r>
          </w:p>
        </w:tc>
        <w:tc>
          <w:tcPr>
            <w:tcW w:w="7692" w:type="dxa"/>
          </w:tcPr>
          <w:p w14:paraId="2D9CA3C0" w14:textId="77777777" w:rsidR="00FA7E3E" w:rsidRPr="00B55EBE" w:rsidRDefault="00FA7E3E" w:rsidP="00010DAA">
            <w:pPr>
              <w:pStyle w:val="ListParagraph"/>
              <w:numPr>
                <w:ilvl w:val="0"/>
                <w:numId w:val="30"/>
              </w:numPr>
              <w:autoSpaceDE w:val="0"/>
              <w:autoSpaceDN w:val="0"/>
              <w:adjustRightInd w:val="0"/>
              <w:spacing w:after="0"/>
              <w:outlineLvl w:val="0"/>
              <w:rPr>
                <w:rFonts w:asciiTheme="minorHAnsi" w:hAnsiTheme="minorHAnsi"/>
                <w:noProof/>
              </w:rPr>
            </w:pPr>
            <w:r w:rsidRPr="00B55EBE">
              <w:rPr>
                <w:rFonts w:asciiTheme="minorHAnsi" w:hAnsiTheme="minorHAnsi"/>
                <w:noProof/>
              </w:rPr>
              <w:t>Wijze waarop inschrijvers in kennis worden gesteld van het toegewezen bedrag en</w:t>
            </w:r>
          </w:p>
          <w:p w14:paraId="6D42D071" w14:textId="77777777" w:rsidR="00FA7E3E" w:rsidRPr="00B55EBE" w:rsidRDefault="00FA7E3E" w:rsidP="00010DAA">
            <w:pPr>
              <w:pStyle w:val="ListParagraph"/>
              <w:numPr>
                <w:ilvl w:val="0"/>
                <w:numId w:val="30"/>
              </w:numPr>
              <w:autoSpaceDE w:val="0"/>
              <w:autoSpaceDN w:val="0"/>
              <w:adjustRightInd w:val="0"/>
              <w:spacing w:after="0"/>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of de handel mag aanvangen voordat kennisgeving is geschied.</w:t>
            </w:r>
          </w:p>
        </w:tc>
        <w:tc>
          <w:tcPr>
            <w:tcW w:w="1385" w:type="dxa"/>
          </w:tcPr>
          <w:p w14:paraId="37437B22"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32D79966"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1424B3ED" w14:textId="77777777" w:rsidR="00FA7E3E" w:rsidRPr="00B55EBE" w:rsidRDefault="00FA7E3E" w:rsidP="00943690">
            <w:pPr>
              <w:spacing w:line="276" w:lineRule="auto"/>
              <w:ind w:left="34"/>
              <w:outlineLvl w:val="0"/>
              <w:rPr>
                <w:rFonts w:asciiTheme="minorHAnsi" w:hAnsiTheme="minorHAnsi"/>
                <w:noProof/>
              </w:rPr>
            </w:pPr>
          </w:p>
          <w:p w14:paraId="5F1744B7"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1AB41479" w14:textId="77777777" w:rsidR="00FA7E3E" w:rsidRPr="00B55EBE" w:rsidRDefault="00FA7E3E" w:rsidP="00943690">
            <w:pPr>
              <w:spacing w:line="276" w:lineRule="auto"/>
              <w:ind w:left="34"/>
              <w:outlineLvl w:val="0"/>
              <w:rPr>
                <w:rFonts w:asciiTheme="minorHAnsi" w:hAnsiTheme="minorHAnsi"/>
                <w:noProof/>
              </w:rPr>
            </w:pPr>
          </w:p>
        </w:tc>
      </w:tr>
      <w:tr w:rsidR="00FA7E3E" w:rsidRPr="00B55EBE" w14:paraId="0380456D" w14:textId="77777777" w:rsidTr="00943690">
        <w:trPr>
          <w:trHeight w:val="53"/>
          <w:jc w:val="center"/>
        </w:trPr>
        <w:tc>
          <w:tcPr>
            <w:tcW w:w="1413" w:type="dxa"/>
          </w:tcPr>
          <w:p w14:paraId="601EFD19"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FE085F8"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451C272" w14:textId="77777777" w:rsidTr="00943690">
        <w:trPr>
          <w:trHeight w:val="485"/>
          <w:jc w:val="center"/>
        </w:trPr>
        <w:tc>
          <w:tcPr>
            <w:tcW w:w="1413" w:type="dxa"/>
            <w:shd w:val="clear" w:color="auto" w:fill="F2F2F2" w:themeFill="background1" w:themeFillShade="F2"/>
          </w:tcPr>
          <w:p w14:paraId="6AF42144"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5.4</w:t>
            </w:r>
          </w:p>
        </w:tc>
        <w:tc>
          <w:tcPr>
            <w:tcW w:w="9077" w:type="dxa"/>
            <w:gridSpan w:val="2"/>
            <w:shd w:val="clear" w:color="auto" w:fill="F2F2F2" w:themeFill="background1" w:themeFillShade="F2"/>
          </w:tcPr>
          <w:p w14:paraId="32AD1029"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ijsstelling</w:t>
            </w:r>
          </w:p>
        </w:tc>
      </w:tr>
      <w:tr w:rsidR="00FA7E3E" w:rsidRPr="00B55EBE" w14:paraId="3F2F8C65" w14:textId="77777777" w:rsidTr="00943690">
        <w:trPr>
          <w:trHeight w:val="828"/>
          <w:jc w:val="center"/>
        </w:trPr>
        <w:tc>
          <w:tcPr>
            <w:tcW w:w="1413" w:type="dxa"/>
          </w:tcPr>
          <w:p w14:paraId="3F9D692E"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4.1</w:t>
            </w:r>
          </w:p>
        </w:tc>
        <w:tc>
          <w:tcPr>
            <w:tcW w:w="7692" w:type="dxa"/>
          </w:tcPr>
          <w:p w14:paraId="14D8D46B"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prijs waartegen de effecten zullen worden aangeboden en het bedrag van de kosten en belastingen dat ten laste van de inschrijver of koper komt.</w:t>
            </w:r>
          </w:p>
        </w:tc>
        <w:tc>
          <w:tcPr>
            <w:tcW w:w="1385" w:type="dxa"/>
          </w:tcPr>
          <w:p w14:paraId="5D59C404" w14:textId="77777777" w:rsidR="00FA7E3E" w:rsidRPr="00B55EBE" w:rsidRDefault="00FA7E3E" w:rsidP="00943690">
            <w:pPr>
              <w:spacing w:line="276" w:lineRule="auto"/>
              <w:ind w:left="34"/>
              <w:outlineLvl w:val="0"/>
              <w:rPr>
                <w:rFonts w:asciiTheme="minorHAnsi" w:hAnsiTheme="minorHAnsi"/>
                <w:i/>
                <w:noProof/>
              </w:rPr>
            </w:pPr>
          </w:p>
          <w:p w14:paraId="57C1C1AA"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63C531D0" w14:textId="77777777" w:rsidTr="00943690">
        <w:trPr>
          <w:trHeight w:val="53"/>
          <w:jc w:val="center"/>
        </w:trPr>
        <w:tc>
          <w:tcPr>
            <w:tcW w:w="1413" w:type="dxa"/>
          </w:tcPr>
          <w:p w14:paraId="1E29DF47"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7675F70"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128F6E41" w14:textId="77777777" w:rsidTr="00943690">
        <w:trPr>
          <w:trHeight w:val="828"/>
          <w:jc w:val="center"/>
        </w:trPr>
        <w:tc>
          <w:tcPr>
            <w:tcW w:w="1413" w:type="dxa"/>
          </w:tcPr>
          <w:p w14:paraId="1F14E882"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4.2</w:t>
            </w:r>
          </w:p>
        </w:tc>
        <w:tc>
          <w:tcPr>
            <w:tcW w:w="7692" w:type="dxa"/>
          </w:tcPr>
          <w:p w14:paraId="002884F1"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prijs niet bekend is, wordt krachtens artikel 17 van Verordening (EU) 2017/1129 het volgende bekendgemaakt:</w:t>
            </w:r>
          </w:p>
          <w:p w14:paraId="2D80D07E" w14:textId="77777777" w:rsidR="00FA7E3E" w:rsidRPr="00B55EBE" w:rsidRDefault="00FA7E3E" w:rsidP="00943690">
            <w:pPr>
              <w:pStyle w:val="NoSpacing"/>
              <w:spacing w:line="276" w:lineRule="auto"/>
              <w:rPr>
                <w:rFonts w:asciiTheme="minorHAnsi" w:hAnsiTheme="minorHAnsi"/>
                <w:noProof/>
                <w:sz w:val="22"/>
                <w:szCs w:val="22"/>
              </w:rPr>
            </w:pPr>
          </w:p>
          <w:p w14:paraId="41CB3B6E" w14:textId="77777777" w:rsidR="00FA7E3E" w:rsidRPr="00B55EBE" w:rsidRDefault="00FA7E3E" w:rsidP="00010DAA">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 xml:space="preserve">de maximumprijs,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ze beschikbaar is;</w:t>
            </w:r>
          </w:p>
          <w:p w14:paraId="2CB3C207" w14:textId="77777777" w:rsidR="00FA7E3E" w:rsidRPr="00B55EBE" w:rsidRDefault="00FA7E3E" w:rsidP="00010DAA">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 xml:space="preserve">de methoden en criteria en/of de voorwaarden voor de waardering volgens welke de definitieve aanbiedingsprijs van de effecten is of wordt bepaald,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een </w:t>
            </w:r>
            <w:r w:rsidRPr="00B55EBE">
              <w:rPr>
                <w:rFonts w:asciiTheme="minorHAnsi" w:hAnsiTheme="minorHAnsi"/>
                <w:b/>
                <w:noProof/>
                <w:sz w:val="22"/>
                <w:szCs w:val="22"/>
              </w:rPr>
              <w:t>toelichting</w:t>
            </w:r>
            <w:r w:rsidRPr="00B55EBE">
              <w:rPr>
                <w:rFonts w:asciiTheme="minorHAnsi" w:hAnsiTheme="minorHAnsi"/>
                <w:noProof/>
                <w:sz w:val="22"/>
                <w:szCs w:val="22"/>
              </w:rPr>
              <w:t xml:space="preserve"> bij de gebruikte waarderingsmethoden.</w:t>
            </w:r>
          </w:p>
          <w:p w14:paraId="072762EF" w14:textId="77777777" w:rsidR="00FA7E3E" w:rsidRPr="00B55EBE" w:rsidRDefault="00FA7E3E" w:rsidP="00943690">
            <w:pPr>
              <w:pStyle w:val="NoSpacing"/>
              <w:spacing w:line="276" w:lineRule="auto"/>
              <w:rPr>
                <w:rFonts w:asciiTheme="minorHAnsi" w:hAnsiTheme="minorHAnsi"/>
                <w:noProof/>
                <w:sz w:val="22"/>
                <w:szCs w:val="22"/>
              </w:rPr>
            </w:pPr>
          </w:p>
          <w:p w14:paraId="0D0B1CE1"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a) noch b) in de verrichtingsnota kan worden</w:t>
            </w:r>
            <w:r w:rsidRPr="00B55EBE">
              <w:rPr>
                <w:rFonts w:asciiTheme="minorHAnsi" w:hAnsiTheme="minorHAnsi"/>
                <w:b/>
                <w:noProof/>
                <w:sz w:val="22"/>
                <w:szCs w:val="22"/>
              </w:rPr>
              <w:t xml:space="preserve"> aangegeven</w:t>
            </w:r>
            <w:r w:rsidRPr="00B55EBE">
              <w:rPr>
                <w:rFonts w:asciiTheme="minorHAnsi" w:hAnsiTheme="minorHAnsi"/>
                <w:noProof/>
                <w:sz w:val="22"/>
                <w:szCs w:val="22"/>
              </w:rPr>
              <w:t>, wordt in de verrichtingsnota vermeld dat de aanvaarding van de aankoop van of de inschrijving op effecten gedurende maximaal twee werkdagen na het deponeren van de definitieve aanbiedingsprijs van de effecten die aan het publiek zullen worden aangeboden, kan worden ingetrokken.</w:t>
            </w:r>
          </w:p>
          <w:p w14:paraId="7E5FA419" w14:textId="77777777" w:rsidR="00FA7E3E" w:rsidRPr="00B55EBE" w:rsidRDefault="00FA7E3E" w:rsidP="00943690">
            <w:pPr>
              <w:pStyle w:val="NoSpacing"/>
              <w:spacing w:line="276" w:lineRule="auto"/>
              <w:ind w:left="360"/>
              <w:rPr>
                <w:rFonts w:asciiTheme="minorHAnsi" w:hAnsiTheme="minorHAnsi"/>
                <w:noProof/>
                <w:sz w:val="22"/>
                <w:szCs w:val="22"/>
              </w:rPr>
            </w:pPr>
          </w:p>
        </w:tc>
        <w:tc>
          <w:tcPr>
            <w:tcW w:w="1385" w:type="dxa"/>
          </w:tcPr>
          <w:p w14:paraId="36275469" w14:textId="77777777" w:rsidR="00FA7E3E" w:rsidRPr="00B55EBE" w:rsidRDefault="00FA7E3E" w:rsidP="00943690">
            <w:pPr>
              <w:spacing w:line="276" w:lineRule="auto"/>
              <w:ind w:left="34"/>
              <w:outlineLvl w:val="0"/>
              <w:rPr>
                <w:rFonts w:asciiTheme="minorHAnsi" w:hAnsiTheme="minorHAnsi"/>
                <w:i/>
                <w:noProof/>
              </w:rPr>
            </w:pPr>
          </w:p>
          <w:p w14:paraId="1DDE0767" w14:textId="77777777" w:rsidR="00FA7E3E" w:rsidRPr="00B55EBE" w:rsidRDefault="00FA7E3E" w:rsidP="00943690">
            <w:pPr>
              <w:spacing w:line="276" w:lineRule="auto"/>
              <w:ind w:left="34"/>
              <w:outlineLvl w:val="0"/>
              <w:rPr>
                <w:rFonts w:asciiTheme="minorHAnsi" w:hAnsiTheme="minorHAnsi"/>
                <w:i/>
                <w:noProof/>
              </w:rPr>
            </w:pPr>
          </w:p>
          <w:p w14:paraId="69CECA4A" w14:textId="77777777" w:rsidR="00FA7E3E" w:rsidRPr="00B55EBE" w:rsidRDefault="00FA7E3E" w:rsidP="00943690">
            <w:pPr>
              <w:spacing w:line="276" w:lineRule="auto"/>
              <w:ind w:left="34"/>
              <w:outlineLvl w:val="0"/>
              <w:rPr>
                <w:rFonts w:asciiTheme="minorHAnsi" w:hAnsiTheme="minorHAnsi"/>
                <w:i/>
                <w:noProof/>
              </w:rPr>
            </w:pPr>
          </w:p>
          <w:p w14:paraId="3D336AD9"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7896EB3C" w14:textId="77777777" w:rsidR="00FA7E3E" w:rsidRPr="00B55EBE" w:rsidRDefault="00FA7E3E" w:rsidP="00943690">
            <w:pPr>
              <w:spacing w:line="276" w:lineRule="auto"/>
              <w:outlineLvl w:val="0"/>
              <w:rPr>
                <w:rFonts w:asciiTheme="minorHAnsi" w:hAnsiTheme="minorHAnsi"/>
                <w:i/>
                <w:noProof/>
              </w:rPr>
            </w:pPr>
          </w:p>
          <w:p w14:paraId="50CB45EC"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21464295" w14:textId="77777777" w:rsidR="00FA7E3E" w:rsidRPr="00B55EBE" w:rsidRDefault="00FA7E3E" w:rsidP="00943690">
            <w:pPr>
              <w:spacing w:line="276" w:lineRule="auto"/>
              <w:outlineLvl w:val="0"/>
              <w:rPr>
                <w:rFonts w:asciiTheme="minorHAnsi" w:hAnsiTheme="minorHAnsi"/>
                <w:i/>
                <w:noProof/>
              </w:rPr>
            </w:pPr>
          </w:p>
          <w:p w14:paraId="1F750B6C" w14:textId="77777777" w:rsidR="00FA7E3E" w:rsidRPr="00B55EBE" w:rsidRDefault="00FA7E3E" w:rsidP="00943690">
            <w:pPr>
              <w:spacing w:line="276" w:lineRule="auto"/>
              <w:outlineLvl w:val="0"/>
              <w:rPr>
                <w:rFonts w:asciiTheme="minorHAnsi" w:hAnsiTheme="minorHAnsi"/>
                <w:i/>
                <w:noProof/>
              </w:rPr>
            </w:pPr>
          </w:p>
          <w:p w14:paraId="6843F809"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688A823E" w14:textId="77777777" w:rsidTr="00943690">
        <w:trPr>
          <w:trHeight w:val="53"/>
          <w:jc w:val="center"/>
        </w:trPr>
        <w:tc>
          <w:tcPr>
            <w:tcW w:w="1413" w:type="dxa"/>
          </w:tcPr>
          <w:p w14:paraId="23856631"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FAE3094"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7587085" w14:textId="77777777" w:rsidTr="00943690">
        <w:trPr>
          <w:trHeight w:val="828"/>
          <w:jc w:val="center"/>
        </w:trPr>
        <w:tc>
          <w:tcPr>
            <w:tcW w:w="1413" w:type="dxa"/>
          </w:tcPr>
          <w:p w14:paraId="24B3749E"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4.3</w:t>
            </w:r>
          </w:p>
        </w:tc>
        <w:tc>
          <w:tcPr>
            <w:tcW w:w="7692" w:type="dxa"/>
          </w:tcPr>
          <w:p w14:paraId="138DA10D"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e van bekendmaking van de laatprijs.</w:t>
            </w:r>
          </w:p>
          <w:p w14:paraId="3B68266C" w14:textId="77777777" w:rsidR="00FA7E3E" w:rsidRPr="00B55EBE" w:rsidRDefault="00FA7E3E" w:rsidP="00943690">
            <w:pPr>
              <w:pStyle w:val="NoSpacing"/>
              <w:spacing w:line="276" w:lineRule="auto"/>
              <w:rPr>
                <w:rFonts w:asciiTheme="minorHAnsi" w:hAnsiTheme="minorHAnsi"/>
                <w:noProof/>
                <w:sz w:val="22"/>
                <w:szCs w:val="22"/>
              </w:rPr>
            </w:pPr>
          </w:p>
          <w:p w14:paraId="2596C7A4" w14:textId="77777777" w:rsidR="00FA7E3E" w:rsidRPr="00B55EBE" w:rsidRDefault="00FA7E3E" w:rsidP="00010DAA">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aandeelhouders van een uitgevende instelling een voorkeurrecht tot inschrijving hebben en dit recht wordt beperkt of opgeheven, wordt bij een uitgifte tegen geld de grondslag voor de vaststelling van de uitgifteprijs vermeld,</w:t>
            </w:r>
          </w:p>
          <w:p w14:paraId="2475A038" w14:textId="77777777" w:rsidR="00FA7E3E" w:rsidRPr="00B55EBE" w:rsidRDefault="00FA7E3E" w:rsidP="00010DAA">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samen met de motivering en de begunstigden van de beperking of opheffing van dit recht.</w:t>
            </w:r>
          </w:p>
          <w:p w14:paraId="4F903C51" w14:textId="77777777" w:rsidR="00FA7E3E" w:rsidRPr="00B55EBE" w:rsidRDefault="00FA7E3E" w:rsidP="00010DAA">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Wanneer er sprake is of kan zijn van een aanzienlijk verschil tussen de prijs van de openbare aanbieding en de effectief aan leden van de bestuurs-, leidinggevende of toezichthoudende organen of van de bedrijfsleiding, dan wel aan verbonden personen aangerekende contante kosten voor effecten die zij hebben verkregen uit hoofde van in het afgelopen jaar gesloten transacties of die zij het recht hebben te kopen,</w:t>
            </w:r>
          </w:p>
          <w:p w14:paraId="6B66BD33" w14:textId="77777777" w:rsidR="00FA7E3E" w:rsidRPr="00B55EBE" w:rsidRDefault="00FA7E3E" w:rsidP="00010DAA">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 xml:space="preserve">wordt een </w:t>
            </w:r>
            <w:r w:rsidRPr="00B55EBE">
              <w:rPr>
                <w:rFonts w:asciiTheme="minorHAnsi" w:hAnsiTheme="minorHAnsi"/>
                <w:b/>
                <w:noProof/>
                <w:sz w:val="22"/>
                <w:szCs w:val="22"/>
              </w:rPr>
              <w:t>vergelijking</w:t>
            </w:r>
            <w:r w:rsidRPr="00B55EBE">
              <w:rPr>
                <w:rFonts w:asciiTheme="minorHAnsi" w:hAnsiTheme="minorHAnsi"/>
                <w:noProof/>
                <w:sz w:val="22"/>
                <w:szCs w:val="22"/>
              </w:rPr>
              <w:t xml:space="preserve"> opgenomen van de door het publiek te betalen bijdrage in het kader van de openbare aanbieding en</w:t>
            </w:r>
          </w:p>
          <w:p w14:paraId="5F753C32" w14:textId="77777777" w:rsidR="00FA7E3E" w:rsidRPr="00B55EBE" w:rsidRDefault="00FA7E3E" w:rsidP="00010DAA">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de effectief door de bovengenoemde personen betaalde bijdragen in contanten.</w:t>
            </w:r>
          </w:p>
          <w:p w14:paraId="2F932EF2"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3C7CB927"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17D7F2B3"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52867539"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0B4BEE64"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7B052E44" w14:textId="77777777" w:rsidR="00FA7E3E" w:rsidRPr="00B55EBE" w:rsidRDefault="00FA7E3E" w:rsidP="00943690">
            <w:pPr>
              <w:spacing w:line="276" w:lineRule="auto"/>
              <w:outlineLvl w:val="0"/>
              <w:rPr>
                <w:rFonts w:asciiTheme="minorHAnsi" w:hAnsiTheme="minorHAnsi"/>
                <w:i/>
                <w:noProof/>
              </w:rPr>
            </w:pPr>
          </w:p>
          <w:p w14:paraId="10CCF2E6" w14:textId="77777777" w:rsidR="00FA7E3E" w:rsidRPr="00B55EBE" w:rsidRDefault="00FA7E3E" w:rsidP="00943690">
            <w:pPr>
              <w:spacing w:line="276" w:lineRule="auto"/>
              <w:outlineLvl w:val="0"/>
              <w:rPr>
                <w:rFonts w:asciiTheme="minorHAnsi" w:hAnsiTheme="minorHAnsi"/>
                <w:i/>
                <w:noProof/>
              </w:rPr>
            </w:pPr>
          </w:p>
          <w:p w14:paraId="218F0F57" w14:textId="77777777" w:rsidR="00FA7E3E" w:rsidRPr="00B55EBE" w:rsidRDefault="00FA7E3E" w:rsidP="00943690">
            <w:pPr>
              <w:spacing w:line="276" w:lineRule="auto"/>
              <w:outlineLvl w:val="0"/>
              <w:rPr>
                <w:rFonts w:asciiTheme="minorHAnsi" w:hAnsiTheme="minorHAnsi"/>
                <w:i/>
                <w:noProof/>
              </w:rPr>
            </w:pPr>
          </w:p>
          <w:p w14:paraId="084C2F69" w14:textId="77777777" w:rsidR="00FA7E3E" w:rsidRPr="00B55EBE" w:rsidRDefault="00FA7E3E" w:rsidP="00943690">
            <w:pPr>
              <w:spacing w:line="276" w:lineRule="auto"/>
              <w:outlineLvl w:val="0"/>
              <w:rPr>
                <w:rFonts w:asciiTheme="minorHAnsi" w:hAnsiTheme="minorHAnsi"/>
                <w:i/>
                <w:noProof/>
              </w:rPr>
            </w:pPr>
          </w:p>
          <w:p w14:paraId="6DC38876"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0157155A" w14:textId="77777777" w:rsidR="00FA7E3E" w:rsidRPr="00B55EBE" w:rsidRDefault="00FA7E3E" w:rsidP="00943690">
            <w:pPr>
              <w:spacing w:line="276" w:lineRule="auto"/>
              <w:outlineLvl w:val="0"/>
              <w:rPr>
                <w:rFonts w:asciiTheme="minorHAnsi" w:hAnsiTheme="minorHAnsi"/>
                <w:i/>
                <w:noProof/>
              </w:rPr>
            </w:pPr>
          </w:p>
          <w:p w14:paraId="04DAC230"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c ───────</w:t>
            </w:r>
          </w:p>
        </w:tc>
      </w:tr>
      <w:tr w:rsidR="00FA7E3E" w:rsidRPr="00B55EBE" w14:paraId="674E8387" w14:textId="77777777" w:rsidTr="00943690">
        <w:trPr>
          <w:trHeight w:val="53"/>
          <w:jc w:val="center"/>
        </w:trPr>
        <w:tc>
          <w:tcPr>
            <w:tcW w:w="1413" w:type="dxa"/>
          </w:tcPr>
          <w:p w14:paraId="76E195C8"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73C1716"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1A66F0F" w14:textId="77777777" w:rsidTr="00943690">
        <w:trPr>
          <w:trHeight w:val="485"/>
          <w:jc w:val="center"/>
        </w:trPr>
        <w:tc>
          <w:tcPr>
            <w:tcW w:w="1413" w:type="dxa"/>
            <w:shd w:val="clear" w:color="auto" w:fill="F2F2F2" w:themeFill="background1" w:themeFillShade="F2"/>
          </w:tcPr>
          <w:p w14:paraId="4A18B865"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5</w:t>
            </w:r>
          </w:p>
        </w:tc>
        <w:tc>
          <w:tcPr>
            <w:tcW w:w="9077" w:type="dxa"/>
            <w:gridSpan w:val="2"/>
            <w:shd w:val="clear" w:color="auto" w:fill="F2F2F2" w:themeFill="background1" w:themeFillShade="F2"/>
          </w:tcPr>
          <w:p w14:paraId="3166D92D" w14:textId="77777777" w:rsidR="00FA7E3E" w:rsidRPr="00B55EBE" w:rsidRDefault="00FA7E3E" w:rsidP="00943690">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laatsing en overneming</w:t>
            </w:r>
          </w:p>
        </w:tc>
      </w:tr>
      <w:tr w:rsidR="00FA7E3E" w:rsidRPr="00B55EBE" w14:paraId="51A08017" w14:textId="77777777" w:rsidTr="00943690">
        <w:trPr>
          <w:trHeight w:val="828"/>
          <w:jc w:val="center"/>
        </w:trPr>
        <w:tc>
          <w:tcPr>
            <w:tcW w:w="1413" w:type="dxa"/>
          </w:tcPr>
          <w:p w14:paraId="78FF78DF"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5.1</w:t>
            </w:r>
          </w:p>
        </w:tc>
        <w:tc>
          <w:tcPr>
            <w:tcW w:w="7692" w:type="dxa"/>
          </w:tcPr>
          <w:p w14:paraId="7BCD0ED3"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coördinator(s) van de aanbieding als geheel of van afzonderlijke onderdelen ervan 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 uitgevende instelling of de aanbieder daarvan op de hoogte is, van degenen die de plaatsing verzorgen in de diverse landen waarin de aanbieding plaatsvindt.</w:t>
            </w:r>
          </w:p>
          <w:p w14:paraId="04BEB2C3"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22DC8AEE"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01CA86C2"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64BF5882" w14:textId="77777777" w:rsidTr="00943690">
        <w:trPr>
          <w:trHeight w:val="53"/>
          <w:jc w:val="center"/>
        </w:trPr>
        <w:tc>
          <w:tcPr>
            <w:tcW w:w="1413" w:type="dxa"/>
          </w:tcPr>
          <w:p w14:paraId="155ED45E"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205D4BD"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CEA4311" w14:textId="77777777" w:rsidTr="00943690">
        <w:trPr>
          <w:trHeight w:val="603"/>
          <w:jc w:val="center"/>
        </w:trPr>
        <w:tc>
          <w:tcPr>
            <w:tcW w:w="1413" w:type="dxa"/>
          </w:tcPr>
          <w:p w14:paraId="1BB36B30"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5.2</w:t>
            </w:r>
          </w:p>
        </w:tc>
        <w:tc>
          <w:tcPr>
            <w:tcW w:w="7692" w:type="dxa"/>
          </w:tcPr>
          <w:p w14:paraId="4D23E2DC"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Naam en adres van de </w:t>
            </w:r>
            <w:r w:rsidRPr="00B55EBE">
              <w:rPr>
                <w:rFonts w:asciiTheme="minorHAnsi" w:hAnsiTheme="minorHAnsi"/>
                <w:noProof/>
                <w:u w:val="single"/>
              </w:rPr>
              <w:t>eventuele</w:t>
            </w:r>
            <w:r w:rsidRPr="00B55EBE">
              <w:rPr>
                <w:rFonts w:asciiTheme="minorHAnsi" w:hAnsiTheme="minorHAnsi"/>
                <w:noProof/>
              </w:rPr>
              <w:t xml:space="preserve"> instellingen die in elk land zorg dragen voor de financiële dienst en de bewaarneming.</w:t>
            </w:r>
          </w:p>
        </w:tc>
        <w:tc>
          <w:tcPr>
            <w:tcW w:w="1385" w:type="dxa"/>
          </w:tcPr>
          <w:p w14:paraId="74C2E444" w14:textId="77777777" w:rsidR="00FA7E3E" w:rsidRPr="00B55EBE" w:rsidRDefault="00FA7E3E" w:rsidP="00943690">
            <w:pPr>
              <w:spacing w:line="276" w:lineRule="auto"/>
              <w:ind w:left="34"/>
              <w:outlineLvl w:val="0"/>
              <w:rPr>
                <w:rFonts w:asciiTheme="minorHAnsi" w:hAnsiTheme="minorHAnsi"/>
                <w:noProof/>
              </w:rPr>
            </w:pPr>
          </w:p>
          <w:p w14:paraId="73BBF671"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096A5430" w14:textId="77777777" w:rsidTr="00943690">
        <w:trPr>
          <w:trHeight w:val="53"/>
          <w:jc w:val="center"/>
        </w:trPr>
        <w:tc>
          <w:tcPr>
            <w:tcW w:w="1413" w:type="dxa"/>
          </w:tcPr>
          <w:p w14:paraId="121B99F4"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7EDD0A6"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E2F158E" w14:textId="77777777" w:rsidTr="00943690">
        <w:trPr>
          <w:trHeight w:val="2517"/>
          <w:jc w:val="center"/>
        </w:trPr>
        <w:tc>
          <w:tcPr>
            <w:tcW w:w="1413" w:type="dxa"/>
          </w:tcPr>
          <w:p w14:paraId="4F2C6DC8"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5.3</w:t>
            </w:r>
          </w:p>
        </w:tc>
        <w:tc>
          <w:tcPr>
            <w:tcW w:w="7692" w:type="dxa"/>
          </w:tcPr>
          <w:p w14:paraId="767C8245" w14:textId="77777777" w:rsidR="00FA7E3E" w:rsidRPr="00B55EBE" w:rsidRDefault="00FA7E3E" w:rsidP="00010DAA">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entiteiten die zich verbonden hebben tot overname van de uitgifte met plaatsingsgarantie, alsook </w:t>
            </w:r>
          </w:p>
          <w:p w14:paraId="219E917F" w14:textId="77777777" w:rsidR="00FA7E3E" w:rsidRPr="00B55EBE" w:rsidRDefault="00FA7E3E" w:rsidP="00010DAA">
            <w:pPr>
              <w:pStyle w:val="NoSpacing"/>
              <w:numPr>
                <w:ilvl w:val="0"/>
                <w:numId w:val="6"/>
              </w:numPr>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entiteiten die zich verbonden hebben tot plaatsing van de uitgifte zonder garantie of op provisiebasis. </w:t>
            </w:r>
          </w:p>
          <w:p w14:paraId="5B407580" w14:textId="77777777" w:rsidR="00FA7E3E" w:rsidRPr="00B55EBE" w:rsidRDefault="00FA7E3E" w:rsidP="00010DAA">
            <w:pPr>
              <w:pStyle w:val="NoSpacing"/>
              <w:numPr>
                <w:ilvl w:val="0"/>
                <w:numId w:val="6"/>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voornaamste kenmerken van de overeenkomst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quota. </w:t>
            </w:r>
          </w:p>
          <w:p w14:paraId="52E88A76" w14:textId="77777777" w:rsidR="00FA7E3E" w:rsidRPr="00B55EBE" w:rsidRDefault="00FA7E3E" w:rsidP="00943690">
            <w:pPr>
              <w:pStyle w:val="NoSpacing"/>
              <w:spacing w:line="276" w:lineRule="auto"/>
              <w:rPr>
                <w:rFonts w:asciiTheme="minorHAnsi" w:hAnsiTheme="minorHAnsi"/>
                <w:noProof/>
                <w:sz w:val="22"/>
                <w:szCs w:val="22"/>
              </w:rPr>
            </w:pPr>
          </w:p>
          <w:p w14:paraId="3E14BE56"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eeft de overneming slechts op een deel van de uitgifte betrekking, dan wordt het overblijvende deel vermeld.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totaalbedrag van de overnemingsprovisie en de plaatsingsprovisie.</w:t>
            </w:r>
          </w:p>
        </w:tc>
        <w:tc>
          <w:tcPr>
            <w:tcW w:w="1385" w:type="dxa"/>
          </w:tcPr>
          <w:p w14:paraId="3CD6D18B" w14:textId="77777777" w:rsidR="00FA7E3E" w:rsidRPr="00B55EBE" w:rsidRDefault="00FA7E3E" w:rsidP="00943690">
            <w:pPr>
              <w:spacing w:line="276" w:lineRule="auto"/>
              <w:outlineLvl w:val="0"/>
              <w:rPr>
                <w:rFonts w:asciiTheme="minorHAnsi" w:hAnsiTheme="minorHAnsi"/>
                <w:i/>
                <w:noProof/>
              </w:rPr>
            </w:pPr>
          </w:p>
          <w:p w14:paraId="18319558"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413B0E43" w14:textId="77777777" w:rsidR="00FA7E3E" w:rsidRPr="00B55EBE" w:rsidRDefault="00FA7E3E" w:rsidP="00943690">
            <w:pPr>
              <w:spacing w:line="276" w:lineRule="auto"/>
              <w:outlineLvl w:val="0"/>
              <w:rPr>
                <w:rFonts w:asciiTheme="minorHAnsi" w:hAnsiTheme="minorHAnsi"/>
                <w:i/>
                <w:noProof/>
              </w:rPr>
            </w:pPr>
          </w:p>
          <w:p w14:paraId="119EEA26"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18896410" w14:textId="77777777" w:rsidR="00FA7E3E" w:rsidRPr="00B55EBE" w:rsidRDefault="00FA7E3E" w:rsidP="00943690">
            <w:pPr>
              <w:spacing w:line="276" w:lineRule="auto"/>
              <w:outlineLvl w:val="0"/>
              <w:rPr>
                <w:rFonts w:asciiTheme="minorHAnsi" w:hAnsiTheme="minorHAnsi"/>
                <w:i/>
                <w:noProof/>
              </w:rPr>
            </w:pPr>
          </w:p>
          <w:p w14:paraId="69D06C63"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p w14:paraId="7BDB031A" w14:textId="77777777" w:rsidR="00FA7E3E" w:rsidRPr="00B55EBE" w:rsidRDefault="00FA7E3E" w:rsidP="00943690">
            <w:pPr>
              <w:spacing w:line="276" w:lineRule="auto"/>
              <w:outlineLvl w:val="0"/>
              <w:rPr>
                <w:rFonts w:asciiTheme="minorHAnsi" w:hAnsiTheme="minorHAnsi"/>
                <w:i/>
                <w:noProof/>
              </w:rPr>
            </w:pPr>
          </w:p>
          <w:p w14:paraId="1C13074A" w14:textId="77777777" w:rsidR="00FA7E3E" w:rsidRPr="00B55EBE" w:rsidRDefault="00FA7E3E" w:rsidP="00943690">
            <w:pPr>
              <w:spacing w:line="276" w:lineRule="auto"/>
              <w:outlineLvl w:val="0"/>
              <w:rPr>
                <w:rFonts w:asciiTheme="minorHAnsi" w:hAnsiTheme="minorHAnsi"/>
                <w:i/>
                <w:noProof/>
              </w:rPr>
            </w:pPr>
          </w:p>
          <w:p w14:paraId="210B6BB0"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5AA7B6EB" w14:textId="77777777" w:rsidTr="00943690">
        <w:trPr>
          <w:trHeight w:val="53"/>
          <w:jc w:val="center"/>
        </w:trPr>
        <w:tc>
          <w:tcPr>
            <w:tcW w:w="1413" w:type="dxa"/>
          </w:tcPr>
          <w:p w14:paraId="7F5AC186"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7BF22D2"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A2B0DEA" w14:textId="77777777" w:rsidTr="00943690">
        <w:trPr>
          <w:trHeight w:val="435"/>
          <w:jc w:val="center"/>
        </w:trPr>
        <w:tc>
          <w:tcPr>
            <w:tcW w:w="1413" w:type="dxa"/>
          </w:tcPr>
          <w:p w14:paraId="6F212D09"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5.4</w:t>
            </w:r>
          </w:p>
        </w:tc>
        <w:tc>
          <w:tcPr>
            <w:tcW w:w="7692" w:type="dxa"/>
          </w:tcPr>
          <w:p w14:paraId="66C9A00A"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de overeenkomst tot overneming is of zal worden gesloten.</w:t>
            </w:r>
          </w:p>
        </w:tc>
        <w:tc>
          <w:tcPr>
            <w:tcW w:w="1385" w:type="dxa"/>
          </w:tcPr>
          <w:p w14:paraId="600D7D84" w14:textId="77777777" w:rsidR="00FA7E3E" w:rsidRPr="00B55EBE" w:rsidRDefault="00FA7E3E" w:rsidP="00943690">
            <w:pPr>
              <w:spacing w:line="276" w:lineRule="auto"/>
              <w:ind w:left="34"/>
              <w:outlineLvl w:val="0"/>
              <w:rPr>
                <w:rFonts w:asciiTheme="minorHAnsi" w:hAnsiTheme="minorHAnsi"/>
                <w:i/>
                <w:noProof/>
              </w:rPr>
            </w:pPr>
          </w:p>
          <w:p w14:paraId="009521A6" w14:textId="77777777" w:rsidR="00FA7E3E" w:rsidRPr="00B55EBE" w:rsidRDefault="00FA7E3E" w:rsidP="00943690">
            <w:pPr>
              <w:spacing w:line="276" w:lineRule="auto"/>
              <w:ind w:left="34"/>
              <w:outlineLvl w:val="0"/>
              <w:rPr>
                <w:rFonts w:asciiTheme="minorHAnsi" w:hAnsiTheme="minorHAnsi"/>
                <w:i/>
                <w:noProof/>
              </w:rPr>
            </w:pPr>
            <w:r w:rsidRPr="00B55EBE">
              <w:rPr>
                <w:rFonts w:asciiTheme="minorHAnsi" w:hAnsiTheme="minorHAnsi"/>
                <w:i/>
                <w:noProof/>
              </w:rPr>
              <w:t>───────</w:t>
            </w:r>
          </w:p>
          <w:p w14:paraId="743897F8" w14:textId="77777777" w:rsidR="00FA7E3E" w:rsidRPr="00B55EBE" w:rsidRDefault="00FA7E3E" w:rsidP="00943690">
            <w:pPr>
              <w:spacing w:line="276" w:lineRule="auto"/>
              <w:ind w:left="34"/>
              <w:outlineLvl w:val="0"/>
              <w:rPr>
                <w:rFonts w:asciiTheme="minorHAnsi" w:hAnsiTheme="minorHAnsi"/>
                <w:noProof/>
              </w:rPr>
            </w:pPr>
          </w:p>
        </w:tc>
      </w:tr>
      <w:tr w:rsidR="00FA7E3E" w:rsidRPr="00B55EBE" w14:paraId="546F7090" w14:textId="77777777" w:rsidTr="00943690">
        <w:trPr>
          <w:trHeight w:val="53"/>
          <w:jc w:val="center"/>
        </w:trPr>
        <w:tc>
          <w:tcPr>
            <w:tcW w:w="1413" w:type="dxa"/>
          </w:tcPr>
          <w:p w14:paraId="20C1A2F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F950F0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76A6DE05" w14:textId="77777777" w:rsidTr="00943690">
        <w:trPr>
          <w:trHeight w:val="485"/>
          <w:jc w:val="center"/>
        </w:trPr>
        <w:tc>
          <w:tcPr>
            <w:tcW w:w="1413" w:type="dxa"/>
            <w:shd w:val="clear" w:color="auto" w:fill="F2F2F2" w:themeFill="background1" w:themeFillShade="F2"/>
          </w:tcPr>
          <w:p w14:paraId="523E3468"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6</w:t>
            </w:r>
          </w:p>
        </w:tc>
        <w:tc>
          <w:tcPr>
            <w:tcW w:w="9077" w:type="dxa"/>
            <w:gridSpan w:val="2"/>
            <w:shd w:val="clear" w:color="auto" w:fill="F2F2F2" w:themeFill="background1" w:themeFillShade="F2"/>
          </w:tcPr>
          <w:p w14:paraId="376D496E"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Regelingen voor de toelating tot de handel en de verhandeling van de effecten</w:t>
            </w:r>
          </w:p>
        </w:tc>
      </w:tr>
      <w:tr w:rsidR="00FA7E3E" w:rsidRPr="00B55EBE" w14:paraId="42F51B70" w14:textId="77777777" w:rsidTr="00943690">
        <w:trPr>
          <w:trHeight w:val="828"/>
          <w:jc w:val="center"/>
        </w:trPr>
        <w:tc>
          <w:tcPr>
            <w:tcW w:w="1413" w:type="dxa"/>
          </w:tcPr>
          <w:p w14:paraId="7AA05695"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1</w:t>
            </w:r>
          </w:p>
        </w:tc>
        <w:tc>
          <w:tcPr>
            <w:tcW w:w="7692" w:type="dxa"/>
          </w:tcPr>
          <w:p w14:paraId="74267A34" w14:textId="77777777" w:rsidR="00FA7E3E" w:rsidRPr="00B55EBE" w:rsidRDefault="00FA7E3E" w:rsidP="00010DAA">
            <w:pPr>
              <w:pStyle w:val="ListParagraph"/>
              <w:numPr>
                <w:ilvl w:val="0"/>
                <w:numId w:val="31"/>
              </w:numPr>
              <w:autoSpaceDE w:val="0"/>
              <w:autoSpaceDN w:val="0"/>
              <w:adjustRightInd w:val="0"/>
              <w:spacing w:after="0"/>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of voor de aangeboden effecten de toelating tot de handel is of zal worden aangevraagd met het oog op de verspreiding ervan op een mkb-groeimarkt of MTF, met opgave van deze markten. Van dit feit moet melding worden gemaakt, zonder de indruk te wekken dat het zeker is dat de effecten tot de handel zullen worden toegelaten.</w:t>
            </w:r>
          </w:p>
          <w:p w14:paraId="032B0246" w14:textId="77777777" w:rsidR="00FA7E3E" w:rsidRPr="00B55EBE" w:rsidRDefault="00FA7E3E" w:rsidP="00010DAA">
            <w:pPr>
              <w:pStyle w:val="ListParagraph"/>
              <w:numPr>
                <w:ilvl w:val="0"/>
                <w:numId w:val="31"/>
              </w:numPr>
              <w:autoSpaceDE w:val="0"/>
              <w:autoSpaceDN w:val="0"/>
              <w:adjustRightInd w:val="0"/>
              <w:spacing w:after="0"/>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w:t>
            </w:r>
            <w:r w:rsidRPr="00B55EBE">
              <w:rPr>
                <w:rFonts w:asciiTheme="minorHAnsi" w:hAnsiTheme="minorHAnsi"/>
                <w:noProof/>
                <w:u w:val="single"/>
              </w:rPr>
              <w:t>voor zover</w:t>
            </w:r>
            <w:r w:rsidRPr="00B55EBE">
              <w:rPr>
                <w:rFonts w:asciiTheme="minorHAnsi" w:hAnsiTheme="minorHAnsi"/>
                <w:noProof/>
              </w:rPr>
              <w:t xml:space="preserve"> bekend, van de data waarop de effecten ten vroegste tot de handel zullen worden toegelaten.</w:t>
            </w:r>
          </w:p>
          <w:p w14:paraId="2402E1C4"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p>
        </w:tc>
        <w:tc>
          <w:tcPr>
            <w:tcW w:w="1385" w:type="dxa"/>
          </w:tcPr>
          <w:p w14:paraId="1D9BE7BC"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0115E560"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400D51B1" w14:textId="77777777" w:rsidR="00FA7E3E" w:rsidRPr="00B55EBE" w:rsidRDefault="00FA7E3E" w:rsidP="00943690">
            <w:pPr>
              <w:spacing w:line="276" w:lineRule="auto"/>
              <w:ind w:left="34"/>
              <w:outlineLvl w:val="0"/>
              <w:rPr>
                <w:rFonts w:asciiTheme="minorHAnsi" w:hAnsiTheme="minorHAnsi"/>
                <w:noProof/>
              </w:rPr>
            </w:pPr>
          </w:p>
          <w:p w14:paraId="5A03C785" w14:textId="77777777" w:rsidR="00FA7E3E" w:rsidRPr="00B55EBE" w:rsidRDefault="00FA7E3E" w:rsidP="00943690">
            <w:pPr>
              <w:spacing w:line="276" w:lineRule="auto"/>
              <w:ind w:left="34"/>
              <w:outlineLvl w:val="0"/>
              <w:rPr>
                <w:rFonts w:asciiTheme="minorHAnsi" w:hAnsiTheme="minorHAnsi"/>
                <w:i/>
                <w:noProof/>
              </w:rPr>
            </w:pPr>
          </w:p>
          <w:p w14:paraId="5E0A24E9" w14:textId="77777777" w:rsidR="00FA7E3E" w:rsidRPr="00B55EBE" w:rsidRDefault="00FA7E3E" w:rsidP="00943690">
            <w:pPr>
              <w:spacing w:line="276" w:lineRule="auto"/>
              <w:ind w:left="34"/>
              <w:outlineLvl w:val="0"/>
              <w:rPr>
                <w:rFonts w:asciiTheme="minorHAnsi" w:hAnsiTheme="minorHAnsi"/>
                <w:i/>
                <w:noProof/>
              </w:rPr>
            </w:pPr>
          </w:p>
          <w:p w14:paraId="4636F88E"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45EA275E" w14:textId="77777777" w:rsidR="00FA7E3E" w:rsidRPr="00B55EBE" w:rsidRDefault="00FA7E3E" w:rsidP="00943690">
            <w:pPr>
              <w:spacing w:line="276" w:lineRule="auto"/>
              <w:ind w:left="34"/>
              <w:outlineLvl w:val="0"/>
              <w:rPr>
                <w:rFonts w:asciiTheme="minorHAnsi" w:hAnsiTheme="minorHAnsi"/>
                <w:i/>
                <w:noProof/>
              </w:rPr>
            </w:pPr>
          </w:p>
        </w:tc>
      </w:tr>
      <w:tr w:rsidR="00FA7E3E" w:rsidRPr="00B55EBE" w14:paraId="505D4BC2" w14:textId="77777777" w:rsidTr="00943690">
        <w:trPr>
          <w:trHeight w:val="53"/>
          <w:jc w:val="center"/>
        </w:trPr>
        <w:tc>
          <w:tcPr>
            <w:tcW w:w="1413" w:type="dxa"/>
          </w:tcPr>
          <w:p w14:paraId="502A6CCE"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69D01D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7A98850F" w14:textId="77777777" w:rsidTr="00943690">
        <w:trPr>
          <w:trHeight w:val="828"/>
          <w:jc w:val="center"/>
        </w:trPr>
        <w:tc>
          <w:tcPr>
            <w:tcW w:w="1413" w:type="dxa"/>
          </w:tcPr>
          <w:p w14:paraId="26302E77"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2</w:t>
            </w:r>
          </w:p>
        </w:tc>
        <w:tc>
          <w:tcPr>
            <w:tcW w:w="7692" w:type="dxa"/>
          </w:tcPr>
          <w:p w14:paraId="21734EAB"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ekendmaking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mkb-groeimarkten of MTF’s waarop, naar weten van de uitgevende instelling, effecten van dezelfde categorie als die welke zullen worden aangeboden of tot de handel zullen worden toegelaten, reeds tot de handel zijn toegelaten.</w:t>
            </w:r>
          </w:p>
          <w:p w14:paraId="5F9DBBE1"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413D84B3" w14:textId="77777777" w:rsidR="00FA7E3E" w:rsidRPr="00B55EBE" w:rsidRDefault="00FA7E3E" w:rsidP="00943690">
            <w:pPr>
              <w:spacing w:line="276" w:lineRule="auto"/>
              <w:ind w:left="34"/>
              <w:outlineLvl w:val="0"/>
              <w:rPr>
                <w:rFonts w:asciiTheme="minorHAnsi" w:hAnsiTheme="minorHAnsi"/>
                <w:i/>
                <w:noProof/>
              </w:rPr>
            </w:pPr>
          </w:p>
          <w:p w14:paraId="70189852"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744BEDBE" w14:textId="77777777" w:rsidTr="00943690">
        <w:trPr>
          <w:trHeight w:val="53"/>
          <w:jc w:val="center"/>
        </w:trPr>
        <w:tc>
          <w:tcPr>
            <w:tcW w:w="1413" w:type="dxa"/>
          </w:tcPr>
          <w:p w14:paraId="483599A5"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B5418E5"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2827D47E" w14:textId="77777777" w:rsidTr="00943690">
        <w:trPr>
          <w:trHeight w:val="1008"/>
          <w:jc w:val="center"/>
        </w:trPr>
        <w:tc>
          <w:tcPr>
            <w:tcW w:w="1413" w:type="dxa"/>
          </w:tcPr>
          <w:p w14:paraId="1FEC8916"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3</w:t>
            </w:r>
          </w:p>
        </w:tc>
        <w:tc>
          <w:tcPr>
            <w:tcW w:w="7692" w:type="dxa"/>
          </w:tcPr>
          <w:p w14:paraId="5053DC98"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gelijktijdig of vrijwel gelijktijdig met de creatie van de effecten waarvoor de toelating tot de handel op een mkb-groeimarkt of in een MTF wordt aangevraagd of die aan het publiek worden aangeboden, effecten van dezelfde categorie onderhands worden geplaatst, of </w:t>
            </w:r>
            <w:r w:rsidRPr="00B55EBE">
              <w:rPr>
                <w:rFonts w:asciiTheme="minorHAnsi" w:hAnsiTheme="minorHAnsi"/>
                <w:noProof/>
                <w:u w:val="single"/>
              </w:rPr>
              <w:t>indien</w:t>
            </w:r>
            <w:r w:rsidRPr="00B55EBE">
              <w:rPr>
                <w:rFonts w:asciiTheme="minorHAnsi" w:hAnsiTheme="minorHAnsi"/>
                <w:noProof/>
              </w:rPr>
              <w:t xml:space="preserve"> effecten van een andere categorie worden gecreëerd ter openbare of onderhandse plaatsing, worden </w:t>
            </w:r>
            <w:r w:rsidRPr="00B55EBE">
              <w:rPr>
                <w:rFonts w:asciiTheme="minorHAnsi" w:hAnsiTheme="minorHAnsi"/>
                <w:b/>
                <w:noProof/>
              </w:rPr>
              <w:t>nadere bijzonderheden</w:t>
            </w:r>
            <w:r w:rsidRPr="00B55EBE">
              <w:rPr>
                <w:rFonts w:asciiTheme="minorHAnsi" w:hAnsiTheme="minorHAnsi"/>
                <w:noProof/>
              </w:rPr>
              <w:t xml:space="preserve"> verstrekt over de aard van deze operaties </w:t>
            </w:r>
            <w:r w:rsidRPr="00B55EBE">
              <w:rPr>
                <w:rFonts w:asciiTheme="minorHAnsi" w:hAnsiTheme="minorHAnsi"/>
                <w:noProof/>
                <w:u w:val="single"/>
              </w:rPr>
              <w:t>alsmede</w:t>
            </w:r>
            <w:r w:rsidRPr="00B55EBE">
              <w:rPr>
                <w:rFonts w:asciiTheme="minorHAnsi" w:hAnsiTheme="minorHAnsi"/>
                <w:noProof/>
              </w:rPr>
              <w:t xml:space="preserve"> over het aantal en de kenmerken van de effecten waarop zij betrekking hebben.</w:t>
            </w:r>
          </w:p>
          <w:p w14:paraId="3C4297A0" w14:textId="77777777" w:rsidR="00FA7E3E" w:rsidRPr="00B55EBE" w:rsidRDefault="00FA7E3E" w:rsidP="00943690">
            <w:pPr>
              <w:spacing w:line="276" w:lineRule="auto"/>
              <w:rPr>
                <w:rFonts w:asciiTheme="minorHAnsi" w:hAnsiTheme="minorHAnsi"/>
                <w:noProof/>
              </w:rPr>
            </w:pPr>
          </w:p>
        </w:tc>
        <w:tc>
          <w:tcPr>
            <w:tcW w:w="1385" w:type="dxa"/>
          </w:tcPr>
          <w:p w14:paraId="61BF97E2"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0E32B33D"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4A12E17C" w14:textId="77777777" w:rsidR="00FA7E3E" w:rsidRPr="00B55EBE" w:rsidRDefault="00FA7E3E" w:rsidP="00943690">
            <w:pPr>
              <w:spacing w:line="276" w:lineRule="auto"/>
              <w:ind w:left="34"/>
              <w:outlineLvl w:val="0"/>
              <w:rPr>
                <w:rFonts w:asciiTheme="minorHAnsi" w:hAnsiTheme="minorHAnsi"/>
                <w:i/>
                <w:noProof/>
              </w:rPr>
            </w:pPr>
            <w:r w:rsidRPr="00B55EBE">
              <w:rPr>
                <w:rFonts w:asciiTheme="minorHAnsi" w:hAnsiTheme="minorHAnsi"/>
                <w:i/>
                <w:noProof/>
              </w:rPr>
              <w:t>───────</w:t>
            </w:r>
          </w:p>
          <w:p w14:paraId="51611FF9" w14:textId="77777777" w:rsidR="00FA7E3E" w:rsidRPr="00B55EBE" w:rsidRDefault="00FA7E3E" w:rsidP="00943690">
            <w:pPr>
              <w:spacing w:line="276" w:lineRule="auto"/>
              <w:rPr>
                <w:rFonts w:asciiTheme="minorHAnsi" w:hAnsiTheme="minorHAnsi"/>
                <w:noProof/>
              </w:rPr>
            </w:pPr>
          </w:p>
          <w:p w14:paraId="161469B4" w14:textId="77777777" w:rsidR="00FA7E3E" w:rsidRPr="00B55EBE" w:rsidRDefault="00FA7E3E" w:rsidP="00943690">
            <w:pPr>
              <w:spacing w:line="276" w:lineRule="auto"/>
              <w:rPr>
                <w:rFonts w:asciiTheme="minorHAnsi" w:hAnsiTheme="minorHAnsi"/>
                <w:noProof/>
              </w:rPr>
            </w:pPr>
          </w:p>
        </w:tc>
      </w:tr>
      <w:tr w:rsidR="00FA7E3E" w:rsidRPr="00B55EBE" w14:paraId="1052BC09" w14:textId="77777777" w:rsidTr="00943690">
        <w:trPr>
          <w:trHeight w:val="53"/>
          <w:jc w:val="center"/>
        </w:trPr>
        <w:tc>
          <w:tcPr>
            <w:tcW w:w="1413" w:type="dxa"/>
          </w:tcPr>
          <w:p w14:paraId="1B0F9ECC"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14BB45A"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774F1D1" w14:textId="77777777" w:rsidTr="00943690">
        <w:trPr>
          <w:trHeight w:val="828"/>
          <w:jc w:val="center"/>
        </w:trPr>
        <w:tc>
          <w:tcPr>
            <w:tcW w:w="1413" w:type="dxa"/>
          </w:tcPr>
          <w:p w14:paraId="510468DB"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4</w:t>
            </w:r>
          </w:p>
        </w:tc>
        <w:tc>
          <w:tcPr>
            <w:tcW w:w="7692" w:type="dxa"/>
          </w:tcPr>
          <w:p w14:paraId="31376D41" w14:textId="77777777" w:rsidR="00FA7E3E" w:rsidRPr="00B55EBE" w:rsidRDefault="00FA7E3E" w:rsidP="00010DAA">
            <w:pPr>
              <w:pStyle w:val="NoSpacing"/>
              <w:numPr>
                <w:ilvl w:val="0"/>
                <w:numId w:val="32"/>
              </w:numPr>
              <w:spacing w:line="276" w:lineRule="auto"/>
              <w:rPr>
                <w:rFonts w:asciiTheme="minorHAnsi" w:hAnsiTheme="minorHAnsi"/>
                <w:noProof/>
                <w:sz w:val="22"/>
                <w:szCs w:val="22"/>
              </w:rPr>
            </w:pPr>
            <w:r w:rsidRPr="00B55EBE">
              <w:rPr>
                <w:rFonts w:asciiTheme="minorHAnsi" w:hAnsiTheme="minorHAnsi"/>
                <w:noProof/>
                <w:sz w:val="22"/>
                <w:szCs w:val="22"/>
              </w:rPr>
              <w:t xml:space="preserve">Bij toelating tot de handel op een mkb-groeimarkt of een MTF,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entiteiten die een vaste verbintenis hebben aangegaan om op te treden als intermediairs bij de handel op de secundaire markt door de liquiditeit te verzekeren via bied- en laatprijzen,</w:t>
            </w:r>
          </w:p>
          <w:p w14:paraId="36672C55" w14:textId="77777777" w:rsidR="00FA7E3E" w:rsidRPr="00B55EBE" w:rsidRDefault="00FA7E3E" w:rsidP="00010DAA">
            <w:pPr>
              <w:pStyle w:val="NoSpacing"/>
              <w:numPr>
                <w:ilvl w:val="0"/>
                <w:numId w:val="32"/>
              </w:numPr>
              <w:spacing w:line="276" w:lineRule="auto"/>
              <w:rPr>
                <w:rFonts w:asciiTheme="minorHAnsi" w:hAnsiTheme="minorHAnsi"/>
                <w:noProof/>
                <w:sz w:val="22"/>
                <w:szCs w:val="22"/>
              </w:rPr>
            </w:pPr>
            <w:r w:rsidRPr="00B55EBE">
              <w:rPr>
                <w:rFonts w:asciiTheme="minorHAnsi" w:hAnsiTheme="minorHAnsi"/>
                <w:noProof/>
                <w:sz w:val="22"/>
                <w:szCs w:val="22"/>
              </w:rPr>
              <w:t xml:space="preserv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voornaamste kenmerken van de door deze entiteiten aangegane verbintenis.</w:t>
            </w:r>
          </w:p>
          <w:p w14:paraId="2F1C8AED"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750A7BF6" w14:textId="77777777" w:rsidR="00FA7E3E" w:rsidRPr="00B55EBE" w:rsidRDefault="00FA7E3E" w:rsidP="00943690">
            <w:pPr>
              <w:spacing w:line="276" w:lineRule="auto"/>
              <w:ind w:left="34"/>
              <w:outlineLvl w:val="0"/>
              <w:rPr>
                <w:rFonts w:asciiTheme="minorHAnsi" w:hAnsiTheme="minorHAnsi"/>
                <w:i/>
                <w:noProof/>
                <w:color w:val="A6A6A6" w:themeColor="background1" w:themeShade="A6"/>
              </w:rPr>
            </w:pPr>
          </w:p>
          <w:p w14:paraId="2E4292B7"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a ───────</w:t>
            </w:r>
          </w:p>
          <w:p w14:paraId="4B03442E" w14:textId="77777777" w:rsidR="00FA7E3E" w:rsidRPr="00B55EBE" w:rsidRDefault="00FA7E3E" w:rsidP="00943690">
            <w:pPr>
              <w:spacing w:line="276" w:lineRule="auto"/>
              <w:ind w:left="34"/>
              <w:outlineLvl w:val="0"/>
              <w:rPr>
                <w:rFonts w:asciiTheme="minorHAnsi" w:hAnsiTheme="minorHAnsi"/>
                <w:noProof/>
              </w:rPr>
            </w:pPr>
          </w:p>
          <w:p w14:paraId="575B8069" w14:textId="77777777" w:rsidR="00FA7E3E" w:rsidRPr="00B55EBE" w:rsidRDefault="00FA7E3E" w:rsidP="00943690">
            <w:pPr>
              <w:spacing w:line="276" w:lineRule="auto"/>
              <w:ind w:left="34"/>
              <w:outlineLvl w:val="0"/>
              <w:rPr>
                <w:rFonts w:asciiTheme="minorHAnsi" w:hAnsiTheme="minorHAnsi"/>
                <w:i/>
                <w:noProof/>
              </w:rPr>
            </w:pPr>
          </w:p>
          <w:p w14:paraId="6C5A24F8" w14:textId="77777777" w:rsidR="00FA7E3E" w:rsidRPr="00B55EBE" w:rsidRDefault="00FA7E3E" w:rsidP="00943690">
            <w:pPr>
              <w:spacing w:line="276" w:lineRule="auto"/>
              <w:ind w:left="34"/>
              <w:outlineLvl w:val="0"/>
              <w:rPr>
                <w:rFonts w:asciiTheme="minorHAnsi" w:hAnsiTheme="minorHAnsi"/>
                <w:i/>
                <w:noProof/>
              </w:rPr>
            </w:pPr>
          </w:p>
          <w:p w14:paraId="59491C5A"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b ───────</w:t>
            </w:r>
          </w:p>
          <w:p w14:paraId="64D19604" w14:textId="77777777" w:rsidR="00FA7E3E" w:rsidRPr="00B55EBE" w:rsidRDefault="00FA7E3E" w:rsidP="00943690">
            <w:pPr>
              <w:spacing w:line="276" w:lineRule="auto"/>
              <w:ind w:left="34"/>
              <w:outlineLvl w:val="0"/>
              <w:rPr>
                <w:rFonts w:asciiTheme="minorHAnsi" w:hAnsiTheme="minorHAnsi"/>
                <w:noProof/>
              </w:rPr>
            </w:pPr>
          </w:p>
        </w:tc>
      </w:tr>
      <w:tr w:rsidR="00FA7E3E" w:rsidRPr="00B55EBE" w14:paraId="63DFBB7C" w14:textId="77777777" w:rsidTr="00943690">
        <w:trPr>
          <w:trHeight w:val="53"/>
          <w:jc w:val="center"/>
        </w:trPr>
        <w:tc>
          <w:tcPr>
            <w:tcW w:w="1413" w:type="dxa"/>
          </w:tcPr>
          <w:p w14:paraId="3C6DBB03"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8AC44F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2EBD805" w14:textId="77777777" w:rsidTr="00943690">
        <w:trPr>
          <w:trHeight w:val="485"/>
          <w:jc w:val="center"/>
        </w:trPr>
        <w:tc>
          <w:tcPr>
            <w:tcW w:w="1413" w:type="dxa"/>
            <w:shd w:val="clear" w:color="auto" w:fill="F2F2F2" w:themeFill="background1" w:themeFillShade="F2"/>
          </w:tcPr>
          <w:p w14:paraId="19285D84"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6.5</w:t>
            </w:r>
          </w:p>
        </w:tc>
        <w:tc>
          <w:tcPr>
            <w:tcW w:w="9077" w:type="dxa"/>
            <w:gridSpan w:val="2"/>
            <w:shd w:val="clear" w:color="auto" w:fill="F2F2F2" w:themeFill="background1" w:themeFillShade="F2"/>
          </w:tcPr>
          <w:p w14:paraId="3C983FC9"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ij toelating tot de handel op mkb-groeimarkten of MTF’s en wanneer een uitgevende instelling of verkopende aandeelhouder een overinschrijvingsoptie heeft verleend of </w:t>
            </w: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anderszins wordt aangegeven dat in verband met een aanbieding prijsstabilisatieactiviteiten kunnen worden ontplooid, wordt melding gemaakt van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eenkomstig de rubrieken 5.6.5.1 tot en met 5.6.5.6.</w:t>
            </w:r>
          </w:p>
          <w:p w14:paraId="37D3C9A7" w14:textId="77777777" w:rsidR="00FA7E3E" w:rsidRPr="00B55EBE" w:rsidRDefault="00FA7E3E" w:rsidP="00943690">
            <w:pPr>
              <w:spacing w:line="276" w:lineRule="auto"/>
              <w:rPr>
                <w:rFonts w:asciiTheme="minorHAnsi" w:hAnsiTheme="minorHAnsi"/>
                <w:noProof/>
              </w:rPr>
            </w:pPr>
          </w:p>
        </w:tc>
      </w:tr>
      <w:tr w:rsidR="00FA7E3E" w:rsidRPr="00B55EBE" w14:paraId="3948F624" w14:textId="77777777" w:rsidTr="00943690">
        <w:trPr>
          <w:trHeight w:val="627"/>
          <w:jc w:val="center"/>
        </w:trPr>
        <w:tc>
          <w:tcPr>
            <w:tcW w:w="1413" w:type="dxa"/>
          </w:tcPr>
          <w:p w14:paraId="3CCB152D"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5.1</w:t>
            </w:r>
          </w:p>
        </w:tc>
        <w:tc>
          <w:tcPr>
            <w:tcW w:w="7692" w:type="dxa"/>
          </w:tcPr>
          <w:p w14:paraId="55F845A0"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Het feit dat tot stabilisatie kan worden overgegaan, dat niet kan worden gegarandeerd dat tot stabilisatie zal worden overgegaan en dat de stabilisatieactiviteiten te </w:t>
            </w:r>
            <w:r w:rsidRPr="00B55EBE">
              <w:rPr>
                <w:rFonts w:asciiTheme="minorHAnsi" w:hAnsiTheme="minorHAnsi"/>
                <w:noProof/>
                <w:sz w:val="22"/>
                <w:szCs w:val="22"/>
                <w:u w:val="single"/>
              </w:rPr>
              <w:t>alle</w:t>
            </w:r>
            <w:r w:rsidRPr="00B55EBE">
              <w:rPr>
                <w:rFonts w:asciiTheme="minorHAnsi" w:hAnsiTheme="minorHAnsi"/>
                <w:noProof/>
                <w:sz w:val="22"/>
                <w:szCs w:val="22"/>
              </w:rPr>
              <w:t>n tijde kunnen worden stopgezet;</w:t>
            </w:r>
          </w:p>
          <w:p w14:paraId="3093E2A4"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346A8D6A" w14:textId="77777777" w:rsidR="00FA7E3E" w:rsidRPr="00B55EBE" w:rsidRDefault="00FA7E3E" w:rsidP="00943690">
            <w:pPr>
              <w:spacing w:line="276" w:lineRule="auto"/>
              <w:ind w:left="34"/>
              <w:outlineLvl w:val="0"/>
              <w:rPr>
                <w:rFonts w:asciiTheme="minorHAnsi" w:hAnsiTheme="minorHAnsi"/>
                <w:i/>
                <w:noProof/>
              </w:rPr>
            </w:pPr>
          </w:p>
          <w:p w14:paraId="76BFDB32" w14:textId="77777777" w:rsidR="00FA7E3E" w:rsidRPr="00B55EBE" w:rsidRDefault="00FA7E3E" w:rsidP="00943690">
            <w:pPr>
              <w:spacing w:line="276" w:lineRule="auto"/>
              <w:ind w:left="34"/>
              <w:outlineLvl w:val="0"/>
              <w:rPr>
                <w:rFonts w:asciiTheme="minorHAnsi" w:hAnsiTheme="minorHAnsi"/>
                <w:noProof/>
              </w:rPr>
            </w:pPr>
            <w:r w:rsidRPr="00B55EBE">
              <w:rPr>
                <w:rFonts w:asciiTheme="minorHAnsi" w:hAnsiTheme="minorHAnsi"/>
                <w:i/>
                <w:noProof/>
              </w:rPr>
              <w:t>───────</w:t>
            </w:r>
          </w:p>
        </w:tc>
      </w:tr>
      <w:tr w:rsidR="00FA7E3E" w:rsidRPr="00B55EBE" w14:paraId="63633978" w14:textId="77777777" w:rsidTr="00943690">
        <w:trPr>
          <w:trHeight w:val="53"/>
          <w:jc w:val="center"/>
        </w:trPr>
        <w:tc>
          <w:tcPr>
            <w:tcW w:w="1413" w:type="dxa"/>
          </w:tcPr>
          <w:p w14:paraId="3F1788FD"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4EF1773"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8C94E07" w14:textId="77777777" w:rsidTr="00943690">
        <w:trPr>
          <w:trHeight w:val="671"/>
          <w:jc w:val="center"/>
        </w:trPr>
        <w:tc>
          <w:tcPr>
            <w:tcW w:w="1413" w:type="dxa"/>
          </w:tcPr>
          <w:p w14:paraId="70A08E40"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5.2</w:t>
            </w:r>
          </w:p>
        </w:tc>
        <w:tc>
          <w:tcPr>
            <w:tcW w:w="7692" w:type="dxa"/>
          </w:tcPr>
          <w:p w14:paraId="5A7E2F66"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Het feit dat stabilisatietransacties tot doel hebben de marktkoers van de effecten gedurende de stabilisatieperiode te ondersteunen;</w:t>
            </w:r>
          </w:p>
        </w:tc>
        <w:tc>
          <w:tcPr>
            <w:tcW w:w="1385" w:type="dxa"/>
          </w:tcPr>
          <w:p w14:paraId="35ED4987" w14:textId="77777777" w:rsidR="00FA7E3E" w:rsidRPr="00B55EBE" w:rsidRDefault="00FA7E3E" w:rsidP="00943690">
            <w:pPr>
              <w:spacing w:line="276" w:lineRule="auto"/>
              <w:outlineLvl w:val="0"/>
              <w:rPr>
                <w:rFonts w:asciiTheme="minorHAnsi" w:hAnsiTheme="minorHAnsi"/>
                <w:i/>
                <w:noProof/>
              </w:rPr>
            </w:pPr>
          </w:p>
          <w:p w14:paraId="6B2A81FA"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4B1FE963" w14:textId="77777777" w:rsidTr="00943690">
        <w:trPr>
          <w:trHeight w:val="53"/>
          <w:jc w:val="center"/>
        </w:trPr>
        <w:tc>
          <w:tcPr>
            <w:tcW w:w="1413" w:type="dxa"/>
          </w:tcPr>
          <w:p w14:paraId="3DC34646"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76BBC35"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1B14909" w14:textId="77777777" w:rsidTr="00943690">
        <w:trPr>
          <w:trHeight w:val="531"/>
          <w:jc w:val="center"/>
        </w:trPr>
        <w:tc>
          <w:tcPr>
            <w:tcW w:w="1413" w:type="dxa"/>
          </w:tcPr>
          <w:p w14:paraId="22495448"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5.3</w:t>
            </w:r>
          </w:p>
        </w:tc>
        <w:tc>
          <w:tcPr>
            <w:tcW w:w="7692" w:type="dxa"/>
          </w:tcPr>
          <w:p w14:paraId="72331569"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Het begin en het einde van de periode waarin tot stabilisatie kan worden overgegaan;</w:t>
            </w:r>
          </w:p>
        </w:tc>
        <w:tc>
          <w:tcPr>
            <w:tcW w:w="1385" w:type="dxa"/>
          </w:tcPr>
          <w:p w14:paraId="2CC95362" w14:textId="77777777" w:rsidR="00FA7E3E" w:rsidRPr="00B55EBE" w:rsidRDefault="00FA7E3E" w:rsidP="00943690">
            <w:pPr>
              <w:spacing w:line="276" w:lineRule="auto"/>
              <w:ind w:left="34"/>
              <w:outlineLvl w:val="0"/>
              <w:rPr>
                <w:rFonts w:asciiTheme="minorHAnsi" w:hAnsiTheme="minorHAnsi"/>
                <w:i/>
                <w:noProof/>
              </w:rPr>
            </w:pPr>
          </w:p>
          <w:p w14:paraId="4290A25B"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w:t>
            </w:r>
          </w:p>
        </w:tc>
      </w:tr>
      <w:tr w:rsidR="00FA7E3E" w:rsidRPr="00B55EBE" w14:paraId="2FF3A895" w14:textId="77777777" w:rsidTr="00943690">
        <w:trPr>
          <w:trHeight w:val="53"/>
          <w:jc w:val="center"/>
        </w:trPr>
        <w:tc>
          <w:tcPr>
            <w:tcW w:w="1413" w:type="dxa"/>
          </w:tcPr>
          <w:p w14:paraId="494BBF27"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9F10FAF"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5B5941D8" w14:textId="77777777" w:rsidTr="00943690">
        <w:trPr>
          <w:trHeight w:val="673"/>
          <w:jc w:val="center"/>
        </w:trPr>
        <w:tc>
          <w:tcPr>
            <w:tcW w:w="1413" w:type="dxa"/>
          </w:tcPr>
          <w:p w14:paraId="31972748" w14:textId="77777777" w:rsidR="00FA7E3E" w:rsidRPr="00B55EBE" w:rsidRDefault="00FA7E3E" w:rsidP="00943690">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6.5.4</w:t>
            </w:r>
          </w:p>
        </w:tc>
        <w:tc>
          <w:tcPr>
            <w:tcW w:w="7692" w:type="dxa"/>
          </w:tcPr>
          <w:p w14:paraId="0ECAD61E"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De identiteit van de voor de stabilisatieactiviteiten verantwoordelijke persoon in elk betrokken rechtsgebied, </w:t>
            </w:r>
            <w:r w:rsidRPr="00B55EBE">
              <w:rPr>
                <w:rFonts w:asciiTheme="minorHAnsi" w:hAnsiTheme="minorHAnsi"/>
                <w:noProof/>
                <w:sz w:val="22"/>
                <w:szCs w:val="22"/>
                <w:u w:val="single"/>
              </w:rPr>
              <w:t>tenzij</w:t>
            </w:r>
            <w:r w:rsidRPr="00B55EBE">
              <w:rPr>
                <w:rFonts w:asciiTheme="minorHAnsi" w:hAnsiTheme="minorHAnsi"/>
                <w:noProof/>
                <w:sz w:val="22"/>
                <w:szCs w:val="22"/>
              </w:rPr>
              <w:t xml:space="preserve"> deze niet bekend is op het tijdstip van de openbaarmaking;</w:t>
            </w:r>
          </w:p>
        </w:tc>
        <w:tc>
          <w:tcPr>
            <w:tcW w:w="1385" w:type="dxa"/>
          </w:tcPr>
          <w:p w14:paraId="1684F207" w14:textId="77777777" w:rsidR="00FA7E3E" w:rsidRPr="00B55EBE" w:rsidRDefault="00FA7E3E" w:rsidP="00943690">
            <w:pPr>
              <w:tabs>
                <w:tab w:val="left" w:pos="360"/>
                <w:tab w:val="center" w:pos="603"/>
              </w:tabs>
              <w:spacing w:line="276" w:lineRule="auto"/>
              <w:rPr>
                <w:rFonts w:asciiTheme="minorHAnsi" w:hAnsiTheme="minorHAnsi"/>
                <w:i/>
                <w:noProof/>
              </w:rPr>
            </w:pPr>
          </w:p>
          <w:p w14:paraId="0545A1B5" w14:textId="77777777" w:rsidR="00FA7E3E" w:rsidRPr="00B55EBE" w:rsidRDefault="00FA7E3E" w:rsidP="00943690">
            <w:pPr>
              <w:tabs>
                <w:tab w:val="left" w:pos="360"/>
                <w:tab w:val="center" w:pos="603"/>
              </w:tabs>
              <w:spacing w:line="276" w:lineRule="auto"/>
              <w:rPr>
                <w:rFonts w:asciiTheme="minorHAnsi" w:hAnsiTheme="minorHAnsi"/>
                <w:noProof/>
              </w:rPr>
            </w:pPr>
            <w:r w:rsidRPr="00B55EBE">
              <w:rPr>
                <w:rFonts w:asciiTheme="minorHAnsi" w:hAnsiTheme="minorHAnsi"/>
                <w:i/>
                <w:noProof/>
              </w:rPr>
              <w:t>───────</w:t>
            </w:r>
          </w:p>
        </w:tc>
      </w:tr>
      <w:tr w:rsidR="00FA7E3E" w:rsidRPr="00B55EBE" w14:paraId="50FEBDD2" w14:textId="77777777" w:rsidTr="00943690">
        <w:trPr>
          <w:trHeight w:val="53"/>
          <w:jc w:val="center"/>
        </w:trPr>
        <w:tc>
          <w:tcPr>
            <w:tcW w:w="1413" w:type="dxa"/>
          </w:tcPr>
          <w:p w14:paraId="0A3FD1F1"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D65AF31"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0BEA85A" w14:textId="77777777" w:rsidTr="00943690">
        <w:trPr>
          <w:trHeight w:val="675"/>
          <w:jc w:val="center"/>
        </w:trPr>
        <w:tc>
          <w:tcPr>
            <w:tcW w:w="1413" w:type="dxa"/>
          </w:tcPr>
          <w:p w14:paraId="57C50504"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5.6.5.5</w:t>
            </w:r>
          </w:p>
        </w:tc>
        <w:tc>
          <w:tcPr>
            <w:tcW w:w="7692" w:type="dxa"/>
          </w:tcPr>
          <w:p w14:paraId="3C5E6197"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Het feit dat stabilisatietransacties tot een hogere marktprijs kunnen leiden dan anders het geval zou zijn; en</w:t>
            </w:r>
          </w:p>
        </w:tc>
        <w:tc>
          <w:tcPr>
            <w:tcW w:w="1385" w:type="dxa"/>
          </w:tcPr>
          <w:p w14:paraId="0BD2B05B" w14:textId="77777777" w:rsidR="00FA7E3E" w:rsidRPr="00B55EBE" w:rsidRDefault="00FA7E3E" w:rsidP="00943690">
            <w:pPr>
              <w:spacing w:line="276" w:lineRule="auto"/>
              <w:ind w:left="34"/>
              <w:outlineLvl w:val="0"/>
              <w:rPr>
                <w:rFonts w:asciiTheme="minorHAnsi" w:hAnsiTheme="minorHAnsi"/>
                <w:i/>
                <w:noProof/>
              </w:rPr>
            </w:pPr>
          </w:p>
          <w:p w14:paraId="2CC44603" w14:textId="77777777" w:rsidR="00FA7E3E" w:rsidRPr="00B55EBE" w:rsidRDefault="00FA7E3E" w:rsidP="00943690">
            <w:pPr>
              <w:spacing w:line="276" w:lineRule="auto"/>
              <w:outlineLvl w:val="0"/>
              <w:rPr>
                <w:rFonts w:asciiTheme="minorHAnsi" w:hAnsiTheme="minorHAnsi"/>
                <w:noProof/>
              </w:rPr>
            </w:pPr>
            <w:r w:rsidRPr="00B55EBE">
              <w:rPr>
                <w:rFonts w:asciiTheme="minorHAnsi" w:hAnsiTheme="minorHAnsi"/>
                <w:i/>
                <w:noProof/>
              </w:rPr>
              <w:t>───────</w:t>
            </w:r>
          </w:p>
        </w:tc>
      </w:tr>
      <w:tr w:rsidR="00FA7E3E" w:rsidRPr="00B55EBE" w14:paraId="642D2B76" w14:textId="77777777" w:rsidTr="00943690">
        <w:trPr>
          <w:trHeight w:val="53"/>
          <w:jc w:val="center"/>
        </w:trPr>
        <w:tc>
          <w:tcPr>
            <w:tcW w:w="1413" w:type="dxa"/>
          </w:tcPr>
          <w:p w14:paraId="2D4D2E35"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4F272DD"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336DCCA2" w14:textId="77777777" w:rsidTr="00943690">
        <w:trPr>
          <w:trHeight w:val="663"/>
          <w:jc w:val="center"/>
        </w:trPr>
        <w:tc>
          <w:tcPr>
            <w:tcW w:w="1413" w:type="dxa"/>
          </w:tcPr>
          <w:p w14:paraId="33E945A4"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6.5.6</w:t>
            </w:r>
          </w:p>
        </w:tc>
        <w:tc>
          <w:tcPr>
            <w:tcW w:w="7692" w:type="dxa"/>
          </w:tcPr>
          <w:p w14:paraId="172178CD"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De plaats waar de stabilisatie kan plaatsvinden, waar relevant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naam van het handelsplatform (de handelsplatformen).</w:t>
            </w:r>
          </w:p>
        </w:tc>
        <w:tc>
          <w:tcPr>
            <w:tcW w:w="1385" w:type="dxa"/>
          </w:tcPr>
          <w:p w14:paraId="7A240A3D"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53A9C816"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w:t>
            </w:r>
          </w:p>
        </w:tc>
      </w:tr>
      <w:tr w:rsidR="00FA7E3E" w:rsidRPr="00B55EBE" w14:paraId="0DEAA585" w14:textId="77777777" w:rsidTr="00943690">
        <w:trPr>
          <w:trHeight w:val="53"/>
          <w:jc w:val="center"/>
        </w:trPr>
        <w:tc>
          <w:tcPr>
            <w:tcW w:w="1413" w:type="dxa"/>
          </w:tcPr>
          <w:p w14:paraId="1650381F"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E85CBDD"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720CCDE9" w14:textId="77777777" w:rsidTr="00943690">
        <w:trPr>
          <w:trHeight w:val="1529"/>
          <w:jc w:val="center"/>
        </w:trPr>
        <w:tc>
          <w:tcPr>
            <w:tcW w:w="1413" w:type="dxa"/>
          </w:tcPr>
          <w:p w14:paraId="7DDC96AF"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6.6</w:t>
            </w:r>
          </w:p>
        </w:tc>
        <w:tc>
          <w:tcPr>
            <w:tcW w:w="7692" w:type="dxa"/>
          </w:tcPr>
          <w:p w14:paraId="128DC0B2"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Overinschrijvingsfaciliteit en greenshoe-optie</w:t>
            </w:r>
          </w:p>
          <w:p w14:paraId="63262FB9"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Bij toelating tot de handel op een mkb-groeimarkt of MTF:</w:t>
            </w:r>
          </w:p>
          <w:p w14:paraId="4B01BBDA" w14:textId="77777777" w:rsidR="00FA7E3E" w:rsidRPr="00B55EBE" w:rsidRDefault="00FA7E3E" w:rsidP="00943690">
            <w:pPr>
              <w:spacing w:line="276" w:lineRule="auto"/>
              <w:rPr>
                <w:rFonts w:asciiTheme="minorHAnsi" w:hAnsiTheme="minorHAnsi"/>
                <w:noProof/>
              </w:rPr>
            </w:pPr>
          </w:p>
          <w:p w14:paraId="1C906666" w14:textId="77777777" w:rsidR="00FA7E3E" w:rsidRPr="00B55EBE" w:rsidRDefault="00FA7E3E" w:rsidP="00010DAA">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bestaan en omvang van enigerlei overinschrijvingsfaciliteit en/of greenshoe-optie;</w:t>
            </w:r>
          </w:p>
          <w:p w14:paraId="6AB5267A" w14:textId="77777777" w:rsidR="00FA7E3E" w:rsidRPr="00B55EBE" w:rsidRDefault="00FA7E3E" w:rsidP="00010DAA">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bestaansduur van de overinschrijvingsfaciliteit en/of greenshoe-optie; en</w:t>
            </w:r>
          </w:p>
          <w:p w14:paraId="429204D7" w14:textId="77777777" w:rsidR="00FA7E3E" w:rsidRPr="00B55EBE" w:rsidRDefault="00FA7E3E" w:rsidP="00010DAA">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voorwaarden om van de overinschrijvingsfaciliteit gebruik te maken of de greenshoe-optie uit te oefenen.</w:t>
            </w:r>
          </w:p>
        </w:tc>
        <w:tc>
          <w:tcPr>
            <w:tcW w:w="1385" w:type="dxa"/>
          </w:tcPr>
          <w:p w14:paraId="76D082DF"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38398BE4"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12B86C71" w14:textId="77777777" w:rsidR="00FA7E3E" w:rsidRPr="00B55EBE" w:rsidRDefault="00FA7E3E" w:rsidP="00943690">
            <w:pPr>
              <w:spacing w:line="276" w:lineRule="auto"/>
              <w:outlineLvl w:val="0"/>
              <w:rPr>
                <w:rFonts w:asciiTheme="minorHAnsi" w:hAnsiTheme="minorHAnsi"/>
                <w:i/>
                <w:noProof/>
              </w:rPr>
            </w:pPr>
          </w:p>
          <w:p w14:paraId="4824F0E2"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4C39F308" w14:textId="77777777" w:rsidR="00FA7E3E" w:rsidRPr="00B55EBE" w:rsidRDefault="00FA7E3E" w:rsidP="00943690">
            <w:pPr>
              <w:spacing w:line="276" w:lineRule="auto"/>
              <w:outlineLvl w:val="0"/>
              <w:rPr>
                <w:rFonts w:asciiTheme="minorHAnsi" w:hAnsiTheme="minorHAnsi"/>
                <w:i/>
                <w:noProof/>
              </w:rPr>
            </w:pPr>
          </w:p>
          <w:p w14:paraId="662D4715"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tc>
      </w:tr>
      <w:tr w:rsidR="00FA7E3E" w:rsidRPr="00B55EBE" w14:paraId="27395959" w14:textId="77777777" w:rsidTr="00943690">
        <w:trPr>
          <w:trHeight w:val="53"/>
          <w:jc w:val="center"/>
        </w:trPr>
        <w:tc>
          <w:tcPr>
            <w:tcW w:w="1413" w:type="dxa"/>
          </w:tcPr>
          <w:p w14:paraId="70446950"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B892411"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24F32546" w14:textId="77777777" w:rsidTr="00943690">
        <w:trPr>
          <w:trHeight w:val="485"/>
          <w:jc w:val="center"/>
        </w:trPr>
        <w:tc>
          <w:tcPr>
            <w:tcW w:w="1413" w:type="dxa"/>
            <w:shd w:val="clear" w:color="auto" w:fill="F2F2F2" w:themeFill="background1" w:themeFillShade="F2"/>
          </w:tcPr>
          <w:p w14:paraId="5E257582" w14:textId="77777777" w:rsidR="00FA7E3E" w:rsidRPr="00B55EBE" w:rsidRDefault="00FA7E3E" w:rsidP="00943690">
            <w:pPr>
              <w:spacing w:line="276" w:lineRule="auto"/>
              <w:rPr>
                <w:rFonts w:asciiTheme="minorHAnsi" w:hAnsiTheme="minorHAnsi"/>
                <w:bCs/>
                <w:noProof/>
                <w:color w:val="361F63"/>
              </w:rPr>
            </w:pPr>
            <w:r w:rsidRPr="00B55EBE">
              <w:rPr>
                <w:rFonts w:asciiTheme="minorHAnsi" w:hAnsiTheme="minorHAnsi"/>
                <w:bCs/>
                <w:noProof/>
                <w:color w:val="361F63"/>
              </w:rPr>
              <w:t>5.7</w:t>
            </w:r>
          </w:p>
        </w:tc>
        <w:tc>
          <w:tcPr>
            <w:tcW w:w="9077" w:type="dxa"/>
            <w:gridSpan w:val="2"/>
            <w:shd w:val="clear" w:color="auto" w:fill="F2F2F2" w:themeFill="background1" w:themeFillShade="F2"/>
          </w:tcPr>
          <w:p w14:paraId="5E19F5AF" w14:textId="77777777" w:rsidR="00FA7E3E" w:rsidRPr="00B55EBE" w:rsidRDefault="00FA7E3E" w:rsidP="00943690">
            <w:pPr>
              <w:spacing w:line="276" w:lineRule="auto"/>
              <w:rPr>
                <w:rFonts w:asciiTheme="minorHAnsi" w:hAnsiTheme="minorHAnsi"/>
                <w:bCs/>
                <w:noProof/>
                <w:color w:val="361F63"/>
              </w:rPr>
            </w:pPr>
            <w:r w:rsidRPr="00B55EBE">
              <w:rPr>
                <w:rFonts w:asciiTheme="minorHAnsi" w:hAnsiTheme="minorHAnsi"/>
                <w:bCs/>
                <w:noProof/>
                <w:color w:val="361F63"/>
              </w:rPr>
              <w:t>Verkopende houders van effecten</w:t>
            </w:r>
          </w:p>
        </w:tc>
      </w:tr>
      <w:tr w:rsidR="00FA7E3E" w:rsidRPr="00B55EBE" w14:paraId="1CA40F1B" w14:textId="77777777" w:rsidTr="00943690">
        <w:trPr>
          <w:trHeight w:val="1062"/>
          <w:jc w:val="center"/>
        </w:trPr>
        <w:tc>
          <w:tcPr>
            <w:tcW w:w="1413" w:type="dxa"/>
          </w:tcPr>
          <w:p w14:paraId="1EE9BB15"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7.1</w:t>
            </w:r>
          </w:p>
        </w:tc>
        <w:tc>
          <w:tcPr>
            <w:tcW w:w="7692" w:type="dxa"/>
          </w:tcPr>
          <w:p w14:paraId="07BAE781" w14:textId="77777777" w:rsidR="00FA7E3E" w:rsidRPr="00B55EBE" w:rsidRDefault="00FA7E3E" w:rsidP="00010DAA">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 xml:space="preserve">Naam en kantooradres van de persoon of entiteit die aanbiedt de effecten te verkopen, </w:t>
            </w:r>
          </w:p>
          <w:p w14:paraId="284FEF4B" w14:textId="77777777" w:rsidR="00FA7E3E" w:rsidRPr="00B55EBE" w:rsidRDefault="00FA7E3E" w:rsidP="00010DAA">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aard van enigerlei positie, functie of andere belangrijke relatie die de verkopende persoon tijdens de afgelopen drie jaar heeft gehad bij, respectievelijk met de uitgevende instelling, haar voorgangers of met haar verbonden ondernemingen.</w:t>
            </w:r>
          </w:p>
        </w:tc>
        <w:tc>
          <w:tcPr>
            <w:tcW w:w="1385" w:type="dxa"/>
          </w:tcPr>
          <w:p w14:paraId="1D9BE943"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01508117"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0875095B" w14:textId="77777777" w:rsidR="00FA7E3E" w:rsidRPr="00B55EBE" w:rsidRDefault="00FA7E3E" w:rsidP="00943690">
            <w:pPr>
              <w:spacing w:line="276" w:lineRule="auto"/>
              <w:outlineLvl w:val="0"/>
              <w:rPr>
                <w:rFonts w:asciiTheme="minorHAnsi" w:hAnsiTheme="minorHAnsi"/>
                <w:i/>
                <w:noProof/>
              </w:rPr>
            </w:pPr>
          </w:p>
          <w:p w14:paraId="0CF48BCE"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tc>
      </w:tr>
      <w:tr w:rsidR="00FA7E3E" w:rsidRPr="00B55EBE" w14:paraId="768CD424" w14:textId="77777777" w:rsidTr="00943690">
        <w:trPr>
          <w:trHeight w:val="53"/>
          <w:jc w:val="center"/>
        </w:trPr>
        <w:tc>
          <w:tcPr>
            <w:tcW w:w="1413" w:type="dxa"/>
          </w:tcPr>
          <w:p w14:paraId="5CE42F8C"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90100EA"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0634B002" w14:textId="77777777" w:rsidTr="00943690">
        <w:trPr>
          <w:trHeight w:val="573"/>
          <w:jc w:val="center"/>
        </w:trPr>
        <w:tc>
          <w:tcPr>
            <w:tcW w:w="1413" w:type="dxa"/>
          </w:tcPr>
          <w:p w14:paraId="13B35FB1"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7.2</w:t>
            </w:r>
          </w:p>
        </w:tc>
        <w:tc>
          <w:tcPr>
            <w:tcW w:w="7692" w:type="dxa"/>
          </w:tcPr>
          <w:p w14:paraId="636AD174"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Aantal en categorie effecten die door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verkopende houder van effecten worden aangeboden.</w:t>
            </w:r>
          </w:p>
          <w:p w14:paraId="13F24C46" w14:textId="77777777" w:rsidR="00FA7E3E" w:rsidRPr="00B55EBE" w:rsidRDefault="00FA7E3E" w:rsidP="00943690">
            <w:pPr>
              <w:tabs>
                <w:tab w:val="left" w:pos="4427"/>
              </w:tabs>
              <w:spacing w:line="276" w:lineRule="auto"/>
              <w:rPr>
                <w:rFonts w:asciiTheme="minorHAnsi" w:hAnsiTheme="minorHAnsi"/>
                <w:noProof/>
              </w:rPr>
            </w:pPr>
          </w:p>
        </w:tc>
        <w:tc>
          <w:tcPr>
            <w:tcW w:w="1385" w:type="dxa"/>
          </w:tcPr>
          <w:p w14:paraId="5164D9F1" w14:textId="77777777" w:rsidR="00FA7E3E" w:rsidRPr="00B55EBE" w:rsidRDefault="00FA7E3E" w:rsidP="00943690">
            <w:pPr>
              <w:spacing w:line="276" w:lineRule="auto"/>
              <w:outlineLvl w:val="0"/>
              <w:rPr>
                <w:rFonts w:asciiTheme="minorHAnsi" w:hAnsiTheme="minorHAnsi"/>
                <w:i/>
                <w:noProof/>
              </w:rPr>
            </w:pPr>
          </w:p>
          <w:p w14:paraId="2509DB74"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w:t>
            </w:r>
          </w:p>
        </w:tc>
      </w:tr>
      <w:tr w:rsidR="00FA7E3E" w:rsidRPr="00B55EBE" w14:paraId="21598182" w14:textId="77777777" w:rsidTr="00943690">
        <w:trPr>
          <w:trHeight w:val="53"/>
          <w:jc w:val="center"/>
        </w:trPr>
        <w:tc>
          <w:tcPr>
            <w:tcW w:w="1413" w:type="dxa"/>
          </w:tcPr>
          <w:p w14:paraId="2E50FF6A"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463524E"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2A1C1055" w14:textId="77777777" w:rsidTr="00943690">
        <w:trPr>
          <w:trHeight w:val="1553"/>
          <w:jc w:val="center"/>
        </w:trPr>
        <w:tc>
          <w:tcPr>
            <w:tcW w:w="1413" w:type="dxa"/>
          </w:tcPr>
          <w:p w14:paraId="01CA25C8"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7.3</w:t>
            </w:r>
          </w:p>
        </w:tc>
        <w:tc>
          <w:tcPr>
            <w:tcW w:w="7692" w:type="dxa"/>
          </w:tcPr>
          <w:p w14:paraId="43181D0F"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ij lock-up-overeenkomsten worden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verstrekt met betrekking tot:</w:t>
            </w:r>
          </w:p>
          <w:p w14:paraId="0F1F9329" w14:textId="77777777" w:rsidR="00FA7E3E" w:rsidRPr="00B55EBE" w:rsidRDefault="00FA7E3E" w:rsidP="00943690">
            <w:pPr>
              <w:pStyle w:val="NoSpacing"/>
              <w:spacing w:line="276" w:lineRule="auto"/>
              <w:ind w:left="360"/>
              <w:rPr>
                <w:rFonts w:asciiTheme="minorHAnsi" w:hAnsiTheme="minorHAnsi"/>
                <w:noProof/>
                <w:sz w:val="22"/>
                <w:szCs w:val="22"/>
              </w:rPr>
            </w:pPr>
          </w:p>
          <w:p w14:paraId="495D33AE" w14:textId="77777777" w:rsidR="00FA7E3E" w:rsidRPr="00B55EBE" w:rsidRDefault="00FA7E3E" w:rsidP="00010DAA">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de betrokken partijen;</w:t>
            </w:r>
          </w:p>
          <w:p w14:paraId="1794855C" w14:textId="77777777" w:rsidR="00FA7E3E" w:rsidRPr="00B55EBE" w:rsidRDefault="00FA7E3E" w:rsidP="00010DAA">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de inhoud van de overeenkomst en uitzonderingen daarop;</w:t>
            </w:r>
          </w:p>
          <w:p w14:paraId="37CCEA85" w14:textId="77777777" w:rsidR="00FA7E3E" w:rsidRPr="00B55EBE" w:rsidRDefault="00FA7E3E" w:rsidP="00010DAA">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de duur van de lock-up.</w:t>
            </w:r>
          </w:p>
        </w:tc>
        <w:tc>
          <w:tcPr>
            <w:tcW w:w="1385" w:type="dxa"/>
          </w:tcPr>
          <w:p w14:paraId="4B4DD0D3" w14:textId="77777777" w:rsidR="00FA7E3E" w:rsidRPr="00B55EBE" w:rsidRDefault="00FA7E3E" w:rsidP="00943690">
            <w:pPr>
              <w:spacing w:line="276" w:lineRule="auto"/>
              <w:outlineLvl w:val="0"/>
              <w:rPr>
                <w:rFonts w:asciiTheme="minorHAnsi" w:hAnsiTheme="minorHAnsi"/>
                <w:i/>
                <w:noProof/>
                <w:color w:val="A6A6A6" w:themeColor="background1" w:themeShade="A6"/>
              </w:rPr>
            </w:pPr>
          </w:p>
          <w:p w14:paraId="035106B2"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a ───────</w:t>
            </w:r>
          </w:p>
          <w:p w14:paraId="567A9E8C" w14:textId="77777777" w:rsidR="00FA7E3E" w:rsidRPr="00B55EBE" w:rsidRDefault="00FA7E3E" w:rsidP="00943690">
            <w:pPr>
              <w:spacing w:line="276" w:lineRule="auto"/>
              <w:outlineLvl w:val="0"/>
              <w:rPr>
                <w:rFonts w:asciiTheme="minorHAnsi" w:hAnsiTheme="minorHAnsi"/>
                <w:i/>
                <w:noProof/>
              </w:rPr>
            </w:pPr>
          </w:p>
          <w:p w14:paraId="3921506E"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b ───────</w:t>
            </w:r>
          </w:p>
          <w:p w14:paraId="4E176832" w14:textId="77777777" w:rsidR="00FA7E3E" w:rsidRPr="00B55EBE" w:rsidRDefault="00FA7E3E" w:rsidP="00943690">
            <w:pPr>
              <w:spacing w:line="276" w:lineRule="auto"/>
              <w:outlineLvl w:val="0"/>
              <w:rPr>
                <w:rFonts w:asciiTheme="minorHAnsi" w:hAnsiTheme="minorHAnsi"/>
                <w:i/>
                <w:noProof/>
              </w:rPr>
            </w:pPr>
          </w:p>
          <w:p w14:paraId="73053701" w14:textId="77777777" w:rsidR="00FA7E3E" w:rsidRPr="00B55EBE" w:rsidRDefault="00FA7E3E" w:rsidP="00943690">
            <w:pPr>
              <w:spacing w:line="276" w:lineRule="auto"/>
              <w:outlineLvl w:val="0"/>
              <w:rPr>
                <w:rFonts w:asciiTheme="minorHAnsi" w:hAnsiTheme="minorHAnsi"/>
                <w:i/>
                <w:noProof/>
              </w:rPr>
            </w:pPr>
            <w:r w:rsidRPr="00B55EBE">
              <w:rPr>
                <w:rFonts w:asciiTheme="minorHAnsi" w:hAnsiTheme="minorHAnsi"/>
                <w:i/>
                <w:noProof/>
              </w:rPr>
              <w:t>c ───────</w:t>
            </w:r>
          </w:p>
        </w:tc>
      </w:tr>
      <w:tr w:rsidR="00FA7E3E" w:rsidRPr="00B55EBE" w14:paraId="112C86B1" w14:textId="77777777" w:rsidTr="00943690">
        <w:trPr>
          <w:trHeight w:val="53"/>
          <w:jc w:val="center"/>
        </w:trPr>
        <w:tc>
          <w:tcPr>
            <w:tcW w:w="1413" w:type="dxa"/>
          </w:tcPr>
          <w:p w14:paraId="11AB672C"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7A1B1BD"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423528D4" w14:textId="77777777" w:rsidTr="00943690">
        <w:trPr>
          <w:trHeight w:val="485"/>
          <w:jc w:val="center"/>
        </w:trPr>
        <w:tc>
          <w:tcPr>
            <w:tcW w:w="1413" w:type="dxa"/>
            <w:shd w:val="clear" w:color="auto" w:fill="F2F2F2" w:themeFill="background1" w:themeFillShade="F2"/>
          </w:tcPr>
          <w:p w14:paraId="7437DE7C" w14:textId="77777777" w:rsidR="00FA7E3E" w:rsidRPr="00B55EBE" w:rsidRDefault="00FA7E3E" w:rsidP="00943690">
            <w:pPr>
              <w:spacing w:line="276" w:lineRule="auto"/>
              <w:rPr>
                <w:rFonts w:asciiTheme="minorHAnsi" w:hAnsiTheme="minorHAnsi"/>
                <w:noProof/>
              </w:rPr>
            </w:pPr>
            <w:r w:rsidRPr="00B55EBE">
              <w:rPr>
                <w:rFonts w:asciiTheme="minorHAnsi" w:hAnsiTheme="minorHAnsi"/>
                <w:bCs/>
                <w:noProof/>
                <w:color w:val="361F63"/>
              </w:rPr>
              <w:t>5.8</w:t>
            </w:r>
          </w:p>
        </w:tc>
        <w:tc>
          <w:tcPr>
            <w:tcW w:w="9077" w:type="dxa"/>
            <w:gridSpan w:val="2"/>
            <w:shd w:val="clear" w:color="auto" w:fill="F2F2F2" w:themeFill="background1" w:themeFillShade="F2"/>
          </w:tcPr>
          <w:p w14:paraId="1E5F1F01" w14:textId="77777777" w:rsidR="00FA7E3E" w:rsidRPr="00B55EBE" w:rsidRDefault="00FA7E3E" w:rsidP="00943690">
            <w:pPr>
              <w:spacing w:line="276" w:lineRule="auto"/>
              <w:rPr>
                <w:rFonts w:asciiTheme="minorHAnsi" w:hAnsiTheme="minorHAnsi"/>
                <w:noProof/>
              </w:rPr>
            </w:pPr>
            <w:r w:rsidRPr="00B55EBE">
              <w:rPr>
                <w:rFonts w:asciiTheme="minorHAnsi" w:hAnsiTheme="minorHAnsi"/>
                <w:bCs/>
                <w:noProof/>
                <w:color w:val="361F63"/>
              </w:rPr>
              <w:t>Verwatering</w:t>
            </w:r>
          </w:p>
        </w:tc>
      </w:tr>
      <w:tr w:rsidR="00FA7E3E" w:rsidRPr="00B55EBE" w14:paraId="071CA1F5" w14:textId="77777777" w:rsidTr="00943690">
        <w:trPr>
          <w:trHeight w:val="573"/>
          <w:jc w:val="center"/>
        </w:trPr>
        <w:tc>
          <w:tcPr>
            <w:tcW w:w="1413" w:type="dxa"/>
          </w:tcPr>
          <w:p w14:paraId="0C6C2117"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8.1</w:t>
            </w:r>
          </w:p>
        </w:tc>
        <w:tc>
          <w:tcPr>
            <w:tcW w:w="7692" w:type="dxa"/>
          </w:tcPr>
          <w:p w14:paraId="2B3E1B31"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gelijking</w:t>
            </w:r>
            <w:r w:rsidRPr="00B55EBE">
              <w:rPr>
                <w:rFonts w:asciiTheme="minorHAnsi" w:hAnsiTheme="minorHAnsi"/>
                <w:noProof/>
                <w:sz w:val="22"/>
                <w:szCs w:val="22"/>
              </w:rPr>
              <w:t xml:space="preserve"> van deelneming in aandelenkapitaal en stemrechten voor bestaande aandeelhouders voor en na de kapitaalsverhoging ten gevolge van de openbare aanbieding, in de veronder­stelling dat de bestaande aandeelhouders niet intekenen op de nieuwe aandelen.</w:t>
            </w:r>
          </w:p>
          <w:p w14:paraId="08A5E43F"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5F31F643" w14:textId="77777777" w:rsidR="00FA7E3E" w:rsidRPr="00B55EBE" w:rsidRDefault="00FA7E3E" w:rsidP="00943690">
            <w:pPr>
              <w:spacing w:line="276" w:lineRule="auto"/>
              <w:outlineLvl w:val="0"/>
              <w:rPr>
                <w:rFonts w:asciiTheme="minorHAnsi" w:hAnsiTheme="minorHAnsi"/>
                <w:i/>
                <w:noProof/>
              </w:rPr>
            </w:pPr>
          </w:p>
          <w:p w14:paraId="1AC15D15" w14:textId="77777777" w:rsidR="00FA7E3E" w:rsidRPr="00B55EBE" w:rsidRDefault="00FA7E3E" w:rsidP="00943690">
            <w:pPr>
              <w:spacing w:line="276" w:lineRule="auto"/>
              <w:outlineLvl w:val="0"/>
              <w:rPr>
                <w:rFonts w:asciiTheme="minorHAnsi" w:hAnsiTheme="minorHAnsi"/>
                <w:i/>
                <w:noProof/>
                <w:color w:val="A6A6A6" w:themeColor="background1" w:themeShade="A6"/>
              </w:rPr>
            </w:pPr>
            <w:r w:rsidRPr="00B55EBE">
              <w:rPr>
                <w:rFonts w:asciiTheme="minorHAnsi" w:hAnsiTheme="minorHAnsi"/>
                <w:i/>
                <w:noProof/>
              </w:rPr>
              <w:t>───────</w:t>
            </w:r>
          </w:p>
        </w:tc>
      </w:tr>
      <w:tr w:rsidR="00FA7E3E" w:rsidRPr="00B55EBE" w14:paraId="3209DDCC" w14:textId="77777777" w:rsidTr="00943690">
        <w:trPr>
          <w:trHeight w:val="53"/>
          <w:jc w:val="center"/>
        </w:trPr>
        <w:tc>
          <w:tcPr>
            <w:tcW w:w="1413" w:type="dxa"/>
          </w:tcPr>
          <w:p w14:paraId="707DF7BD"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B95EF4B"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A7E3E" w:rsidRPr="00B55EBE" w14:paraId="691FAB10" w14:textId="77777777" w:rsidTr="00943690">
        <w:trPr>
          <w:trHeight w:val="573"/>
          <w:jc w:val="center"/>
        </w:trPr>
        <w:tc>
          <w:tcPr>
            <w:tcW w:w="1413" w:type="dxa"/>
          </w:tcPr>
          <w:p w14:paraId="3F8EB4E0" w14:textId="77777777" w:rsidR="00FA7E3E" w:rsidRPr="00B55EBE" w:rsidRDefault="00FA7E3E" w:rsidP="00943690">
            <w:pPr>
              <w:spacing w:line="276" w:lineRule="auto"/>
              <w:rPr>
                <w:rFonts w:asciiTheme="minorHAnsi" w:hAnsiTheme="minorHAnsi"/>
                <w:noProof/>
              </w:rPr>
            </w:pPr>
            <w:r w:rsidRPr="00B55EBE">
              <w:rPr>
                <w:rFonts w:asciiTheme="minorHAnsi" w:hAnsiTheme="minorHAnsi"/>
                <w:noProof/>
              </w:rPr>
              <w:t>5.8.2</w:t>
            </w:r>
          </w:p>
        </w:tc>
        <w:tc>
          <w:tcPr>
            <w:tcW w:w="7692" w:type="dxa"/>
          </w:tcPr>
          <w:p w14:paraId="60BDC014" w14:textId="77777777" w:rsidR="00FA7E3E" w:rsidRPr="00B55EBE" w:rsidRDefault="00FA7E3E" w:rsidP="00943690">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Wanneer aandeelhouders worden verwaterd, ongeacht de vraag of zij voor hun rechten inschrijven, omdat een gedeelte van de uitgifte van aandelen slechts voor bepaalde beleggers is voor­behouden (bijv. een institutionele plaatsing met een aanbieding aan aandeelhouders), moet </w:t>
            </w:r>
            <w:r w:rsidRPr="00B55EBE">
              <w:rPr>
                <w:rFonts w:asciiTheme="minorHAnsi" w:hAnsiTheme="minorHAnsi"/>
                <w:noProof/>
                <w:sz w:val="22"/>
                <w:szCs w:val="22"/>
                <w:u w:val="single"/>
              </w:rPr>
              <w:t>tevens</w:t>
            </w:r>
            <w:r w:rsidRPr="00B55EBE">
              <w:rPr>
                <w:rFonts w:asciiTheme="minorHAnsi" w:hAnsiTheme="minorHAnsi"/>
                <w:noProof/>
                <w:sz w:val="22"/>
                <w:szCs w:val="22"/>
              </w:rPr>
              <w:t xml:space="preserve"> een </w:t>
            </w:r>
            <w:r w:rsidRPr="00B55EBE">
              <w:rPr>
                <w:rFonts w:asciiTheme="minorHAnsi" w:hAnsiTheme="minorHAnsi"/>
                <w:b/>
                <w:noProof/>
                <w:sz w:val="22"/>
                <w:szCs w:val="22"/>
              </w:rPr>
              <w:t>indicatie</w:t>
            </w:r>
            <w:r w:rsidRPr="00B55EBE">
              <w:rPr>
                <w:rFonts w:asciiTheme="minorHAnsi" w:hAnsiTheme="minorHAnsi"/>
                <w:noProof/>
                <w:sz w:val="22"/>
                <w:szCs w:val="22"/>
              </w:rPr>
              <w:t xml:space="preserve"> worden gegeven van de verwatering die de bestaande aandeelhouders zullen ervaren wanneer zij hun rechten opnemen (ter aanvulling van de situatie in 5.8.1 waar zij dat niet doen).</w:t>
            </w:r>
          </w:p>
          <w:p w14:paraId="6A7E9CC6" w14:textId="77777777" w:rsidR="00FA7E3E" w:rsidRPr="00B55EBE" w:rsidRDefault="00FA7E3E" w:rsidP="00943690">
            <w:pPr>
              <w:pStyle w:val="NoSpacing"/>
              <w:spacing w:line="276" w:lineRule="auto"/>
              <w:rPr>
                <w:rFonts w:asciiTheme="minorHAnsi" w:hAnsiTheme="minorHAnsi"/>
                <w:noProof/>
                <w:sz w:val="22"/>
                <w:szCs w:val="22"/>
              </w:rPr>
            </w:pPr>
          </w:p>
        </w:tc>
        <w:tc>
          <w:tcPr>
            <w:tcW w:w="1385" w:type="dxa"/>
          </w:tcPr>
          <w:p w14:paraId="16514C25" w14:textId="77777777" w:rsidR="00FA7E3E" w:rsidRPr="00B55EBE" w:rsidRDefault="00FA7E3E" w:rsidP="00943690">
            <w:pPr>
              <w:spacing w:line="276" w:lineRule="auto"/>
              <w:outlineLvl w:val="0"/>
              <w:rPr>
                <w:rFonts w:asciiTheme="minorHAnsi" w:hAnsiTheme="minorHAnsi"/>
                <w:i/>
                <w:noProof/>
              </w:rPr>
            </w:pPr>
          </w:p>
          <w:p w14:paraId="47E2F6B7" w14:textId="77777777" w:rsidR="00FA7E3E" w:rsidRPr="00B55EBE" w:rsidRDefault="00FA7E3E" w:rsidP="00943690">
            <w:pPr>
              <w:spacing w:line="276" w:lineRule="auto"/>
              <w:outlineLvl w:val="0"/>
              <w:rPr>
                <w:rFonts w:asciiTheme="minorHAnsi" w:hAnsiTheme="minorHAnsi"/>
                <w:i/>
                <w:noProof/>
                <w:color w:val="A6A6A6" w:themeColor="background1" w:themeShade="A6"/>
              </w:rPr>
            </w:pPr>
            <w:r w:rsidRPr="00B55EBE">
              <w:rPr>
                <w:rFonts w:asciiTheme="minorHAnsi" w:hAnsiTheme="minorHAnsi"/>
                <w:i/>
                <w:noProof/>
              </w:rPr>
              <w:t>───────</w:t>
            </w:r>
          </w:p>
        </w:tc>
      </w:tr>
      <w:tr w:rsidR="00FA7E3E" w:rsidRPr="00B55EBE" w14:paraId="0C95B387" w14:textId="77777777" w:rsidTr="00943690">
        <w:trPr>
          <w:trHeight w:val="53"/>
          <w:jc w:val="center"/>
        </w:trPr>
        <w:tc>
          <w:tcPr>
            <w:tcW w:w="1413" w:type="dxa"/>
          </w:tcPr>
          <w:p w14:paraId="7EF263D1" w14:textId="77777777" w:rsidR="00FA7E3E" w:rsidRPr="00B55EBE" w:rsidRDefault="00FA7E3E" w:rsidP="00943690">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3EC556B" w14:textId="77777777" w:rsidR="00FA7E3E" w:rsidRPr="00B55EBE" w:rsidRDefault="00FA7E3E" w:rsidP="00943690">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9E4B1C" w:rsidRPr="00B55EBE" w14:paraId="6EF90F65" w14:textId="77777777" w:rsidTr="00943690">
        <w:trPr>
          <w:trHeight w:val="573"/>
          <w:jc w:val="center"/>
        </w:trPr>
        <w:tc>
          <w:tcPr>
            <w:tcW w:w="1413" w:type="dxa"/>
            <w:shd w:val="clear" w:color="auto" w:fill="F2F2F2" w:themeFill="background1" w:themeFillShade="F2"/>
          </w:tcPr>
          <w:p w14:paraId="4BD427BA" w14:textId="289E350E" w:rsidR="009E4B1C" w:rsidRPr="00B55EBE" w:rsidRDefault="009E4B1C" w:rsidP="009E4B1C">
            <w:pPr>
              <w:spacing w:line="276" w:lineRule="auto"/>
              <w:rPr>
                <w:rFonts w:asciiTheme="minorHAnsi" w:hAnsiTheme="minorHAnsi"/>
                <w:noProof/>
              </w:rPr>
            </w:pPr>
            <w:r w:rsidRPr="009E4B1C">
              <w:rPr>
                <w:rFonts w:asciiTheme="minorHAnsi" w:hAnsiTheme="minorHAnsi"/>
                <w:bCs/>
                <w:noProof/>
                <w:color w:val="361F63"/>
              </w:rPr>
              <w:t>AFDELING 6</w:t>
            </w:r>
          </w:p>
        </w:tc>
        <w:tc>
          <w:tcPr>
            <w:tcW w:w="9077" w:type="dxa"/>
            <w:gridSpan w:val="2"/>
            <w:shd w:val="clear" w:color="auto" w:fill="F2F2F2" w:themeFill="background1" w:themeFillShade="F2"/>
          </w:tcPr>
          <w:p w14:paraId="2E1BCD49" w14:textId="77777777" w:rsidR="009E4B1C" w:rsidRPr="009E4B1C" w:rsidRDefault="009E4B1C" w:rsidP="009E4B1C">
            <w:pPr>
              <w:autoSpaceDE w:val="0"/>
              <w:autoSpaceDN w:val="0"/>
              <w:adjustRightInd w:val="0"/>
              <w:spacing w:line="276" w:lineRule="auto"/>
              <w:outlineLvl w:val="0"/>
              <w:rPr>
                <w:rFonts w:asciiTheme="minorHAnsi" w:hAnsiTheme="minorHAnsi"/>
                <w:bCs/>
                <w:noProof/>
                <w:color w:val="361F63"/>
              </w:rPr>
            </w:pPr>
            <w:r w:rsidRPr="009E4B1C">
              <w:rPr>
                <w:rFonts w:asciiTheme="minorHAnsi" w:hAnsiTheme="minorHAnsi"/>
                <w:bCs/>
                <w:noProof/>
                <w:color w:val="361F63"/>
              </w:rPr>
              <w:t>INFORMATIE OVER ONDERLIGGENDE AANDELEN (IN VOORKOMEND GEVAL).</w:t>
            </w:r>
          </w:p>
          <w:p w14:paraId="7B9F46CD" w14:textId="77777777" w:rsidR="009E4B1C" w:rsidRPr="00B55EBE" w:rsidRDefault="009E4B1C" w:rsidP="009E4B1C">
            <w:pPr>
              <w:autoSpaceDE w:val="0"/>
              <w:autoSpaceDN w:val="0"/>
              <w:adjustRightInd w:val="0"/>
              <w:spacing w:line="276" w:lineRule="auto"/>
              <w:outlineLvl w:val="0"/>
              <w:rPr>
                <w:rFonts w:asciiTheme="minorHAnsi" w:hAnsiTheme="minorHAnsi"/>
                <w:bCs/>
                <w:noProof/>
                <w:color w:val="361F63"/>
              </w:rPr>
            </w:pPr>
          </w:p>
          <w:p w14:paraId="07E865A9" w14:textId="77777777" w:rsidR="009E4B1C" w:rsidRPr="00B55EBE" w:rsidRDefault="009E4B1C" w:rsidP="009E4B1C">
            <w:pPr>
              <w:spacing w:line="276" w:lineRule="auto"/>
              <w:outlineLvl w:val="0"/>
              <w:rPr>
                <w:rFonts w:asciiTheme="minorHAnsi" w:hAnsiTheme="minorHAnsi"/>
                <w:i/>
                <w:noProof/>
              </w:rPr>
            </w:pPr>
          </w:p>
          <w:p w14:paraId="12EED1F3" w14:textId="119C8053" w:rsidR="009E4B1C" w:rsidRPr="00B55EBE" w:rsidRDefault="009E4B1C" w:rsidP="009E4B1C">
            <w:pPr>
              <w:spacing w:line="276" w:lineRule="auto"/>
              <w:outlineLvl w:val="0"/>
              <w:rPr>
                <w:rFonts w:asciiTheme="minorHAnsi" w:hAnsiTheme="minorHAnsi"/>
                <w:i/>
                <w:noProof/>
                <w:color w:val="A6A6A6" w:themeColor="background1" w:themeShade="A6"/>
              </w:rPr>
            </w:pPr>
          </w:p>
        </w:tc>
      </w:tr>
      <w:tr w:rsidR="009E4B1C" w:rsidRPr="00B55EBE" w14:paraId="0C2D6EAC" w14:textId="77777777" w:rsidTr="009E4B1C">
        <w:tblPrEx>
          <w:jc w:val="left"/>
        </w:tblPrEx>
        <w:trPr>
          <w:trHeight w:val="573"/>
        </w:trPr>
        <w:tc>
          <w:tcPr>
            <w:tcW w:w="1413" w:type="dxa"/>
          </w:tcPr>
          <w:p w14:paraId="63D097C4" w14:textId="7DB9EBDA" w:rsidR="009E4B1C" w:rsidRPr="00B55EBE" w:rsidRDefault="009E4B1C" w:rsidP="009E4B1C">
            <w:pPr>
              <w:spacing w:line="276" w:lineRule="auto"/>
              <w:rPr>
                <w:rFonts w:asciiTheme="minorHAnsi" w:hAnsiTheme="minorHAnsi"/>
                <w:noProof/>
              </w:rPr>
            </w:pPr>
            <w:r>
              <w:rPr>
                <w:rFonts w:asciiTheme="minorHAnsi" w:hAnsiTheme="minorHAnsi"/>
                <w:noProof/>
              </w:rPr>
              <w:t>6.1</w:t>
            </w:r>
          </w:p>
        </w:tc>
        <w:tc>
          <w:tcPr>
            <w:tcW w:w="7692" w:type="dxa"/>
          </w:tcPr>
          <w:p w14:paraId="46FFA5F1" w14:textId="3C1F044F" w:rsidR="009E4B1C" w:rsidRPr="00B55EBE" w:rsidRDefault="009E4B1C" w:rsidP="009E4B1C">
            <w:pPr>
              <w:pStyle w:val="NoSpacing"/>
              <w:spacing w:line="276" w:lineRule="auto"/>
              <w:rPr>
                <w:rFonts w:asciiTheme="minorHAnsi" w:hAnsiTheme="minorHAnsi"/>
                <w:noProof/>
                <w:sz w:val="22"/>
                <w:szCs w:val="22"/>
              </w:rPr>
            </w:pPr>
            <w:r w:rsidRPr="00EA124C">
              <w:rPr>
                <w:rFonts w:asciiTheme="minorHAnsi" w:hAnsiTheme="minorHAnsi"/>
                <w:noProof/>
                <w:sz w:val="22"/>
                <w:szCs w:val="22"/>
                <w:u w:val="single"/>
              </w:rPr>
              <w:t>In voorkomend geval</w:t>
            </w:r>
            <w:r w:rsidRPr="009E4B1C">
              <w:rPr>
                <w:rFonts w:asciiTheme="minorHAnsi" w:hAnsiTheme="minorHAnsi"/>
                <w:noProof/>
                <w:sz w:val="22"/>
                <w:szCs w:val="22"/>
              </w:rPr>
              <w:t xml:space="preserve"> de in bijlage 18 bedoelde informatie.</w:t>
            </w:r>
          </w:p>
        </w:tc>
        <w:tc>
          <w:tcPr>
            <w:tcW w:w="1385" w:type="dxa"/>
          </w:tcPr>
          <w:p w14:paraId="588DE624" w14:textId="77777777" w:rsidR="009E4B1C" w:rsidRPr="00B55EBE" w:rsidRDefault="009E4B1C" w:rsidP="009E4B1C">
            <w:pPr>
              <w:spacing w:line="276" w:lineRule="auto"/>
              <w:outlineLvl w:val="0"/>
              <w:rPr>
                <w:rFonts w:asciiTheme="minorHAnsi" w:hAnsiTheme="minorHAnsi"/>
                <w:i/>
                <w:noProof/>
              </w:rPr>
            </w:pPr>
          </w:p>
          <w:p w14:paraId="6450567A" w14:textId="77777777" w:rsidR="009E4B1C" w:rsidRDefault="009E4B1C" w:rsidP="009E4B1C">
            <w:pPr>
              <w:spacing w:line="276" w:lineRule="auto"/>
              <w:outlineLvl w:val="0"/>
              <w:rPr>
                <w:rFonts w:asciiTheme="minorHAnsi" w:hAnsiTheme="minorHAnsi"/>
                <w:i/>
                <w:noProof/>
              </w:rPr>
            </w:pPr>
            <w:r w:rsidRPr="00B55EBE">
              <w:rPr>
                <w:rFonts w:asciiTheme="minorHAnsi" w:hAnsiTheme="minorHAnsi"/>
                <w:i/>
                <w:noProof/>
              </w:rPr>
              <w:t>───────</w:t>
            </w:r>
          </w:p>
          <w:p w14:paraId="56C2D9E1" w14:textId="601A197A" w:rsidR="009E4B1C" w:rsidRPr="00B55EBE" w:rsidRDefault="009E4B1C" w:rsidP="009E4B1C">
            <w:pPr>
              <w:spacing w:line="276" w:lineRule="auto"/>
              <w:outlineLvl w:val="0"/>
              <w:rPr>
                <w:rFonts w:asciiTheme="minorHAnsi" w:hAnsiTheme="minorHAnsi"/>
                <w:i/>
                <w:noProof/>
                <w:color w:val="A6A6A6" w:themeColor="background1" w:themeShade="A6"/>
              </w:rPr>
            </w:pPr>
          </w:p>
        </w:tc>
      </w:tr>
      <w:tr w:rsidR="0003013B" w:rsidRPr="00B55EBE" w14:paraId="6C704340" w14:textId="77777777" w:rsidTr="00DD5A43">
        <w:tblPrEx>
          <w:jc w:val="left"/>
        </w:tblPrEx>
        <w:trPr>
          <w:trHeight w:val="573"/>
        </w:trPr>
        <w:tc>
          <w:tcPr>
            <w:tcW w:w="1413" w:type="dxa"/>
          </w:tcPr>
          <w:p w14:paraId="6CCFB490" w14:textId="4E666A6C" w:rsidR="0003013B" w:rsidRDefault="0003013B" w:rsidP="009E4B1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2B1F5799" w14:textId="6EFDCDEE" w:rsidR="0003013B" w:rsidRPr="00B55EBE" w:rsidRDefault="0003013B" w:rsidP="009E4B1C">
            <w:pPr>
              <w:spacing w:line="276" w:lineRule="auto"/>
              <w:outlineLvl w:val="0"/>
              <w:rPr>
                <w:rFonts w:asciiTheme="minorHAnsi" w:hAnsiTheme="minorHAnsi"/>
                <w:i/>
                <w:noProof/>
              </w:rPr>
            </w:pPr>
            <w:r w:rsidRPr="00B55EBE">
              <w:rPr>
                <w:rFonts w:asciiTheme="minorHAnsi" w:hAnsiTheme="minorHAnsi"/>
                <w:b/>
                <w:bCs/>
                <w:noProof/>
              </w:rPr>
              <w:t>AFM 1:</w:t>
            </w:r>
          </w:p>
        </w:tc>
      </w:tr>
      <w:tr w:rsidR="00943690" w:rsidRPr="00B55EBE" w14:paraId="33D18AC6" w14:textId="77777777" w:rsidTr="00943690">
        <w:tblPrEx>
          <w:jc w:val="left"/>
        </w:tblPrEx>
        <w:trPr>
          <w:trHeight w:val="573"/>
        </w:trPr>
        <w:tc>
          <w:tcPr>
            <w:tcW w:w="1413" w:type="dxa"/>
            <w:shd w:val="clear" w:color="auto" w:fill="F2F2F2" w:themeFill="background1" w:themeFillShade="F2"/>
          </w:tcPr>
          <w:p w14:paraId="73F4CC16" w14:textId="60DBCBA4" w:rsidR="00943690" w:rsidRDefault="00943690" w:rsidP="009E4B1C">
            <w:pPr>
              <w:spacing w:line="276" w:lineRule="auto"/>
              <w:rPr>
                <w:rFonts w:asciiTheme="minorHAnsi" w:hAnsiTheme="minorHAnsi"/>
                <w:noProof/>
              </w:rPr>
            </w:pPr>
            <w:r w:rsidRPr="009E4B1C">
              <w:rPr>
                <w:rFonts w:asciiTheme="minorHAnsi" w:hAnsiTheme="minorHAnsi"/>
                <w:bCs/>
                <w:noProof/>
                <w:color w:val="361F63"/>
              </w:rPr>
              <w:t xml:space="preserve">AFDELING </w:t>
            </w:r>
            <w:r>
              <w:rPr>
                <w:rFonts w:asciiTheme="minorHAnsi" w:hAnsiTheme="minorHAnsi"/>
                <w:bCs/>
                <w:noProof/>
                <w:color w:val="361F63"/>
              </w:rPr>
              <w:t>7</w:t>
            </w:r>
          </w:p>
        </w:tc>
        <w:tc>
          <w:tcPr>
            <w:tcW w:w="9077" w:type="dxa"/>
            <w:gridSpan w:val="2"/>
            <w:shd w:val="clear" w:color="auto" w:fill="F2F2F2" w:themeFill="background1" w:themeFillShade="F2"/>
          </w:tcPr>
          <w:p w14:paraId="55A4F17F" w14:textId="0FF18C72" w:rsidR="00943690" w:rsidRPr="00B55EBE" w:rsidRDefault="00943690" w:rsidP="009E4B1C">
            <w:pPr>
              <w:spacing w:line="276" w:lineRule="auto"/>
              <w:outlineLvl w:val="0"/>
              <w:rPr>
                <w:rFonts w:asciiTheme="minorHAnsi" w:hAnsiTheme="minorHAnsi"/>
                <w:i/>
                <w:noProof/>
              </w:rPr>
            </w:pPr>
            <w:r w:rsidRPr="009E4B1C">
              <w:rPr>
                <w:rFonts w:asciiTheme="minorHAnsi" w:hAnsiTheme="minorHAnsi"/>
                <w:bCs/>
                <w:noProof/>
                <w:color w:val="361F63"/>
              </w:rPr>
              <w:t>INFORMATIE OVER TOESTEMMING (IN VOORKOMEND GEVAL)</w:t>
            </w:r>
          </w:p>
        </w:tc>
      </w:tr>
      <w:tr w:rsidR="009E4B1C" w:rsidRPr="00B55EBE" w14:paraId="194E9CB3" w14:textId="77777777" w:rsidTr="009E4B1C">
        <w:tblPrEx>
          <w:jc w:val="left"/>
        </w:tblPrEx>
        <w:trPr>
          <w:trHeight w:val="573"/>
        </w:trPr>
        <w:tc>
          <w:tcPr>
            <w:tcW w:w="1413" w:type="dxa"/>
          </w:tcPr>
          <w:p w14:paraId="08C5AE84" w14:textId="3BA0C9C8" w:rsidR="009E4B1C" w:rsidRDefault="009E4B1C" w:rsidP="009E4B1C">
            <w:pPr>
              <w:spacing w:line="276" w:lineRule="auto"/>
              <w:rPr>
                <w:rFonts w:asciiTheme="minorHAnsi" w:hAnsiTheme="minorHAnsi"/>
                <w:noProof/>
              </w:rPr>
            </w:pPr>
            <w:r>
              <w:rPr>
                <w:rFonts w:asciiTheme="minorHAnsi" w:hAnsiTheme="minorHAnsi"/>
                <w:noProof/>
              </w:rPr>
              <w:t>7.1</w:t>
            </w:r>
          </w:p>
        </w:tc>
        <w:tc>
          <w:tcPr>
            <w:tcW w:w="7692" w:type="dxa"/>
          </w:tcPr>
          <w:p w14:paraId="2F687EE2" w14:textId="77777777" w:rsidR="00943690" w:rsidRDefault="009E4B1C" w:rsidP="009E4B1C">
            <w:pPr>
              <w:pStyle w:val="NoSpacing"/>
              <w:spacing w:line="276" w:lineRule="auto"/>
              <w:rPr>
                <w:rFonts w:asciiTheme="minorHAnsi" w:hAnsiTheme="minorHAnsi"/>
                <w:noProof/>
                <w:sz w:val="22"/>
                <w:szCs w:val="22"/>
              </w:rPr>
            </w:pPr>
            <w:r w:rsidRPr="00943690">
              <w:rPr>
                <w:rFonts w:asciiTheme="minorHAnsi" w:hAnsiTheme="minorHAnsi"/>
                <w:noProof/>
                <w:sz w:val="22"/>
                <w:szCs w:val="22"/>
                <w:u w:val="single"/>
              </w:rPr>
              <w:t>Indien</w:t>
            </w:r>
            <w:r w:rsidRPr="009E4B1C">
              <w:rPr>
                <w:rFonts w:asciiTheme="minorHAnsi" w:hAnsiTheme="minorHAnsi"/>
                <w:noProof/>
                <w:sz w:val="22"/>
                <w:szCs w:val="22"/>
              </w:rPr>
              <w:t xml:space="preserve"> de uitgevende instelling of de voor het opstellen van het prospectus verantwoordelijke persoon instemt met het gebruik ervan als bedoeld in artikel 5, lid 1, tweede alinea, van Verordening (EU) 2017/1129, de volgende aanvullende informatie: </w:t>
            </w:r>
          </w:p>
          <w:p w14:paraId="4BB69F20" w14:textId="77777777" w:rsidR="00943690" w:rsidRDefault="00943690" w:rsidP="00943690">
            <w:pPr>
              <w:pStyle w:val="NoSpacing"/>
              <w:spacing w:line="276" w:lineRule="auto"/>
              <w:rPr>
                <w:rFonts w:asciiTheme="minorHAnsi" w:hAnsiTheme="minorHAnsi"/>
                <w:noProof/>
                <w:sz w:val="22"/>
                <w:szCs w:val="22"/>
              </w:rPr>
            </w:pPr>
          </w:p>
          <w:p w14:paraId="684B8345" w14:textId="77777777" w:rsidR="00943690" w:rsidRDefault="009E4B1C" w:rsidP="00010DAA">
            <w:pPr>
              <w:pStyle w:val="NoSpacing"/>
              <w:numPr>
                <w:ilvl w:val="0"/>
                <w:numId w:val="35"/>
              </w:numPr>
              <w:spacing w:line="276" w:lineRule="auto"/>
              <w:rPr>
                <w:rFonts w:asciiTheme="minorHAnsi" w:hAnsiTheme="minorHAnsi"/>
                <w:noProof/>
                <w:sz w:val="22"/>
                <w:szCs w:val="22"/>
              </w:rPr>
            </w:pPr>
            <w:r w:rsidRPr="009E4B1C">
              <w:rPr>
                <w:rFonts w:asciiTheme="minorHAnsi" w:hAnsiTheme="minorHAnsi"/>
                <w:noProof/>
                <w:sz w:val="22"/>
                <w:szCs w:val="22"/>
              </w:rPr>
              <w:t xml:space="preserve">de in de afdelingen 1 en 2 A van bijlage 22 bij deze verordening bedoelde informatie </w:t>
            </w:r>
            <w:r w:rsidRPr="001A35E8">
              <w:rPr>
                <w:rFonts w:asciiTheme="minorHAnsi" w:hAnsiTheme="minorHAnsi"/>
                <w:noProof/>
                <w:sz w:val="22"/>
                <w:szCs w:val="22"/>
                <w:u w:val="single"/>
              </w:rPr>
              <w:t>indien</w:t>
            </w:r>
            <w:r w:rsidRPr="009E4B1C">
              <w:rPr>
                <w:rFonts w:asciiTheme="minorHAnsi" w:hAnsiTheme="minorHAnsi"/>
                <w:noProof/>
                <w:sz w:val="22"/>
                <w:szCs w:val="22"/>
              </w:rPr>
              <w:t xml:space="preserve"> de toestemming aan een of meer gespecificeerde financiële intermediairs is verleend; </w:t>
            </w:r>
          </w:p>
          <w:p w14:paraId="4B5CDB72" w14:textId="34C0ECDC" w:rsidR="009E4B1C" w:rsidRPr="009E4B1C" w:rsidRDefault="009E4B1C" w:rsidP="00010DAA">
            <w:pPr>
              <w:pStyle w:val="NoSpacing"/>
              <w:numPr>
                <w:ilvl w:val="0"/>
                <w:numId w:val="35"/>
              </w:numPr>
              <w:spacing w:line="276" w:lineRule="auto"/>
              <w:rPr>
                <w:rFonts w:asciiTheme="minorHAnsi" w:hAnsiTheme="minorHAnsi"/>
                <w:noProof/>
                <w:sz w:val="22"/>
                <w:szCs w:val="22"/>
              </w:rPr>
            </w:pPr>
            <w:r w:rsidRPr="009E4B1C">
              <w:rPr>
                <w:rFonts w:asciiTheme="minorHAnsi" w:hAnsiTheme="minorHAnsi"/>
                <w:noProof/>
                <w:sz w:val="22"/>
                <w:szCs w:val="22"/>
              </w:rPr>
              <w:t xml:space="preserve">de in de afdelingen 1 en 2 B van bijlage 22 bij deze verordening bedoelde informatie </w:t>
            </w:r>
            <w:r w:rsidRPr="001A35E8">
              <w:rPr>
                <w:rFonts w:asciiTheme="minorHAnsi" w:hAnsiTheme="minorHAnsi"/>
                <w:noProof/>
                <w:sz w:val="22"/>
                <w:szCs w:val="22"/>
                <w:u w:val="single"/>
              </w:rPr>
              <w:t>indien</w:t>
            </w:r>
            <w:r w:rsidRPr="009E4B1C">
              <w:rPr>
                <w:rFonts w:asciiTheme="minorHAnsi" w:hAnsiTheme="minorHAnsi"/>
                <w:noProof/>
                <w:sz w:val="22"/>
                <w:szCs w:val="22"/>
              </w:rPr>
              <w:t xml:space="preserve"> de toestemming aan alle financiële intermediairs is verleend.</w:t>
            </w:r>
          </w:p>
          <w:p w14:paraId="22C4B69A" w14:textId="2F0E1C35" w:rsidR="009E4B1C" w:rsidRPr="009E4B1C" w:rsidRDefault="009E4B1C" w:rsidP="009E4B1C">
            <w:pPr>
              <w:pStyle w:val="NoSpacing"/>
              <w:spacing w:line="276" w:lineRule="auto"/>
              <w:rPr>
                <w:rFonts w:asciiTheme="minorHAnsi" w:hAnsiTheme="minorHAnsi"/>
                <w:noProof/>
                <w:sz w:val="22"/>
                <w:szCs w:val="22"/>
              </w:rPr>
            </w:pPr>
          </w:p>
        </w:tc>
        <w:tc>
          <w:tcPr>
            <w:tcW w:w="1385" w:type="dxa"/>
          </w:tcPr>
          <w:p w14:paraId="62CBC8B7" w14:textId="77777777" w:rsidR="009E4B1C" w:rsidRDefault="009E4B1C" w:rsidP="009E4B1C">
            <w:pPr>
              <w:spacing w:line="276" w:lineRule="auto"/>
              <w:outlineLvl w:val="0"/>
              <w:rPr>
                <w:rFonts w:asciiTheme="minorHAnsi" w:hAnsiTheme="minorHAnsi"/>
                <w:i/>
                <w:noProof/>
              </w:rPr>
            </w:pPr>
          </w:p>
          <w:p w14:paraId="2FCC5134" w14:textId="77777777" w:rsidR="001A35E8" w:rsidRDefault="001A35E8" w:rsidP="009E4B1C">
            <w:pPr>
              <w:spacing w:line="276" w:lineRule="auto"/>
              <w:outlineLvl w:val="0"/>
              <w:rPr>
                <w:rFonts w:asciiTheme="minorHAnsi" w:hAnsiTheme="minorHAnsi"/>
                <w:i/>
                <w:noProof/>
              </w:rPr>
            </w:pPr>
          </w:p>
          <w:p w14:paraId="4EEB939B" w14:textId="77777777" w:rsidR="001A35E8" w:rsidRDefault="001A35E8" w:rsidP="009E4B1C">
            <w:pPr>
              <w:spacing w:line="276" w:lineRule="auto"/>
              <w:outlineLvl w:val="0"/>
              <w:rPr>
                <w:rFonts w:asciiTheme="minorHAnsi" w:hAnsiTheme="minorHAnsi"/>
                <w:i/>
                <w:noProof/>
              </w:rPr>
            </w:pPr>
          </w:p>
          <w:p w14:paraId="643854BB" w14:textId="77777777" w:rsidR="001A35E8" w:rsidRDefault="001A35E8" w:rsidP="009E4B1C">
            <w:pPr>
              <w:spacing w:line="276" w:lineRule="auto"/>
              <w:outlineLvl w:val="0"/>
              <w:rPr>
                <w:rFonts w:asciiTheme="minorHAnsi" w:hAnsiTheme="minorHAnsi"/>
                <w:i/>
                <w:noProof/>
              </w:rPr>
            </w:pPr>
          </w:p>
          <w:p w14:paraId="5BB3FBBD" w14:textId="77777777" w:rsidR="001A35E8" w:rsidRDefault="001A35E8" w:rsidP="009E4B1C">
            <w:pPr>
              <w:spacing w:line="276" w:lineRule="auto"/>
              <w:outlineLvl w:val="0"/>
              <w:rPr>
                <w:rFonts w:asciiTheme="minorHAnsi" w:hAnsiTheme="minorHAnsi"/>
                <w:i/>
                <w:noProof/>
              </w:rPr>
            </w:pPr>
          </w:p>
          <w:p w14:paraId="3EA8C7BA" w14:textId="77777777" w:rsidR="001A35E8" w:rsidRDefault="001A35E8" w:rsidP="009E4B1C">
            <w:pPr>
              <w:spacing w:line="276" w:lineRule="auto"/>
              <w:outlineLvl w:val="0"/>
              <w:rPr>
                <w:rFonts w:asciiTheme="minorHAnsi" w:hAnsiTheme="minorHAnsi"/>
                <w:i/>
                <w:noProof/>
              </w:rPr>
            </w:pPr>
          </w:p>
          <w:p w14:paraId="6C030D06" w14:textId="77777777" w:rsidR="001A35E8" w:rsidRPr="00B55EBE" w:rsidRDefault="001A35E8" w:rsidP="001A35E8">
            <w:pPr>
              <w:spacing w:line="276" w:lineRule="auto"/>
              <w:outlineLvl w:val="0"/>
              <w:rPr>
                <w:rFonts w:asciiTheme="minorHAnsi" w:hAnsiTheme="minorHAnsi"/>
                <w:i/>
                <w:noProof/>
              </w:rPr>
            </w:pPr>
            <w:r w:rsidRPr="00B55EBE">
              <w:rPr>
                <w:rFonts w:asciiTheme="minorHAnsi" w:hAnsiTheme="minorHAnsi"/>
                <w:i/>
                <w:noProof/>
              </w:rPr>
              <w:t>a ───────</w:t>
            </w:r>
          </w:p>
          <w:p w14:paraId="4C1792F2" w14:textId="77777777" w:rsidR="001A35E8" w:rsidRPr="00B55EBE" w:rsidRDefault="001A35E8" w:rsidP="001A35E8">
            <w:pPr>
              <w:spacing w:line="276" w:lineRule="auto"/>
              <w:outlineLvl w:val="0"/>
              <w:rPr>
                <w:rFonts w:asciiTheme="minorHAnsi" w:hAnsiTheme="minorHAnsi"/>
                <w:i/>
                <w:noProof/>
              </w:rPr>
            </w:pPr>
          </w:p>
          <w:p w14:paraId="07B850C0" w14:textId="77777777" w:rsidR="001A35E8" w:rsidRDefault="001A35E8" w:rsidP="001A35E8">
            <w:pPr>
              <w:spacing w:line="276" w:lineRule="auto"/>
              <w:outlineLvl w:val="0"/>
              <w:rPr>
                <w:rFonts w:asciiTheme="minorHAnsi" w:hAnsiTheme="minorHAnsi"/>
                <w:i/>
                <w:noProof/>
              </w:rPr>
            </w:pPr>
          </w:p>
          <w:p w14:paraId="3F6D19D1" w14:textId="578440D7" w:rsidR="001A35E8" w:rsidRPr="00B55EBE" w:rsidRDefault="001A35E8" w:rsidP="001A35E8">
            <w:pPr>
              <w:spacing w:line="276" w:lineRule="auto"/>
              <w:outlineLvl w:val="0"/>
              <w:rPr>
                <w:rFonts w:asciiTheme="minorHAnsi" w:hAnsiTheme="minorHAnsi"/>
                <w:i/>
                <w:noProof/>
              </w:rPr>
            </w:pPr>
            <w:r w:rsidRPr="00B55EBE">
              <w:rPr>
                <w:rFonts w:asciiTheme="minorHAnsi" w:hAnsiTheme="minorHAnsi"/>
                <w:i/>
                <w:noProof/>
              </w:rPr>
              <w:t>b ───────</w:t>
            </w:r>
          </w:p>
          <w:p w14:paraId="6F9DF1B5" w14:textId="22CD725B" w:rsidR="001A35E8" w:rsidRPr="00B55EBE" w:rsidRDefault="001A35E8" w:rsidP="009E4B1C">
            <w:pPr>
              <w:spacing w:line="276" w:lineRule="auto"/>
              <w:outlineLvl w:val="0"/>
              <w:rPr>
                <w:rFonts w:asciiTheme="minorHAnsi" w:hAnsiTheme="minorHAnsi"/>
                <w:i/>
                <w:noProof/>
              </w:rPr>
            </w:pPr>
          </w:p>
        </w:tc>
      </w:tr>
      <w:tr w:rsidR="0003013B" w:rsidRPr="00B55EBE" w14:paraId="06DB1A25" w14:textId="77777777" w:rsidTr="00A52C49">
        <w:tblPrEx>
          <w:jc w:val="left"/>
        </w:tblPrEx>
        <w:trPr>
          <w:trHeight w:val="573"/>
        </w:trPr>
        <w:tc>
          <w:tcPr>
            <w:tcW w:w="1413" w:type="dxa"/>
          </w:tcPr>
          <w:p w14:paraId="1A5CF727" w14:textId="67AB399E" w:rsidR="0003013B" w:rsidRDefault="0003013B" w:rsidP="009E4B1C">
            <w:pPr>
              <w:spacing w:line="276" w:lineRule="auto"/>
              <w:rPr>
                <w:rFonts w:asciiTheme="minorHAnsi" w:hAnsiTheme="minorHAnsi"/>
                <w:noProof/>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069D347" w14:textId="19D21E6C" w:rsidR="0003013B" w:rsidRDefault="0003013B" w:rsidP="009E4B1C">
            <w:pPr>
              <w:spacing w:line="276" w:lineRule="auto"/>
              <w:outlineLvl w:val="0"/>
              <w:rPr>
                <w:rFonts w:asciiTheme="minorHAnsi" w:hAnsiTheme="minorHAnsi"/>
                <w:i/>
                <w:noProof/>
              </w:rPr>
            </w:pPr>
            <w:r w:rsidRPr="00B55EBE">
              <w:rPr>
                <w:rFonts w:asciiTheme="minorHAnsi" w:hAnsiTheme="minorHAnsi"/>
                <w:b/>
                <w:bCs/>
                <w:noProof/>
              </w:rPr>
              <w:t>AFM 1:</w:t>
            </w:r>
          </w:p>
        </w:tc>
      </w:tr>
    </w:tbl>
    <w:p w14:paraId="66150AB9" w14:textId="77777777" w:rsidR="00FA7E3E" w:rsidRPr="00B55EBE" w:rsidRDefault="00FA7E3E" w:rsidP="00FA7E3E">
      <w:pPr>
        <w:spacing w:line="276" w:lineRule="auto"/>
        <w:rPr>
          <w:noProof/>
          <w:color w:val="A6A6A6" w:themeColor="background1" w:themeShade="A6"/>
        </w:rPr>
      </w:pPr>
    </w:p>
    <w:p w14:paraId="31806F2E" w14:textId="2E1CEB9A" w:rsidR="00FA7E3E" w:rsidRPr="00FA7E3E" w:rsidRDefault="00FA7E3E" w:rsidP="00FA7E3E">
      <w:pPr>
        <w:autoSpaceDE w:val="0"/>
        <w:autoSpaceDN w:val="0"/>
        <w:adjustRightInd w:val="0"/>
        <w:spacing w:line="276" w:lineRule="auto"/>
        <w:ind w:left="-567" w:right="-517"/>
        <w:jc w:val="center"/>
        <w:outlineLvl w:val="0"/>
        <w:rPr>
          <w:rFonts w:asciiTheme="minorHAnsi" w:hAnsiTheme="minorHAnsi" w:cstheme="minorHAnsi"/>
          <w:bCs/>
          <w:color w:val="361F63"/>
          <w:sz w:val="24"/>
        </w:rPr>
      </w:pPr>
      <w:r w:rsidRPr="00FA7E3E">
        <w:rPr>
          <w:rFonts w:asciiTheme="minorHAnsi" w:hAnsiTheme="minorHAnsi" w:cstheme="minorHAnsi"/>
          <w:noProof/>
          <w:color w:val="A6A6A6" w:themeColor="background1" w:themeShade="A6"/>
        </w:rPr>
        <w:t>-= Einde van verwijzingstabel =-</w:t>
      </w:r>
    </w:p>
    <w:sectPr w:rsidR="00FA7E3E" w:rsidRPr="00FA7E3E" w:rsidSect="00213C66">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1814C" w14:textId="77777777" w:rsidR="00010DAA" w:rsidRDefault="00010DAA" w:rsidP="002E76F5">
      <w:r>
        <w:separator/>
      </w:r>
    </w:p>
  </w:endnote>
  <w:endnote w:type="continuationSeparator" w:id="0">
    <w:p w14:paraId="049FB54F" w14:textId="77777777" w:rsidR="00010DAA" w:rsidRDefault="00010DAA"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943690" w:rsidRDefault="00943690"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943690" w:rsidRDefault="00943690"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53BC9A3C" w:rsidR="00943690" w:rsidRPr="008F0E0A" w:rsidRDefault="00943690"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Pr="008F0E0A">
              <w:rPr>
                <w:rFonts w:asciiTheme="minorHAnsi" w:hAnsiTheme="minorHAnsi" w:cs="Tahoma"/>
                <w:sz w:val="16"/>
                <w:szCs w:val="16"/>
              </w:rPr>
              <w:t xml:space="preserve">V. </w:t>
            </w:r>
            <w:r>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Pr>
                <w:rFonts w:asciiTheme="minorHAnsi" w:hAnsiTheme="minorHAnsi"/>
                <w:b/>
                <w:noProof/>
                <w:sz w:val="16"/>
                <w:szCs w:val="16"/>
              </w:rPr>
              <w:t>13</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Pr>
                <w:rFonts w:asciiTheme="minorHAnsi" w:hAnsiTheme="minorHAnsi"/>
                <w:b/>
                <w:noProof/>
                <w:sz w:val="16"/>
                <w:szCs w:val="16"/>
              </w:rPr>
              <w:t>1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D224" w14:textId="77777777" w:rsidR="00943690" w:rsidRDefault="0094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F10D" w14:textId="77777777" w:rsidR="00010DAA" w:rsidRDefault="00010DAA" w:rsidP="002E76F5">
      <w:r>
        <w:separator/>
      </w:r>
    </w:p>
  </w:footnote>
  <w:footnote w:type="continuationSeparator" w:id="0">
    <w:p w14:paraId="6FE578B6" w14:textId="77777777" w:rsidR="00010DAA" w:rsidRDefault="00010DAA"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C82B" w14:textId="77777777" w:rsidR="00943690" w:rsidRDefault="0094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589D" w14:textId="77777777" w:rsidR="00943690" w:rsidRDefault="0094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A381" w14:textId="6CA327F4" w:rsidR="00943690" w:rsidRDefault="00943690" w:rsidP="00213C66">
    <w:pPr>
      <w:pStyle w:val="Header"/>
      <w:jc w:val="right"/>
    </w:pPr>
    <w:r>
      <w:rPr>
        <w:noProof/>
      </w:rPr>
      <w:drawing>
        <wp:anchor distT="0" distB="0" distL="114300" distR="114300" simplePos="0" relativeHeight="251659264" behindDoc="0" locked="0" layoutInCell="1" allowOverlap="1" wp14:anchorId="4B954C7D" wp14:editId="346DEBAA">
          <wp:simplePos x="0" y="0"/>
          <wp:positionH relativeFrom="page">
            <wp:posOffset>5796280</wp:posOffset>
          </wp:positionH>
          <wp:positionV relativeFrom="margin">
            <wp:posOffset>-521970</wp:posOffset>
          </wp:positionV>
          <wp:extent cx="1544320" cy="35941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50DC6C4C" w14:textId="72817CF1" w:rsidR="00943690" w:rsidRDefault="00943690" w:rsidP="00213C66">
    <w:pPr>
      <w:pStyle w:val="Header"/>
      <w:jc w:val="right"/>
    </w:pPr>
  </w:p>
  <w:p w14:paraId="369EBDEF" w14:textId="7E0C5CEA" w:rsidR="00943690" w:rsidRDefault="00943690" w:rsidP="00FA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6DF5"/>
    <w:multiLevelType w:val="hybridMultilevel"/>
    <w:tmpl w:val="1EEA5D90"/>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935D21"/>
    <w:multiLevelType w:val="hybridMultilevel"/>
    <w:tmpl w:val="34F2B77C"/>
    <w:lvl w:ilvl="0" w:tplc="9982A726">
      <w:start w:val="1"/>
      <w:numFmt w:val="lowerRoman"/>
      <w:lvlText w:val="%1."/>
      <w:lvlJc w:val="right"/>
      <w:pPr>
        <w:ind w:left="720" w:hanging="360"/>
      </w:pPr>
      <w:rPr>
        <w:rFonts w:asciiTheme="minorHAnsi" w:eastAsia="Calibri" w:hAnsiTheme="minorHAnsi" w:cs="Times New Roman"/>
      </w:rPr>
    </w:lvl>
    <w:lvl w:ilvl="1" w:tplc="81AACA46">
      <w:start w:val="1"/>
      <w:numFmt w:val="lowerLetter"/>
      <w:lvlText w:val="%2."/>
      <w:lvlJc w:val="left"/>
      <w:pPr>
        <w:ind w:left="1440" w:hanging="360"/>
      </w:pPr>
      <w:rPr>
        <w:rFonts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C52D0"/>
    <w:multiLevelType w:val="hybridMultilevel"/>
    <w:tmpl w:val="8A1E4B2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796909"/>
    <w:multiLevelType w:val="hybridMultilevel"/>
    <w:tmpl w:val="8564B1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A27F7A"/>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2B5DCA"/>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F11051"/>
    <w:multiLevelType w:val="hybridMultilevel"/>
    <w:tmpl w:val="4F2CB132"/>
    <w:lvl w:ilvl="0" w:tplc="F1444B9E">
      <w:start w:val="1"/>
      <w:numFmt w:val="bullet"/>
      <w:lvlText w:val="-"/>
      <w:lvlJc w:val="left"/>
      <w:pPr>
        <w:ind w:left="961" w:hanging="360"/>
      </w:pPr>
      <w:rPr>
        <w:rFonts w:ascii="Calibri" w:eastAsia="Calibri" w:hAnsi="Calibri" w:cs="Times New Roman" w:hint="default"/>
      </w:rPr>
    </w:lvl>
    <w:lvl w:ilvl="1" w:tplc="04130003" w:tentative="1">
      <w:start w:val="1"/>
      <w:numFmt w:val="bullet"/>
      <w:lvlText w:val="o"/>
      <w:lvlJc w:val="left"/>
      <w:pPr>
        <w:ind w:left="1681" w:hanging="360"/>
      </w:pPr>
      <w:rPr>
        <w:rFonts w:ascii="Courier New" w:hAnsi="Courier New" w:cs="Courier New" w:hint="default"/>
      </w:rPr>
    </w:lvl>
    <w:lvl w:ilvl="2" w:tplc="04130005" w:tentative="1">
      <w:start w:val="1"/>
      <w:numFmt w:val="bullet"/>
      <w:lvlText w:val=""/>
      <w:lvlJc w:val="left"/>
      <w:pPr>
        <w:ind w:left="2401" w:hanging="360"/>
      </w:pPr>
      <w:rPr>
        <w:rFonts w:ascii="Wingdings" w:hAnsi="Wingdings" w:hint="default"/>
      </w:rPr>
    </w:lvl>
    <w:lvl w:ilvl="3" w:tplc="04130001" w:tentative="1">
      <w:start w:val="1"/>
      <w:numFmt w:val="bullet"/>
      <w:lvlText w:val=""/>
      <w:lvlJc w:val="left"/>
      <w:pPr>
        <w:ind w:left="3121" w:hanging="360"/>
      </w:pPr>
      <w:rPr>
        <w:rFonts w:ascii="Symbol" w:hAnsi="Symbol" w:hint="default"/>
      </w:rPr>
    </w:lvl>
    <w:lvl w:ilvl="4" w:tplc="04130003" w:tentative="1">
      <w:start w:val="1"/>
      <w:numFmt w:val="bullet"/>
      <w:lvlText w:val="o"/>
      <w:lvlJc w:val="left"/>
      <w:pPr>
        <w:ind w:left="3841" w:hanging="360"/>
      </w:pPr>
      <w:rPr>
        <w:rFonts w:ascii="Courier New" w:hAnsi="Courier New" w:cs="Courier New" w:hint="default"/>
      </w:rPr>
    </w:lvl>
    <w:lvl w:ilvl="5" w:tplc="04130005" w:tentative="1">
      <w:start w:val="1"/>
      <w:numFmt w:val="bullet"/>
      <w:lvlText w:val=""/>
      <w:lvlJc w:val="left"/>
      <w:pPr>
        <w:ind w:left="4561" w:hanging="360"/>
      </w:pPr>
      <w:rPr>
        <w:rFonts w:ascii="Wingdings" w:hAnsi="Wingdings" w:hint="default"/>
      </w:rPr>
    </w:lvl>
    <w:lvl w:ilvl="6" w:tplc="04130001" w:tentative="1">
      <w:start w:val="1"/>
      <w:numFmt w:val="bullet"/>
      <w:lvlText w:val=""/>
      <w:lvlJc w:val="left"/>
      <w:pPr>
        <w:ind w:left="5281" w:hanging="360"/>
      </w:pPr>
      <w:rPr>
        <w:rFonts w:ascii="Symbol" w:hAnsi="Symbol" w:hint="default"/>
      </w:rPr>
    </w:lvl>
    <w:lvl w:ilvl="7" w:tplc="04130003" w:tentative="1">
      <w:start w:val="1"/>
      <w:numFmt w:val="bullet"/>
      <w:lvlText w:val="o"/>
      <w:lvlJc w:val="left"/>
      <w:pPr>
        <w:ind w:left="6001" w:hanging="360"/>
      </w:pPr>
      <w:rPr>
        <w:rFonts w:ascii="Courier New" w:hAnsi="Courier New" w:cs="Courier New" w:hint="default"/>
      </w:rPr>
    </w:lvl>
    <w:lvl w:ilvl="8" w:tplc="04130005" w:tentative="1">
      <w:start w:val="1"/>
      <w:numFmt w:val="bullet"/>
      <w:lvlText w:val=""/>
      <w:lvlJc w:val="left"/>
      <w:pPr>
        <w:ind w:left="6721" w:hanging="360"/>
      </w:pPr>
      <w:rPr>
        <w:rFonts w:ascii="Wingdings" w:hAnsi="Wingdings" w:hint="default"/>
      </w:rPr>
    </w:lvl>
  </w:abstractNum>
  <w:abstractNum w:abstractNumId="7" w15:restartNumberingAfterBreak="0">
    <w:nsid w:val="1C8D0002"/>
    <w:multiLevelType w:val="hybridMultilevel"/>
    <w:tmpl w:val="E4E017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C1350D"/>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304922"/>
    <w:multiLevelType w:val="hybridMultilevel"/>
    <w:tmpl w:val="AAC8607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4D552B"/>
    <w:multiLevelType w:val="hybridMultilevel"/>
    <w:tmpl w:val="117660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C835851"/>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CF275A"/>
    <w:multiLevelType w:val="hybridMultilevel"/>
    <w:tmpl w:val="B6AEA7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3266E5"/>
    <w:multiLevelType w:val="hybridMultilevel"/>
    <w:tmpl w:val="65C008C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681AE9"/>
    <w:multiLevelType w:val="hybridMultilevel"/>
    <w:tmpl w:val="270C3A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2A3728"/>
    <w:multiLevelType w:val="hybridMultilevel"/>
    <w:tmpl w:val="111E23F2"/>
    <w:lvl w:ilvl="0" w:tplc="4A5E6158">
      <w:start w:val="1"/>
      <w:numFmt w:val="lowerLetter"/>
      <w:lvlText w:val="%1."/>
      <w:lvlJc w:val="left"/>
      <w:pPr>
        <w:ind w:left="720" w:hanging="360"/>
      </w:pPr>
      <w:rPr>
        <w:rFonts w:asciiTheme="minorHAnsi" w:eastAsia="Calibri" w:hAnsiTheme="minorHAns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864E51"/>
    <w:multiLevelType w:val="hybridMultilevel"/>
    <w:tmpl w:val="73EA56D4"/>
    <w:lvl w:ilvl="0" w:tplc="F1444B9E">
      <w:start w:val="1"/>
      <w:numFmt w:val="bullet"/>
      <w:lvlText w:val="-"/>
      <w:lvlJc w:val="left"/>
      <w:pPr>
        <w:ind w:left="888" w:hanging="360"/>
      </w:pPr>
      <w:rPr>
        <w:rFonts w:ascii="Calibri" w:eastAsia="Calibri" w:hAnsi="Calibri" w:cs="Times New Roman" w:hint="default"/>
      </w:rPr>
    </w:lvl>
    <w:lvl w:ilvl="1" w:tplc="04130003" w:tentative="1">
      <w:start w:val="1"/>
      <w:numFmt w:val="bullet"/>
      <w:lvlText w:val="o"/>
      <w:lvlJc w:val="left"/>
      <w:pPr>
        <w:ind w:left="1608" w:hanging="360"/>
      </w:pPr>
      <w:rPr>
        <w:rFonts w:ascii="Courier New" w:hAnsi="Courier New" w:cs="Courier New" w:hint="default"/>
      </w:rPr>
    </w:lvl>
    <w:lvl w:ilvl="2" w:tplc="04130005" w:tentative="1">
      <w:start w:val="1"/>
      <w:numFmt w:val="bullet"/>
      <w:lvlText w:val=""/>
      <w:lvlJc w:val="left"/>
      <w:pPr>
        <w:ind w:left="2328" w:hanging="360"/>
      </w:pPr>
      <w:rPr>
        <w:rFonts w:ascii="Wingdings" w:hAnsi="Wingdings" w:hint="default"/>
      </w:rPr>
    </w:lvl>
    <w:lvl w:ilvl="3" w:tplc="04130001" w:tentative="1">
      <w:start w:val="1"/>
      <w:numFmt w:val="bullet"/>
      <w:lvlText w:val=""/>
      <w:lvlJc w:val="left"/>
      <w:pPr>
        <w:ind w:left="3048" w:hanging="360"/>
      </w:pPr>
      <w:rPr>
        <w:rFonts w:ascii="Symbol" w:hAnsi="Symbol" w:hint="default"/>
      </w:rPr>
    </w:lvl>
    <w:lvl w:ilvl="4" w:tplc="04130003" w:tentative="1">
      <w:start w:val="1"/>
      <w:numFmt w:val="bullet"/>
      <w:lvlText w:val="o"/>
      <w:lvlJc w:val="left"/>
      <w:pPr>
        <w:ind w:left="3768" w:hanging="360"/>
      </w:pPr>
      <w:rPr>
        <w:rFonts w:ascii="Courier New" w:hAnsi="Courier New" w:cs="Courier New" w:hint="default"/>
      </w:rPr>
    </w:lvl>
    <w:lvl w:ilvl="5" w:tplc="04130005" w:tentative="1">
      <w:start w:val="1"/>
      <w:numFmt w:val="bullet"/>
      <w:lvlText w:val=""/>
      <w:lvlJc w:val="left"/>
      <w:pPr>
        <w:ind w:left="4488" w:hanging="360"/>
      </w:pPr>
      <w:rPr>
        <w:rFonts w:ascii="Wingdings" w:hAnsi="Wingdings" w:hint="default"/>
      </w:rPr>
    </w:lvl>
    <w:lvl w:ilvl="6" w:tplc="04130001" w:tentative="1">
      <w:start w:val="1"/>
      <w:numFmt w:val="bullet"/>
      <w:lvlText w:val=""/>
      <w:lvlJc w:val="left"/>
      <w:pPr>
        <w:ind w:left="5208" w:hanging="360"/>
      </w:pPr>
      <w:rPr>
        <w:rFonts w:ascii="Symbol" w:hAnsi="Symbol" w:hint="default"/>
      </w:rPr>
    </w:lvl>
    <w:lvl w:ilvl="7" w:tplc="04130003" w:tentative="1">
      <w:start w:val="1"/>
      <w:numFmt w:val="bullet"/>
      <w:lvlText w:val="o"/>
      <w:lvlJc w:val="left"/>
      <w:pPr>
        <w:ind w:left="5928" w:hanging="360"/>
      </w:pPr>
      <w:rPr>
        <w:rFonts w:ascii="Courier New" w:hAnsi="Courier New" w:cs="Courier New" w:hint="default"/>
      </w:rPr>
    </w:lvl>
    <w:lvl w:ilvl="8" w:tplc="04130005" w:tentative="1">
      <w:start w:val="1"/>
      <w:numFmt w:val="bullet"/>
      <w:lvlText w:val=""/>
      <w:lvlJc w:val="left"/>
      <w:pPr>
        <w:ind w:left="6648" w:hanging="360"/>
      </w:pPr>
      <w:rPr>
        <w:rFonts w:ascii="Wingdings" w:hAnsi="Wingdings" w:hint="default"/>
      </w:rPr>
    </w:lvl>
  </w:abstractNum>
  <w:abstractNum w:abstractNumId="17" w15:restartNumberingAfterBreak="0">
    <w:nsid w:val="3E86624C"/>
    <w:multiLevelType w:val="hybridMultilevel"/>
    <w:tmpl w:val="87A4077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E73315"/>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494D5DFD"/>
    <w:multiLevelType w:val="hybridMultilevel"/>
    <w:tmpl w:val="38AA413C"/>
    <w:lvl w:ilvl="0" w:tplc="2E44377C">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3F140F"/>
    <w:multiLevelType w:val="hybridMultilevel"/>
    <w:tmpl w:val="678CD8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A8F19BF"/>
    <w:multiLevelType w:val="hybridMultilevel"/>
    <w:tmpl w:val="B6AEA7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495DB7"/>
    <w:multiLevelType w:val="hybridMultilevel"/>
    <w:tmpl w:val="12B29F6E"/>
    <w:lvl w:ilvl="0" w:tplc="F1444B9E">
      <w:start w:val="1"/>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F1C197E"/>
    <w:multiLevelType w:val="hybridMultilevel"/>
    <w:tmpl w:val="7D1065C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7D1C99"/>
    <w:multiLevelType w:val="hybridMultilevel"/>
    <w:tmpl w:val="B6FC875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5E90CB4"/>
    <w:multiLevelType w:val="hybridMultilevel"/>
    <w:tmpl w:val="F4423094"/>
    <w:lvl w:ilvl="0" w:tplc="F54C23E0">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E6039"/>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1647517"/>
    <w:multiLevelType w:val="hybridMultilevel"/>
    <w:tmpl w:val="951E09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AF53C0"/>
    <w:multiLevelType w:val="hybridMultilevel"/>
    <w:tmpl w:val="1C1487BE"/>
    <w:lvl w:ilvl="0" w:tplc="0ED20706">
      <w:start w:val="1"/>
      <w:numFmt w:val="lowerLetter"/>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5A92811"/>
    <w:multiLevelType w:val="hybridMultilevel"/>
    <w:tmpl w:val="DFA685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B397F15"/>
    <w:multiLevelType w:val="hybridMultilevel"/>
    <w:tmpl w:val="14C8BC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D5E51EA"/>
    <w:multiLevelType w:val="hybridMultilevel"/>
    <w:tmpl w:val="64162068"/>
    <w:lvl w:ilvl="0" w:tplc="AFDAEA8A">
      <w:start w:val="1"/>
      <w:numFmt w:val="lowerRoman"/>
      <w:lvlText w:val="%1."/>
      <w:lvlJc w:val="right"/>
      <w:pPr>
        <w:ind w:left="720" w:hanging="360"/>
      </w:pPr>
      <w:rPr>
        <w:rFonts w:asciiTheme="minorHAnsi" w:eastAsia="Calibri" w:hAnsiTheme="minorHAnsi" w:cs="Times New Roman"/>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B847A0"/>
    <w:multiLevelType w:val="hybridMultilevel"/>
    <w:tmpl w:val="04EAF6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9"/>
  </w:num>
  <w:num w:numId="2">
    <w:abstractNumId w:val="30"/>
  </w:num>
  <w:num w:numId="3">
    <w:abstractNumId w:val="15"/>
  </w:num>
  <w:num w:numId="4">
    <w:abstractNumId w:val="22"/>
  </w:num>
  <w:num w:numId="5">
    <w:abstractNumId w:val="17"/>
  </w:num>
  <w:num w:numId="6">
    <w:abstractNumId w:val="31"/>
  </w:num>
  <w:num w:numId="7">
    <w:abstractNumId w:val="11"/>
  </w:num>
  <w:num w:numId="8">
    <w:abstractNumId w:val="27"/>
  </w:num>
  <w:num w:numId="9">
    <w:abstractNumId w:val="13"/>
  </w:num>
  <w:num w:numId="10">
    <w:abstractNumId w:val="20"/>
  </w:num>
  <w:num w:numId="11">
    <w:abstractNumId w:val="6"/>
  </w:num>
  <w:num w:numId="12">
    <w:abstractNumId w:val="23"/>
  </w:num>
  <w:num w:numId="13">
    <w:abstractNumId w:val="0"/>
  </w:num>
  <w:num w:numId="14">
    <w:abstractNumId w:val="26"/>
  </w:num>
  <w:num w:numId="15">
    <w:abstractNumId w:val="16"/>
  </w:num>
  <w:num w:numId="16">
    <w:abstractNumId w:val="12"/>
  </w:num>
  <w:num w:numId="17">
    <w:abstractNumId w:val="18"/>
  </w:num>
  <w:num w:numId="18">
    <w:abstractNumId w:val="5"/>
  </w:num>
  <w:num w:numId="19">
    <w:abstractNumId w:val="8"/>
  </w:num>
  <w:num w:numId="20">
    <w:abstractNumId w:val="4"/>
  </w:num>
  <w:num w:numId="21">
    <w:abstractNumId w:val="2"/>
  </w:num>
  <w:num w:numId="22">
    <w:abstractNumId w:val="24"/>
  </w:num>
  <w:num w:numId="23">
    <w:abstractNumId w:val="1"/>
  </w:num>
  <w:num w:numId="24">
    <w:abstractNumId w:val="28"/>
  </w:num>
  <w:num w:numId="25">
    <w:abstractNumId w:val="33"/>
  </w:num>
  <w:num w:numId="26">
    <w:abstractNumId w:val="9"/>
  </w:num>
  <w:num w:numId="27">
    <w:abstractNumId w:val="21"/>
  </w:num>
  <w:num w:numId="28">
    <w:abstractNumId w:val="3"/>
  </w:num>
  <w:num w:numId="29">
    <w:abstractNumId w:val="32"/>
  </w:num>
  <w:num w:numId="30">
    <w:abstractNumId w:val="14"/>
  </w:num>
  <w:num w:numId="31">
    <w:abstractNumId w:val="7"/>
  </w:num>
  <w:num w:numId="32">
    <w:abstractNumId w:val="10"/>
  </w:num>
  <w:num w:numId="33">
    <w:abstractNumId w:val="25"/>
  </w:num>
  <w:num w:numId="34">
    <w:abstractNumId w:val="19"/>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DAA"/>
    <w:rsid w:val="00010FEB"/>
    <w:rsid w:val="00014D84"/>
    <w:rsid w:val="00024F62"/>
    <w:rsid w:val="0003013B"/>
    <w:rsid w:val="00031A7B"/>
    <w:rsid w:val="00033BC1"/>
    <w:rsid w:val="00034441"/>
    <w:rsid w:val="00035E2A"/>
    <w:rsid w:val="0003662E"/>
    <w:rsid w:val="00051D4B"/>
    <w:rsid w:val="00053EC0"/>
    <w:rsid w:val="00060552"/>
    <w:rsid w:val="0006425B"/>
    <w:rsid w:val="00067DAF"/>
    <w:rsid w:val="00071CC1"/>
    <w:rsid w:val="00082D56"/>
    <w:rsid w:val="0009001D"/>
    <w:rsid w:val="00094286"/>
    <w:rsid w:val="000A35BC"/>
    <w:rsid w:val="000A470B"/>
    <w:rsid w:val="000B0B21"/>
    <w:rsid w:val="000B5F57"/>
    <w:rsid w:val="000B7293"/>
    <w:rsid w:val="000B7955"/>
    <w:rsid w:val="000C59D5"/>
    <w:rsid w:val="000D12CD"/>
    <w:rsid w:val="000D3895"/>
    <w:rsid w:val="000D5712"/>
    <w:rsid w:val="000E57E5"/>
    <w:rsid w:val="000F393F"/>
    <w:rsid w:val="000F5AF1"/>
    <w:rsid w:val="0010080C"/>
    <w:rsid w:val="00103347"/>
    <w:rsid w:val="00112184"/>
    <w:rsid w:val="00115461"/>
    <w:rsid w:val="001176C4"/>
    <w:rsid w:val="00122330"/>
    <w:rsid w:val="00126ABD"/>
    <w:rsid w:val="00127EF5"/>
    <w:rsid w:val="001323F3"/>
    <w:rsid w:val="001415E8"/>
    <w:rsid w:val="00141949"/>
    <w:rsid w:val="00143D13"/>
    <w:rsid w:val="00153A52"/>
    <w:rsid w:val="00160255"/>
    <w:rsid w:val="001648DC"/>
    <w:rsid w:val="00164F53"/>
    <w:rsid w:val="001655A9"/>
    <w:rsid w:val="00167229"/>
    <w:rsid w:val="00175DB2"/>
    <w:rsid w:val="0017743F"/>
    <w:rsid w:val="00181F1A"/>
    <w:rsid w:val="00182D1C"/>
    <w:rsid w:val="00183CF7"/>
    <w:rsid w:val="00194DCE"/>
    <w:rsid w:val="001A18EE"/>
    <w:rsid w:val="001A35E8"/>
    <w:rsid w:val="001B6627"/>
    <w:rsid w:val="001B7512"/>
    <w:rsid w:val="001B7B17"/>
    <w:rsid w:val="001C6DFF"/>
    <w:rsid w:val="001D41B8"/>
    <w:rsid w:val="001E199E"/>
    <w:rsid w:val="001E2BE1"/>
    <w:rsid w:val="001E6329"/>
    <w:rsid w:val="002015C8"/>
    <w:rsid w:val="002037F7"/>
    <w:rsid w:val="002060A8"/>
    <w:rsid w:val="00206198"/>
    <w:rsid w:val="0020653F"/>
    <w:rsid w:val="00210B8F"/>
    <w:rsid w:val="00213C66"/>
    <w:rsid w:val="002154F9"/>
    <w:rsid w:val="00216653"/>
    <w:rsid w:val="00223A94"/>
    <w:rsid w:val="00227310"/>
    <w:rsid w:val="00230DC1"/>
    <w:rsid w:val="00246E4A"/>
    <w:rsid w:val="002567DF"/>
    <w:rsid w:val="00262F5D"/>
    <w:rsid w:val="00267016"/>
    <w:rsid w:val="00275C29"/>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2129F"/>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33D1"/>
    <w:rsid w:val="003C7702"/>
    <w:rsid w:val="003D00FC"/>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6711"/>
    <w:rsid w:val="004571E9"/>
    <w:rsid w:val="00466A75"/>
    <w:rsid w:val="00466DD4"/>
    <w:rsid w:val="00467584"/>
    <w:rsid w:val="00471D30"/>
    <w:rsid w:val="00474041"/>
    <w:rsid w:val="00481489"/>
    <w:rsid w:val="00482373"/>
    <w:rsid w:val="0048240C"/>
    <w:rsid w:val="00486E55"/>
    <w:rsid w:val="004902FD"/>
    <w:rsid w:val="004928F7"/>
    <w:rsid w:val="00495E92"/>
    <w:rsid w:val="004A1A7C"/>
    <w:rsid w:val="004A1B48"/>
    <w:rsid w:val="004A4C13"/>
    <w:rsid w:val="004A5FB9"/>
    <w:rsid w:val="004B5519"/>
    <w:rsid w:val="004B6A8E"/>
    <w:rsid w:val="004B6D27"/>
    <w:rsid w:val="004B7689"/>
    <w:rsid w:val="004C0C99"/>
    <w:rsid w:val="004D15D6"/>
    <w:rsid w:val="004F4857"/>
    <w:rsid w:val="0050450F"/>
    <w:rsid w:val="00512918"/>
    <w:rsid w:val="00515F9F"/>
    <w:rsid w:val="00516DC8"/>
    <w:rsid w:val="00530E63"/>
    <w:rsid w:val="00532894"/>
    <w:rsid w:val="005379AC"/>
    <w:rsid w:val="0054431D"/>
    <w:rsid w:val="00546943"/>
    <w:rsid w:val="00555600"/>
    <w:rsid w:val="005561E6"/>
    <w:rsid w:val="00560B99"/>
    <w:rsid w:val="00567E90"/>
    <w:rsid w:val="005725DC"/>
    <w:rsid w:val="0057446F"/>
    <w:rsid w:val="00576B8B"/>
    <w:rsid w:val="0058199D"/>
    <w:rsid w:val="0059108C"/>
    <w:rsid w:val="005927A8"/>
    <w:rsid w:val="0059583C"/>
    <w:rsid w:val="00595D2B"/>
    <w:rsid w:val="005A152C"/>
    <w:rsid w:val="005A3F71"/>
    <w:rsid w:val="005B0896"/>
    <w:rsid w:val="005B59BE"/>
    <w:rsid w:val="005C4580"/>
    <w:rsid w:val="005C57AE"/>
    <w:rsid w:val="005C6BF5"/>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00E9"/>
    <w:rsid w:val="00652A73"/>
    <w:rsid w:val="00655CAC"/>
    <w:rsid w:val="006603CC"/>
    <w:rsid w:val="0066620D"/>
    <w:rsid w:val="00671037"/>
    <w:rsid w:val="00673DEF"/>
    <w:rsid w:val="00673E44"/>
    <w:rsid w:val="00675563"/>
    <w:rsid w:val="0068329D"/>
    <w:rsid w:val="00685234"/>
    <w:rsid w:val="0068627A"/>
    <w:rsid w:val="0069053D"/>
    <w:rsid w:val="0069405E"/>
    <w:rsid w:val="006979FE"/>
    <w:rsid w:val="006A39DD"/>
    <w:rsid w:val="006A3A62"/>
    <w:rsid w:val="006A3D8E"/>
    <w:rsid w:val="006A766A"/>
    <w:rsid w:val="006B0099"/>
    <w:rsid w:val="006B0510"/>
    <w:rsid w:val="006B5CB8"/>
    <w:rsid w:val="006D0F54"/>
    <w:rsid w:val="006E2FE2"/>
    <w:rsid w:val="006E3B56"/>
    <w:rsid w:val="006F189D"/>
    <w:rsid w:val="006F28FB"/>
    <w:rsid w:val="006F37C1"/>
    <w:rsid w:val="006F6BCE"/>
    <w:rsid w:val="007106B1"/>
    <w:rsid w:val="007225D6"/>
    <w:rsid w:val="00724804"/>
    <w:rsid w:val="00724E09"/>
    <w:rsid w:val="0073012F"/>
    <w:rsid w:val="00733948"/>
    <w:rsid w:val="00733A36"/>
    <w:rsid w:val="00735388"/>
    <w:rsid w:val="007420C0"/>
    <w:rsid w:val="00746D26"/>
    <w:rsid w:val="007478CE"/>
    <w:rsid w:val="00750BF7"/>
    <w:rsid w:val="00754408"/>
    <w:rsid w:val="00757D24"/>
    <w:rsid w:val="0076071D"/>
    <w:rsid w:val="00761E79"/>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E6F17"/>
    <w:rsid w:val="007F19CA"/>
    <w:rsid w:val="007F27B2"/>
    <w:rsid w:val="007F56D0"/>
    <w:rsid w:val="007F6F54"/>
    <w:rsid w:val="00802CE0"/>
    <w:rsid w:val="00810D1B"/>
    <w:rsid w:val="00811408"/>
    <w:rsid w:val="008160A7"/>
    <w:rsid w:val="008212FB"/>
    <w:rsid w:val="00824423"/>
    <w:rsid w:val="00842443"/>
    <w:rsid w:val="00844C3F"/>
    <w:rsid w:val="00846C2D"/>
    <w:rsid w:val="00847045"/>
    <w:rsid w:val="00855FDC"/>
    <w:rsid w:val="00862F10"/>
    <w:rsid w:val="008709EF"/>
    <w:rsid w:val="008732DA"/>
    <w:rsid w:val="00895315"/>
    <w:rsid w:val="008A626A"/>
    <w:rsid w:val="008B2A8D"/>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3690"/>
    <w:rsid w:val="009454C0"/>
    <w:rsid w:val="0095396B"/>
    <w:rsid w:val="0096321B"/>
    <w:rsid w:val="00964432"/>
    <w:rsid w:val="00965428"/>
    <w:rsid w:val="00966EE4"/>
    <w:rsid w:val="0097292E"/>
    <w:rsid w:val="00972CDC"/>
    <w:rsid w:val="00993C82"/>
    <w:rsid w:val="009A07F7"/>
    <w:rsid w:val="009A1C0A"/>
    <w:rsid w:val="009A2F51"/>
    <w:rsid w:val="009A2F8A"/>
    <w:rsid w:val="009A5F76"/>
    <w:rsid w:val="009A7466"/>
    <w:rsid w:val="009B2000"/>
    <w:rsid w:val="009B2292"/>
    <w:rsid w:val="009B346C"/>
    <w:rsid w:val="009B360F"/>
    <w:rsid w:val="009B4FA2"/>
    <w:rsid w:val="009B58B8"/>
    <w:rsid w:val="009B6732"/>
    <w:rsid w:val="009C0FA8"/>
    <w:rsid w:val="009C46C0"/>
    <w:rsid w:val="009C639A"/>
    <w:rsid w:val="009D2650"/>
    <w:rsid w:val="009D34CB"/>
    <w:rsid w:val="009D7536"/>
    <w:rsid w:val="009E186C"/>
    <w:rsid w:val="009E4B1C"/>
    <w:rsid w:val="009E5ACC"/>
    <w:rsid w:val="009E65BB"/>
    <w:rsid w:val="009F21DC"/>
    <w:rsid w:val="00A00C71"/>
    <w:rsid w:val="00A035BA"/>
    <w:rsid w:val="00A11FD4"/>
    <w:rsid w:val="00A12D8A"/>
    <w:rsid w:val="00A14B3C"/>
    <w:rsid w:val="00A15344"/>
    <w:rsid w:val="00A24C09"/>
    <w:rsid w:val="00A27AF2"/>
    <w:rsid w:val="00A3280C"/>
    <w:rsid w:val="00A478F8"/>
    <w:rsid w:val="00A5592E"/>
    <w:rsid w:val="00A61477"/>
    <w:rsid w:val="00A62BD4"/>
    <w:rsid w:val="00A636A4"/>
    <w:rsid w:val="00A71D31"/>
    <w:rsid w:val="00A72220"/>
    <w:rsid w:val="00A730B8"/>
    <w:rsid w:val="00A807EF"/>
    <w:rsid w:val="00A811D4"/>
    <w:rsid w:val="00A95938"/>
    <w:rsid w:val="00AA10EF"/>
    <w:rsid w:val="00AA18EA"/>
    <w:rsid w:val="00AA2B01"/>
    <w:rsid w:val="00AA4A20"/>
    <w:rsid w:val="00AB4815"/>
    <w:rsid w:val="00AC5B63"/>
    <w:rsid w:val="00AD1114"/>
    <w:rsid w:val="00AD64E9"/>
    <w:rsid w:val="00AD66D4"/>
    <w:rsid w:val="00AE2F8D"/>
    <w:rsid w:val="00AE3FF8"/>
    <w:rsid w:val="00AE4B08"/>
    <w:rsid w:val="00AF2815"/>
    <w:rsid w:val="00AF5A03"/>
    <w:rsid w:val="00AF780B"/>
    <w:rsid w:val="00B15D7C"/>
    <w:rsid w:val="00B22299"/>
    <w:rsid w:val="00B3055E"/>
    <w:rsid w:val="00B34831"/>
    <w:rsid w:val="00B368AB"/>
    <w:rsid w:val="00B3764E"/>
    <w:rsid w:val="00B54590"/>
    <w:rsid w:val="00B64BCD"/>
    <w:rsid w:val="00B6520F"/>
    <w:rsid w:val="00B74CC1"/>
    <w:rsid w:val="00B800F3"/>
    <w:rsid w:val="00B870E4"/>
    <w:rsid w:val="00BB728B"/>
    <w:rsid w:val="00BC1BD6"/>
    <w:rsid w:val="00BC4C73"/>
    <w:rsid w:val="00BD3B11"/>
    <w:rsid w:val="00BD41DF"/>
    <w:rsid w:val="00BE477B"/>
    <w:rsid w:val="00BF36F3"/>
    <w:rsid w:val="00C03711"/>
    <w:rsid w:val="00C11021"/>
    <w:rsid w:val="00C128A6"/>
    <w:rsid w:val="00C228FF"/>
    <w:rsid w:val="00C229BE"/>
    <w:rsid w:val="00C24D36"/>
    <w:rsid w:val="00C259B8"/>
    <w:rsid w:val="00C26D49"/>
    <w:rsid w:val="00C30BD9"/>
    <w:rsid w:val="00C33210"/>
    <w:rsid w:val="00C339A6"/>
    <w:rsid w:val="00C3763E"/>
    <w:rsid w:val="00C409A4"/>
    <w:rsid w:val="00C40DDB"/>
    <w:rsid w:val="00C41C82"/>
    <w:rsid w:val="00C43341"/>
    <w:rsid w:val="00C5140A"/>
    <w:rsid w:val="00C55B30"/>
    <w:rsid w:val="00C57ED3"/>
    <w:rsid w:val="00C713D8"/>
    <w:rsid w:val="00C71BF3"/>
    <w:rsid w:val="00C7307E"/>
    <w:rsid w:val="00C92A9D"/>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373DA"/>
    <w:rsid w:val="00D41C35"/>
    <w:rsid w:val="00D43128"/>
    <w:rsid w:val="00D44EEB"/>
    <w:rsid w:val="00D61278"/>
    <w:rsid w:val="00D64D89"/>
    <w:rsid w:val="00D73170"/>
    <w:rsid w:val="00D83AFA"/>
    <w:rsid w:val="00D92621"/>
    <w:rsid w:val="00D96ACE"/>
    <w:rsid w:val="00D96E59"/>
    <w:rsid w:val="00DB471D"/>
    <w:rsid w:val="00DB63FD"/>
    <w:rsid w:val="00DB6FCB"/>
    <w:rsid w:val="00DB7E96"/>
    <w:rsid w:val="00DD09E4"/>
    <w:rsid w:val="00DD256E"/>
    <w:rsid w:val="00DD3144"/>
    <w:rsid w:val="00DD4429"/>
    <w:rsid w:val="00DD5E34"/>
    <w:rsid w:val="00DE47D9"/>
    <w:rsid w:val="00DF11AF"/>
    <w:rsid w:val="00DF309A"/>
    <w:rsid w:val="00DF362D"/>
    <w:rsid w:val="00DF4B58"/>
    <w:rsid w:val="00E0316E"/>
    <w:rsid w:val="00E116A3"/>
    <w:rsid w:val="00E11A15"/>
    <w:rsid w:val="00E11D79"/>
    <w:rsid w:val="00E15188"/>
    <w:rsid w:val="00E3026E"/>
    <w:rsid w:val="00E32748"/>
    <w:rsid w:val="00E436AA"/>
    <w:rsid w:val="00E456E7"/>
    <w:rsid w:val="00E470DE"/>
    <w:rsid w:val="00E51B39"/>
    <w:rsid w:val="00E54BBD"/>
    <w:rsid w:val="00E60DA4"/>
    <w:rsid w:val="00E6116E"/>
    <w:rsid w:val="00E70BBA"/>
    <w:rsid w:val="00E748FD"/>
    <w:rsid w:val="00E93C3D"/>
    <w:rsid w:val="00E97B1D"/>
    <w:rsid w:val="00EA124C"/>
    <w:rsid w:val="00EC03B5"/>
    <w:rsid w:val="00EC2BFA"/>
    <w:rsid w:val="00EE443A"/>
    <w:rsid w:val="00EF42DE"/>
    <w:rsid w:val="00EF75D9"/>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A7E3E"/>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724E09"/>
    <w:rPr>
      <w:rFonts w:ascii="Times New Roman" w:eastAsia="Times New Roman" w:hAnsi="Times New Roman" w:cs="Times New Roman"/>
      <w:color w:val="000000"/>
      <w:sz w:val="18"/>
      <w:vertAlign w:val="superscript"/>
    </w:rPr>
  </w:style>
  <w:style w:type="paragraph" w:styleId="NoSpacing">
    <w:name w:val="No Spacing"/>
    <w:uiPriority w:val="1"/>
    <w:qFormat/>
    <w:rsid w:val="00724E09"/>
    <w:rPr>
      <w:rFonts w:ascii="Minion" w:hAnsi="Minion"/>
      <w:sz w:val="21"/>
      <w:szCs w:val="24"/>
      <w:lang w:eastAsia="en-US"/>
    </w:rPr>
  </w:style>
  <w:style w:type="paragraph" w:customStyle="1" w:styleId="footnotedescription">
    <w:name w:val="footnote description"/>
    <w:next w:val="Normal"/>
    <w:link w:val="footnotedescriptionChar"/>
    <w:hidden/>
    <w:rsid w:val="00724E09"/>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724E09"/>
    <w:rPr>
      <w:color w:val="000000"/>
      <w:sz w:val="18"/>
      <w:szCs w:val="22"/>
    </w:rPr>
  </w:style>
  <w:style w:type="paragraph" w:styleId="Revision">
    <w:name w:val="Revision"/>
    <w:hidden/>
    <w:uiPriority w:val="99"/>
    <w:semiHidden/>
    <w:rsid w:val="00724E09"/>
    <w:rPr>
      <w:rFonts w:ascii="Minion" w:hAnsi="Minion"/>
      <w:sz w:val="21"/>
      <w:szCs w:val="24"/>
      <w:lang w:eastAsia="en-US"/>
    </w:rPr>
  </w:style>
  <w:style w:type="paragraph" w:styleId="NormalWeb">
    <w:name w:val="Normal (Web)"/>
    <w:basedOn w:val="Normal"/>
    <w:uiPriority w:val="99"/>
    <w:semiHidden/>
    <w:unhideWhenUsed/>
    <w:rsid w:val="00FA7E3E"/>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FA7E3E"/>
    <w:rPr>
      <w:sz w:val="20"/>
      <w:szCs w:val="20"/>
    </w:rPr>
  </w:style>
  <w:style w:type="character" w:customStyle="1" w:styleId="EndnoteTextChar">
    <w:name w:val="Endnote Text Char"/>
    <w:basedOn w:val="DefaultParagraphFont"/>
    <w:link w:val="EndnoteText"/>
    <w:uiPriority w:val="99"/>
    <w:semiHidden/>
    <w:rsid w:val="00FA7E3E"/>
    <w:rPr>
      <w:rFonts w:ascii="Minion" w:hAnsi="Minion"/>
      <w:lang w:eastAsia="en-US"/>
    </w:rPr>
  </w:style>
  <w:style w:type="character" w:styleId="EndnoteReference">
    <w:name w:val="endnote reference"/>
    <w:basedOn w:val="DefaultParagraphFont"/>
    <w:uiPriority w:val="99"/>
    <w:semiHidden/>
    <w:unhideWhenUsed/>
    <w:rsid w:val="00FA7E3E"/>
    <w:rPr>
      <w:vertAlign w:val="superscript"/>
    </w:rPr>
  </w:style>
  <w:style w:type="paragraph" w:customStyle="1" w:styleId="ti-grseq-1">
    <w:name w:val="ti-grseq-1"/>
    <w:basedOn w:val="Normal"/>
    <w:rsid w:val="00FA7E3E"/>
    <w:pPr>
      <w:spacing w:before="240" w:after="120"/>
      <w:jc w:val="both"/>
    </w:pPr>
    <w:rPr>
      <w:rFonts w:ascii="Times New Roman" w:hAnsi="Times New Roman"/>
      <w:b/>
      <w:bCs/>
      <w:sz w:val="24"/>
      <w:lang w:eastAsia="nl-NL"/>
    </w:rPr>
  </w:style>
  <w:style w:type="paragraph" w:customStyle="1" w:styleId="Normal1">
    <w:name w:val="Normal1"/>
    <w:basedOn w:val="Normal"/>
    <w:rsid w:val="00FA7E3E"/>
    <w:pPr>
      <w:spacing w:before="120"/>
      <w:jc w:val="both"/>
    </w:pPr>
    <w:rPr>
      <w:rFonts w:ascii="Times New Roman" w:hAnsi="Times New Roman"/>
      <w:sz w:val="24"/>
      <w:lang w:eastAsia="nl-NL"/>
    </w:rPr>
  </w:style>
  <w:style w:type="paragraph" w:customStyle="1" w:styleId="tbl-txt">
    <w:name w:val="tbl-txt"/>
    <w:basedOn w:val="Normal"/>
    <w:rsid w:val="00FA7E3E"/>
    <w:pPr>
      <w:spacing w:before="60" w:after="60"/>
    </w:pPr>
    <w:rPr>
      <w:rFonts w:ascii="Times New Roman" w:hAnsi="Times New Roman"/>
      <w:sz w:val="22"/>
      <w:szCs w:val="22"/>
      <w:lang w:eastAsia="nl-NL"/>
    </w:rPr>
  </w:style>
  <w:style w:type="character" w:customStyle="1" w:styleId="fq">
    <w:name w:val="fq"/>
    <w:basedOn w:val="DefaultParagraphFont"/>
    <w:rsid w:val="00FA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F489-56B5-44F4-A508-24F6E88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9</Words>
  <Characters>25022</Characters>
  <Application>Microsoft Office Word</Application>
  <DocSecurity>0</DocSecurity>
  <Lines>208</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12</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4:27:00Z</dcterms:created>
  <dcterms:modified xsi:type="dcterms:W3CDTF">2021-08-25T13:32:00Z</dcterms:modified>
</cp:coreProperties>
</file>